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45B" w:rsidRDefault="0065345B" w:rsidP="00B25D01">
      <w:pPr>
        <w:jc w:val="center"/>
        <w:rPr>
          <w:rStyle w:val="a8"/>
          <w:color w:val="auto"/>
          <w:sz w:val="24"/>
          <w:szCs w:val="24"/>
        </w:rPr>
      </w:pPr>
      <w:bookmarkStart w:id="0" w:name="sub_1"/>
      <w:r w:rsidRPr="008B1806">
        <w:rPr>
          <w:rStyle w:val="a8"/>
          <w:color w:val="auto"/>
          <w:sz w:val="24"/>
          <w:szCs w:val="24"/>
        </w:rPr>
        <w:t>РОССИЙСКАЯ ФЕДЕРАЦИЯ</w:t>
      </w:r>
    </w:p>
    <w:p w:rsidR="008B1806" w:rsidRPr="008B1806" w:rsidRDefault="008B1806" w:rsidP="00B25D01">
      <w:pPr>
        <w:jc w:val="center"/>
        <w:rPr>
          <w:rStyle w:val="a8"/>
          <w:color w:val="auto"/>
          <w:sz w:val="24"/>
          <w:szCs w:val="24"/>
        </w:rPr>
      </w:pPr>
    </w:p>
    <w:p w:rsidR="0065345B" w:rsidRPr="00BA7FC0" w:rsidRDefault="0065345B" w:rsidP="008B1806">
      <w:pPr>
        <w:jc w:val="center"/>
        <w:rPr>
          <w:rStyle w:val="a8"/>
          <w:color w:val="auto"/>
          <w:sz w:val="28"/>
          <w:szCs w:val="28"/>
        </w:rPr>
      </w:pPr>
      <w:r w:rsidRPr="00BA7FC0">
        <w:rPr>
          <w:rStyle w:val="a8"/>
          <w:color w:val="auto"/>
          <w:sz w:val="28"/>
          <w:szCs w:val="28"/>
        </w:rPr>
        <w:t>АМУРСКАЯ ОБЛАСТЬ</w:t>
      </w:r>
      <w:r w:rsidR="008B1806">
        <w:rPr>
          <w:rStyle w:val="a8"/>
          <w:color w:val="auto"/>
          <w:sz w:val="28"/>
          <w:szCs w:val="28"/>
        </w:rPr>
        <w:t xml:space="preserve"> </w:t>
      </w:r>
      <w:r w:rsidRPr="00BA7FC0">
        <w:rPr>
          <w:rStyle w:val="a8"/>
          <w:color w:val="auto"/>
          <w:sz w:val="28"/>
          <w:szCs w:val="28"/>
        </w:rPr>
        <w:t>ЗЕЙСКИЙ РАЙОН</w:t>
      </w:r>
    </w:p>
    <w:p w:rsidR="0065345B" w:rsidRPr="00BA7FC0" w:rsidRDefault="00A85F36" w:rsidP="00B25D01">
      <w:pPr>
        <w:jc w:val="center"/>
        <w:rPr>
          <w:rStyle w:val="a8"/>
          <w:color w:val="auto"/>
          <w:sz w:val="28"/>
          <w:szCs w:val="28"/>
        </w:rPr>
      </w:pPr>
      <w:r>
        <w:rPr>
          <w:rStyle w:val="a8"/>
          <w:color w:val="auto"/>
          <w:sz w:val="28"/>
          <w:szCs w:val="28"/>
        </w:rPr>
        <w:t>ДУГДИНСКИЙ</w:t>
      </w:r>
      <w:r w:rsidR="00BC78ED">
        <w:rPr>
          <w:rStyle w:val="a8"/>
          <w:color w:val="auto"/>
          <w:sz w:val="28"/>
          <w:szCs w:val="28"/>
        </w:rPr>
        <w:t xml:space="preserve"> </w:t>
      </w:r>
      <w:r w:rsidR="0065345B" w:rsidRPr="00BA7FC0">
        <w:rPr>
          <w:rStyle w:val="a8"/>
          <w:color w:val="auto"/>
          <w:sz w:val="28"/>
          <w:szCs w:val="28"/>
        </w:rPr>
        <w:t xml:space="preserve">СЕЛЬСКИЙ СОВЕТ </w:t>
      </w:r>
      <w:r w:rsidR="00201D3B">
        <w:rPr>
          <w:rStyle w:val="a8"/>
          <w:color w:val="auto"/>
          <w:sz w:val="28"/>
          <w:szCs w:val="28"/>
        </w:rPr>
        <w:t xml:space="preserve">НАРОДНЫХ </w:t>
      </w:r>
      <w:r w:rsidR="0065345B" w:rsidRPr="00BA7FC0">
        <w:rPr>
          <w:rStyle w:val="a8"/>
          <w:color w:val="auto"/>
          <w:sz w:val="28"/>
          <w:szCs w:val="28"/>
        </w:rPr>
        <w:t>ДЕПУТАТОВ</w:t>
      </w:r>
    </w:p>
    <w:p w:rsidR="0065345B" w:rsidRPr="00BA7FC0" w:rsidRDefault="0065345B" w:rsidP="00B25D01">
      <w:pPr>
        <w:jc w:val="center"/>
        <w:rPr>
          <w:rStyle w:val="a8"/>
          <w:color w:val="auto"/>
          <w:sz w:val="28"/>
          <w:szCs w:val="28"/>
        </w:rPr>
      </w:pPr>
    </w:p>
    <w:p w:rsidR="0065345B" w:rsidRPr="008B1806" w:rsidRDefault="0065345B" w:rsidP="00B25D01">
      <w:pPr>
        <w:jc w:val="center"/>
        <w:rPr>
          <w:rStyle w:val="a8"/>
          <w:color w:val="auto"/>
          <w:sz w:val="30"/>
          <w:szCs w:val="30"/>
        </w:rPr>
      </w:pPr>
      <w:r w:rsidRPr="008B1806">
        <w:rPr>
          <w:rStyle w:val="a8"/>
          <w:color w:val="auto"/>
          <w:sz w:val="30"/>
          <w:szCs w:val="30"/>
        </w:rPr>
        <w:t>РЕШЕНИЕ</w:t>
      </w:r>
    </w:p>
    <w:tbl>
      <w:tblPr>
        <w:tblW w:w="0" w:type="auto"/>
        <w:tblInd w:w="-106" w:type="dxa"/>
        <w:tblLook w:val="01E0"/>
      </w:tblPr>
      <w:tblGrid>
        <w:gridCol w:w="3396"/>
        <w:gridCol w:w="3312"/>
        <w:gridCol w:w="3252"/>
      </w:tblGrid>
      <w:tr w:rsidR="0065345B" w:rsidRPr="00BA7FC0" w:rsidTr="00B50E01">
        <w:tc>
          <w:tcPr>
            <w:tcW w:w="3514" w:type="dxa"/>
          </w:tcPr>
          <w:p w:rsidR="0065345B" w:rsidRPr="00BA7FC0" w:rsidRDefault="0065345B" w:rsidP="00B25D01">
            <w:pPr>
              <w:rPr>
                <w:rStyle w:val="a8"/>
                <w:b w:val="0"/>
                <w:bCs w:val="0"/>
                <w:color w:val="auto"/>
                <w:sz w:val="28"/>
                <w:szCs w:val="28"/>
              </w:rPr>
            </w:pPr>
          </w:p>
          <w:p w:rsidR="0065345B" w:rsidRPr="00BA7FC0" w:rsidRDefault="00135C48" w:rsidP="003E03AD">
            <w:pPr>
              <w:rPr>
                <w:rStyle w:val="a8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 xml:space="preserve">     </w:t>
            </w:r>
            <w:r w:rsidR="003E03AD"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>24.12</w:t>
            </w:r>
            <w:r w:rsidR="00B50E01"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>.</w:t>
            </w:r>
            <w:r w:rsidR="000C2E14"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>201</w:t>
            </w:r>
            <w:r w:rsidR="00BC78ED"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>9</w:t>
            </w:r>
          </w:p>
        </w:tc>
        <w:tc>
          <w:tcPr>
            <w:tcW w:w="3501" w:type="dxa"/>
          </w:tcPr>
          <w:p w:rsidR="0065345B" w:rsidRPr="00BA7FC0" w:rsidRDefault="0065345B" w:rsidP="004465BE">
            <w:pPr>
              <w:jc w:val="center"/>
              <w:rPr>
                <w:rStyle w:val="a8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405" w:type="dxa"/>
          </w:tcPr>
          <w:p w:rsidR="0065345B" w:rsidRPr="00BA7FC0" w:rsidRDefault="0065345B" w:rsidP="004465BE">
            <w:pPr>
              <w:tabs>
                <w:tab w:val="left" w:pos="540"/>
                <w:tab w:val="right" w:pos="3352"/>
              </w:tabs>
              <w:rPr>
                <w:rStyle w:val="a8"/>
                <w:b w:val="0"/>
                <w:bCs w:val="0"/>
                <w:color w:val="auto"/>
                <w:sz w:val="28"/>
                <w:szCs w:val="28"/>
              </w:rPr>
            </w:pPr>
            <w:r w:rsidRPr="00BA7FC0"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ab/>
            </w:r>
          </w:p>
          <w:p w:rsidR="0065345B" w:rsidRPr="00BA7FC0" w:rsidRDefault="00EE43FA" w:rsidP="00135C48">
            <w:pPr>
              <w:tabs>
                <w:tab w:val="left" w:pos="540"/>
                <w:tab w:val="right" w:pos="3352"/>
              </w:tabs>
              <w:jc w:val="center"/>
              <w:rPr>
                <w:rStyle w:val="a8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 xml:space="preserve">                         </w:t>
            </w:r>
            <w:r w:rsidR="0065345B" w:rsidRPr="00BA7FC0"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 xml:space="preserve">№ </w:t>
            </w:r>
            <w:r w:rsidR="003E03AD"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>69</w:t>
            </w:r>
            <w:r w:rsidR="00135C48"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 xml:space="preserve">   </w:t>
            </w:r>
          </w:p>
        </w:tc>
      </w:tr>
    </w:tbl>
    <w:p w:rsidR="0065345B" w:rsidRPr="008B1806" w:rsidRDefault="00A85F36" w:rsidP="00606995">
      <w:pPr>
        <w:jc w:val="center"/>
        <w:rPr>
          <w:rStyle w:val="a8"/>
          <w:b w:val="0"/>
          <w:bCs w:val="0"/>
          <w:color w:val="auto"/>
          <w:sz w:val="26"/>
          <w:szCs w:val="26"/>
        </w:rPr>
      </w:pPr>
      <w:r w:rsidRPr="008B1806">
        <w:rPr>
          <w:rStyle w:val="a8"/>
          <w:b w:val="0"/>
          <w:bCs w:val="0"/>
          <w:color w:val="auto"/>
          <w:sz w:val="26"/>
          <w:szCs w:val="26"/>
        </w:rPr>
        <w:t>п</w:t>
      </w:r>
      <w:r w:rsidR="001A29E8" w:rsidRPr="008B1806">
        <w:rPr>
          <w:rStyle w:val="a8"/>
          <w:b w:val="0"/>
          <w:bCs w:val="0"/>
          <w:color w:val="auto"/>
          <w:sz w:val="26"/>
          <w:szCs w:val="26"/>
        </w:rPr>
        <w:t>.</w:t>
      </w:r>
      <w:r w:rsidR="002B7FCA" w:rsidRPr="008B1806">
        <w:rPr>
          <w:rStyle w:val="a8"/>
          <w:b w:val="0"/>
          <w:bCs w:val="0"/>
          <w:color w:val="auto"/>
          <w:sz w:val="26"/>
          <w:szCs w:val="26"/>
        </w:rPr>
        <w:t xml:space="preserve"> </w:t>
      </w:r>
      <w:proofErr w:type="spellStart"/>
      <w:r w:rsidRPr="008B1806">
        <w:rPr>
          <w:rStyle w:val="a8"/>
          <w:b w:val="0"/>
          <w:bCs w:val="0"/>
          <w:color w:val="auto"/>
          <w:sz w:val="26"/>
          <w:szCs w:val="26"/>
        </w:rPr>
        <w:t>Дугда</w:t>
      </w:r>
      <w:proofErr w:type="spellEnd"/>
    </w:p>
    <w:p w:rsidR="0065345B" w:rsidRPr="00AE5EC1" w:rsidRDefault="0065345B" w:rsidP="00B25D01">
      <w:pPr>
        <w:ind w:left="709"/>
        <w:rPr>
          <w:rStyle w:val="a8"/>
          <w:color w:val="auto"/>
          <w:sz w:val="24"/>
          <w:szCs w:val="24"/>
        </w:rPr>
      </w:pPr>
    </w:p>
    <w:tbl>
      <w:tblPr>
        <w:tblW w:w="10728" w:type="dxa"/>
        <w:tblInd w:w="-106" w:type="dxa"/>
        <w:tblLook w:val="01E0"/>
      </w:tblPr>
      <w:tblGrid>
        <w:gridCol w:w="10728"/>
      </w:tblGrid>
      <w:tr w:rsidR="0065345B" w:rsidRPr="004465BE">
        <w:tc>
          <w:tcPr>
            <w:tcW w:w="10728" w:type="dxa"/>
          </w:tcPr>
          <w:p w:rsidR="0065345B" w:rsidRPr="004465BE" w:rsidRDefault="0065345B" w:rsidP="00D71F11">
            <w:pPr>
              <w:jc w:val="center"/>
              <w:rPr>
                <w:rStyle w:val="a8"/>
                <w:color w:val="auto"/>
                <w:sz w:val="24"/>
                <w:szCs w:val="24"/>
              </w:rPr>
            </w:pPr>
          </w:p>
        </w:tc>
      </w:tr>
    </w:tbl>
    <w:p w:rsidR="00201D3B" w:rsidRDefault="0065345B" w:rsidP="00201D3B">
      <w:pPr>
        <w:pStyle w:val="Style2"/>
        <w:widowControl/>
        <w:spacing w:line="240" w:lineRule="exact"/>
        <w:jc w:val="center"/>
        <w:rPr>
          <w:rStyle w:val="FontStyle15"/>
          <w:sz w:val="28"/>
          <w:szCs w:val="28"/>
        </w:rPr>
      </w:pPr>
      <w:bookmarkStart w:id="1" w:name="sub_2"/>
      <w:bookmarkEnd w:id="0"/>
      <w:r w:rsidRPr="00F50A11">
        <w:rPr>
          <w:rStyle w:val="FontStyle15"/>
          <w:sz w:val="28"/>
          <w:szCs w:val="28"/>
        </w:rPr>
        <w:t>О</w:t>
      </w:r>
      <w:r w:rsidR="00EE43FA">
        <w:rPr>
          <w:rStyle w:val="FontStyle15"/>
          <w:sz w:val="28"/>
          <w:szCs w:val="28"/>
        </w:rPr>
        <w:t xml:space="preserve"> </w:t>
      </w:r>
      <w:r w:rsidRPr="00F50A11">
        <w:rPr>
          <w:rStyle w:val="FontStyle15"/>
          <w:sz w:val="28"/>
          <w:szCs w:val="28"/>
        </w:rPr>
        <w:t>бюджете</w:t>
      </w:r>
      <w:r>
        <w:rPr>
          <w:rStyle w:val="FontStyle15"/>
          <w:sz w:val="28"/>
          <w:szCs w:val="28"/>
        </w:rPr>
        <w:t xml:space="preserve"> сельсовета</w:t>
      </w:r>
      <w:r w:rsidRPr="00F50A11">
        <w:rPr>
          <w:rStyle w:val="FontStyle15"/>
          <w:sz w:val="28"/>
          <w:szCs w:val="28"/>
        </w:rPr>
        <w:t xml:space="preserve"> на </w:t>
      </w:r>
      <w:r w:rsidR="00BF55E0">
        <w:rPr>
          <w:rStyle w:val="FontStyle15"/>
          <w:sz w:val="28"/>
          <w:szCs w:val="28"/>
        </w:rPr>
        <w:t>2020</w:t>
      </w:r>
      <w:r w:rsidRPr="00F50A11">
        <w:rPr>
          <w:rStyle w:val="FontStyle15"/>
          <w:sz w:val="28"/>
          <w:szCs w:val="28"/>
        </w:rPr>
        <w:t xml:space="preserve"> год </w:t>
      </w:r>
      <w:r w:rsidR="003F2CD9">
        <w:rPr>
          <w:rStyle w:val="FontStyle15"/>
          <w:sz w:val="28"/>
          <w:szCs w:val="28"/>
        </w:rPr>
        <w:t xml:space="preserve">и плановый период </w:t>
      </w:r>
      <w:r w:rsidR="00BF55E0">
        <w:rPr>
          <w:rStyle w:val="FontStyle15"/>
          <w:sz w:val="28"/>
          <w:szCs w:val="28"/>
        </w:rPr>
        <w:t>2021</w:t>
      </w:r>
      <w:r w:rsidR="003F2CD9">
        <w:rPr>
          <w:rStyle w:val="FontStyle15"/>
          <w:sz w:val="28"/>
          <w:szCs w:val="28"/>
        </w:rPr>
        <w:t xml:space="preserve"> и </w:t>
      </w:r>
      <w:r w:rsidR="00BF55E0">
        <w:rPr>
          <w:rStyle w:val="FontStyle15"/>
          <w:sz w:val="28"/>
          <w:szCs w:val="28"/>
        </w:rPr>
        <w:t>2022</w:t>
      </w:r>
      <w:r w:rsidR="003F2CD9">
        <w:rPr>
          <w:rStyle w:val="FontStyle15"/>
          <w:sz w:val="28"/>
          <w:szCs w:val="28"/>
        </w:rPr>
        <w:t xml:space="preserve"> годов</w:t>
      </w:r>
    </w:p>
    <w:p w:rsidR="003F2CD9" w:rsidRDefault="003F2CD9" w:rsidP="00201D3B">
      <w:pPr>
        <w:pStyle w:val="Style2"/>
        <w:widowControl/>
        <w:spacing w:line="240" w:lineRule="exact"/>
        <w:jc w:val="center"/>
        <w:rPr>
          <w:rStyle w:val="FontStyle15"/>
          <w:sz w:val="28"/>
          <w:szCs w:val="28"/>
        </w:rPr>
      </w:pPr>
    </w:p>
    <w:p w:rsidR="0065345B" w:rsidRPr="00F50A11" w:rsidRDefault="0065345B" w:rsidP="00BA7FC0">
      <w:pPr>
        <w:pStyle w:val="Style2"/>
        <w:widowControl/>
        <w:spacing w:line="240" w:lineRule="exact"/>
        <w:jc w:val="center"/>
        <w:rPr>
          <w:rStyle w:val="FontStyle15"/>
          <w:sz w:val="28"/>
          <w:szCs w:val="28"/>
        </w:rPr>
      </w:pPr>
    </w:p>
    <w:p w:rsidR="003F2CD9" w:rsidRPr="00300B8E" w:rsidRDefault="003F2CD9" w:rsidP="00181E6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0B8E">
        <w:rPr>
          <w:rFonts w:ascii="Times New Roman" w:hAnsi="Times New Roman" w:cs="Times New Roman"/>
          <w:b/>
          <w:sz w:val="28"/>
          <w:szCs w:val="28"/>
        </w:rPr>
        <w:t>Статья 1. Основные характеристики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3F2CD9" w:rsidRPr="00300B8E" w:rsidRDefault="003F2CD9" w:rsidP="00181E61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F2CD9" w:rsidRPr="00626C82" w:rsidRDefault="003F2CD9" w:rsidP="00181E61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26C82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626C82">
        <w:rPr>
          <w:rFonts w:ascii="Times New Roman" w:hAnsi="Times New Roman" w:cs="Times New Roman"/>
          <w:sz w:val="28"/>
          <w:szCs w:val="28"/>
        </w:rPr>
        <w:t xml:space="preserve"> на </w:t>
      </w:r>
      <w:r w:rsidR="00BF55E0">
        <w:rPr>
          <w:rFonts w:ascii="Times New Roman" w:hAnsi="Times New Roman" w:cs="Times New Roman"/>
          <w:sz w:val="28"/>
          <w:szCs w:val="28"/>
        </w:rPr>
        <w:t>2020</w:t>
      </w:r>
      <w:r w:rsidRPr="00626C82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4B7683" w:rsidRDefault="003F2CD9" w:rsidP="00181E61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26C82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бюджета </w:t>
      </w:r>
      <w:r w:rsidR="00B710DB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626C82">
        <w:rPr>
          <w:rFonts w:ascii="Times New Roman" w:hAnsi="Times New Roman" w:cs="Times New Roman"/>
          <w:sz w:val="28"/>
          <w:szCs w:val="28"/>
        </w:rPr>
        <w:t xml:space="preserve">в сумме </w:t>
      </w:r>
    </w:p>
    <w:p w:rsidR="003F2CD9" w:rsidRPr="00626C82" w:rsidRDefault="00A85F36" w:rsidP="004B7683">
      <w:pPr>
        <w:pStyle w:val="ConsPlusNormal"/>
        <w:tabs>
          <w:tab w:val="left" w:pos="-1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444</w:t>
      </w:r>
      <w:r w:rsidR="002B7FCA"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>,15</w:t>
      </w:r>
      <w:r w:rsidR="00962619">
        <w:rPr>
          <w:rFonts w:ascii="Times New Roman" w:hAnsi="Times New Roman" w:cs="Times New Roman"/>
          <w:sz w:val="28"/>
          <w:szCs w:val="28"/>
        </w:rPr>
        <w:t xml:space="preserve"> </w:t>
      </w:r>
      <w:r w:rsidR="003F2CD9" w:rsidRPr="00626C82">
        <w:rPr>
          <w:rFonts w:ascii="Times New Roman" w:hAnsi="Times New Roman" w:cs="Times New Roman"/>
          <w:sz w:val="28"/>
          <w:szCs w:val="28"/>
        </w:rPr>
        <w:t>рублей</w:t>
      </w:r>
      <w:r w:rsidR="003F2CD9" w:rsidRPr="00626C82">
        <w:rPr>
          <w:rFonts w:ascii="Times New Roman" w:hAnsi="Times New Roman" w:cs="Times New Roman"/>
          <w:i/>
          <w:sz w:val="28"/>
          <w:szCs w:val="28"/>
        </w:rPr>
        <w:t>;</w:t>
      </w:r>
    </w:p>
    <w:p w:rsidR="003F2CD9" w:rsidRPr="00626C82" w:rsidRDefault="003F2CD9" w:rsidP="00181E61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26C82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</w:t>
      </w:r>
      <w:r w:rsidR="00B710DB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626C8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85F36">
        <w:rPr>
          <w:rFonts w:ascii="Times New Roman" w:hAnsi="Times New Roman" w:cs="Times New Roman"/>
          <w:sz w:val="28"/>
          <w:szCs w:val="28"/>
        </w:rPr>
        <w:t>79444</w:t>
      </w:r>
      <w:r w:rsidR="002B7FCA">
        <w:rPr>
          <w:rFonts w:ascii="Times New Roman" w:hAnsi="Times New Roman" w:cs="Times New Roman"/>
          <w:sz w:val="28"/>
          <w:szCs w:val="28"/>
        </w:rPr>
        <w:t>61</w:t>
      </w:r>
      <w:r w:rsidR="00A85F36">
        <w:rPr>
          <w:rFonts w:ascii="Times New Roman" w:hAnsi="Times New Roman" w:cs="Times New Roman"/>
          <w:sz w:val="28"/>
          <w:szCs w:val="28"/>
        </w:rPr>
        <w:t>,15</w:t>
      </w:r>
      <w:r w:rsidR="007877B6">
        <w:rPr>
          <w:rFonts w:ascii="Times New Roman" w:hAnsi="Times New Roman" w:cs="Times New Roman"/>
          <w:sz w:val="28"/>
          <w:szCs w:val="28"/>
        </w:rPr>
        <w:t xml:space="preserve"> </w:t>
      </w:r>
      <w:r w:rsidRPr="00626C82">
        <w:rPr>
          <w:rFonts w:ascii="Times New Roman" w:hAnsi="Times New Roman" w:cs="Times New Roman"/>
          <w:sz w:val="28"/>
          <w:szCs w:val="28"/>
        </w:rPr>
        <w:t>рублей;</w:t>
      </w:r>
    </w:p>
    <w:p w:rsidR="003F2CD9" w:rsidRPr="00626C82" w:rsidRDefault="003F2CD9" w:rsidP="00181E61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26C82">
        <w:rPr>
          <w:rFonts w:ascii="Times New Roman" w:hAnsi="Times New Roman" w:cs="Times New Roman"/>
          <w:sz w:val="28"/>
          <w:szCs w:val="28"/>
        </w:rPr>
        <w:t xml:space="preserve">3) </w:t>
      </w:r>
      <w:r w:rsidR="00B710DB">
        <w:rPr>
          <w:rFonts w:ascii="Times New Roman" w:hAnsi="Times New Roman" w:cs="Times New Roman"/>
          <w:sz w:val="28"/>
          <w:szCs w:val="28"/>
        </w:rPr>
        <w:t>де</w:t>
      </w:r>
      <w:r w:rsidRPr="00626C82">
        <w:rPr>
          <w:rFonts w:ascii="Times New Roman" w:hAnsi="Times New Roman" w:cs="Times New Roman"/>
          <w:sz w:val="28"/>
          <w:szCs w:val="28"/>
        </w:rPr>
        <w:t xml:space="preserve">фицит бюджета </w:t>
      </w:r>
      <w:r w:rsidR="00B710DB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626C82">
        <w:rPr>
          <w:rFonts w:ascii="Times New Roman" w:hAnsi="Times New Roman" w:cs="Times New Roman"/>
          <w:sz w:val="28"/>
          <w:szCs w:val="28"/>
        </w:rPr>
        <w:t>в сумме</w:t>
      </w:r>
      <w:r w:rsidR="00B710DB">
        <w:rPr>
          <w:rFonts w:ascii="Times New Roman" w:hAnsi="Times New Roman" w:cs="Times New Roman"/>
          <w:sz w:val="28"/>
          <w:szCs w:val="28"/>
        </w:rPr>
        <w:t xml:space="preserve"> 0 </w:t>
      </w:r>
      <w:r w:rsidRPr="00626C82">
        <w:rPr>
          <w:rFonts w:ascii="Times New Roman" w:hAnsi="Times New Roman" w:cs="Times New Roman"/>
          <w:sz w:val="28"/>
          <w:szCs w:val="28"/>
        </w:rPr>
        <w:t>рублей.</w:t>
      </w:r>
    </w:p>
    <w:p w:rsidR="003F2CD9" w:rsidRPr="00626C82" w:rsidRDefault="003F2CD9" w:rsidP="00181E61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26C82">
        <w:rPr>
          <w:rFonts w:ascii="Times New Roman" w:hAnsi="Times New Roman" w:cs="Times New Roman"/>
          <w:sz w:val="28"/>
          <w:szCs w:val="28"/>
        </w:rPr>
        <w:t xml:space="preserve">2. Утвердить основные характеристики бюджета </w:t>
      </w:r>
      <w:r w:rsidR="00B710DB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626C82">
        <w:rPr>
          <w:rFonts w:ascii="Times New Roman" w:hAnsi="Times New Roman" w:cs="Times New Roman"/>
          <w:sz w:val="28"/>
          <w:szCs w:val="28"/>
        </w:rPr>
        <w:t>на плановый период</w:t>
      </w:r>
      <w:r w:rsidR="00BC78ED">
        <w:rPr>
          <w:rFonts w:ascii="Times New Roman" w:hAnsi="Times New Roman" w:cs="Times New Roman"/>
          <w:sz w:val="28"/>
          <w:szCs w:val="28"/>
        </w:rPr>
        <w:t xml:space="preserve"> </w:t>
      </w:r>
      <w:r w:rsidR="00BF55E0">
        <w:rPr>
          <w:rFonts w:ascii="Times New Roman" w:hAnsi="Times New Roman" w:cs="Times New Roman"/>
          <w:sz w:val="28"/>
          <w:szCs w:val="28"/>
        </w:rPr>
        <w:t>2021</w:t>
      </w:r>
      <w:r w:rsidR="0087034E">
        <w:rPr>
          <w:rFonts w:ascii="Times New Roman" w:hAnsi="Times New Roman" w:cs="Times New Roman"/>
          <w:sz w:val="28"/>
          <w:szCs w:val="28"/>
        </w:rPr>
        <w:t xml:space="preserve"> и </w:t>
      </w:r>
      <w:r w:rsidR="00BF55E0">
        <w:rPr>
          <w:rFonts w:ascii="Times New Roman" w:hAnsi="Times New Roman" w:cs="Times New Roman"/>
          <w:sz w:val="28"/>
          <w:szCs w:val="28"/>
        </w:rPr>
        <w:t>2022</w:t>
      </w:r>
      <w:r w:rsidR="0087034E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626C82">
        <w:rPr>
          <w:rFonts w:ascii="Times New Roman" w:hAnsi="Times New Roman" w:cs="Times New Roman"/>
          <w:sz w:val="28"/>
          <w:szCs w:val="28"/>
        </w:rPr>
        <w:t>:</w:t>
      </w:r>
    </w:p>
    <w:p w:rsidR="003F2CD9" w:rsidRPr="00626C82" w:rsidRDefault="003F2CD9" w:rsidP="00181E61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26C82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бюджета </w:t>
      </w:r>
      <w:r w:rsidR="00B710DB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626C82">
        <w:rPr>
          <w:rFonts w:ascii="Times New Roman" w:hAnsi="Times New Roman" w:cs="Times New Roman"/>
          <w:sz w:val="28"/>
          <w:szCs w:val="28"/>
        </w:rPr>
        <w:t xml:space="preserve">на </w:t>
      </w:r>
      <w:r w:rsidR="00BF55E0">
        <w:rPr>
          <w:rFonts w:ascii="Times New Roman" w:hAnsi="Times New Roman" w:cs="Times New Roman"/>
          <w:sz w:val="28"/>
          <w:szCs w:val="28"/>
        </w:rPr>
        <w:t>2021</w:t>
      </w:r>
      <w:r w:rsidRPr="00626C82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BC78ED">
        <w:rPr>
          <w:rFonts w:ascii="Times New Roman" w:hAnsi="Times New Roman" w:cs="Times New Roman"/>
          <w:sz w:val="28"/>
          <w:szCs w:val="28"/>
        </w:rPr>
        <w:t xml:space="preserve"> </w:t>
      </w:r>
      <w:r w:rsidR="002B7FCA">
        <w:rPr>
          <w:rFonts w:ascii="Times New Roman" w:hAnsi="Times New Roman" w:cs="Times New Roman"/>
          <w:sz w:val="28"/>
          <w:szCs w:val="28"/>
        </w:rPr>
        <w:t>8137175,50</w:t>
      </w:r>
      <w:r w:rsidR="00962619">
        <w:rPr>
          <w:rFonts w:ascii="Times New Roman" w:hAnsi="Times New Roman" w:cs="Times New Roman"/>
          <w:sz w:val="28"/>
          <w:szCs w:val="28"/>
        </w:rPr>
        <w:t xml:space="preserve"> </w:t>
      </w:r>
      <w:r w:rsidRPr="00626C82">
        <w:rPr>
          <w:rFonts w:ascii="Times New Roman" w:hAnsi="Times New Roman" w:cs="Times New Roman"/>
          <w:sz w:val="28"/>
          <w:szCs w:val="28"/>
        </w:rPr>
        <w:t xml:space="preserve">рублей и на </w:t>
      </w:r>
      <w:r w:rsidR="00BF55E0">
        <w:rPr>
          <w:rFonts w:ascii="Times New Roman" w:hAnsi="Times New Roman" w:cs="Times New Roman"/>
          <w:sz w:val="28"/>
          <w:szCs w:val="28"/>
        </w:rPr>
        <w:t>2022</w:t>
      </w:r>
      <w:r w:rsidRPr="00626C82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962619">
        <w:rPr>
          <w:rFonts w:ascii="Times New Roman" w:hAnsi="Times New Roman" w:cs="Times New Roman"/>
          <w:sz w:val="28"/>
          <w:szCs w:val="28"/>
        </w:rPr>
        <w:t xml:space="preserve"> </w:t>
      </w:r>
      <w:r w:rsidR="002B7FCA">
        <w:rPr>
          <w:rFonts w:ascii="Times New Roman" w:hAnsi="Times New Roman" w:cs="Times New Roman"/>
          <w:sz w:val="28"/>
          <w:szCs w:val="28"/>
        </w:rPr>
        <w:t>8252277,04</w:t>
      </w:r>
      <w:r w:rsidR="00962619">
        <w:rPr>
          <w:rFonts w:ascii="Times New Roman" w:hAnsi="Times New Roman" w:cs="Times New Roman"/>
          <w:sz w:val="28"/>
          <w:szCs w:val="28"/>
        </w:rPr>
        <w:t xml:space="preserve"> </w:t>
      </w:r>
      <w:r w:rsidRPr="00626C82">
        <w:rPr>
          <w:rFonts w:ascii="Times New Roman" w:hAnsi="Times New Roman" w:cs="Times New Roman"/>
          <w:sz w:val="28"/>
          <w:szCs w:val="28"/>
        </w:rPr>
        <w:t>рублей;</w:t>
      </w:r>
    </w:p>
    <w:p w:rsidR="0087034E" w:rsidRPr="00626C82" w:rsidRDefault="003F2CD9" w:rsidP="00181E61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26C82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</w:t>
      </w:r>
      <w:r w:rsidR="00F86215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471102" w:rsidRPr="00626C82">
        <w:rPr>
          <w:rFonts w:ascii="Times New Roman" w:hAnsi="Times New Roman" w:cs="Times New Roman"/>
          <w:sz w:val="28"/>
          <w:szCs w:val="28"/>
        </w:rPr>
        <w:t xml:space="preserve">на </w:t>
      </w:r>
      <w:r w:rsidR="00BF55E0">
        <w:rPr>
          <w:rFonts w:ascii="Times New Roman" w:hAnsi="Times New Roman" w:cs="Times New Roman"/>
          <w:sz w:val="28"/>
          <w:szCs w:val="28"/>
        </w:rPr>
        <w:t>2021</w:t>
      </w:r>
      <w:r w:rsidR="0080219E">
        <w:rPr>
          <w:rFonts w:ascii="Times New Roman" w:hAnsi="Times New Roman" w:cs="Times New Roman"/>
          <w:sz w:val="28"/>
          <w:szCs w:val="28"/>
        </w:rPr>
        <w:t xml:space="preserve"> </w:t>
      </w:r>
      <w:r w:rsidR="00471102" w:rsidRPr="00626C82">
        <w:rPr>
          <w:rFonts w:ascii="Times New Roman" w:hAnsi="Times New Roman" w:cs="Times New Roman"/>
          <w:sz w:val="28"/>
          <w:szCs w:val="28"/>
        </w:rPr>
        <w:t>год в сумме</w:t>
      </w:r>
      <w:r w:rsidR="00962619">
        <w:rPr>
          <w:rFonts w:ascii="Times New Roman" w:hAnsi="Times New Roman" w:cs="Times New Roman"/>
          <w:sz w:val="28"/>
          <w:szCs w:val="28"/>
        </w:rPr>
        <w:t xml:space="preserve"> </w:t>
      </w:r>
      <w:r w:rsidR="002B7FCA" w:rsidRPr="002B7FCA">
        <w:rPr>
          <w:rFonts w:ascii="Times New Roman" w:hAnsi="Times New Roman" w:cs="Times New Roman"/>
          <w:sz w:val="28"/>
          <w:szCs w:val="28"/>
        </w:rPr>
        <w:t xml:space="preserve">8137175,50 </w:t>
      </w:r>
      <w:r w:rsidR="00B05281" w:rsidRPr="00626C82">
        <w:rPr>
          <w:rFonts w:ascii="Times New Roman" w:hAnsi="Times New Roman" w:cs="Times New Roman"/>
          <w:sz w:val="28"/>
          <w:szCs w:val="28"/>
        </w:rPr>
        <w:t xml:space="preserve">рублей и на </w:t>
      </w:r>
      <w:r w:rsidR="00BF55E0">
        <w:rPr>
          <w:rFonts w:ascii="Times New Roman" w:hAnsi="Times New Roman" w:cs="Times New Roman"/>
          <w:sz w:val="28"/>
          <w:szCs w:val="28"/>
        </w:rPr>
        <w:t>2022</w:t>
      </w:r>
      <w:r w:rsidR="00B05281" w:rsidRPr="00626C82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B05281">
        <w:rPr>
          <w:rFonts w:ascii="Times New Roman" w:hAnsi="Times New Roman" w:cs="Times New Roman"/>
          <w:sz w:val="28"/>
          <w:szCs w:val="28"/>
        </w:rPr>
        <w:t xml:space="preserve"> </w:t>
      </w:r>
      <w:r w:rsidR="002B7FCA">
        <w:rPr>
          <w:rFonts w:ascii="Times New Roman" w:hAnsi="Times New Roman" w:cs="Times New Roman"/>
          <w:sz w:val="28"/>
          <w:szCs w:val="28"/>
        </w:rPr>
        <w:t xml:space="preserve">8252277,04 </w:t>
      </w:r>
      <w:r w:rsidR="00B05281" w:rsidRPr="00626C82">
        <w:rPr>
          <w:rFonts w:ascii="Times New Roman" w:hAnsi="Times New Roman" w:cs="Times New Roman"/>
          <w:sz w:val="28"/>
          <w:szCs w:val="28"/>
        </w:rPr>
        <w:t>рублей</w:t>
      </w:r>
      <w:r w:rsidR="0087034E" w:rsidRPr="00626C82">
        <w:rPr>
          <w:rFonts w:ascii="Times New Roman" w:hAnsi="Times New Roman" w:cs="Times New Roman"/>
          <w:sz w:val="28"/>
          <w:szCs w:val="28"/>
        </w:rPr>
        <w:t>;</w:t>
      </w:r>
    </w:p>
    <w:p w:rsidR="003F2CD9" w:rsidRDefault="003F2CD9" w:rsidP="00181E61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26C82">
        <w:rPr>
          <w:rFonts w:ascii="Times New Roman" w:hAnsi="Times New Roman" w:cs="Times New Roman"/>
          <w:sz w:val="28"/>
          <w:szCs w:val="28"/>
        </w:rPr>
        <w:t xml:space="preserve">3) </w:t>
      </w:r>
      <w:r w:rsidR="00B710DB">
        <w:rPr>
          <w:rFonts w:ascii="Times New Roman" w:hAnsi="Times New Roman" w:cs="Times New Roman"/>
          <w:sz w:val="28"/>
          <w:szCs w:val="28"/>
        </w:rPr>
        <w:t>де</w:t>
      </w:r>
      <w:r w:rsidRPr="00626C82">
        <w:rPr>
          <w:rFonts w:ascii="Times New Roman" w:hAnsi="Times New Roman" w:cs="Times New Roman"/>
          <w:sz w:val="28"/>
          <w:szCs w:val="28"/>
        </w:rPr>
        <w:t>фицит бюджета</w:t>
      </w:r>
      <w:r w:rsidR="00F86215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626C82">
        <w:rPr>
          <w:rFonts w:ascii="Times New Roman" w:hAnsi="Times New Roman" w:cs="Times New Roman"/>
          <w:sz w:val="28"/>
          <w:szCs w:val="28"/>
        </w:rPr>
        <w:t xml:space="preserve">на </w:t>
      </w:r>
      <w:r w:rsidR="00BF55E0">
        <w:rPr>
          <w:rFonts w:ascii="Times New Roman" w:hAnsi="Times New Roman" w:cs="Times New Roman"/>
          <w:sz w:val="28"/>
          <w:szCs w:val="28"/>
        </w:rPr>
        <w:t>2021</w:t>
      </w:r>
      <w:r w:rsidRPr="00626C8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710DB">
        <w:rPr>
          <w:rFonts w:ascii="Times New Roman" w:hAnsi="Times New Roman" w:cs="Times New Roman"/>
          <w:sz w:val="28"/>
          <w:szCs w:val="28"/>
        </w:rPr>
        <w:t xml:space="preserve">0 </w:t>
      </w:r>
      <w:r w:rsidRPr="00626C82">
        <w:rPr>
          <w:rFonts w:ascii="Times New Roman" w:hAnsi="Times New Roman" w:cs="Times New Roman"/>
          <w:sz w:val="28"/>
          <w:szCs w:val="28"/>
        </w:rPr>
        <w:t xml:space="preserve">рублей и на </w:t>
      </w:r>
      <w:r w:rsidR="00BF55E0">
        <w:rPr>
          <w:rFonts w:ascii="Times New Roman" w:hAnsi="Times New Roman" w:cs="Times New Roman"/>
          <w:sz w:val="28"/>
          <w:szCs w:val="28"/>
        </w:rPr>
        <w:t>2022</w:t>
      </w:r>
      <w:r w:rsidRPr="00626C82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B710DB">
        <w:rPr>
          <w:rFonts w:ascii="Times New Roman" w:hAnsi="Times New Roman" w:cs="Times New Roman"/>
          <w:sz w:val="28"/>
          <w:szCs w:val="28"/>
        </w:rPr>
        <w:t xml:space="preserve"> 0 </w:t>
      </w:r>
      <w:r w:rsidRPr="00626C82">
        <w:rPr>
          <w:rFonts w:ascii="Times New Roman" w:hAnsi="Times New Roman" w:cs="Times New Roman"/>
          <w:sz w:val="28"/>
          <w:szCs w:val="28"/>
        </w:rPr>
        <w:t>рублей.</w:t>
      </w:r>
    </w:p>
    <w:p w:rsidR="0087034E" w:rsidRDefault="0087034E" w:rsidP="00181E61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7034E" w:rsidRPr="007E4AA4" w:rsidRDefault="0087034E" w:rsidP="00181E61">
      <w:pPr>
        <w:pStyle w:val="af5"/>
        <w:rPr>
          <w:rFonts w:ascii="Times New Roman" w:hAnsi="Times New Roman" w:cs="Times New Roman"/>
          <w:b/>
          <w:sz w:val="28"/>
          <w:szCs w:val="28"/>
        </w:rPr>
      </w:pPr>
      <w:r w:rsidRPr="007E4AA4">
        <w:rPr>
          <w:rFonts w:ascii="Times New Roman" w:hAnsi="Times New Roman" w:cs="Times New Roman"/>
          <w:b/>
          <w:sz w:val="28"/>
          <w:szCs w:val="28"/>
        </w:rPr>
        <w:t>Статья 2. Доходы бюджета сельсовета</w:t>
      </w:r>
    </w:p>
    <w:p w:rsidR="0087034E" w:rsidRPr="007E4AA4" w:rsidRDefault="0087034E" w:rsidP="00181E61"/>
    <w:p w:rsidR="0087034E" w:rsidRPr="007E4AA4" w:rsidRDefault="0087034E" w:rsidP="00181E61">
      <w:pPr>
        <w:autoSpaceDE w:val="0"/>
        <w:autoSpaceDN w:val="0"/>
        <w:adjustRightInd w:val="0"/>
        <w:ind w:firstLine="720"/>
        <w:jc w:val="both"/>
      </w:pPr>
      <w:bookmarkStart w:id="2" w:name="sub_2102"/>
      <w:r w:rsidRPr="007E4AA4">
        <w:t xml:space="preserve">Установить прогнозируемый объем доходов бюджета </w:t>
      </w:r>
      <w:r w:rsidR="00B84127" w:rsidRPr="007E4AA4">
        <w:t xml:space="preserve">сельсовета </w:t>
      </w:r>
      <w:r w:rsidRPr="007E4AA4">
        <w:t xml:space="preserve">на </w:t>
      </w:r>
      <w:r w:rsidR="00BF55E0" w:rsidRPr="007E4AA4">
        <w:t>2020</w:t>
      </w:r>
      <w:r w:rsidRPr="007E4AA4">
        <w:t xml:space="preserve"> год и плановый период </w:t>
      </w:r>
      <w:r w:rsidR="00BF55E0" w:rsidRPr="007E4AA4">
        <w:t>2021</w:t>
      </w:r>
      <w:r w:rsidRPr="007E4AA4">
        <w:t xml:space="preserve"> и </w:t>
      </w:r>
      <w:r w:rsidR="00BF55E0" w:rsidRPr="007E4AA4">
        <w:t>2022</w:t>
      </w:r>
      <w:r w:rsidRPr="007E4AA4">
        <w:t xml:space="preserve"> годов по кодам видов и подвидов доходов согласно </w:t>
      </w:r>
      <w:hyperlink w:anchor="sub_1000" w:history="1">
        <w:r w:rsidRPr="007E4AA4">
          <w:t>приложению № 1</w:t>
        </w:r>
      </w:hyperlink>
      <w:r w:rsidRPr="007E4AA4">
        <w:t xml:space="preserve"> к настоящему решению.</w:t>
      </w:r>
      <w:bookmarkEnd w:id="2"/>
    </w:p>
    <w:p w:rsidR="0087034E" w:rsidRPr="007E4AA4" w:rsidRDefault="0087034E" w:rsidP="00181E6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3F2CD9" w:rsidRPr="007E4AA4" w:rsidRDefault="003F2CD9" w:rsidP="00181E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E4AA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Статья </w:t>
      </w:r>
      <w:r w:rsidR="00437543" w:rsidRPr="007E4AA4">
        <w:rPr>
          <w:rFonts w:ascii="Times New Roman" w:hAnsi="Times New Roman" w:cs="Times New Roman"/>
          <w:b/>
          <w:snapToGrid w:val="0"/>
          <w:sz w:val="28"/>
          <w:szCs w:val="28"/>
        </w:rPr>
        <w:t>3</w:t>
      </w:r>
      <w:r w:rsidRPr="007E4AA4">
        <w:rPr>
          <w:rFonts w:ascii="Times New Roman" w:hAnsi="Times New Roman" w:cs="Times New Roman"/>
          <w:b/>
          <w:snapToGrid w:val="0"/>
          <w:sz w:val="28"/>
          <w:szCs w:val="28"/>
        </w:rPr>
        <w:t>.</w:t>
      </w:r>
      <w:r w:rsidR="00B710DB" w:rsidRPr="007E4AA4">
        <w:rPr>
          <w:rFonts w:ascii="Times New Roman" w:hAnsi="Times New Roman" w:cs="Times New Roman"/>
          <w:b/>
          <w:sz w:val="28"/>
          <w:szCs w:val="28"/>
        </w:rPr>
        <w:t>Безвозмездные поступления в</w:t>
      </w:r>
      <w:r w:rsidRPr="007E4AA4">
        <w:rPr>
          <w:rFonts w:ascii="Times New Roman" w:hAnsi="Times New Roman" w:cs="Times New Roman"/>
          <w:b/>
          <w:sz w:val="28"/>
          <w:szCs w:val="28"/>
        </w:rPr>
        <w:t xml:space="preserve"> бюджет</w:t>
      </w:r>
      <w:r w:rsidR="00B710DB" w:rsidRPr="007E4AA4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3F2CD9" w:rsidRPr="007E4AA4" w:rsidRDefault="003F2CD9" w:rsidP="00181E6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710DB" w:rsidRPr="007E4AA4" w:rsidRDefault="00B710DB" w:rsidP="00181E6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AA4">
        <w:rPr>
          <w:rFonts w:ascii="Times New Roman" w:hAnsi="Times New Roman" w:cs="Times New Roman"/>
          <w:sz w:val="28"/>
          <w:szCs w:val="28"/>
        </w:rPr>
        <w:t xml:space="preserve">1. Утвердить прогнозируемый объем безвозмездных поступлений на </w:t>
      </w:r>
      <w:r w:rsidR="00BF55E0" w:rsidRPr="007E4AA4">
        <w:rPr>
          <w:rFonts w:ascii="Times New Roman" w:hAnsi="Times New Roman" w:cs="Times New Roman"/>
          <w:sz w:val="28"/>
          <w:szCs w:val="28"/>
        </w:rPr>
        <w:t>2020</w:t>
      </w:r>
      <w:r w:rsidRPr="007E4AA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B7FCA" w:rsidRPr="002B7FCA">
        <w:rPr>
          <w:rFonts w:ascii="Times New Roman" w:hAnsi="Times New Roman" w:cs="Times New Roman"/>
          <w:sz w:val="28"/>
          <w:szCs w:val="28"/>
        </w:rPr>
        <w:t>3977252,35</w:t>
      </w:r>
      <w:r w:rsidR="002B7FCA">
        <w:rPr>
          <w:rFonts w:ascii="Times New Roman" w:hAnsi="Times New Roman" w:cs="Times New Roman"/>
          <w:sz w:val="28"/>
          <w:szCs w:val="28"/>
        </w:rPr>
        <w:t xml:space="preserve"> </w:t>
      </w:r>
      <w:r w:rsidRPr="007E4AA4">
        <w:rPr>
          <w:rFonts w:ascii="Times New Roman" w:hAnsi="Times New Roman" w:cs="Times New Roman"/>
          <w:sz w:val="28"/>
          <w:szCs w:val="28"/>
        </w:rPr>
        <w:t>рублей</w:t>
      </w:r>
      <w:r w:rsidR="00D73166" w:rsidRPr="007E4AA4">
        <w:rPr>
          <w:rFonts w:ascii="Times New Roman" w:hAnsi="Times New Roman" w:cs="Times New Roman"/>
          <w:sz w:val="28"/>
          <w:szCs w:val="28"/>
        </w:rPr>
        <w:t>,</w:t>
      </w:r>
      <w:r w:rsidR="006C3EC7" w:rsidRPr="007E4AA4">
        <w:rPr>
          <w:rFonts w:ascii="Times New Roman" w:hAnsi="Times New Roman" w:cs="Times New Roman"/>
          <w:sz w:val="28"/>
          <w:szCs w:val="28"/>
        </w:rPr>
        <w:t xml:space="preserve"> </w:t>
      </w:r>
      <w:r w:rsidR="00D73166" w:rsidRPr="007E4AA4">
        <w:rPr>
          <w:rFonts w:ascii="Times New Roman" w:hAnsi="Times New Roman" w:cs="Times New Roman"/>
          <w:sz w:val="28"/>
          <w:szCs w:val="28"/>
        </w:rPr>
        <w:t xml:space="preserve">на </w:t>
      </w:r>
      <w:r w:rsidR="00BF55E0" w:rsidRPr="007E4AA4">
        <w:rPr>
          <w:rFonts w:ascii="Times New Roman" w:hAnsi="Times New Roman" w:cs="Times New Roman"/>
          <w:sz w:val="28"/>
          <w:szCs w:val="28"/>
        </w:rPr>
        <w:t>2021</w:t>
      </w:r>
      <w:r w:rsidR="00D73166" w:rsidRPr="007E4AA4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6C3EC7" w:rsidRPr="007E4AA4">
        <w:rPr>
          <w:rFonts w:ascii="Times New Roman" w:hAnsi="Times New Roman" w:cs="Times New Roman"/>
          <w:sz w:val="28"/>
          <w:szCs w:val="28"/>
        </w:rPr>
        <w:t xml:space="preserve"> </w:t>
      </w:r>
      <w:r w:rsidR="002B7FCA" w:rsidRPr="002B7FCA">
        <w:rPr>
          <w:rFonts w:ascii="Times New Roman" w:hAnsi="Times New Roman" w:cs="Times New Roman"/>
          <w:sz w:val="28"/>
          <w:szCs w:val="28"/>
        </w:rPr>
        <w:t>4008763,35</w:t>
      </w:r>
      <w:r w:rsidR="001A29E8">
        <w:rPr>
          <w:rFonts w:ascii="Times New Roman" w:hAnsi="Times New Roman" w:cs="Times New Roman"/>
          <w:sz w:val="28"/>
          <w:szCs w:val="28"/>
        </w:rPr>
        <w:t xml:space="preserve"> </w:t>
      </w:r>
      <w:r w:rsidR="00D73166" w:rsidRPr="007E4AA4">
        <w:rPr>
          <w:rFonts w:ascii="Times New Roman" w:hAnsi="Times New Roman" w:cs="Times New Roman"/>
          <w:sz w:val="28"/>
          <w:szCs w:val="28"/>
        </w:rPr>
        <w:t xml:space="preserve">рублей и на </w:t>
      </w:r>
      <w:r w:rsidR="00BF55E0" w:rsidRPr="007E4AA4">
        <w:rPr>
          <w:rFonts w:ascii="Times New Roman" w:hAnsi="Times New Roman" w:cs="Times New Roman"/>
          <w:sz w:val="28"/>
          <w:szCs w:val="28"/>
        </w:rPr>
        <w:t>2022</w:t>
      </w:r>
      <w:r w:rsidR="00D73166" w:rsidRPr="007E4AA4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6C3EC7" w:rsidRPr="007E4AA4">
        <w:rPr>
          <w:rFonts w:ascii="Times New Roman" w:hAnsi="Times New Roman" w:cs="Times New Roman"/>
          <w:sz w:val="28"/>
          <w:szCs w:val="28"/>
        </w:rPr>
        <w:t xml:space="preserve"> </w:t>
      </w:r>
      <w:r w:rsidR="002B7FCA" w:rsidRPr="002B7FCA">
        <w:rPr>
          <w:rFonts w:ascii="Times New Roman" w:hAnsi="Times New Roman" w:cs="Times New Roman"/>
          <w:sz w:val="28"/>
          <w:szCs w:val="28"/>
        </w:rPr>
        <w:t>3950679,76</w:t>
      </w:r>
      <w:r w:rsidR="002B7FCA">
        <w:rPr>
          <w:rFonts w:ascii="Times New Roman" w:hAnsi="Times New Roman" w:cs="Times New Roman"/>
          <w:sz w:val="28"/>
          <w:szCs w:val="28"/>
        </w:rPr>
        <w:t xml:space="preserve"> </w:t>
      </w:r>
      <w:r w:rsidR="00D73166" w:rsidRPr="007E4AA4">
        <w:rPr>
          <w:rFonts w:ascii="Times New Roman" w:hAnsi="Times New Roman" w:cs="Times New Roman"/>
          <w:sz w:val="28"/>
          <w:szCs w:val="28"/>
        </w:rPr>
        <w:t>рублей</w:t>
      </w:r>
      <w:r w:rsidRPr="007E4AA4">
        <w:rPr>
          <w:rFonts w:ascii="Times New Roman" w:hAnsi="Times New Roman" w:cs="Times New Roman"/>
          <w:sz w:val="28"/>
          <w:szCs w:val="28"/>
        </w:rPr>
        <w:t>.</w:t>
      </w:r>
    </w:p>
    <w:p w:rsidR="006C3EC7" w:rsidRPr="007E4AA4" w:rsidRDefault="00B710DB" w:rsidP="006C3EC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AA4">
        <w:rPr>
          <w:rFonts w:ascii="Times New Roman" w:hAnsi="Times New Roman" w:cs="Times New Roman"/>
          <w:sz w:val="28"/>
          <w:szCs w:val="28"/>
        </w:rPr>
        <w:t xml:space="preserve">2. Утвердить прогнозируемый объем межбюджетных трансфертов, получаемых из других бюджетов бюджетной системы Российской Федерации, </w:t>
      </w:r>
      <w:r w:rsidR="006C3EC7" w:rsidRPr="007E4AA4">
        <w:rPr>
          <w:rFonts w:ascii="Times New Roman" w:hAnsi="Times New Roman" w:cs="Times New Roman"/>
          <w:sz w:val="28"/>
          <w:szCs w:val="28"/>
        </w:rPr>
        <w:t xml:space="preserve">на 2020 год в сумме </w:t>
      </w:r>
      <w:r w:rsidR="002B7FCA" w:rsidRPr="002B7FCA">
        <w:rPr>
          <w:rFonts w:ascii="Times New Roman" w:hAnsi="Times New Roman" w:cs="Times New Roman"/>
          <w:sz w:val="28"/>
          <w:szCs w:val="28"/>
        </w:rPr>
        <w:t>3977252,35</w:t>
      </w:r>
      <w:r w:rsidR="002B7FCA">
        <w:rPr>
          <w:rFonts w:ascii="Times New Roman" w:hAnsi="Times New Roman" w:cs="Times New Roman"/>
          <w:sz w:val="28"/>
          <w:szCs w:val="28"/>
        </w:rPr>
        <w:t xml:space="preserve"> рублей, на 2021 год в сумме </w:t>
      </w:r>
      <w:r w:rsidR="002B7FCA" w:rsidRPr="002B7FCA">
        <w:rPr>
          <w:rFonts w:ascii="Times New Roman" w:hAnsi="Times New Roman" w:cs="Times New Roman"/>
          <w:sz w:val="28"/>
          <w:szCs w:val="28"/>
        </w:rPr>
        <w:t>4008763,35</w:t>
      </w:r>
      <w:r w:rsidR="002B7FCA">
        <w:rPr>
          <w:rFonts w:ascii="Times New Roman" w:hAnsi="Times New Roman" w:cs="Times New Roman"/>
          <w:sz w:val="28"/>
          <w:szCs w:val="28"/>
        </w:rPr>
        <w:t xml:space="preserve"> </w:t>
      </w:r>
      <w:r w:rsidR="006C3EC7" w:rsidRPr="007E4AA4">
        <w:rPr>
          <w:rFonts w:ascii="Times New Roman" w:hAnsi="Times New Roman" w:cs="Times New Roman"/>
          <w:sz w:val="28"/>
          <w:szCs w:val="28"/>
        </w:rPr>
        <w:t xml:space="preserve">рублей и на 2022 год в сумме </w:t>
      </w:r>
      <w:r w:rsidR="002B7FCA" w:rsidRPr="002B7FCA">
        <w:rPr>
          <w:rFonts w:ascii="Times New Roman" w:hAnsi="Times New Roman" w:cs="Times New Roman"/>
          <w:sz w:val="28"/>
          <w:szCs w:val="28"/>
        </w:rPr>
        <w:t>3950679,76</w:t>
      </w:r>
      <w:r w:rsidR="002B7FCA">
        <w:rPr>
          <w:rFonts w:ascii="Times New Roman" w:hAnsi="Times New Roman" w:cs="Times New Roman"/>
          <w:sz w:val="28"/>
          <w:szCs w:val="28"/>
        </w:rPr>
        <w:t xml:space="preserve"> </w:t>
      </w:r>
      <w:r w:rsidR="006C3EC7" w:rsidRPr="007E4AA4">
        <w:rPr>
          <w:rFonts w:ascii="Times New Roman" w:hAnsi="Times New Roman" w:cs="Times New Roman"/>
          <w:sz w:val="28"/>
          <w:szCs w:val="28"/>
        </w:rPr>
        <w:t>рублей.</w:t>
      </w:r>
    </w:p>
    <w:p w:rsidR="008F5796" w:rsidRPr="007E4AA4" w:rsidRDefault="008F5796" w:rsidP="00181E61">
      <w:pPr>
        <w:pStyle w:val="ConsPlusNormal"/>
        <w:suppressAutoHyphens/>
        <w:ind w:firstLine="709"/>
        <w:jc w:val="both"/>
      </w:pPr>
    </w:p>
    <w:p w:rsidR="003F2CD9" w:rsidRPr="007E4AA4" w:rsidRDefault="003F2CD9" w:rsidP="00181E6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3F2CD9" w:rsidRPr="007E4AA4" w:rsidRDefault="00437543" w:rsidP="008F5796">
      <w:pPr>
        <w:pStyle w:val="Style2"/>
        <w:spacing w:line="240" w:lineRule="auto"/>
        <w:ind w:left="1985" w:hanging="1276"/>
        <w:rPr>
          <w:b/>
          <w:sz w:val="28"/>
          <w:szCs w:val="28"/>
        </w:rPr>
      </w:pPr>
      <w:r w:rsidRPr="007E4AA4">
        <w:rPr>
          <w:rStyle w:val="FontStyle15"/>
          <w:sz w:val="28"/>
          <w:szCs w:val="28"/>
        </w:rPr>
        <w:lastRenderedPageBreak/>
        <w:t>Статья 4</w:t>
      </w:r>
      <w:r w:rsidR="003F2CD9" w:rsidRPr="007E4AA4">
        <w:rPr>
          <w:rStyle w:val="FontStyle15"/>
          <w:sz w:val="28"/>
          <w:szCs w:val="28"/>
        </w:rPr>
        <w:t>.</w:t>
      </w:r>
      <w:r w:rsidR="00135C48" w:rsidRPr="007E4AA4">
        <w:rPr>
          <w:rStyle w:val="FontStyle15"/>
          <w:sz w:val="28"/>
          <w:szCs w:val="28"/>
        </w:rPr>
        <w:t xml:space="preserve"> </w:t>
      </w:r>
      <w:r w:rsidR="00A70182" w:rsidRPr="007E4AA4">
        <w:rPr>
          <w:b/>
          <w:sz w:val="28"/>
          <w:szCs w:val="28"/>
        </w:rPr>
        <w:t>Объем доходов бюджета сельсовета, за исключением субсидий, субвенций и иных межбюджетных трансфертов, имеющих целевое назначение</w:t>
      </w:r>
    </w:p>
    <w:p w:rsidR="00135C48" w:rsidRPr="007E4AA4" w:rsidRDefault="00135C48" w:rsidP="008F5796">
      <w:pPr>
        <w:pStyle w:val="Style2"/>
        <w:spacing w:line="240" w:lineRule="auto"/>
        <w:ind w:left="1985" w:hanging="1276"/>
        <w:rPr>
          <w:sz w:val="16"/>
          <w:szCs w:val="16"/>
        </w:rPr>
      </w:pPr>
    </w:p>
    <w:p w:rsidR="003F2CD9" w:rsidRPr="007E4AA4" w:rsidRDefault="00D73166" w:rsidP="008F5796">
      <w:pPr>
        <w:pStyle w:val="ConsPlusNormal"/>
        <w:suppressAutoHyphens/>
        <w:ind w:firstLine="709"/>
        <w:jc w:val="both"/>
        <w:rPr>
          <w:rStyle w:val="FontStyle15"/>
          <w:sz w:val="16"/>
          <w:szCs w:val="16"/>
        </w:rPr>
      </w:pPr>
      <w:r w:rsidRPr="007E4AA4">
        <w:rPr>
          <w:rFonts w:ascii="Times New Roman" w:hAnsi="Times New Roman" w:cs="Times New Roman"/>
          <w:sz w:val="28"/>
          <w:szCs w:val="28"/>
        </w:rPr>
        <w:t>Утвердить объем доходов бюджета</w:t>
      </w:r>
      <w:r w:rsidR="00A70182" w:rsidRPr="007E4AA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7E4AA4">
        <w:rPr>
          <w:rFonts w:ascii="Times New Roman" w:hAnsi="Times New Roman" w:cs="Times New Roman"/>
          <w:sz w:val="28"/>
          <w:szCs w:val="28"/>
        </w:rPr>
        <w:t xml:space="preserve">, за исключением субсидий, субвенций и иных межбюджетных трансфертов, имеющих целевое назначение, </w:t>
      </w:r>
      <w:r w:rsidR="001F673C" w:rsidRPr="007E4AA4">
        <w:rPr>
          <w:rFonts w:ascii="Times New Roman" w:hAnsi="Times New Roman" w:cs="Times New Roman"/>
          <w:sz w:val="28"/>
          <w:szCs w:val="28"/>
        </w:rPr>
        <w:t xml:space="preserve">на </w:t>
      </w:r>
      <w:r w:rsidR="00BF55E0" w:rsidRPr="007E4AA4">
        <w:rPr>
          <w:rFonts w:ascii="Times New Roman" w:hAnsi="Times New Roman" w:cs="Times New Roman"/>
          <w:sz w:val="28"/>
          <w:szCs w:val="28"/>
        </w:rPr>
        <w:t>2020</w:t>
      </w:r>
      <w:r w:rsidR="001F673C" w:rsidRPr="007E4AA4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135C48" w:rsidRPr="007E4AA4">
        <w:rPr>
          <w:rFonts w:ascii="Times New Roman" w:hAnsi="Times New Roman" w:cs="Times New Roman"/>
          <w:sz w:val="28"/>
          <w:szCs w:val="28"/>
        </w:rPr>
        <w:t xml:space="preserve"> </w:t>
      </w:r>
      <w:r w:rsidR="00A85F36">
        <w:rPr>
          <w:rFonts w:ascii="Times New Roman" w:hAnsi="Times New Roman" w:cs="Times New Roman"/>
          <w:sz w:val="28"/>
          <w:szCs w:val="28"/>
        </w:rPr>
        <w:t>7420</w:t>
      </w:r>
      <w:r w:rsidR="002B7FCA">
        <w:rPr>
          <w:rFonts w:ascii="Times New Roman" w:hAnsi="Times New Roman" w:cs="Times New Roman"/>
          <w:sz w:val="28"/>
          <w:szCs w:val="28"/>
        </w:rPr>
        <w:t>143</w:t>
      </w:r>
      <w:r w:rsidR="00A85F36">
        <w:rPr>
          <w:rFonts w:ascii="Times New Roman" w:hAnsi="Times New Roman" w:cs="Times New Roman"/>
          <w:sz w:val="28"/>
          <w:szCs w:val="28"/>
        </w:rPr>
        <w:t>,80</w:t>
      </w:r>
      <w:r w:rsidR="006C3EC7" w:rsidRPr="007E4AA4">
        <w:rPr>
          <w:rFonts w:ascii="Times New Roman" w:hAnsi="Times New Roman" w:cs="Times New Roman"/>
          <w:sz w:val="28"/>
          <w:szCs w:val="28"/>
        </w:rPr>
        <w:t xml:space="preserve"> </w:t>
      </w:r>
      <w:r w:rsidR="001F673C" w:rsidRPr="007E4AA4">
        <w:rPr>
          <w:rFonts w:ascii="Times New Roman" w:hAnsi="Times New Roman" w:cs="Times New Roman"/>
          <w:sz w:val="28"/>
          <w:szCs w:val="28"/>
        </w:rPr>
        <w:t xml:space="preserve">рублей, на </w:t>
      </w:r>
      <w:r w:rsidR="00BF55E0" w:rsidRPr="007E4AA4">
        <w:rPr>
          <w:rFonts w:ascii="Times New Roman" w:hAnsi="Times New Roman" w:cs="Times New Roman"/>
          <w:sz w:val="28"/>
          <w:szCs w:val="28"/>
        </w:rPr>
        <w:t>2021</w:t>
      </w:r>
      <w:r w:rsidR="001F673C" w:rsidRPr="007E4AA4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135C48" w:rsidRPr="007E4AA4">
        <w:rPr>
          <w:rFonts w:ascii="Times New Roman" w:hAnsi="Times New Roman" w:cs="Times New Roman"/>
          <w:sz w:val="28"/>
          <w:szCs w:val="28"/>
        </w:rPr>
        <w:t xml:space="preserve"> </w:t>
      </w:r>
      <w:r w:rsidR="002B7FCA">
        <w:rPr>
          <w:rFonts w:ascii="Times New Roman" w:hAnsi="Times New Roman" w:cs="Times New Roman"/>
          <w:sz w:val="28"/>
          <w:szCs w:val="28"/>
        </w:rPr>
        <w:t>7612858</w:t>
      </w:r>
      <w:r w:rsidR="00A85F36">
        <w:rPr>
          <w:rFonts w:ascii="Times New Roman" w:hAnsi="Times New Roman" w:cs="Times New Roman"/>
          <w:sz w:val="28"/>
          <w:szCs w:val="28"/>
        </w:rPr>
        <w:t>,15</w:t>
      </w:r>
      <w:r w:rsidR="00B05281" w:rsidRPr="007E4AA4">
        <w:rPr>
          <w:rFonts w:ascii="Times New Roman" w:hAnsi="Times New Roman" w:cs="Times New Roman"/>
          <w:sz w:val="28"/>
          <w:szCs w:val="28"/>
        </w:rPr>
        <w:t xml:space="preserve"> рублей и на </w:t>
      </w:r>
      <w:r w:rsidR="00BF55E0" w:rsidRPr="007E4AA4">
        <w:rPr>
          <w:rFonts w:ascii="Times New Roman" w:hAnsi="Times New Roman" w:cs="Times New Roman"/>
          <w:sz w:val="28"/>
          <w:szCs w:val="28"/>
        </w:rPr>
        <w:t>2022</w:t>
      </w:r>
      <w:r w:rsidR="00B05281" w:rsidRPr="007E4AA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85F36">
        <w:rPr>
          <w:rFonts w:ascii="Times New Roman" w:hAnsi="Times New Roman" w:cs="Times New Roman"/>
          <w:sz w:val="28"/>
          <w:szCs w:val="28"/>
        </w:rPr>
        <w:t>7846</w:t>
      </w:r>
      <w:r w:rsidR="002B7FCA">
        <w:rPr>
          <w:rFonts w:ascii="Times New Roman" w:hAnsi="Times New Roman" w:cs="Times New Roman"/>
          <w:sz w:val="28"/>
          <w:szCs w:val="28"/>
        </w:rPr>
        <w:t>220</w:t>
      </w:r>
      <w:r w:rsidR="00A85F36">
        <w:rPr>
          <w:rFonts w:ascii="Times New Roman" w:hAnsi="Times New Roman" w:cs="Times New Roman"/>
          <w:sz w:val="28"/>
          <w:szCs w:val="28"/>
        </w:rPr>
        <w:t>,28</w:t>
      </w:r>
      <w:r w:rsidR="00B05281" w:rsidRPr="007E4AA4">
        <w:rPr>
          <w:rFonts w:ascii="Times New Roman" w:hAnsi="Times New Roman" w:cs="Times New Roman"/>
          <w:sz w:val="28"/>
          <w:szCs w:val="28"/>
        </w:rPr>
        <w:t xml:space="preserve"> </w:t>
      </w:r>
      <w:r w:rsidR="004B7683" w:rsidRPr="007E4AA4">
        <w:rPr>
          <w:rFonts w:ascii="Times New Roman" w:hAnsi="Times New Roman" w:cs="Times New Roman"/>
          <w:sz w:val="28"/>
          <w:szCs w:val="28"/>
        </w:rPr>
        <w:t>рублей.</w:t>
      </w:r>
    </w:p>
    <w:p w:rsidR="00181E61" w:rsidRPr="007E4AA4" w:rsidRDefault="00181E61" w:rsidP="00181E61">
      <w:pPr>
        <w:pStyle w:val="Style2"/>
        <w:spacing w:line="240" w:lineRule="auto"/>
        <w:ind w:firstLine="720"/>
        <w:jc w:val="left"/>
        <w:rPr>
          <w:rStyle w:val="FontStyle15"/>
          <w:sz w:val="28"/>
          <w:szCs w:val="28"/>
        </w:rPr>
      </w:pPr>
    </w:p>
    <w:tbl>
      <w:tblPr>
        <w:tblW w:w="0" w:type="auto"/>
        <w:tblLook w:val="04A0"/>
      </w:tblPr>
      <w:tblGrid>
        <w:gridCol w:w="2376"/>
        <w:gridCol w:w="7230"/>
      </w:tblGrid>
      <w:tr w:rsidR="00181E61" w:rsidRPr="007E4AA4" w:rsidTr="00181E61">
        <w:tc>
          <w:tcPr>
            <w:tcW w:w="2376" w:type="dxa"/>
          </w:tcPr>
          <w:p w:rsidR="00181E61" w:rsidRPr="007E4AA4" w:rsidRDefault="00181E61" w:rsidP="0095106C">
            <w:pPr>
              <w:suppressAutoHyphens/>
              <w:autoSpaceDE w:val="0"/>
              <w:autoSpaceDN w:val="0"/>
              <w:adjustRightInd w:val="0"/>
              <w:ind w:left="709"/>
              <w:jc w:val="both"/>
              <w:outlineLvl w:val="0"/>
              <w:rPr>
                <w:b/>
                <w:bCs/>
              </w:rPr>
            </w:pPr>
            <w:r w:rsidRPr="007E4AA4">
              <w:rPr>
                <w:b/>
                <w:bCs/>
              </w:rPr>
              <w:t xml:space="preserve">Статья </w:t>
            </w:r>
            <w:r w:rsidR="0095106C" w:rsidRPr="007E4AA4">
              <w:rPr>
                <w:b/>
                <w:bCs/>
              </w:rPr>
              <w:t>5</w:t>
            </w:r>
            <w:r w:rsidRPr="007E4AA4">
              <w:rPr>
                <w:b/>
                <w:bCs/>
              </w:rPr>
              <w:t>.</w:t>
            </w:r>
          </w:p>
        </w:tc>
        <w:tc>
          <w:tcPr>
            <w:tcW w:w="7230" w:type="dxa"/>
          </w:tcPr>
          <w:p w:rsidR="00181E61" w:rsidRPr="007E4AA4" w:rsidRDefault="00181E61" w:rsidP="00181E61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</w:rPr>
            </w:pPr>
            <w:r w:rsidRPr="007E4AA4">
              <w:rPr>
                <w:b/>
              </w:rPr>
              <w:t>Главные администраторы доходов и источников финансирования дефицита бюджета сельсовета</w:t>
            </w:r>
          </w:p>
        </w:tc>
      </w:tr>
    </w:tbl>
    <w:p w:rsidR="003F2CD9" w:rsidRPr="007E4AA4" w:rsidRDefault="003F2CD9" w:rsidP="00181E61">
      <w:pPr>
        <w:pStyle w:val="Style2"/>
        <w:spacing w:line="240" w:lineRule="auto"/>
        <w:ind w:firstLine="720"/>
        <w:rPr>
          <w:rStyle w:val="FontStyle15"/>
          <w:b w:val="0"/>
          <w:sz w:val="16"/>
          <w:szCs w:val="16"/>
        </w:rPr>
      </w:pPr>
    </w:p>
    <w:p w:rsidR="003F2CD9" w:rsidRPr="007E4AA4" w:rsidRDefault="003F2CD9" w:rsidP="00181E61">
      <w:pPr>
        <w:pStyle w:val="Style10"/>
        <w:tabs>
          <w:tab w:val="left" w:pos="1134"/>
        </w:tabs>
        <w:spacing w:line="240" w:lineRule="auto"/>
        <w:rPr>
          <w:rStyle w:val="FontStyle16"/>
          <w:sz w:val="28"/>
          <w:szCs w:val="28"/>
        </w:rPr>
      </w:pPr>
      <w:r w:rsidRPr="007E4AA4">
        <w:rPr>
          <w:sz w:val="28"/>
          <w:szCs w:val="28"/>
        </w:rPr>
        <w:t xml:space="preserve">1. </w:t>
      </w:r>
      <w:r w:rsidRPr="007E4AA4">
        <w:rPr>
          <w:rStyle w:val="FontStyle16"/>
          <w:sz w:val="28"/>
          <w:szCs w:val="28"/>
        </w:rPr>
        <w:t>Утвердить Перечень главных администраторов доходов бюджета</w:t>
      </w:r>
      <w:r w:rsidR="00A70182" w:rsidRPr="007E4AA4">
        <w:rPr>
          <w:rStyle w:val="FontStyle16"/>
          <w:sz w:val="28"/>
          <w:szCs w:val="28"/>
        </w:rPr>
        <w:t xml:space="preserve"> сельсовета</w:t>
      </w:r>
      <w:r w:rsidRPr="007E4AA4">
        <w:rPr>
          <w:rStyle w:val="FontStyle16"/>
          <w:sz w:val="28"/>
          <w:szCs w:val="28"/>
        </w:rPr>
        <w:t xml:space="preserve">, закрепляемые за ними виды (подвиды) доходов согласно приложению № </w:t>
      </w:r>
      <w:r w:rsidR="00437543" w:rsidRPr="007E4AA4">
        <w:rPr>
          <w:rStyle w:val="FontStyle16"/>
          <w:sz w:val="28"/>
          <w:szCs w:val="28"/>
        </w:rPr>
        <w:t>2</w:t>
      </w:r>
      <w:r w:rsidRPr="007E4AA4">
        <w:rPr>
          <w:rStyle w:val="FontStyle16"/>
          <w:sz w:val="28"/>
          <w:szCs w:val="28"/>
        </w:rPr>
        <w:t xml:space="preserve"> к настоящему </w:t>
      </w:r>
      <w:r w:rsidR="00A70182" w:rsidRPr="007E4AA4">
        <w:rPr>
          <w:rStyle w:val="FontStyle16"/>
          <w:sz w:val="28"/>
          <w:szCs w:val="28"/>
        </w:rPr>
        <w:t>решению</w:t>
      </w:r>
      <w:r w:rsidRPr="007E4AA4">
        <w:rPr>
          <w:rStyle w:val="FontStyle16"/>
          <w:sz w:val="28"/>
          <w:szCs w:val="28"/>
        </w:rPr>
        <w:t>.</w:t>
      </w:r>
    </w:p>
    <w:p w:rsidR="003F2CD9" w:rsidRPr="007E4AA4" w:rsidRDefault="003F2CD9" w:rsidP="00181E61">
      <w:pPr>
        <w:pStyle w:val="Style10"/>
        <w:tabs>
          <w:tab w:val="left" w:pos="1134"/>
        </w:tabs>
        <w:spacing w:line="240" w:lineRule="auto"/>
        <w:rPr>
          <w:rStyle w:val="FontStyle16"/>
          <w:sz w:val="28"/>
          <w:szCs w:val="28"/>
        </w:rPr>
      </w:pPr>
      <w:r w:rsidRPr="007E4AA4">
        <w:rPr>
          <w:rStyle w:val="FontStyle16"/>
          <w:sz w:val="28"/>
          <w:szCs w:val="28"/>
        </w:rPr>
        <w:t xml:space="preserve">2. Утвердить Перечень главных </w:t>
      </w:r>
      <w:proofErr w:type="gramStart"/>
      <w:r w:rsidRPr="007E4AA4">
        <w:rPr>
          <w:rStyle w:val="FontStyle16"/>
          <w:sz w:val="28"/>
          <w:szCs w:val="28"/>
        </w:rPr>
        <w:t>администраторов источников финансир</w:t>
      </w:r>
      <w:bookmarkStart w:id="3" w:name="_GoBack"/>
      <w:bookmarkEnd w:id="3"/>
      <w:r w:rsidRPr="007E4AA4">
        <w:rPr>
          <w:rStyle w:val="FontStyle16"/>
          <w:sz w:val="28"/>
          <w:szCs w:val="28"/>
        </w:rPr>
        <w:t>ования дефицита бюджета</w:t>
      </w:r>
      <w:r w:rsidR="00A70182" w:rsidRPr="007E4AA4">
        <w:rPr>
          <w:rStyle w:val="FontStyle16"/>
          <w:sz w:val="28"/>
          <w:szCs w:val="28"/>
        </w:rPr>
        <w:t xml:space="preserve"> сельсовета</w:t>
      </w:r>
      <w:proofErr w:type="gramEnd"/>
      <w:r w:rsidRPr="007E4AA4">
        <w:rPr>
          <w:rStyle w:val="FontStyle16"/>
          <w:sz w:val="28"/>
          <w:szCs w:val="28"/>
        </w:rPr>
        <w:t xml:space="preserve"> согласно приложению № </w:t>
      </w:r>
      <w:r w:rsidR="00437543" w:rsidRPr="007E4AA4">
        <w:rPr>
          <w:rStyle w:val="FontStyle16"/>
          <w:sz w:val="28"/>
          <w:szCs w:val="28"/>
        </w:rPr>
        <w:t>3</w:t>
      </w:r>
      <w:r w:rsidRPr="007E4AA4">
        <w:rPr>
          <w:rStyle w:val="FontStyle16"/>
          <w:sz w:val="28"/>
          <w:szCs w:val="28"/>
        </w:rPr>
        <w:t xml:space="preserve"> к настоящему </w:t>
      </w:r>
      <w:r w:rsidR="00A70182" w:rsidRPr="007E4AA4">
        <w:rPr>
          <w:rStyle w:val="FontStyle16"/>
          <w:sz w:val="28"/>
          <w:szCs w:val="28"/>
        </w:rPr>
        <w:t>решению</w:t>
      </w:r>
      <w:r w:rsidRPr="007E4AA4">
        <w:rPr>
          <w:rStyle w:val="FontStyle16"/>
          <w:sz w:val="28"/>
          <w:szCs w:val="28"/>
        </w:rPr>
        <w:t>.</w:t>
      </w:r>
    </w:p>
    <w:p w:rsidR="003F2CD9" w:rsidRPr="007E4AA4" w:rsidRDefault="003F2CD9" w:rsidP="00181E61">
      <w:pPr>
        <w:pStyle w:val="Style10"/>
        <w:tabs>
          <w:tab w:val="left" w:pos="1134"/>
        </w:tabs>
        <w:spacing w:line="240" w:lineRule="auto"/>
        <w:rPr>
          <w:rStyle w:val="FontStyle16"/>
          <w:sz w:val="28"/>
          <w:szCs w:val="28"/>
        </w:rPr>
      </w:pPr>
    </w:p>
    <w:tbl>
      <w:tblPr>
        <w:tblW w:w="0" w:type="auto"/>
        <w:tblLook w:val="04A0"/>
      </w:tblPr>
      <w:tblGrid>
        <w:gridCol w:w="2376"/>
        <w:gridCol w:w="7230"/>
      </w:tblGrid>
      <w:tr w:rsidR="00181E61" w:rsidRPr="007E4AA4" w:rsidTr="00181E61">
        <w:tc>
          <w:tcPr>
            <w:tcW w:w="2376" w:type="dxa"/>
          </w:tcPr>
          <w:p w:rsidR="00181E61" w:rsidRPr="007E4AA4" w:rsidRDefault="00181E61" w:rsidP="0095106C">
            <w:pPr>
              <w:suppressAutoHyphens/>
              <w:autoSpaceDE w:val="0"/>
              <w:autoSpaceDN w:val="0"/>
              <w:adjustRightInd w:val="0"/>
              <w:ind w:left="709"/>
              <w:jc w:val="both"/>
              <w:outlineLvl w:val="0"/>
              <w:rPr>
                <w:b/>
                <w:bCs/>
              </w:rPr>
            </w:pPr>
            <w:r w:rsidRPr="007E4AA4">
              <w:rPr>
                <w:b/>
                <w:bCs/>
              </w:rPr>
              <w:t xml:space="preserve">Статья </w:t>
            </w:r>
            <w:r w:rsidR="0095106C" w:rsidRPr="007E4AA4">
              <w:rPr>
                <w:b/>
                <w:bCs/>
              </w:rPr>
              <w:t>6</w:t>
            </w:r>
            <w:r w:rsidRPr="007E4AA4">
              <w:rPr>
                <w:b/>
                <w:bCs/>
              </w:rPr>
              <w:t>.</w:t>
            </w:r>
          </w:p>
        </w:tc>
        <w:tc>
          <w:tcPr>
            <w:tcW w:w="7230" w:type="dxa"/>
          </w:tcPr>
          <w:p w:rsidR="00181E61" w:rsidRPr="007E4AA4" w:rsidRDefault="00181E61" w:rsidP="00181E61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7E4AA4">
              <w:rPr>
                <w:b/>
              </w:rPr>
              <w:t>Источники внутреннего финансирования дефицита бюджета сельсовета</w:t>
            </w:r>
          </w:p>
          <w:p w:rsidR="00181E61" w:rsidRPr="007E4AA4" w:rsidRDefault="00181E61" w:rsidP="00181E61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</w:rPr>
            </w:pPr>
          </w:p>
        </w:tc>
      </w:tr>
    </w:tbl>
    <w:p w:rsidR="003F2CD9" w:rsidRPr="007E4AA4" w:rsidRDefault="00A70182" w:rsidP="00181E61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outlineLvl w:val="1"/>
      </w:pPr>
      <w:r w:rsidRPr="007E4AA4">
        <w:tab/>
      </w:r>
      <w:r w:rsidR="003F2CD9" w:rsidRPr="007E4AA4">
        <w:t xml:space="preserve">Установить источники </w:t>
      </w:r>
      <w:r w:rsidR="00437543" w:rsidRPr="007E4AA4">
        <w:t xml:space="preserve">внутреннего </w:t>
      </w:r>
      <w:r w:rsidR="003F2CD9" w:rsidRPr="007E4AA4">
        <w:t xml:space="preserve">финансирования дефицита бюджета </w:t>
      </w:r>
      <w:r w:rsidRPr="007E4AA4">
        <w:t xml:space="preserve">сельсовета </w:t>
      </w:r>
      <w:r w:rsidR="003F2CD9" w:rsidRPr="007E4AA4">
        <w:t xml:space="preserve">на </w:t>
      </w:r>
      <w:r w:rsidR="00BF55E0" w:rsidRPr="007E4AA4">
        <w:t>2020</w:t>
      </w:r>
      <w:r w:rsidR="003F2CD9" w:rsidRPr="007E4AA4">
        <w:t xml:space="preserve"> год и плановый период </w:t>
      </w:r>
      <w:r w:rsidR="00BF55E0" w:rsidRPr="007E4AA4">
        <w:t>2021</w:t>
      </w:r>
      <w:r w:rsidR="003F2CD9" w:rsidRPr="007E4AA4">
        <w:t xml:space="preserve"> и </w:t>
      </w:r>
      <w:r w:rsidR="00BF55E0" w:rsidRPr="007E4AA4">
        <w:t>2022</w:t>
      </w:r>
      <w:r w:rsidR="003F2CD9" w:rsidRPr="007E4AA4">
        <w:t xml:space="preserve"> годов согласно приложению № </w:t>
      </w:r>
      <w:r w:rsidR="00437543" w:rsidRPr="007E4AA4">
        <w:t>4</w:t>
      </w:r>
      <w:r w:rsidR="003F2CD9" w:rsidRPr="007E4AA4">
        <w:t xml:space="preserve"> к настоящему </w:t>
      </w:r>
      <w:r w:rsidRPr="007E4AA4">
        <w:t>решению</w:t>
      </w:r>
      <w:r w:rsidR="003F2CD9" w:rsidRPr="007E4AA4">
        <w:t>.</w:t>
      </w:r>
    </w:p>
    <w:p w:rsidR="00DA02F4" w:rsidRPr="007E4AA4" w:rsidRDefault="00DA02F4" w:rsidP="00181E61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outlineLvl w:val="1"/>
      </w:pPr>
    </w:p>
    <w:p w:rsidR="003F2CD9" w:rsidRPr="007E4AA4" w:rsidRDefault="003F2CD9" w:rsidP="00181E6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7E4AA4">
        <w:rPr>
          <w:b/>
          <w:bCs/>
        </w:rPr>
        <w:t xml:space="preserve">Статья </w:t>
      </w:r>
      <w:r w:rsidR="00437543" w:rsidRPr="007E4AA4">
        <w:rPr>
          <w:b/>
          <w:bCs/>
        </w:rPr>
        <w:t>7</w:t>
      </w:r>
      <w:r w:rsidRPr="007E4AA4">
        <w:rPr>
          <w:b/>
          <w:bCs/>
        </w:rPr>
        <w:t>.</w:t>
      </w:r>
      <w:r w:rsidR="00135C48" w:rsidRPr="007E4AA4">
        <w:rPr>
          <w:b/>
        </w:rPr>
        <w:t xml:space="preserve">       </w:t>
      </w:r>
      <w:r w:rsidRPr="007E4AA4">
        <w:rPr>
          <w:b/>
        </w:rPr>
        <w:t>Добровольные взносы и пожертвования</w:t>
      </w:r>
    </w:p>
    <w:p w:rsidR="003F2CD9" w:rsidRPr="007E4AA4" w:rsidRDefault="003F2CD9" w:rsidP="00181E61">
      <w:pPr>
        <w:autoSpaceDE w:val="0"/>
        <w:autoSpaceDN w:val="0"/>
        <w:adjustRightInd w:val="0"/>
        <w:ind w:firstLine="709"/>
        <w:jc w:val="both"/>
        <w:rPr>
          <w:i/>
          <w:sz w:val="16"/>
          <w:szCs w:val="16"/>
        </w:rPr>
      </w:pPr>
    </w:p>
    <w:p w:rsidR="003F2CD9" w:rsidRPr="007E4AA4" w:rsidRDefault="003F2CD9" w:rsidP="00181E61">
      <w:pPr>
        <w:ind w:firstLine="709"/>
        <w:jc w:val="both"/>
      </w:pPr>
      <w:r w:rsidRPr="007E4AA4">
        <w:t>1. Установить, что добровольные взносы и пожертвования, имеющие целевое назначение, поступающие в доход бюджета</w:t>
      </w:r>
      <w:r w:rsidR="00DA02F4" w:rsidRPr="007E4AA4">
        <w:t xml:space="preserve"> сельсовета</w:t>
      </w:r>
      <w:r w:rsidRPr="007E4AA4">
        <w:t xml:space="preserve"> (далее – целевые средства), направляются для осуществления расходов, соответствующих целям, на достижение которых предоставляются целевые средства.</w:t>
      </w:r>
    </w:p>
    <w:p w:rsidR="003F2CD9" w:rsidRPr="007E4AA4" w:rsidRDefault="003F2CD9" w:rsidP="00181E61">
      <w:pPr>
        <w:ind w:firstLine="709"/>
        <w:jc w:val="both"/>
      </w:pPr>
      <w:r w:rsidRPr="007E4AA4">
        <w:t xml:space="preserve">2. Установить, что не использованные по состоянию на 01 января </w:t>
      </w:r>
      <w:r w:rsidR="00BF55E0" w:rsidRPr="007E4AA4">
        <w:t>2020</w:t>
      </w:r>
      <w:r w:rsidRPr="007E4AA4">
        <w:t xml:space="preserve"> года целевые средства, поступившие в 201</w:t>
      </w:r>
      <w:r w:rsidR="00135C48" w:rsidRPr="007E4AA4">
        <w:t>9</w:t>
      </w:r>
      <w:r w:rsidRPr="007E4AA4">
        <w:t xml:space="preserve"> году в доход бюджета</w:t>
      </w:r>
      <w:r w:rsidR="00DA02F4" w:rsidRPr="007E4AA4">
        <w:t xml:space="preserve"> сельсовета</w:t>
      </w:r>
      <w:r w:rsidRPr="007E4AA4">
        <w:t xml:space="preserve">, подлежат использованию в </w:t>
      </w:r>
      <w:r w:rsidR="00BF55E0" w:rsidRPr="007E4AA4">
        <w:t>2020</w:t>
      </w:r>
      <w:r w:rsidRPr="007E4AA4">
        <w:t xml:space="preserve"> году на достижение целей, для которых предоставлялись целевые средства.</w:t>
      </w:r>
    </w:p>
    <w:p w:rsidR="003F2CD9" w:rsidRPr="007E4AA4" w:rsidRDefault="003F2CD9" w:rsidP="00181E61">
      <w:pPr>
        <w:pStyle w:val="Style2"/>
        <w:widowControl/>
        <w:spacing w:line="240" w:lineRule="auto"/>
        <w:ind w:firstLine="709"/>
        <w:rPr>
          <w:rStyle w:val="FontStyle15"/>
          <w:i/>
          <w:sz w:val="16"/>
          <w:szCs w:val="16"/>
        </w:rPr>
      </w:pPr>
    </w:p>
    <w:p w:rsidR="007207C5" w:rsidRPr="007E4AA4" w:rsidRDefault="003F2CD9" w:rsidP="008F5796">
      <w:pPr>
        <w:pStyle w:val="Style2"/>
        <w:spacing w:line="240" w:lineRule="auto"/>
        <w:ind w:firstLine="720"/>
        <w:rPr>
          <w:b/>
          <w:bCs/>
          <w:sz w:val="28"/>
          <w:szCs w:val="28"/>
        </w:rPr>
      </w:pPr>
      <w:r w:rsidRPr="007E4AA4">
        <w:rPr>
          <w:rStyle w:val="FontStyle15"/>
          <w:sz w:val="28"/>
          <w:szCs w:val="28"/>
        </w:rPr>
        <w:t xml:space="preserve">Статья </w:t>
      </w:r>
      <w:r w:rsidR="007F3727" w:rsidRPr="007E4AA4">
        <w:rPr>
          <w:rStyle w:val="FontStyle15"/>
          <w:sz w:val="28"/>
          <w:szCs w:val="28"/>
        </w:rPr>
        <w:t>8</w:t>
      </w:r>
      <w:r w:rsidRPr="007E4AA4">
        <w:rPr>
          <w:rStyle w:val="FontStyle15"/>
          <w:sz w:val="28"/>
          <w:szCs w:val="28"/>
        </w:rPr>
        <w:t>.</w:t>
      </w:r>
      <w:r w:rsidR="00135C48" w:rsidRPr="007E4AA4">
        <w:rPr>
          <w:rStyle w:val="FontStyle15"/>
          <w:sz w:val="28"/>
          <w:szCs w:val="28"/>
        </w:rPr>
        <w:t xml:space="preserve">      </w:t>
      </w:r>
      <w:r w:rsidRPr="007E4AA4">
        <w:rPr>
          <w:b/>
          <w:bCs/>
          <w:sz w:val="28"/>
          <w:szCs w:val="28"/>
        </w:rPr>
        <w:t xml:space="preserve"> Бюджетные ассигнования бюджета</w:t>
      </w:r>
      <w:r w:rsidR="00996483" w:rsidRPr="007E4AA4">
        <w:rPr>
          <w:b/>
          <w:bCs/>
          <w:sz w:val="28"/>
          <w:szCs w:val="28"/>
        </w:rPr>
        <w:t xml:space="preserve"> сельсовета</w:t>
      </w:r>
    </w:p>
    <w:p w:rsidR="008F5796" w:rsidRPr="007E4AA4" w:rsidRDefault="008F5796" w:rsidP="008F5796">
      <w:pPr>
        <w:pStyle w:val="Style2"/>
        <w:spacing w:line="240" w:lineRule="auto"/>
        <w:ind w:firstLine="720"/>
        <w:rPr>
          <w:rStyle w:val="FontStyle16"/>
          <w:sz w:val="28"/>
          <w:szCs w:val="28"/>
        </w:rPr>
      </w:pPr>
    </w:p>
    <w:p w:rsidR="00CC11FD" w:rsidRPr="007E4AA4" w:rsidRDefault="007F3727" w:rsidP="00181E61">
      <w:pPr>
        <w:pStyle w:val="Style11"/>
        <w:widowControl/>
        <w:tabs>
          <w:tab w:val="left" w:pos="1001"/>
        </w:tabs>
        <w:suppressAutoHyphens/>
        <w:spacing w:line="240" w:lineRule="auto"/>
        <w:ind w:firstLine="709"/>
        <w:rPr>
          <w:rStyle w:val="FontStyle16"/>
          <w:sz w:val="28"/>
          <w:szCs w:val="28"/>
        </w:rPr>
      </w:pPr>
      <w:r w:rsidRPr="007E4AA4">
        <w:rPr>
          <w:rStyle w:val="FontStyle16"/>
          <w:sz w:val="28"/>
          <w:szCs w:val="28"/>
        </w:rPr>
        <w:t>1</w:t>
      </w:r>
      <w:r w:rsidR="00CC11FD" w:rsidRPr="007E4AA4">
        <w:rPr>
          <w:rStyle w:val="FontStyle16"/>
          <w:sz w:val="28"/>
          <w:szCs w:val="28"/>
        </w:rPr>
        <w:t xml:space="preserve">. </w:t>
      </w:r>
      <w:r w:rsidR="007447C6" w:rsidRPr="007E4AA4">
        <w:rPr>
          <w:rStyle w:val="FontStyle16"/>
          <w:sz w:val="28"/>
          <w:szCs w:val="28"/>
        </w:rPr>
        <w:t>Утвердить распределение бюджетных ассигнований по главным распорядителям средств бюджета сельсовета по разделам, подразделам, целевым статьям</w:t>
      </w:r>
      <w:r w:rsidR="0056323C" w:rsidRPr="007E4AA4">
        <w:rPr>
          <w:rStyle w:val="FontStyle16"/>
          <w:sz w:val="28"/>
          <w:szCs w:val="28"/>
        </w:rPr>
        <w:t xml:space="preserve"> (муниципальным программам и непрограммным направлениям деятельности)</w:t>
      </w:r>
      <w:r w:rsidR="007447C6" w:rsidRPr="007E4AA4">
        <w:rPr>
          <w:rStyle w:val="FontStyle16"/>
          <w:sz w:val="28"/>
          <w:szCs w:val="28"/>
        </w:rPr>
        <w:t xml:space="preserve">, группам видов расходов в ведомственной структуре расходов бюджета сельсовета </w:t>
      </w:r>
      <w:r w:rsidRPr="007E4AA4">
        <w:rPr>
          <w:rStyle w:val="FontStyle16"/>
          <w:sz w:val="28"/>
          <w:szCs w:val="28"/>
        </w:rPr>
        <w:t xml:space="preserve">на </w:t>
      </w:r>
      <w:r w:rsidR="00BF55E0" w:rsidRPr="007E4AA4">
        <w:rPr>
          <w:rStyle w:val="FontStyle16"/>
          <w:sz w:val="28"/>
          <w:szCs w:val="28"/>
        </w:rPr>
        <w:t>2020</w:t>
      </w:r>
      <w:r w:rsidR="007447C6" w:rsidRPr="007E4AA4">
        <w:rPr>
          <w:rStyle w:val="FontStyle16"/>
          <w:sz w:val="28"/>
          <w:szCs w:val="28"/>
        </w:rPr>
        <w:t xml:space="preserve"> год и плановый период </w:t>
      </w:r>
      <w:r w:rsidR="00BF55E0" w:rsidRPr="007E4AA4">
        <w:rPr>
          <w:rStyle w:val="FontStyle16"/>
          <w:sz w:val="28"/>
          <w:szCs w:val="28"/>
        </w:rPr>
        <w:t>2021</w:t>
      </w:r>
      <w:r w:rsidR="007447C6" w:rsidRPr="007E4AA4">
        <w:rPr>
          <w:rStyle w:val="FontStyle16"/>
          <w:sz w:val="28"/>
          <w:szCs w:val="28"/>
        </w:rPr>
        <w:t xml:space="preserve"> и </w:t>
      </w:r>
      <w:r w:rsidR="00BF55E0" w:rsidRPr="007E4AA4">
        <w:rPr>
          <w:rStyle w:val="FontStyle16"/>
          <w:sz w:val="28"/>
          <w:szCs w:val="28"/>
        </w:rPr>
        <w:t>2022</w:t>
      </w:r>
      <w:r w:rsidR="007447C6" w:rsidRPr="007E4AA4">
        <w:rPr>
          <w:rStyle w:val="FontStyle16"/>
          <w:sz w:val="28"/>
          <w:szCs w:val="28"/>
        </w:rPr>
        <w:t xml:space="preserve"> годов согласно приложению № 5 к настоящему решению.</w:t>
      </w:r>
    </w:p>
    <w:p w:rsidR="007F3727" w:rsidRPr="007E4AA4" w:rsidRDefault="007F3727" w:rsidP="00181E61">
      <w:pPr>
        <w:pStyle w:val="Style11"/>
        <w:widowControl/>
        <w:tabs>
          <w:tab w:val="left" w:pos="1001"/>
        </w:tabs>
        <w:suppressAutoHyphens/>
        <w:spacing w:line="240" w:lineRule="auto"/>
        <w:ind w:firstLine="709"/>
        <w:rPr>
          <w:rStyle w:val="FontStyle16"/>
          <w:sz w:val="28"/>
          <w:szCs w:val="28"/>
        </w:rPr>
      </w:pPr>
      <w:r w:rsidRPr="007E4AA4">
        <w:rPr>
          <w:rStyle w:val="FontStyle16"/>
          <w:sz w:val="28"/>
          <w:szCs w:val="28"/>
        </w:rPr>
        <w:lastRenderedPageBreak/>
        <w:t xml:space="preserve">2. Утвердить распределение бюджетных ассигнований по разделам </w:t>
      </w:r>
      <w:r w:rsidR="0080219E" w:rsidRPr="007E4AA4">
        <w:rPr>
          <w:rStyle w:val="FontStyle16"/>
          <w:sz w:val="28"/>
          <w:szCs w:val="28"/>
        </w:rPr>
        <w:t>и подразделам</w:t>
      </w:r>
      <w:r w:rsidRPr="007E4AA4">
        <w:rPr>
          <w:rStyle w:val="FontStyle16"/>
          <w:sz w:val="28"/>
          <w:szCs w:val="28"/>
        </w:rPr>
        <w:t xml:space="preserve"> классификации расходов бюджета сельсовета на </w:t>
      </w:r>
      <w:r w:rsidR="00BF55E0" w:rsidRPr="007E4AA4">
        <w:rPr>
          <w:rStyle w:val="FontStyle16"/>
          <w:sz w:val="28"/>
          <w:szCs w:val="28"/>
        </w:rPr>
        <w:t>2020</w:t>
      </w:r>
      <w:r w:rsidR="001F673C" w:rsidRPr="007E4AA4">
        <w:rPr>
          <w:rStyle w:val="FontStyle16"/>
          <w:sz w:val="28"/>
          <w:szCs w:val="28"/>
        </w:rPr>
        <w:t xml:space="preserve"> год и плановый период </w:t>
      </w:r>
      <w:r w:rsidR="00BF55E0" w:rsidRPr="007E4AA4">
        <w:rPr>
          <w:rStyle w:val="FontStyle16"/>
          <w:sz w:val="28"/>
          <w:szCs w:val="28"/>
        </w:rPr>
        <w:t>2021</w:t>
      </w:r>
      <w:r w:rsidR="001F673C" w:rsidRPr="007E4AA4">
        <w:rPr>
          <w:rStyle w:val="FontStyle16"/>
          <w:sz w:val="28"/>
          <w:szCs w:val="28"/>
        </w:rPr>
        <w:t xml:space="preserve"> и </w:t>
      </w:r>
      <w:r w:rsidR="00BF55E0" w:rsidRPr="007E4AA4">
        <w:rPr>
          <w:rStyle w:val="FontStyle16"/>
          <w:sz w:val="28"/>
          <w:szCs w:val="28"/>
        </w:rPr>
        <w:t>2022</w:t>
      </w:r>
      <w:r w:rsidR="001F673C" w:rsidRPr="007E4AA4">
        <w:rPr>
          <w:rStyle w:val="FontStyle16"/>
          <w:sz w:val="28"/>
          <w:szCs w:val="28"/>
        </w:rPr>
        <w:t xml:space="preserve"> годов</w:t>
      </w:r>
      <w:r w:rsidRPr="007E4AA4">
        <w:rPr>
          <w:rStyle w:val="FontStyle16"/>
          <w:sz w:val="28"/>
          <w:szCs w:val="28"/>
        </w:rPr>
        <w:t xml:space="preserve"> согласно приложению № 6 к настоящему решению.</w:t>
      </w:r>
    </w:p>
    <w:p w:rsidR="00CC11FD" w:rsidRPr="007E4AA4" w:rsidRDefault="00CC11FD" w:rsidP="00181E61">
      <w:pPr>
        <w:pStyle w:val="Style11"/>
        <w:widowControl/>
        <w:tabs>
          <w:tab w:val="left" w:pos="997"/>
        </w:tabs>
        <w:suppressAutoHyphens/>
        <w:spacing w:line="240" w:lineRule="auto"/>
        <w:ind w:firstLine="709"/>
        <w:rPr>
          <w:rStyle w:val="FontStyle16"/>
          <w:sz w:val="28"/>
          <w:szCs w:val="28"/>
        </w:rPr>
      </w:pPr>
      <w:r w:rsidRPr="007E4AA4">
        <w:rPr>
          <w:rStyle w:val="FontStyle16"/>
          <w:sz w:val="28"/>
          <w:szCs w:val="28"/>
        </w:rPr>
        <w:t xml:space="preserve">3. Утвердить 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Pr="007E4AA4">
        <w:rPr>
          <w:rStyle w:val="FontStyle16"/>
          <w:sz w:val="28"/>
          <w:szCs w:val="28"/>
        </w:rPr>
        <w:t xml:space="preserve">видов расходов классификации расходов бюджета </w:t>
      </w:r>
      <w:r w:rsidR="007447C6" w:rsidRPr="007E4AA4">
        <w:rPr>
          <w:rStyle w:val="FontStyle16"/>
          <w:sz w:val="28"/>
          <w:szCs w:val="28"/>
        </w:rPr>
        <w:t>сельсовета</w:t>
      </w:r>
      <w:proofErr w:type="gramEnd"/>
      <w:r w:rsidR="0001080D" w:rsidRPr="007E4AA4">
        <w:rPr>
          <w:rStyle w:val="FontStyle16"/>
          <w:sz w:val="28"/>
          <w:szCs w:val="28"/>
        </w:rPr>
        <w:t xml:space="preserve"> </w:t>
      </w:r>
      <w:r w:rsidR="007447C6" w:rsidRPr="007E4AA4">
        <w:rPr>
          <w:rStyle w:val="FontStyle16"/>
          <w:sz w:val="28"/>
          <w:szCs w:val="28"/>
        </w:rPr>
        <w:t xml:space="preserve">на </w:t>
      </w:r>
      <w:r w:rsidR="00BF55E0" w:rsidRPr="007E4AA4">
        <w:rPr>
          <w:rStyle w:val="FontStyle16"/>
          <w:sz w:val="28"/>
          <w:szCs w:val="28"/>
        </w:rPr>
        <w:t>2020</w:t>
      </w:r>
      <w:r w:rsidR="001F673C" w:rsidRPr="007E4AA4">
        <w:rPr>
          <w:rStyle w:val="FontStyle16"/>
          <w:sz w:val="28"/>
          <w:szCs w:val="28"/>
        </w:rPr>
        <w:t xml:space="preserve"> год и плановый период </w:t>
      </w:r>
      <w:r w:rsidR="00BF55E0" w:rsidRPr="007E4AA4">
        <w:rPr>
          <w:rStyle w:val="FontStyle16"/>
          <w:sz w:val="28"/>
          <w:szCs w:val="28"/>
        </w:rPr>
        <w:t>2021</w:t>
      </w:r>
      <w:r w:rsidR="001F673C" w:rsidRPr="007E4AA4">
        <w:rPr>
          <w:rStyle w:val="FontStyle16"/>
          <w:sz w:val="28"/>
          <w:szCs w:val="28"/>
        </w:rPr>
        <w:t xml:space="preserve"> и </w:t>
      </w:r>
      <w:r w:rsidR="00BF55E0" w:rsidRPr="007E4AA4">
        <w:rPr>
          <w:rStyle w:val="FontStyle16"/>
          <w:sz w:val="28"/>
          <w:szCs w:val="28"/>
        </w:rPr>
        <w:t>2022</w:t>
      </w:r>
      <w:r w:rsidR="001F673C" w:rsidRPr="007E4AA4">
        <w:rPr>
          <w:rStyle w:val="FontStyle16"/>
          <w:sz w:val="28"/>
          <w:szCs w:val="28"/>
        </w:rPr>
        <w:t xml:space="preserve"> годов</w:t>
      </w:r>
      <w:r w:rsidR="0001080D" w:rsidRPr="007E4AA4">
        <w:rPr>
          <w:rStyle w:val="FontStyle16"/>
          <w:sz w:val="28"/>
          <w:szCs w:val="28"/>
        </w:rPr>
        <w:t xml:space="preserve"> </w:t>
      </w:r>
      <w:r w:rsidRPr="007E4AA4">
        <w:rPr>
          <w:rStyle w:val="FontStyle16"/>
          <w:sz w:val="28"/>
          <w:szCs w:val="28"/>
        </w:rPr>
        <w:t>согласно приложению</w:t>
      </w:r>
      <w:r w:rsidR="0001080D" w:rsidRPr="007E4AA4">
        <w:rPr>
          <w:rStyle w:val="FontStyle16"/>
          <w:sz w:val="28"/>
          <w:szCs w:val="28"/>
        </w:rPr>
        <w:t xml:space="preserve"> </w:t>
      </w:r>
      <w:r w:rsidRPr="007E4AA4">
        <w:rPr>
          <w:rStyle w:val="FontStyle16"/>
          <w:sz w:val="28"/>
          <w:szCs w:val="28"/>
        </w:rPr>
        <w:t xml:space="preserve">№ </w:t>
      </w:r>
      <w:r w:rsidR="007F3727" w:rsidRPr="007E4AA4">
        <w:rPr>
          <w:rStyle w:val="FontStyle16"/>
          <w:sz w:val="28"/>
          <w:szCs w:val="28"/>
        </w:rPr>
        <w:t>7</w:t>
      </w:r>
      <w:r w:rsidRPr="007E4AA4">
        <w:rPr>
          <w:rStyle w:val="FontStyle16"/>
          <w:sz w:val="28"/>
          <w:szCs w:val="28"/>
        </w:rPr>
        <w:t xml:space="preserve"> к настоящему решению.</w:t>
      </w:r>
    </w:p>
    <w:p w:rsidR="00CC11FD" w:rsidRPr="007E4AA4" w:rsidRDefault="00CC11FD" w:rsidP="00181E61">
      <w:pPr>
        <w:widowControl w:val="0"/>
        <w:suppressAutoHyphens/>
        <w:ind w:firstLine="709"/>
        <w:jc w:val="both"/>
      </w:pPr>
      <w:r w:rsidRPr="007E4AA4">
        <w:t xml:space="preserve">4. Утвердить общий объем бюджетных ассигнований на исполнение публичных нормативных обязательств </w:t>
      </w:r>
      <w:r w:rsidR="001F673C" w:rsidRPr="007E4AA4">
        <w:rPr>
          <w:rStyle w:val="FontStyle16"/>
          <w:sz w:val="28"/>
          <w:szCs w:val="28"/>
        </w:rPr>
        <w:t xml:space="preserve">на </w:t>
      </w:r>
      <w:r w:rsidR="00BF55E0" w:rsidRPr="007E4AA4">
        <w:rPr>
          <w:rStyle w:val="FontStyle16"/>
          <w:sz w:val="28"/>
          <w:szCs w:val="28"/>
        </w:rPr>
        <w:t>2020</w:t>
      </w:r>
      <w:r w:rsidR="001F673C" w:rsidRPr="007E4AA4">
        <w:rPr>
          <w:rStyle w:val="FontStyle16"/>
          <w:sz w:val="28"/>
          <w:szCs w:val="28"/>
        </w:rPr>
        <w:t xml:space="preserve"> год и плановый период </w:t>
      </w:r>
      <w:r w:rsidR="00BF55E0" w:rsidRPr="007E4AA4">
        <w:rPr>
          <w:rStyle w:val="FontStyle16"/>
          <w:sz w:val="28"/>
          <w:szCs w:val="28"/>
        </w:rPr>
        <w:t>2021</w:t>
      </w:r>
      <w:r w:rsidR="001F673C" w:rsidRPr="007E4AA4">
        <w:rPr>
          <w:rStyle w:val="FontStyle16"/>
          <w:sz w:val="28"/>
          <w:szCs w:val="28"/>
        </w:rPr>
        <w:t xml:space="preserve"> и </w:t>
      </w:r>
      <w:r w:rsidR="00BF55E0" w:rsidRPr="007E4AA4">
        <w:rPr>
          <w:rStyle w:val="FontStyle16"/>
          <w:sz w:val="28"/>
          <w:szCs w:val="28"/>
        </w:rPr>
        <w:t>2022</w:t>
      </w:r>
      <w:r w:rsidR="001F673C" w:rsidRPr="007E4AA4">
        <w:rPr>
          <w:rStyle w:val="FontStyle16"/>
          <w:sz w:val="28"/>
          <w:szCs w:val="28"/>
        </w:rPr>
        <w:t>годов</w:t>
      </w:r>
      <w:r w:rsidR="0001080D" w:rsidRPr="007E4AA4">
        <w:rPr>
          <w:rStyle w:val="FontStyle16"/>
          <w:sz w:val="28"/>
          <w:szCs w:val="28"/>
        </w:rPr>
        <w:t xml:space="preserve"> </w:t>
      </w:r>
      <w:r w:rsidRPr="007E4AA4">
        <w:t xml:space="preserve">в сумме </w:t>
      </w:r>
      <w:r w:rsidR="007447C6" w:rsidRPr="007E4AA4">
        <w:t>0</w:t>
      </w:r>
      <w:r w:rsidRPr="007E4AA4">
        <w:t xml:space="preserve"> рублей.</w:t>
      </w:r>
    </w:p>
    <w:p w:rsidR="001F673C" w:rsidRPr="007E4AA4" w:rsidRDefault="0001080D" w:rsidP="00181E61">
      <w:pPr>
        <w:widowControl w:val="0"/>
        <w:suppressAutoHyphens/>
        <w:ind w:firstLine="709"/>
        <w:jc w:val="both"/>
      </w:pPr>
      <w:r w:rsidRPr="007E4AA4">
        <w:rPr>
          <w:bCs/>
        </w:rPr>
        <w:t>5</w:t>
      </w:r>
      <w:r w:rsidR="001F673C" w:rsidRPr="007E4AA4">
        <w:rPr>
          <w:bCs/>
        </w:rPr>
        <w:t xml:space="preserve">. </w:t>
      </w:r>
      <w:r w:rsidR="001F673C" w:rsidRPr="007E4AA4">
        <w:t xml:space="preserve">Утвердить общий объем условно утверждаемых </w:t>
      </w:r>
      <w:r w:rsidR="0056323C" w:rsidRPr="007E4AA4">
        <w:t xml:space="preserve">(утвержденных) </w:t>
      </w:r>
      <w:r w:rsidR="001F673C" w:rsidRPr="007E4AA4">
        <w:t xml:space="preserve">расходов (без учета расходов бюджета сельсовета, предусмотренных за счет межбюджетных трансфертов из других бюджетов бюджетной системы Российской Федерации, имеющих целевое назначение) на </w:t>
      </w:r>
      <w:r w:rsidR="00BF55E0" w:rsidRPr="007E4AA4">
        <w:t>2021</w:t>
      </w:r>
      <w:r w:rsidR="001F673C" w:rsidRPr="007E4AA4">
        <w:t xml:space="preserve"> год в сумме </w:t>
      </w:r>
      <w:r w:rsidR="00A85F36">
        <w:t>19032</w:t>
      </w:r>
      <w:r w:rsidR="002B7FCA">
        <w:t>1</w:t>
      </w:r>
      <w:r w:rsidR="00A85F36">
        <w:t>,4</w:t>
      </w:r>
      <w:r w:rsidR="002B7FCA">
        <w:t>5</w:t>
      </w:r>
      <w:r w:rsidR="006C3EC7" w:rsidRPr="007E4AA4">
        <w:t xml:space="preserve"> </w:t>
      </w:r>
      <w:r w:rsidR="001F673C" w:rsidRPr="007E4AA4">
        <w:t xml:space="preserve">рублей и на </w:t>
      </w:r>
      <w:r w:rsidR="00BF55E0" w:rsidRPr="007E4AA4">
        <w:t>2022</w:t>
      </w:r>
      <w:r w:rsidR="001F673C" w:rsidRPr="007E4AA4">
        <w:t xml:space="preserve"> год в сумме</w:t>
      </w:r>
      <w:r w:rsidRPr="007E4AA4">
        <w:t xml:space="preserve"> </w:t>
      </w:r>
      <w:r w:rsidR="00425E53">
        <w:t>3923</w:t>
      </w:r>
      <w:r w:rsidR="002B7FCA">
        <w:t>11</w:t>
      </w:r>
      <w:r w:rsidR="00425E53">
        <w:t>,</w:t>
      </w:r>
      <w:r w:rsidR="002B7FCA">
        <w:t>0</w:t>
      </w:r>
      <w:r w:rsidR="00425E53">
        <w:t>1</w:t>
      </w:r>
      <w:r w:rsidR="001F673C" w:rsidRPr="007E4AA4">
        <w:t xml:space="preserve"> рублей.</w:t>
      </w:r>
    </w:p>
    <w:p w:rsidR="00CA46A9" w:rsidRPr="007E4AA4" w:rsidRDefault="00CA46A9" w:rsidP="00181E61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</w:p>
    <w:p w:rsidR="003F2CD9" w:rsidRPr="007E4AA4" w:rsidRDefault="003F2CD9" w:rsidP="00181E61">
      <w:pPr>
        <w:widowControl w:val="0"/>
        <w:ind w:firstLine="720"/>
        <w:jc w:val="both"/>
        <w:rPr>
          <w:b/>
        </w:rPr>
      </w:pPr>
      <w:r w:rsidRPr="007E4AA4">
        <w:rPr>
          <w:rStyle w:val="FontStyle15"/>
          <w:sz w:val="28"/>
          <w:szCs w:val="28"/>
        </w:rPr>
        <w:t xml:space="preserve">Статья </w:t>
      </w:r>
      <w:r w:rsidR="007F3727" w:rsidRPr="007E4AA4">
        <w:rPr>
          <w:rStyle w:val="FontStyle15"/>
          <w:sz w:val="28"/>
          <w:szCs w:val="28"/>
        </w:rPr>
        <w:t>9</w:t>
      </w:r>
      <w:r w:rsidRPr="007E4AA4">
        <w:rPr>
          <w:rStyle w:val="FontStyle15"/>
          <w:sz w:val="28"/>
          <w:szCs w:val="28"/>
        </w:rPr>
        <w:t>.</w:t>
      </w:r>
      <w:r w:rsidRPr="007E4AA4">
        <w:rPr>
          <w:b/>
        </w:rPr>
        <w:t xml:space="preserve"> Резервный фонд </w:t>
      </w:r>
      <w:r w:rsidR="00CA46A9" w:rsidRPr="007E4AA4">
        <w:rPr>
          <w:b/>
        </w:rPr>
        <w:t>администрации сельсовета</w:t>
      </w:r>
    </w:p>
    <w:p w:rsidR="003F2CD9" w:rsidRPr="007E4AA4" w:rsidRDefault="003F2CD9" w:rsidP="00181E61">
      <w:pPr>
        <w:widowControl w:val="0"/>
        <w:ind w:firstLine="720"/>
        <w:jc w:val="both"/>
        <w:rPr>
          <w:sz w:val="16"/>
          <w:szCs w:val="16"/>
        </w:rPr>
      </w:pPr>
    </w:p>
    <w:p w:rsidR="003F2CD9" w:rsidRPr="007E4AA4" w:rsidRDefault="003F2CD9" w:rsidP="00181E61">
      <w:pPr>
        <w:widowControl w:val="0"/>
        <w:ind w:firstLine="720"/>
        <w:jc w:val="both"/>
        <w:rPr>
          <w:bCs/>
          <w:sz w:val="24"/>
          <w:szCs w:val="24"/>
        </w:rPr>
      </w:pPr>
      <w:r w:rsidRPr="007E4AA4">
        <w:rPr>
          <w:rStyle w:val="FontStyle16"/>
          <w:sz w:val="28"/>
          <w:szCs w:val="28"/>
        </w:rPr>
        <w:t xml:space="preserve">Установить размер резервного фонда </w:t>
      </w:r>
      <w:r w:rsidR="00CA46A9" w:rsidRPr="007E4AA4">
        <w:rPr>
          <w:rStyle w:val="FontStyle16"/>
          <w:sz w:val="28"/>
          <w:szCs w:val="28"/>
        </w:rPr>
        <w:t xml:space="preserve">администрации сельсовета </w:t>
      </w:r>
      <w:r w:rsidRPr="007E4AA4">
        <w:t xml:space="preserve">на </w:t>
      </w:r>
      <w:r w:rsidR="00BF55E0" w:rsidRPr="007E4AA4">
        <w:t>2020</w:t>
      </w:r>
      <w:r w:rsidRPr="007E4AA4">
        <w:t xml:space="preserve"> год в сумме </w:t>
      </w:r>
      <w:r w:rsidR="00135DB7">
        <w:t>5000,</w:t>
      </w:r>
      <w:r w:rsidR="0080219E">
        <w:t>00</w:t>
      </w:r>
      <w:r w:rsidR="0080219E" w:rsidRPr="007E4AA4">
        <w:t xml:space="preserve"> рублей</w:t>
      </w:r>
      <w:r w:rsidRPr="007E4AA4">
        <w:t xml:space="preserve">, на </w:t>
      </w:r>
      <w:r w:rsidR="00BF55E0" w:rsidRPr="007E4AA4">
        <w:t>2021</w:t>
      </w:r>
      <w:r w:rsidRPr="007E4AA4">
        <w:t xml:space="preserve"> год в сумме</w:t>
      </w:r>
      <w:r w:rsidR="00EE4550" w:rsidRPr="007E4AA4">
        <w:t xml:space="preserve"> </w:t>
      </w:r>
      <w:r w:rsidR="00135DB7">
        <w:t>5000,00</w:t>
      </w:r>
      <w:r w:rsidR="00745AEA" w:rsidRPr="007E4AA4">
        <w:t xml:space="preserve"> </w:t>
      </w:r>
      <w:r w:rsidRPr="007E4AA4">
        <w:t xml:space="preserve">рублей, на </w:t>
      </w:r>
      <w:r w:rsidR="00BF55E0" w:rsidRPr="007E4AA4">
        <w:t>2022</w:t>
      </w:r>
      <w:r w:rsidRPr="007E4AA4">
        <w:t xml:space="preserve"> год в сумме </w:t>
      </w:r>
      <w:r w:rsidR="00135DB7">
        <w:t>5000,00</w:t>
      </w:r>
      <w:r w:rsidR="00745AEA" w:rsidRPr="007E4AA4">
        <w:t xml:space="preserve"> </w:t>
      </w:r>
      <w:r w:rsidRPr="007E4AA4">
        <w:t>рублей.</w:t>
      </w:r>
    </w:p>
    <w:p w:rsidR="001F673C" w:rsidRPr="007E4AA4" w:rsidRDefault="001F673C" w:rsidP="00181E61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</w:rPr>
      </w:pPr>
    </w:p>
    <w:p w:rsidR="001F673C" w:rsidRPr="007E4AA4" w:rsidRDefault="001F673C" w:rsidP="00181E61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</w:rPr>
      </w:pPr>
      <w:r w:rsidRPr="007E4AA4">
        <w:rPr>
          <w:b/>
          <w:bCs/>
        </w:rPr>
        <w:t>Статья 1</w:t>
      </w:r>
      <w:r w:rsidR="00181E61" w:rsidRPr="007E4AA4">
        <w:rPr>
          <w:b/>
          <w:bCs/>
        </w:rPr>
        <w:t>0</w:t>
      </w:r>
      <w:r w:rsidRPr="007E4AA4">
        <w:rPr>
          <w:b/>
          <w:bCs/>
        </w:rPr>
        <w:t xml:space="preserve">. Дополнительные основания для внесения изменений </w:t>
      </w:r>
      <w:proofErr w:type="gramStart"/>
      <w:r w:rsidRPr="007E4AA4">
        <w:rPr>
          <w:b/>
          <w:bCs/>
        </w:rPr>
        <w:t>в</w:t>
      </w:r>
      <w:proofErr w:type="gramEnd"/>
    </w:p>
    <w:p w:rsidR="003F2CD9" w:rsidRPr="007E4AA4" w:rsidRDefault="001F673C" w:rsidP="00181E61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</w:rPr>
      </w:pPr>
      <w:r w:rsidRPr="007E4AA4">
        <w:rPr>
          <w:b/>
          <w:bCs/>
        </w:rPr>
        <w:t xml:space="preserve">                    сводную бюджетную роспись</w:t>
      </w:r>
    </w:p>
    <w:p w:rsidR="001F673C" w:rsidRPr="007E4AA4" w:rsidRDefault="001F673C" w:rsidP="00181E61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sz w:val="16"/>
          <w:szCs w:val="16"/>
        </w:rPr>
      </w:pPr>
    </w:p>
    <w:p w:rsidR="003F2CD9" w:rsidRPr="007E4AA4" w:rsidRDefault="003F2CD9" w:rsidP="00181E61">
      <w:pPr>
        <w:widowControl w:val="0"/>
        <w:autoSpaceDE w:val="0"/>
        <w:autoSpaceDN w:val="0"/>
        <w:adjustRightInd w:val="0"/>
        <w:ind w:firstLine="720"/>
        <w:jc w:val="both"/>
        <w:rPr>
          <w:bCs/>
        </w:rPr>
      </w:pPr>
      <w:r w:rsidRPr="007E4AA4">
        <w:rPr>
          <w:bCs/>
        </w:rPr>
        <w:t xml:space="preserve">Установить </w:t>
      </w:r>
      <w:r w:rsidR="0080219E" w:rsidRPr="007E4AA4">
        <w:rPr>
          <w:bCs/>
        </w:rPr>
        <w:t>дополнительные основания</w:t>
      </w:r>
      <w:r w:rsidRPr="007E4AA4">
        <w:rPr>
          <w:bCs/>
        </w:rPr>
        <w:t xml:space="preserve"> для внесения в </w:t>
      </w:r>
      <w:r w:rsidR="00BF55E0" w:rsidRPr="007E4AA4">
        <w:rPr>
          <w:bCs/>
        </w:rPr>
        <w:t>2020</w:t>
      </w:r>
      <w:r w:rsidRPr="007E4AA4">
        <w:rPr>
          <w:bCs/>
        </w:rPr>
        <w:t xml:space="preserve"> году изменений в сводную бюджетную роспись бюджета </w:t>
      </w:r>
      <w:r w:rsidR="00996483" w:rsidRPr="007E4AA4">
        <w:rPr>
          <w:bCs/>
        </w:rPr>
        <w:t xml:space="preserve">сельсовета </w:t>
      </w:r>
      <w:r w:rsidRPr="007E4AA4">
        <w:rPr>
          <w:bCs/>
        </w:rPr>
        <w:t>без внесения изменений в настоящ</w:t>
      </w:r>
      <w:r w:rsidR="00996483" w:rsidRPr="007E4AA4">
        <w:rPr>
          <w:bCs/>
        </w:rPr>
        <w:t>ее решение</w:t>
      </w:r>
      <w:r w:rsidRPr="007E4AA4">
        <w:rPr>
          <w:bCs/>
        </w:rPr>
        <w:t>:</w:t>
      </w:r>
    </w:p>
    <w:p w:rsidR="003F2CD9" w:rsidRPr="007E4AA4" w:rsidRDefault="003F2CD9" w:rsidP="00181E61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proofErr w:type="gramStart"/>
      <w:r w:rsidRPr="007E4AA4">
        <w:rPr>
          <w:bCs/>
        </w:rPr>
        <w:t xml:space="preserve">1) принятие решений Правительством </w:t>
      </w:r>
      <w:r w:rsidR="004A37EC" w:rsidRPr="007E4AA4">
        <w:rPr>
          <w:bCs/>
        </w:rPr>
        <w:t>Амурской области</w:t>
      </w:r>
      <w:r w:rsidRPr="007E4AA4">
        <w:rPr>
          <w:bCs/>
        </w:rPr>
        <w:t xml:space="preserve">, </w:t>
      </w:r>
      <w:r w:rsidR="004A37EC" w:rsidRPr="007E4AA4">
        <w:rPr>
          <w:bCs/>
        </w:rPr>
        <w:t>исполнительными органами государственной власти Амурской области, орган</w:t>
      </w:r>
      <w:r w:rsidR="00996483" w:rsidRPr="007E4AA4">
        <w:rPr>
          <w:bCs/>
        </w:rPr>
        <w:t>ами</w:t>
      </w:r>
      <w:r w:rsidR="004A37EC" w:rsidRPr="007E4AA4">
        <w:rPr>
          <w:bCs/>
        </w:rPr>
        <w:t xml:space="preserve"> местного самоуправления </w:t>
      </w:r>
      <w:proofErr w:type="spellStart"/>
      <w:r w:rsidR="004A37EC" w:rsidRPr="007E4AA4">
        <w:rPr>
          <w:bCs/>
        </w:rPr>
        <w:t>Зейского</w:t>
      </w:r>
      <w:proofErr w:type="spellEnd"/>
      <w:r w:rsidR="004A37EC" w:rsidRPr="007E4AA4">
        <w:rPr>
          <w:bCs/>
        </w:rPr>
        <w:t xml:space="preserve"> района и структурными подразделениями </w:t>
      </w:r>
      <w:r w:rsidR="00C310D4" w:rsidRPr="007E4AA4">
        <w:rPr>
          <w:bCs/>
        </w:rPr>
        <w:t xml:space="preserve">администрации </w:t>
      </w:r>
      <w:proofErr w:type="spellStart"/>
      <w:r w:rsidR="00C310D4" w:rsidRPr="007E4AA4">
        <w:rPr>
          <w:bCs/>
        </w:rPr>
        <w:t>Зейского</w:t>
      </w:r>
      <w:proofErr w:type="spellEnd"/>
      <w:r w:rsidR="00C310D4" w:rsidRPr="007E4AA4">
        <w:rPr>
          <w:bCs/>
        </w:rPr>
        <w:t xml:space="preserve"> района </w:t>
      </w:r>
      <w:r w:rsidRPr="007E4AA4">
        <w:rPr>
          <w:bCs/>
        </w:rPr>
        <w:t xml:space="preserve">о распределении субсидий, субвенций, иных межбюджетных трансфертов, имеющих целевое назначение, а также заключение соглашений, предусматривающих получение субсидий, субвенций, иных межбюджетных трансфертов, имеющих целевое назначение, сверх объемов, утвержденных настоящим </w:t>
      </w:r>
      <w:r w:rsidR="004A37EC" w:rsidRPr="007E4AA4">
        <w:rPr>
          <w:bCs/>
        </w:rPr>
        <w:t>решением</w:t>
      </w:r>
      <w:r w:rsidR="0080219E">
        <w:rPr>
          <w:bCs/>
        </w:rPr>
        <w:t xml:space="preserve"> </w:t>
      </w:r>
      <w:r w:rsidR="001627C3" w:rsidRPr="007E4AA4">
        <w:t>и</w:t>
      </w:r>
      <w:r w:rsidR="00996483" w:rsidRPr="007E4AA4">
        <w:t xml:space="preserve"> в случае сокращения (возврата при отсутствии потребности</w:t>
      </w:r>
      <w:proofErr w:type="gramEnd"/>
      <w:r w:rsidR="00996483" w:rsidRPr="007E4AA4">
        <w:t>) указанных средств</w:t>
      </w:r>
      <w:r w:rsidRPr="007E4AA4">
        <w:rPr>
          <w:bCs/>
        </w:rPr>
        <w:t>;</w:t>
      </w:r>
    </w:p>
    <w:p w:rsidR="003F2CD9" w:rsidRPr="007E4AA4" w:rsidRDefault="002F1A3B" w:rsidP="00181E61">
      <w:pPr>
        <w:widowControl w:val="0"/>
        <w:ind w:firstLine="720"/>
        <w:jc w:val="both"/>
      </w:pPr>
      <w:r w:rsidRPr="007E4AA4">
        <w:t>2</w:t>
      </w:r>
      <w:r w:rsidR="003F2CD9" w:rsidRPr="007E4AA4">
        <w:t xml:space="preserve">) перераспределение бюджетных ассигнований между группами видов расходов в пределах одной целевой </w:t>
      </w:r>
      <w:proofErr w:type="gramStart"/>
      <w:r w:rsidR="003F2CD9" w:rsidRPr="007E4AA4">
        <w:t>статьи</w:t>
      </w:r>
      <w:r w:rsidR="0001080D" w:rsidRPr="007E4AA4">
        <w:t xml:space="preserve"> </w:t>
      </w:r>
      <w:r w:rsidR="003F2CD9" w:rsidRPr="007E4AA4">
        <w:t>расходов классификации расходов бюджета</w:t>
      </w:r>
      <w:r w:rsidR="004A37EC" w:rsidRPr="007E4AA4">
        <w:t xml:space="preserve"> сельсовета</w:t>
      </w:r>
      <w:proofErr w:type="gramEnd"/>
      <w:r w:rsidR="0001080D" w:rsidRPr="007E4AA4">
        <w:t>;</w:t>
      </w:r>
    </w:p>
    <w:p w:rsidR="0001080D" w:rsidRPr="007E4AA4" w:rsidRDefault="0001080D" w:rsidP="0001080D">
      <w:pPr>
        <w:widowControl w:val="0"/>
        <w:ind w:firstLine="720"/>
        <w:jc w:val="both"/>
      </w:pPr>
      <w:proofErr w:type="gramStart"/>
      <w:r w:rsidRPr="007E4AA4">
        <w:t xml:space="preserve">3) </w:t>
      </w:r>
      <w:r w:rsidRPr="007E4AA4">
        <w:rPr>
          <w:bCs/>
        </w:rPr>
        <w:t>принятие решений Правительством Амурской области, исполнительными органами государственной власти Амурской области</w:t>
      </w:r>
      <w:r w:rsidR="00781815" w:rsidRPr="007E4AA4">
        <w:rPr>
          <w:bCs/>
        </w:rPr>
        <w:t>,</w:t>
      </w:r>
      <w:r w:rsidRPr="007E4AA4">
        <w:rPr>
          <w:bCs/>
        </w:rPr>
        <w:t xml:space="preserve"> органами местного самоуправления </w:t>
      </w:r>
      <w:proofErr w:type="spellStart"/>
      <w:r w:rsidRPr="007E4AA4">
        <w:rPr>
          <w:bCs/>
        </w:rPr>
        <w:t>Зейского</w:t>
      </w:r>
      <w:proofErr w:type="spellEnd"/>
      <w:r w:rsidRPr="007E4AA4">
        <w:rPr>
          <w:bCs/>
        </w:rPr>
        <w:t xml:space="preserve"> района и структурными </w:t>
      </w:r>
      <w:r w:rsidRPr="007E4AA4">
        <w:rPr>
          <w:bCs/>
        </w:rPr>
        <w:lastRenderedPageBreak/>
        <w:t xml:space="preserve">подразделениями администрации </w:t>
      </w:r>
      <w:proofErr w:type="spellStart"/>
      <w:r w:rsidRPr="007E4AA4">
        <w:rPr>
          <w:bCs/>
        </w:rPr>
        <w:t>Зейского</w:t>
      </w:r>
      <w:proofErr w:type="spellEnd"/>
      <w:r w:rsidRPr="007E4AA4">
        <w:rPr>
          <w:bCs/>
        </w:rPr>
        <w:t xml:space="preserve"> района о распределении межбюджетных трансфертов, не имеющих целевое назначение, сверх объемов, утвержденных настоящим решением, и направление указанных средств на увеличение бюджетных ассигнований для финансирования расходов, связанных с обеспечением недостатка объема потребности коммунальных услуг учреждений</w:t>
      </w:r>
      <w:r w:rsidR="00781815" w:rsidRPr="007E4AA4">
        <w:rPr>
          <w:bCs/>
        </w:rPr>
        <w:t>, финансовое обеспечение деятельности которых</w:t>
      </w:r>
      <w:proofErr w:type="gramEnd"/>
      <w:r w:rsidR="00781815" w:rsidRPr="007E4AA4">
        <w:rPr>
          <w:bCs/>
        </w:rPr>
        <w:t xml:space="preserve"> осуществляется за счет средств бюджета сельсовета</w:t>
      </w:r>
      <w:r w:rsidRPr="007E4AA4">
        <w:rPr>
          <w:bCs/>
        </w:rPr>
        <w:t>, и (или) пополнение резервного фонда администрации сельсовета</w:t>
      </w:r>
      <w:r w:rsidRPr="007E4AA4">
        <w:t>;</w:t>
      </w:r>
    </w:p>
    <w:p w:rsidR="0001080D" w:rsidRPr="007E4AA4" w:rsidRDefault="0001080D" w:rsidP="0001080D">
      <w:pPr>
        <w:ind w:firstLine="709"/>
        <w:jc w:val="both"/>
      </w:pPr>
      <w:proofErr w:type="gramStart"/>
      <w:r w:rsidRPr="007E4AA4">
        <w:t>4) перераспределение бюджетных ассигнований, предусмотренных главному распорядителю средств бюджета</w:t>
      </w:r>
      <w:r w:rsidR="00781815" w:rsidRPr="007E4AA4">
        <w:t xml:space="preserve"> сельсовета</w:t>
      </w:r>
      <w:r w:rsidRPr="007E4AA4">
        <w:t>, в целях заключения с исполнительными органами государственной власти Амурской области</w:t>
      </w:r>
      <w:r w:rsidR="00781815" w:rsidRPr="007E4AA4">
        <w:t>,</w:t>
      </w:r>
      <w:r w:rsidRPr="007E4AA4">
        <w:t xml:space="preserve"> </w:t>
      </w:r>
      <w:r w:rsidR="00781815" w:rsidRPr="007E4AA4">
        <w:rPr>
          <w:bCs/>
        </w:rPr>
        <w:t xml:space="preserve">органами местного самоуправления </w:t>
      </w:r>
      <w:proofErr w:type="spellStart"/>
      <w:r w:rsidR="00781815" w:rsidRPr="007E4AA4">
        <w:rPr>
          <w:bCs/>
        </w:rPr>
        <w:t>Зейского</w:t>
      </w:r>
      <w:proofErr w:type="spellEnd"/>
      <w:r w:rsidR="00781815" w:rsidRPr="007E4AA4">
        <w:rPr>
          <w:bCs/>
        </w:rPr>
        <w:t xml:space="preserve"> района и структурными подразделениями администрации </w:t>
      </w:r>
      <w:proofErr w:type="spellStart"/>
      <w:r w:rsidR="00781815" w:rsidRPr="007E4AA4">
        <w:rPr>
          <w:bCs/>
        </w:rPr>
        <w:t>Зейского</w:t>
      </w:r>
      <w:proofErr w:type="spellEnd"/>
      <w:r w:rsidR="00781815" w:rsidRPr="007E4AA4">
        <w:rPr>
          <w:bCs/>
        </w:rPr>
        <w:t xml:space="preserve"> района</w:t>
      </w:r>
      <w:r w:rsidR="00781815" w:rsidRPr="007E4AA4">
        <w:t xml:space="preserve"> </w:t>
      </w:r>
      <w:r w:rsidRPr="007E4AA4">
        <w:t xml:space="preserve">соглашений о предоставлении субсидий (иных межбюджетных трансфертов) из областного </w:t>
      </w:r>
      <w:r w:rsidR="00781815" w:rsidRPr="007E4AA4">
        <w:t xml:space="preserve">и районного </w:t>
      </w:r>
      <w:r w:rsidRPr="007E4AA4">
        <w:t>бюджет</w:t>
      </w:r>
      <w:r w:rsidR="00781815" w:rsidRPr="007E4AA4">
        <w:t>ов</w:t>
      </w:r>
      <w:r w:rsidRPr="007E4AA4">
        <w:t>;</w:t>
      </w:r>
      <w:proofErr w:type="gramEnd"/>
    </w:p>
    <w:p w:rsidR="0001080D" w:rsidRPr="007E4AA4" w:rsidRDefault="007432AF" w:rsidP="0001080D">
      <w:pPr>
        <w:ind w:firstLine="709"/>
        <w:jc w:val="both"/>
      </w:pPr>
      <w:proofErr w:type="gramStart"/>
      <w:r>
        <w:t>5</w:t>
      </w:r>
      <w:r w:rsidR="0001080D" w:rsidRPr="007E4AA4">
        <w:t xml:space="preserve">) перераспределение бюджетных ассигнований, предусмотренных главному распорядителю средств бюджета </w:t>
      </w:r>
      <w:r w:rsidR="00781815" w:rsidRPr="007E4AA4">
        <w:t>сельсовета</w:t>
      </w:r>
      <w:r w:rsidR="0001080D" w:rsidRPr="007E4AA4">
        <w:t xml:space="preserve">, в целях </w:t>
      </w:r>
      <w:r w:rsidR="0001080D" w:rsidRPr="007E4AA4">
        <w:rPr>
          <w:bCs/>
        </w:rPr>
        <w:t xml:space="preserve">исполнения обязательств, предусмотренных в </w:t>
      </w:r>
      <w:r w:rsidR="0001080D" w:rsidRPr="007E4AA4">
        <w:t xml:space="preserve">соглашениях о предоставлении субсидий (иных межбюджетных трансфертов) из областного </w:t>
      </w:r>
      <w:r w:rsidR="00781815" w:rsidRPr="007E4AA4">
        <w:t xml:space="preserve">и районного </w:t>
      </w:r>
      <w:r w:rsidR="0001080D" w:rsidRPr="007E4AA4">
        <w:t>бюджет</w:t>
      </w:r>
      <w:r w:rsidR="00781815" w:rsidRPr="007E4AA4">
        <w:t>ов</w:t>
      </w:r>
      <w:r w:rsidR="0001080D" w:rsidRPr="007E4AA4">
        <w:t xml:space="preserve">, заключенных с исполнительными органами государственной власти Амурской области, </w:t>
      </w:r>
      <w:r w:rsidR="00781815" w:rsidRPr="007E4AA4">
        <w:rPr>
          <w:bCs/>
        </w:rPr>
        <w:t xml:space="preserve">органами местного самоуправления </w:t>
      </w:r>
      <w:proofErr w:type="spellStart"/>
      <w:r w:rsidR="00781815" w:rsidRPr="007E4AA4">
        <w:rPr>
          <w:bCs/>
        </w:rPr>
        <w:t>Зейского</w:t>
      </w:r>
      <w:proofErr w:type="spellEnd"/>
      <w:r w:rsidR="00781815" w:rsidRPr="007E4AA4">
        <w:rPr>
          <w:bCs/>
        </w:rPr>
        <w:t xml:space="preserve"> района и структурными подразделениями администрации </w:t>
      </w:r>
      <w:proofErr w:type="spellStart"/>
      <w:r w:rsidR="00781815" w:rsidRPr="007E4AA4">
        <w:rPr>
          <w:bCs/>
        </w:rPr>
        <w:t>Зейского</w:t>
      </w:r>
      <w:proofErr w:type="spellEnd"/>
      <w:r w:rsidR="00781815" w:rsidRPr="007E4AA4">
        <w:rPr>
          <w:bCs/>
        </w:rPr>
        <w:t xml:space="preserve"> района,</w:t>
      </w:r>
      <w:r w:rsidR="00781815" w:rsidRPr="007E4AA4">
        <w:t xml:space="preserve"> </w:t>
      </w:r>
      <w:r w:rsidR="0001080D" w:rsidRPr="007E4AA4">
        <w:t>в части достижения значений показателей результативности использования целевых средств, а также в связи</w:t>
      </w:r>
      <w:proofErr w:type="gramEnd"/>
      <w:r w:rsidR="0001080D" w:rsidRPr="007E4AA4">
        <w:t xml:space="preserve"> с возвратом средств из бюджета </w:t>
      </w:r>
      <w:r w:rsidR="00781815" w:rsidRPr="007E4AA4">
        <w:t xml:space="preserve">сельсовета </w:t>
      </w:r>
      <w:r w:rsidR="0001080D" w:rsidRPr="007E4AA4">
        <w:t xml:space="preserve">в областной </w:t>
      </w:r>
      <w:r w:rsidR="00781815" w:rsidRPr="007E4AA4">
        <w:t xml:space="preserve">и районный </w:t>
      </w:r>
      <w:r w:rsidR="0001080D" w:rsidRPr="007E4AA4">
        <w:t>бюджет</w:t>
      </w:r>
      <w:r w:rsidR="00781815" w:rsidRPr="007E4AA4">
        <w:t>ы</w:t>
      </w:r>
      <w:r w:rsidR="0001080D" w:rsidRPr="007E4AA4">
        <w:t>.</w:t>
      </w:r>
    </w:p>
    <w:p w:rsidR="0001080D" w:rsidRPr="007E4AA4" w:rsidRDefault="0001080D" w:rsidP="00181E61">
      <w:pPr>
        <w:widowControl w:val="0"/>
        <w:ind w:firstLine="720"/>
        <w:jc w:val="both"/>
      </w:pPr>
    </w:p>
    <w:p w:rsidR="003F2CD9" w:rsidRPr="007E4AA4" w:rsidRDefault="003F2CD9" w:rsidP="00181E61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sz w:val="16"/>
          <w:szCs w:val="16"/>
        </w:rPr>
      </w:pPr>
    </w:p>
    <w:tbl>
      <w:tblPr>
        <w:tblW w:w="0" w:type="auto"/>
        <w:tblLook w:val="04A0"/>
      </w:tblPr>
      <w:tblGrid>
        <w:gridCol w:w="2376"/>
        <w:gridCol w:w="7230"/>
      </w:tblGrid>
      <w:tr w:rsidR="00181E61" w:rsidRPr="007E4AA4" w:rsidTr="00181E61">
        <w:tc>
          <w:tcPr>
            <w:tcW w:w="2376" w:type="dxa"/>
          </w:tcPr>
          <w:p w:rsidR="00181E61" w:rsidRPr="007E4AA4" w:rsidRDefault="00181E61" w:rsidP="00181E61">
            <w:pPr>
              <w:suppressAutoHyphens/>
              <w:autoSpaceDE w:val="0"/>
              <w:autoSpaceDN w:val="0"/>
              <w:adjustRightInd w:val="0"/>
              <w:ind w:left="709"/>
              <w:jc w:val="both"/>
              <w:outlineLvl w:val="0"/>
              <w:rPr>
                <w:b/>
                <w:bCs/>
              </w:rPr>
            </w:pPr>
            <w:r w:rsidRPr="007E4AA4">
              <w:rPr>
                <w:b/>
                <w:bCs/>
              </w:rPr>
              <w:t>Статья 11.</w:t>
            </w:r>
          </w:p>
        </w:tc>
        <w:tc>
          <w:tcPr>
            <w:tcW w:w="7230" w:type="dxa"/>
          </w:tcPr>
          <w:p w:rsidR="00181E61" w:rsidRPr="007E4AA4" w:rsidRDefault="00181E61" w:rsidP="00181E61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</w:rPr>
            </w:pPr>
            <w:r w:rsidRPr="007E4AA4">
              <w:rPr>
                <w:b/>
              </w:rPr>
              <w:t>Межбюджетные трансферты, предоставляемые другим бюджетам бюджетной системы</w:t>
            </w:r>
          </w:p>
        </w:tc>
      </w:tr>
    </w:tbl>
    <w:p w:rsidR="003F2CD9" w:rsidRPr="007E4AA4" w:rsidRDefault="003F2CD9" w:rsidP="00181E61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3F2CD9" w:rsidRPr="007E4AA4" w:rsidRDefault="003F2CD9" w:rsidP="00181E61">
      <w:pPr>
        <w:pStyle w:val="Style3"/>
        <w:tabs>
          <w:tab w:val="left" w:pos="355"/>
        </w:tabs>
        <w:spacing w:line="240" w:lineRule="auto"/>
        <w:ind w:firstLine="720"/>
        <w:rPr>
          <w:bCs/>
          <w:sz w:val="28"/>
          <w:szCs w:val="28"/>
        </w:rPr>
      </w:pPr>
      <w:r w:rsidRPr="007E4AA4">
        <w:rPr>
          <w:sz w:val="28"/>
          <w:szCs w:val="28"/>
        </w:rPr>
        <w:t xml:space="preserve">Утвердить объем межбюджетных трансфертов, предоставляемых </w:t>
      </w:r>
      <w:r w:rsidR="00996483" w:rsidRPr="007E4AA4">
        <w:rPr>
          <w:sz w:val="28"/>
          <w:szCs w:val="28"/>
        </w:rPr>
        <w:t>другим бюджетам бюджетной системы Российской Федерации</w:t>
      </w:r>
      <w:r w:rsidR="007F3727" w:rsidRPr="007E4AA4">
        <w:rPr>
          <w:sz w:val="28"/>
          <w:szCs w:val="28"/>
        </w:rPr>
        <w:t xml:space="preserve">, в </w:t>
      </w:r>
      <w:r w:rsidR="00BF55E0" w:rsidRPr="007E4AA4">
        <w:rPr>
          <w:sz w:val="28"/>
          <w:szCs w:val="28"/>
        </w:rPr>
        <w:t>2020</w:t>
      </w:r>
      <w:r w:rsidRPr="007E4AA4">
        <w:rPr>
          <w:sz w:val="28"/>
          <w:szCs w:val="28"/>
        </w:rPr>
        <w:t xml:space="preserve"> году в сумме</w:t>
      </w:r>
      <w:r w:rsidR="0090484F" w:rsidRPr="007E4AA4">
        <w:rPr>
          <w:sz w:val="28"/>
          <w:szCs w:val="28"/>
        </w:rPr>
        <w:t xml:space="preserve">          </w:t>
      </w:r>
      <w:r w:rsidR="00425E53">
        <w:rPr>
          <w:sz w:val="28"/>
          <w:szCs w:val="28"/>
        </w:rPr>
        <w:t>393006,</w:t>
      </w:r>
      <w:r w:rsidR="0080219E">
        <w:rPr>
          <w:sz w:val="28"/>
          <w:szCs w:val="28"/>
        </w:rPr>
        <w:t>93</w:t>
      </w:r>
      <w:r w:rsidR="0080219E" w:rsidRPr="007E4AA4">
        <w:rPr>
          <w:sz w:val="28"/>
          <w:szCs w:val="28"/>
        </w:rPr>
        <w:t xml:space="preserve"> рублей</w:t>
      </w:r>
      <w:r w:rsidRPr="007E4AA4">
        <w:rPr>
          <w:sz w:val="28"/>
          <w:szCs w:val="28"/>
        </w:rPr>
        <w:t xml:space="preserve">, в </w:t>
      </w:r>
      <w:r w:rsidR="00BF55E0" w:rsidRPr="007E4AA4">
        <w:rPr>
          <w:sz w:val="28"/>
          <w:szCs w:val="28"/>
        </w:rPr>
        <w:t>2021</w:t>
      </w:r>
      <w:r w:rsidRPr="007E4AA4">
        <w:rPr>
          <w:sz w:val="28"/>
          <w:szCs w:val="28"/>
        </w:rPr>
        <w:t xml:space="preserve"> году в сумме </w:t>
      </w:r>
      <w:r w:rsidR="00425E53">
        <w:rPr>
          <w:sz w:val="28"/>
          <w:szCs w:val="28"/>
        </w:rPr>
        <w:t>406453,09</w:t>
      </w:r>
      <w:r w:rsidR="008F5796" w:rsidRPr="007E4AA4">
        <w:rPr>
          <w:sz w:val="28"/>
          <w:szCs w:val="28"/>
        </w:rPr>
        <w:t xml:space="preserve"> </w:t>
      </w:r>
      <w:r w:rsidRPr="007E4AA4">
        <w:rPr>
          <w:sz w:val="28"/>
          <w:szCs w:val="28"/>
        </w:rPr>
        <w:t xml:space="preserve">рублей, в </w:t>
      </w:r>
      <w:r w:rsidR="00BF55E0" w:rsidRPr="007E4AA4">
        <w:rPr>
          <w:sz w:val="28"/>
          <w:szCs w:val="28"/>
        </w:rPr>
        <w:t>2022</w:t>
      </w:r>
      <w:r w:rsidRPr="007E4AA4">
        <w:rPr>
          <w:sz w:val="28"/>
          <w:szCs w:val="28"/>
        </w:rPr>
        <w:t xml:space="preserve"> году в сумме </w:t>
      </w:r>
      <w:r w:rsidR="00425E53">
        <w:rPr>
          <w:sz w:val="28"/>
          <w:szCs w:val="28"/>
        </w:rPr>
        <w:t>415059,17</w:t>
      </w:r>
      <w:r w:rsidR="008F5796" w:rsidRPr="007E4AA4">
        <w:rPr>
          <w:sz w:val="28"/>
          <w:szCs w:val="28"/>
        </w:rPr>
        <w:t xml:space="preserve"> </w:t>
      </w:r>
      <w:r w:rsidRPr="007E4AA4">
        <w:rPr>
          <w:sz w:val="28"/>
          <w:szCs w:val="28"/>
        </w:rPr>
        <w:t>рублей</w:t>
      </w:r>
      <w:r w:rsidR="005370B6" w:rsidRPr="007E4AA4">
        <w:rPr>
          <w:sz w:val="28"/>
          <w:szCs w:val="28"/>
        </w:rPr>
        <w:t xml:space="preserve"> и их распределение согласно приложению №</w:t>
      </w:r>
      <w:r w:rsidR="00AF4AC3">
        <w:rPr>
          <w:sz w:val="28"/>
          <w:szCs w:val="28"/>
        </w:rPr>
        <w:t xml:space="preserve"> </w:t>
      </w:r>
      <w:r w:rsidR="005370B6" w:rsidRPr="007E4AA4">
        <w:rPr>
          <w:sz w:val="28"/>
          <w:szCs w:val="28"/>
        </w:rPr>
        <w:t>10 к настоящему решению.</w:t>
      </w:r>
    </w:p>
    <w:tbl>
      <w:tblPr>
        <w:tblW w:w="0" w:type="auto"/>
        <w:tblLook w:val="04A0"/>
      </w:tblPr>
      <w:tblGrid>
        <w:gridCol w:w="2376"/>
        <w:gridCol w:w="7230"/>
      </w:tblGrid>
      <w:tr w:rsidR="00181E61" w:rsidRPr="007E4AA4" w:rsidTr="00181E61">
        <w:tc>
          <w:tcPr>
            <w:tcW w:w="2376" w:type="dxa"/>
          </w:tcPr>
          <w:p w:rsidR="00181E61" w:rsidRPr="007E4AA4" w:rsidRDefault="00181E61" w:rsidP="00181E61">
            <w:pPr>
              <w:suppressAutoHyphens/>
              <w:autoSpaceDE w:val="0"/>
              <w:autoSpaceDN w:val="0"/>
              <w:adjustRightInd w:val="0"/>
              <w:ind w:left="709"/>
              <w:jc w:val="both"/>
              <w:outlineLvl w:val="0"/>
              <w:rPr>
                <w:b/>
                <w:bCs/>
              </w:rPr>
            </w:pPr>
          </w:p>
          <w:p w:rsidR="00181E61" w:rsidRPr="007E4AA4" w:rsidRDefault="00181E61" w:rsidP="00181E61">
            <w:pPr>
              <w:suppressAutoHyphens/>
              <w:autoSpaceDE w:val="0"/>
              <w:autoSpaceDN w:val="0"/>
              <w:adjustRightInd w:val="0"/>
              <w:ind w:left="709"/>
              <w:jc w:val="both"/>
              <w:outlineLvl w:val="0"/>
              <w:rPr>
                <w:b/>
                <w:bCs/>
              </w:rPr>
            </w:pPr>
            <w:r w:rsidRPr="007E4AA4">
              <w:rPr>
                <w:b/>
                <w:bCs/>
              </w:rPr>
              <w:t>Статья 12.</w:t>
            </w:r>
          </w:p>
        </w:tc>
        <w:tc>
          <w:tcPr>
            <w:tcW w:w="7230" w:type="dxa"/>
          </w:tcPr>
          <w:p w:rsidR="00181E61" w:rsidRPr="007E4AA4" w:rsidRDefault="00181E61" w:rsidP="00181E61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</w:p>
          <w:p w:rsidR="00181E61" w:rsidRPr="007E4AA4" w:rsidRDefault="00181E61" w:rsidP="00181E61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</w:rPr>
            </w:pPr>
            <w:r w:rsidRPr="007E4AA4">
              <w:rPr>
                <w:b/>
              </w:rPr>
              <w:t>Муниципальные внутренние заимствования и муниципальные гарантии</w:t>
            </w:r>
          </w:p>
        </w:tc>
      </w:tr>
    </w:tbl>
    <w:p w:rsidR="00DA02F4" w:rsidRPr="007E4AA4" w:rsidRDefault="00DA02F4" w:rsidP="00181E6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</w:rPr>
      </w:pPr>
    </w:p>
    <w:p w:rsidR="00DA02F4" w:rsidRPr="007E4AA4" w:rsidRDefault="00DA02F4" w:rsidP="00181E6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7E4AA4">
        <w:rPr>
          <w:bCs/>
        </w:rPr>
        <w:t>Утвердить:</w:t>
      </w:r>
    </w:p>
    <w:p w:rsidR="00DA02F4" w:rsidRPr="007E4AA4" w:rsidRDefault="00DA02F4" w:rsidP="00181E6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7E4AA4">
        <w:rPr>
          <w:bCs/>
        </w:rPr>
        <w:t xml:space="preserve">1) программу </w:t>
      </w:r>
      <w:r w:rsidR="001627C3" w:rsidRPr="007E4AA4">
        <w:rPr>
          <w:bCs/>
        </w:rPr>
        <w:t>муниципальных</w:t>
      </w:r>
      <w:r w:rsidRPr="007E4AA4">
        <w:rPr>
          <w:bCs/>
        </w:rPr>
        <w:t xml:space="preserve"> внутренних заимствований </w:t>
      </w:r>
      <w:r w:rsidR="001627C3" w:rsidRPr="007E4AA4">
        <w:rPr>
          <w:bCs/>
        </w:rPr>
        <w:t>сельсовета</w:t>
      </w:r>
      <w:r w:rsidRPr="007E4AA4">
        <w:rPr>
          <w:bCs/>
        </w:rPr>
        <w:t xml:space="preserve"> на </w:t>
      </w:r>
      <w:r w:rsidR="00BF55E0" w:rsidRPr="007E4AA4">
        <w:rPr>
          <w:bCs/>
        </w:rPr>
        <w:t>2020</w:t>
      </w:r>
      <w:r w:rsidRPr="007E4AA4">
        <w:rPr>
          <w:bCs/>
        </w:rPr>
        <w:t xml:space="preserve"> год и плановый период </w:t>
      </w:r>
      <w:r w:rsidR="00BF55E0" w:rsidRPr="007E4AA4">
        <w:rPr>
          <w:bCs/>
        </w:rPr>
        <w:t>2021</w:t>
      </w:r>
      <w:r w:rsidRPr="007E4AA4">
        <w:rPr>
          <w:bCs/>
        </w:rPr>
        <w:t xml:space="preserve"> и </w:t>
      </w:r>
      <w:r w:rsidR="00BF55E0" w:rsidRPr="007E4AA4">
        <w:rPr>
          <w:bCs/>
        </w:rPr>
        <w:t>2022</w:t>
      </w:r>
      <w:r w:rsidRPr="007E4AA4">
        <w:rPr>
          <w:bCs/>
        </w:rPr>
        <w:t xml:space="preserve"> годов согласно приложению № </w:t>
      </w:r>
      <w:r w:rsidR="00C2677F" w:rsidRPr="007E4AA4">
        <w:rPr>
          <w:bCs/>
        </w:rPr>
        <w:t>8</w:t>
      </w:r>
      <w:r w:rsidRPr="007E4AA4">
        <w:rPr>
          <w:bCs/>
        </w:rPr>
        <w:t xml:space="preserve"> к настоящему </w:t>
      </w:r>
      <w:r w:rsidR="001627C3" w:rsidRPr="007E4AA4">
        <w:rPr>
          <w:bCs/>
        </w:rPr>
        <w:t>решению</w:t>
      </w:r>
      <w:r w:rsidRPr="007E4AA4">
        <w:rPr>
          <w:bCs/>
        </w:rPr>
        <w:t>;</w:t>
      </w:r>
    </w:p>
    <w:p w:rsidR="00DA02F4" w:rsidRPr="007E4AA4" w:rsidRDefault="00DA02F4" w:rsidP="00181E6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7E4AA4">
        <w:rPr>
          <w:bCs/>
        </w:rPr>
        <w:t xml:space="preserve">2) программу предоставления </w:t>
      </w:r>
      <w:r w:rsidR="001627C3" w:rsidRPr="007E4AA4">
        <w:rPr>
          <w:bCs/>
        </w:rPr>
        <w:t>муниципальных</w:t>
      </w:r>
      <w:r w:rsidRPr="007E4AA4">
        <w:rPr>
          <w:bCs/>
        </w:rPr>
        <w:t xml:space="preserve"> гарантий </w:t>
      </w:r>
      <w:r w:rsidR="001627C3" w:rsidRPr="007E4AA4">
        <w:rPr>
          <w:bCs/>
        </w:rPr>
        <w:t>сельсовета</w:t>
      </w:r>
      <w:r w:rsidR="00425E53">
        <w:rPr>
          <w:bCs/>
        </w:rPr>
        <w:t xml:space="preserve"> </w:t>
      </w:r>
      <w:r w:rsidR="00C2677F" w:rsidRPr="007E4AA4">
        <w:rPr>
          <w:bCs/>
        </w:rPr>
        <w:t xml:space="preserve">на </w:t>
      </w:r>
      <w:r w:rsidR="00BF55E0" w:rsidRPr="007E4AA4">
        <w:rPr>
          <w:bCs/>
        </w:rPr>
        <w:t>2020</w:t>
      </w:r>
      <w:r w:rsidR="00C2677F" w:rsidRPr="007E4AA4">
        <w:rPr>
          <w:bCs/>
        </w:rPr>
        <w:t xml:space="preserve"> год и плановый период </w:t>
      </w:r>
      <w:r w:rsidR="00BF55E0" w:rsidRPr="007E4AA4">
        <w:rPr>
          <w:bCs/>
        </w:rPr>
        <w:t>2021</w:t>
      </w:r>
      <w:r w:rsidR="00C2677F" w:rsidRPr="007E4AA4">
        <w:rPr>
          <w:bCs/>
        </w:rPr>
        <w:t xml:space="preserve"> и </w:t>
      </w:r>
      <w:r w:rsidR="00BF55E0" w:rsidRPr="007E4AA4">
        <w:rPr>
          <w:bCs/>
        </w:rPr>
        <w:t>2022</w:t>
      </w:r>
      <w:r w:rsidR="00C2677F" w:rsidRPr="007E4AA4">
        <w:rPr>
          <w:bCs/>
        </w:rPr>
        <w:t xml:space="preserve"> годов</w:t>
      </w:r>
      <w:r w:rsidRPr="007E4AA4">
        <w:rPr>
          <w:bCs/>
        </w:rPr>
        <w:t xml:space="preserve"> согласно приложению № </w:t>
      </w:r>
      <w:r w:rsidR="00C2677F" w:rsidRPr="007E4AA4">
        <w:rPr>
          <w:bCs/>
        </w:rPr>
        <w:t>9</w:t>
      </w:r>
      <w:r w:rsidRPr="007E4AA4">
        <w:rPr>
          <w:bCs/>
        </w:rPr>
        <w:t xml:space="preserve"> к </w:t>
      </w:r>
      <w:r w:rsidRPr="007E4AA4">
        <w:rPr>
          <w:bCs/>
        </w:rPr>
        <w:lastRenderedPageBreak/>
        <w:t xml:space="preserve">настоящему </w:t>
      </w:r>
      <w:r w:rsidR="007207C5" w:rsidRPr="007E4AA4">
        <w:rPr>
          <w:bCs/>
        </w:rPr>
        <w:t>решению</w:t>
      </w:r>
      <w:r w:rsidR="00C2677F" w:rsidRPr="007E4AA4">
        <w:rPr>
          <w:bCs/>
        </w:rPr>
        <w:t>.</w:t>
      </w:r>
    </w:p>
    <w:p w:rsidR="00C2677F" w:rsidRPr="007E4AA4" w:rsidRDefault="00C2677F" w:rsidP="00181E6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</w:rPr>
      </w:pPr>
    </w:p>
    <w:p w:rsidR="00DA02F4" w:rsidRPr="007E4AA4" w:rsidRDefault="00DA02F4" w:rsidP="00181E6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7E4AA4">
        <w:rPr>
          <w:b/>
          <w:bCs/>
        </w:rPr>
        <w:t xml:space="preserve">Статья </w:t>
      </w:r>
      <w:r w:rsidR="001627C3" w:rsidRPr="007E4AA4">
        <w:rPr>
          <w:b/>
          <w:bCs/>
        </w:rPr>
        <w:t>1</w:t>
      </w:r>
      <w:r w:rsidR="00C2677F" w:rsidRPr="007E4AA4">
        <w:rPr>
          <w:b/>
          <w:bCs/>
        </w:rPr>
        <w:t>3</w:t>
      </w:r>
      <w:r w:rsidRPr="007E4AA4">
        <w:rPr>
          <w:b/>
          <w:bCs/>
        </w:rPr>
        <w:t xml:space="preserve">. </w:t>
      </w:r>
      <w:r w:rsidR="001627C3" w:rsidRPr="007E4AA4">
        <w:rPr>
          <w:b/>
          <w:bCs/>
        </w:rPr>
        <w:t>Муниципальный</w:t>
      </w:r>
      <w:r w:rsidRPr="007E4AA4">
        <w:rPr>
          <w:b/>
          <w:bCs/>
        </w:rPr>
        <w:t xml:space="preserve"> внутренний долг</w:t>
      </w:r>
    </w:p>
    <w:p w:rsidR="00DA02F4" w:rsidRPr="007E4AA4" w:rsidRDefault="00DA02F4" w:rsidP="00181E6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</w:rPr>
      </w:pPr>
    </w:p>
    <w:p w:rsidR="00DA02F4" w:rsidRPr="007E4AA4" w:rsidRDefault="00237115" w:rsidP="00181E6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1</w:t>
      </w:r>
      <w:r w:rsidR="00DA02F4" w:rsidRPr="007E4AA4">
        <w:rPr>
          <w:bCs/>
        </w:rPr>
        <w:t xml:space="preserve">. Установить верхний предел </w:t>
      </w:r>
      <w:r w:rsidR="00F86215" w:rsidRPr="007E4AA4">
        <w:rPr>
          <w:bCs/>
        </w:rPr>
        <w:t>муниципального</w:t>
      </w:r>
      <w:r w:rsidR="00DA02F4" w:rsidRPr="007E4AA4">
        <w:rPr>
          <w:bCs/>
        </w:rPr>
        <w:t xml:space="preserve"> внутреннего долга </w:t>
      </w:r>
      <w:r w:rsidR="00F86215" w:rsidRPr="007E4AA4">
        <w:rPr>
          <w:bCs/>
        </w:rPr>
        <w:t>сельсовета</w:t>
      </w:r>
      <w:r w:rsidR="00DA02F4" w:rsidRPr="007E4AA4">
        <w:rPr>
          <w:bCs/>
        </w:rPr>
        <w:t>:</w:t>
      </w:r>
    </w:p>
    <w:p w:rsidR="00DA02F4" w:rsidRPr="007E4AA4" w:rsidRDefault="00DA02F4" w:rsidP="00181E6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7E4AA4">
        <w:rPr>
          <w:bCs/>
        </w:rPr>
        <w:t xml:space="preserve">1) на 01 января </w:t>
      </w:r>
      <w:r w:rsidR="00BF55E0" w:rsidRPr="007E4AA4">
        <w:rPr>
          <w:bCs/>
        </w:rPr>
        <w:t>2021</w:t>
      </w:r>
      <w:r w:rsidRPr="007E4AA4">
        <w:rPr>
          <w:bCs/>
        </w:rPr>
        <w:t xml:space="preserve"> года в сумме 0 рублей, в том числе по </w:t>
      </w:r>
      <w:r w:rsidR="001627C3" w:rsidRPr="007E4AA4">
        <w:rPr>
          <w:bCs/>
        </w:rPr>
        <w:t>муниципальным</w:t>
      </w:r>
      <w:r w:rsidRPr="007E4AA4">
        <w:rPr>
          <w:bCs/>
        </w:rPr>
        <w:t xml:space="preserve"> гарантиям в сумме 0</w:t>
      </w:r>
      <w:r w:rsidR="00AF4AC3">
        <w:rPr>
          <w:bCs/>
        </w:rPr>
        <w:t xml:space="preserve"> </w:t>
      </w:r>
      <w:r w:rsidRPr="007E4AA4">
        <w:rPr>
          <w:bCs/>
        </w:rPr>
        <w:t>рублей;</w:t>
      </w:r>
    </w:p>
    <w:p w:rsidR="001627C3" w:rsidRPr="007E4AA4" w:rsidRDefault="00DA02F4" w:rsidP="00181E6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7E4AA4">
        <w:rPr>
          <w:bCs/>
        </w:rPr>
        <w:t xml:space="preserve">2) на 01 января </w:t>
      </w:r>
      <w:r w:rsidR="00BF55E0" w:rsidRPr="007E4AA4">
        <w:rPr>
          <w:bCs/>
        </w:rPr>
        <w:t>2022</w:t>
      </w:r>
      <w:r w:rsidRPr="007E4AA4">
        <w:rPr>
          <w:bCs/>
        </w:rPr>
        <w:t xml:space="preserve"> года </w:t>
      </w:r>
      <w:r w:rsidR="001627C3" w:rsidRPr="007E4AA4">
        <w:rPr>
          <w:bCs/>
        </w:rPr>
        <w:t>в сумме 0 рублей, в том числе по муниципальным гарантиям в сумме 0</w:t>
      </w:r>
      <w:r w:rsidR="00AF4AC3">
        <w:rPr>
          <w:bCs/>
        </w:rPr>
        <w:t xml:space="preserve"> </w:t>
      </w:r>
      <w:r w:rsidR="001627C3" w:rsidRPr="007E4AA4">
        <w:rPr>
          <w:bCs/>
        </w:rPr>
        <w:t>рублей;</w:t>
      </w:r>
    </w:p>
    <w:p w:rsidR="00DA02F4" w:rsidRPr="007E4AA4" w:rsidRDefault="00DA02F4" w:rsidP="00181E6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7E4AA4">
        <w:rPr>
          <w:bCs/>
        </w:rPr>
        <w:t>3) на 01 января 202</w:t>
      </w:r>
      <w:r w:rsidR="005370B6" w:rsidRPr="007E4AA4">
        <w:rPr>
          <w:bCs/>
        </w:rPr>
        <w:t>3</w:t>
      </w:r>
      <w:r w:rsidRPr="007E4AA4">
        <w:rPr>
          <w:bCs/>
        </w:rPr>
        <w:t xml:space="preserve"> года в сумме </w:t>
      </w:r>
      <w:r w:rsidR="001627C3" w:rsidRPr="007E4AA4">
        <w:rPr>
          <w:bCs/>
        </w:rPr>
        <w:t>в сумме 0 рублей, в том числе по муниципальным гарантиям в сумме 0 рублей</w:t>
      </w:r>
      <w:r w:rsidRPr="007E4AA4">
        <w:rPr>
          <w:bCs/>
        </w:rPr>
        <w:t>.</w:t>
      </w:r>
    </w:p>
    <w:p w:rsidR="00DA02F4" w:rsidRPr="007E4AA4" w:rsidRDefault="00237115" w:rsidP="00181E6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rPr>
          <w:bCs/>
        </w:rPr>
        <w:t>2</w:t>
      </w:r>
      <w:r w:rsidR="00DA02F4" w:rsidRPr="007E4AA4">
        <w:rPr>
          <w:bCs/>
        </w:rPr>
        <w:t xml:space="preserve">. Установить объем расходов на обслуживание </w:t>
      </w:r>
      <w:r w:rsidR="001627C3" w:rsidRPr="007E4AA4">
        <w:rPr>
          <w:bCs/>
        </w:rPr>
        <w:t>муниципального</w:t>
      </w:r>
      <w:r w:rsidR="00DA02F4" w:rsidRPr="007E4AA4">
        <w:rPr>
          <w:bCs/>
        </w:rPr>
        <w:t xml:space="preserve"> долга </w:t>
      </w:r>
      <w:r w:rsidR="001627C3" w:rsidRPr="007E4AA4">
        <w:rPr>
          <w:bCs/>
        </w:rPr>
        <w:t>сельсовета</w:t>
      </w:r>
      <w:r w:rsidR="00EE4550" w:rsidRPr="007E4AA4">
        <w:rPr>
          <w:bCs/>
        </w:rPr>
        <w:t xml:space="preserve"> </w:t>
      </w:r>
      <w:r w:rsidR="00C2677F" w:rsidRPr="007E4AA4">
        <w:rPr>
          <w:bCs/>
        </w:rPr>
        <w:t xml:space="preserve">на </w:t>
      </w:r>
      <w:r w:rsidR="00BF55E0" w:rsidRPr="007E4AA4">
        <w:rPr>
          <w:bCs/>
        </w:rPr>
        <w:t>2020</w:t>
      </w:r>
      <w:r w:rsidR="00C2677F" w:rsidRPr="007E4AA4">
        <w:rPr>
          <w:bCs/>
        </w:rPr>
        <w:t xml:space="preserve"> год и плановый период </w:t>
      </w:r>
      <w:r w:rsidR="00BF55E0" w:rsidRPr="007E4AA4">
        <w:rPr>
          <w:bCs/>
        </w:rPr>
        <w:t>2021</w:t>
      </w:r>
      <w:r w:rsidR="00C2677F" w:rsidRPr="007E4AA4">
        <w:rPr>
          <w:bCs/>
        </w:rPr>
        <w:t xml:space="preserve"> и </w:t>
      </w:r>
      <w:r w:rsidR="00BF55E0" w:rsidRPr="007E4AA4">
        <w:rPr>
          <w:bCs/>
        </w:rPr>
        <w:t>2022</w:t>
      </w:r>
      <w:r w:rsidR="00C2677F" w:rsidRPr="007E4AA4">
        <w:rPr>
          <w:bCs/>
        </w:rPr>
        <w:t xml:space="preserve"> годов</w:t>
      </w:r>
      <w:r w:rsidR="0080219E">
        <w:rPr>
          <w:bCs/>
        </w:rPr>
        <w:t xml:space="preserve"> </w:t>
      </w:r>
      <w:r w:rsidR="001627C3" w:rsidRPr="007E4AA4">
        <w:t>в сумме 0 рублей.</w:t>
      </w:r>
    </w:p>
    <w:p w:rsidR="001627C3" w:rsidRPr="007E4AA4" w:rsidRDefault="001627C3" w:rsidP="00181E6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</w:rPr>
      </w:pPr>
    </w:p>
    <w:tbl>
      <w:tblPr>
        <w:tblW w:w="0" w:type="auto"/>
        <w:tblLook w:val="04A0"/>
      </w:tblPr>
      <w:tblGrid>
        <w:gridCol w:w="2376"/>
        <w:gridCol w:w="7230"/>
      </w:tblGrid>
      <w:tr w:rsidR="00181E61" w:rsidRPr="007E4AA4" w:rsidTr="00181E61">
        <w:tc>
          <w:tcPr>
            <w:tcW w:w="2376" w:type="dxa"/>
          </w:tcPr>
          <w:p w:rsidR="00181E61" w:rsidRPr="007E4AA4" w:rsidRDefault="00181E61" w:rsidP="00181E61">
            <w:pPr>
              <w:suppressAutoHyphens/>
              <w:autoSpaceDE w:val="0"/>
              <w:autoSpaceDN w:val="0"/>
              <w:adjustRightInd w:val="0"/>
              <w:ind w:left="709"/>
              <w:jc w:val="both"/>
              <w:outlineLvl w:val="0"/>
              <w:rPr>
                <w:b/>
                <w:bCs/>
              </w:rPr>
            </w:pPr>
            <w:r w:rsidRPr="007E4AA4">
              <w:rPr>
                <w:b/>
                <w:bCs/>
              </w:rPr>
              <w:t>Статья 14.</w:t>
            </w:r>
          </w:p>
        </w:tc>
        <w:tc>
          <w:tcPr>
            <w:tcW w:w="7230" w:type="dxa"/>
          </w:tcPr>
          <w:p w:rsidR="00181E61" w:rsidRPr="007E4AA4" w:rsidRDefault="00181E61" w:rsidP="00181E61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</w:rPr>
            </w:pPr>
            <w:r w:rsidRPr="007E4AA4">
              <w:rPr>
                <w:b/>
              </w:rPr>
              <w:t>Предоставление субсидий юридическим лицам, индивидуальным предпринимателям и физическим лицам</w:t>
            </w:r>
          </w:p>
        </w:tc>
      </w:tr>
    </w:tbl>
    <w:p w:rsidR="00FB38A4" w:rsidRPr="007E4AA4" w:rsidRDefault="00FB38A4" w:rsidP="00181E61"/>
    <w:p w:rsidR="001627C3" w:rsidRPr="007E4AA4" w:rsidRDefault="001627C3" w:rsidP="00181E61">
      <w:pPr>
        <w:pStyle w:val="ac"/>
        <w:widowControl w:val="0"/>
        <w:tabs>
          <w:tab w:val="left" w:pos="709"/>
        </w:tabs>
        <w:ind w:left="0"/>
        <w:jc w:val="both"/>
      </w:pPr>
      <w:r w:rsidRPr="007E4AA4">
        <w:tab/>
        <w:t xml:space="preserve">1. </w:t>
      </w:r>
      <w:proofErr w:type="gramStart"/>
      <w:r w:rsidRPr="007E4AA4">
        <w:t xml:space="preserve">Из бюджета сельсовета субсидии юридическим лицам (за исключением субсидий </w:t>
      </w:r>
      <w:r w:rsidR="005370B6" w:rsidRPr="007E4AA4">
        <w:t>муниципальным</w:t>
      </w:r>
      <w:r w:rsidRPr="007E4AA4">
        <w:t xml:space="preserve"> учреждениям), индивидуальным предпринимателям, а также физическим лицам  – производителям товаров, работ и услуг предоставляются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), выполнением работ, оказанием услуг в случаях, связанных</w:t>
      </w:r>
      <w:r w:rsidR="005370B6" w:rsidRPr="007E4AA4">
        <w:t xml:space="preserve"> </w:t>
      </w:r>
      <w:r w:rsidRPr="007E4AA4">
        <w:t xml:space="preserve">с приобретением топлива </w:t>
      </w:r>
      <w:proofErr w:type="spellStart"/>
      <w:r w:rsidRPr="007E4AA4">
        <w:t>ресурсоснабжающими</w:t>
      </w:r>
      <w:proofErr w:type="spellEnd"/>
      <w:r w:rsidRPr="007E4AA4">
        <w:t xml:space="preserve"> организациями для оказания коммунальных услуг.</w:t>
      </w:r>
      <w:proofErr w:type="gramEnd"/>
    </w:p>
    <w:p w:rsidR="001627C3" w:rsidRPr="007E4AA4" w:rsidRDefault="00FB38A4" w:rsidP="00181E61">
      <w:pPr>
        <w:pStyle w:val="Style2"/>
        <w:widowControl/>
        <w:spacing w:line="240" w:lineRule="auto"/>
        <w:ind w:firstLine="720"/>
        <w:rPr>
          <w:rStyle w:val="FontStyle16"/>
          <w:sz w:val="28"/>
          <w:szCs w:val="28"/>
        </w:rPr>
      </w:pPr>
      <w:r w:rsidRPr="007E4AA4">
        <w:rPr>
          <w:rStyle w:val="FontStyle16"/>
          <w:sz w:val="28"/>
          <w:szCs w:val="28"/>
        </w:rPr>
        <w:t xml:space="preserve">2. </w:t>
      </w:r>
      <w:proofErr w:type="gramStart"/>
      <w:r w:rsidR="001627C3" w:rsidRPr="007E4AA4">
        <w:rPr>
          <w:rStyle w:val="FontStyle16"/>
          <w:sz w:val="28"/>
          <w:szCs w:val="28"/>
        </w:rPr>
        <w:t xml:space="preserve">Субсидии </w:t>
      </w:r>
      <w:r w:rsidRPr="007E4AA4">
        <w:rPr>
          <w:rStyle w:val="FontStyle16"/>
          <w:sz w:val="28"/>
          <w:szCs w:val="28"/>
        </w:rPr>
        <w:t xml:space="preserve">в случаях, предусмотренных частью 1 настоящей статьи, </w:t>
      </w:r>
      <w:r w:rsidR="001627C3" w:rsidRPr="007E4AA4">
        <w:rPr>
          <w:rStyle w:val="FontStyle16"/>
          <w:sz w:val="28"/>
          <w:szCs w:val="28"/>
        </w:rPr>
        <w:t xml:space="preserve">предоставляются главными распорядителями средств бюджета сельсовета на основании нормативных правовых актов сельсовета, определяющих категории и (или) критерии отбора </w:t>
      </w:r>
      <w:r w:rsidR="001627C3" w:rsidRPr="007E4AA4">
        <w:rPr>
          <w:sz w:val="28"/>
          <w:szCs w:val="28"/>
        </w:rPr>
        <w:t>юридических лиц (за исключением государственных (муниципальных) учреждений), индивидуальных предпринимателей, физических лиц - производителей товаров, работ, услуг, имеющих право на получение субсидий</w:t>
      </w:r>
      <w:r w:rsidR="001627C3" w:rsidRPr="007E4AA4">
        <w:rPr>
          <w:rStyle w:val="FontStyle16"/>
          <w:sz w:val="28"/>
          <w:szCs w:val="28"/>
        </w:rPr>
        <w:t>, цели, условия и порядок предоставления субсидий, а также порядок возврата</w:t>
      </w:r>
      <w:r w:rsidR="005370B6" w:rsidRPr="007E4AA4">
        <w:rPr>
          <w:rStyle w:val="FontStyle16"/>
          <w:sz w:val="28"/>
          <w:szCs w:val="28"/>
        </w:rPr>
        <w:t xml:space="preserve"> </w:t>
      </w:r>
      <w:r w:rsidR="001627C3" w:rsidRPr="007E4AA4">
        <w:rPr>
          <w:rStyle w:val="FontStyle16"/>
          <w:sz w:val="28"/>
          <w:szCs w:val="28"/>
        </w:rPr>
        <w:t>субсидий в случае нарушения</w:t>
      </w:r>
      <w:proofErr w:type="gramEnd"/>
      <w:r w:rsidR="001627C3" w:rsidRPr="007E4AA4">
        <w:rPr>
          <w:rStyle w:val="FontStyle16"/>
          <w:sz w:val="28"/>
          <w:szCs w:val="28"/>
        </w:rPr>
        <w:t xml:space="preserve"> условий, установленных при их предоставлении, </w:t>
      </w:r>
      <w:r w:rsidR="001627C3" w:rsidRPr="007E4AA4">
        <w:rPr>
          <w:sz w:val="28"/>
          <w:szCs w:val="28"/>
        </w:rPr>
        <w:t>порядок возврата в текущем финансовом году получателем субсидий остатков субсидий, не использованных в отчетном финансовом году, в случаях, предусмотренных соглашениями (договорами) о предоставлении субсидий, положением об обязательной проверке главным распорядителем (распорядителем) бюджетных средств, предоставляющим субсидию, и соблюдения условий, целей и порядка предоставления субсидий их получателями</w:t>
      </w:r>
      <w:r w:rsidR="001627C3" w:rsidRPr="007E4AA4">
        <w:rPr>
          <w:rStyle w:val="FontStyle16"/>
          <w:sz w:val="28"/>
          <w:szCs w:val="28"/>
        </w:rPr>
        <w:t>.</w:t>
      </w:r>
    </w:p>
    <w:tbl>
      <w:tblPr>
        <w:tblW w:w="0" w:type="auto"/>
        <w:tblLook w:val="04A0"/>
      </w:tblPr>
      <w:tblGrid>
        <w:gridCol w:w="2373"/>
        <w:gridCol w:w="7197"/>
      </w:tblGrid>
      <w:tr w:rsidR="00D674F1" w:rsidRPr="007E4AA4" w:rsidTr="00BC78ED">
        <w:tc>
          <w:tcPr>
            <w:tcW w:w="2373" w:type="dxa"/>
          </w:tcPr>
          <w:p w:rsidR="00D674F1" w:rsidRPr="007E4AA4" w:rsidRDefault="00D674F1" w:rsidP="00D674F1">
            <w:pPr>
              <w:suppressAutoHyphens/>
              <w:autoSpaceDE w:val="0"/>
              <w:autoSpaceDN w:val="0"/>
              <w:adjustRightInd w:val="0"/>
              <w:ind w:left="709"/>
              <w:jc w:val="both"/>
              <w:outlineLvl w:val="0"/>
              <w:rPr>
                <w:b/>
                <w:bCs/>
              </w:rPr>
            </w:pPr>
            <w:r w:rsidRPr="007E4AA4">
              <w:rPr>
                <w:b/>
                <w:bCs/>
              </w:rPr>
              <w:t>Статья 15.</w:t>
            </w:r>
          </w:p>
        </w:tc>
        <w:tc>
          <w:tcPr>
            <w:tcW w:w="7197" w:type="dxa"/>
          </w:tcPr>
          <w:p w:rsidR="00D674F1" w:rsidRPr="007E4AA4" w:rsidRDefault="00D674F1" w:rsidP="00D674F1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</w:rPr>
            </w:pPr>
            <w:r w:rsidRPr="007E4AA4">
              <w:rPr>
                <w:b/>
              </w:rPr>
              <w:t>Дорожный фонд сельсовета</w:t>
            </w:r>
          </w:p>
        </w:tc>
      </w:tr>
    </w:tbl>
    <w:p w:rsidR="00D674F1" w:rsidRPr="007E4AA4" w:rsidRDefault="00D674F1" w:rsidP="00D674F1">
      <w:pPr>
        <w:pStyle w:val="Style3"/>
        <w:widowControl/>
        <w:tabs>
          <w:tab w:val="left" w:pos="1168"/>
        </w:tabs>
        <w:suppressAutoHyphens/>
        <w:spacing w:line="240" w:lineRule="auto"/>
        <w:ind w:firstLine="720"/>
        <w:rPr>
          <w:sz w:val="28"/>
          <w:szCs w:val="28"/>
        </w:rPr>
      </w:pPr>
    </w:p>
    <w:p w:rsidR="00D674F1" w:rsidRPr="007E4AA4" w:rsidRDefault="00D674F1" w:rsidP="00D674F1">
      <w:pPr>
        <w:pStyle w:val="Style3"/>
        <w:widowControl/>
        <w:tabs>
          <w:tab w:val="left" w:pos="1168"/>
        </w:tabs>
        <w:suppressAutoHyphens/>
        <w:spacing w:line="240" w:lineRule="auto"/>
        <w:ind w:firstLine="720"/>
        <w:rPr>
          <w:sz w:val="28"/>
          <w:szCs w:val="28"/>
        </w:rPr>
      </w:pPr>
      <w:r w:rsidRPr="007E4AA4">
        <w:rPr>
          <w:sz w:val="28"/>
          <w:szCs w:val="28"/>
        </w:rPr>
        <w:lastRenderedPageBreak/>
        <w:t xml:space="preserve">Утвердить объем бюджетных ассигнований дорожного фонда </w:t>
      </w:r>
      <w:proofErr w:type="gramStart"/>
      <w:r w:rsidRPr="007E4AA4">
        <w:rPr>
          <w:sz w:val="28"/>
          <w:szCs w:val="28"/>
        </w:rPr>
        <w:t>сельсовета</w:t>
      </w:r>
      <w:proofErr w:type="gramEnd"/>
      <w:r w:rsidRPr="007E4AA4">
        <w:rPr>
          <w:sz w:val="28"/>
          <w:szCs w:val="28"/>
        </w:rPr>
        <w:t xml:space="preserve"> в размере прогнозируемого объема установленных источников формирования дорожного фонда сельсовета на 2020 год в сумме </w:t>
      </w:r>
      <w:r w:rsidR="00425E53">
        <w:rPr>
          <w:sz w:val="28"/>
          <w:szCs w:val="28"/>
        </w:rPr>
        <w:t>406056,76</w:t>
      </w:r>
      <w:r w:rsidRPr="007E4AA4">
        <w:rPr>
          <w:sz w:val="28"/>
          <w:szCs w:val="28"/>
        </w:rPr>
        <w:t xml:space="preserve"> рублей, на 2021 год в сумме </w:t>
      </w:r>
      <w:r w:rsidR="00425E53">
        <w:rPr>
          <w:sz w:val="28"/>
          <w:szCs w:val="28"/>
        </w:rPr>
        <w:t>40</w:t>
      </w:r>
      <w:r w:rsidR="008058B6">
        <w:rPr>
          <w:sz w:val="28"/>
          <w:szCs w:val="28"/>
        </w:rPr>
        <w:t xml:space="preserve">6056,76 </w:t>
      </w:r>
      <w:r w:rsidRPr="007E4AA4">
        <w:rPr>
          <w:sz w:val="28"/>
          <w:szCs w:val="28"/>
        </w:rPr>
        <w:t xml:space="preserve">рублей и на 2022 год в сумме </w:t>
      </w:r>
      <w:r w:rsidR="008058B6">
        <w:rPr>
          <w:sz w:val="28"/>
          <w:szCs w:val="28"/>
        </w:rPr>
        <w:t xml:space="preserve">406056,76 </w:t>
      </w:r>
      <w:r w:rsidRPr="007E4AA4">
        <w:rPr>
          <w:sz w:val="28"/>
          <w:szCs w:val="28"/>
        </w:rPr>
        <w:t>рублей.</w:t>
      </w:r>
    </w:p>
    <w:p w:rsidR="003F2CD9" w:rsidRPr="007E4AA4" w:rsidRDefault="003F2CD9" w:rsidP="00181E61">
      <w:pPr>
        <w:pStyle w:val="Style5"/>
        <w:spacing w:line="240" w:lineRule="auto"/>
        <w:ind w:firstLine="720"/>
        <w:rPr>
          <w:rStyle w:val="FontStyle15"/>
          <w:b w:val="0"/>
          <w:sz w:val="28"/>
          <w:szCs w:val="28"/>
        </w:rPr>
      </w:pPr>
    </w:p>
    <w:p w:rsidR="00F86215" w:rsidRPr="007E4AA4" w:rsidRDefault="00F86215" w:rsidP="00181E61">
      <w:pPr>
        <w:pStyle w:val="Style2"/>
        <w:widowControl/>
        <w:spacing w:line="240" w:lineRule="auto"/>
        <w:ind w:firstLine="709"/>
        <w:jc w:val="left"/>
        <w:rPr>
          <w:rStyle w:val="FontStyle16"/>
          <w:b/>
          <w:sz w:val="28"/>
          <w:szCs w:val="28"/>
        </w:rPr>
      </w:pPr>
      <w:r w:rsidRPr="007E4AA4">
        <w:rPr>
          <w:rStyle w:val="FontStyle15"/>
          <w:sz w:val="28"/>
          <w:szCs w:val="28"/>
        </w:rPr>
        <w:t xml:space="preserve">Статья </w:t>
      </w:r>
      <w:r w:rsidRPr="007E4AA4">
        <w:rPr>
          <w:b/>
          <w:sz w:val="28"/>
          <w:szCs w:val="28"/>
        </w:rPr>
        <w:t>1</w:t>
      </w:r>
      <w:r w:rsidR="00C310D4" w:rsidRPr="007E4AA4">
        <w:rPr>
          <w:b/>
          <w:sz w:val="28"/>
          <w:szCs w:val="28"/>
        </w:rPr>
        <w:t>6</w:t>
      </w:r>
      <w:r w:rsidRPr="007E4AA4">
        <w:rPr>
          <w:rStyle w:val="FontStyle15"/>
          <w:sz w:val="28"/>
          <w:szCs w:val="28"/>
        </w:rPr>
        <w:t>.</w:t>
      </w:r>
      <w:r w:rsidR="00D674F1" w:rsidRPr="007E4AA4">
        <w:rPr>
          <w:rStyle w:val="FontStyle15"/>
          <w:sz w:val="28"/>
          <w:szCs w:val="28"/>
        </w:rPr>
        <w:t xml:space="preserve">   </w:t>
      </w:r>
      <w:r w:rsidRPr="007E4AA4">
        <w:rPr>
          <w:rStyle w:val="FontStyle16"/>
          <w:b/>
          <w:sz w:val="28"/>
          <w:szCs w:val="28"/>
        </w:rPr>
        <w:t>Вступление в силу настоящего решения</w:t>
      </w:r>
    </w:p>
    <w:p w:rsidR="00F86215" w:rsidRPr="007E4AA4" w:rsidRDefault="00F86215" w:rsidP="00181E61">
      <w:pPr>
        <w:pStyle w:val="Style2"/>
        <w:widowControl/>
        <w:spacing w:line="240" w:lineRule="auto"/>
        <w:ind w:firstLine="709"/>
        <w:jc w:val="left"/>
        <w:rPr>
          <w:rStyle w:val="FontStyle15"/>
          <w:b w:val="0"/>
          <w:bCs w:val="0"/>
        </w:rPr>
      </w:pPr>
    </w:p>
    <w:p w:rsidR="0065345B" w:rsidRPr="000919C8" w:rsidRDefault="0065345B" w:rsidP="00181E61">
      <w:pPr>
        <w:pStyle w:val="Style13"/>
        <w:widowControl/>
        <w:spacing w:line="240" w:lineRule="auto"/>
        <w:ind w:firstLine="720"/>
        <w:jc w:val="both"/>
        <w:rPr>
          <w:rStyle w:val="FontStyle16"/>
          <w:sz w:val="28"/>
          <w:szCs w:val="28"/>
        </w:rPr>
      </w:pPr>
      <w:r w:rsidRPr="007E4AA4">
        <w:rPr>
          <w:rStyle w:val="FontStyle16"/>
          <w:sz w:val="28"/>
          <w:szCs w:val="28"/>
        </w:rPr>
        <w:t xml:space="preserve">Настоящее решение вступает в силу с 01 января </w:t>
      </w:r>
      <w:r w:rsidR="00BF55E0" w:rsidRPr="007E4AA4">
        <w:rPr>
          <w:rStyle w:val="FontStyle16"/>
          <w:sz w:val="28"/>
          <w:szCs w:val="28"/>
        </w:rPr>
        <w:t>2020</w:t>
      </w:r>
      <w:r w:rsidRPr="007E4AA4">
        <w:rPr>
          <w:rStyle w:val="FontStyle16"/>
          <w:sz w:val="28"/>
          <w:szCs w:val="28"/>
        </w:rPr>
        <w:t xml:space="preserve"> года, подлежит обнародованию и внесению в базу нормативных правовых актов сельсовета.</w:t>
      </w:r>
    </w:p>
    <w:p w:rsidR="0065345B" w:rsidRDefault="0065345B" w:rsidP="00181E61">
      <w:pPr>
        <w:pStyle w:val="Style13"/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65345B" w:rsidRDefault="0065345B" w:rsidP="00767542"/>
    <w:p w:rsidR="0065345B" w:rsidRDefault="0065345B" w:rsidP="00767542"/>
    <w:bookmarkEnd w:id="1"/>
    <w:p w:rsidR="00C02A10" w:rsidRDefault="00425E53" w:rsidP="00C02A10">
      <w:r>
        <w:t>Председатель ССНД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02A10">
        <w:tab/>
      </w:r>
      <w:r w:rsidR="00721AB1">
        <w:t xml:space="preserve">   </w:t>
      </w:r>
      <w:r w:rsidR="00C02A10">
        <w:t xml:space="preserve"> </w:t>
      </w:r>
      <w:r>
        <w:t>С.Н. Овчинников</w:t>
      </w:r>
    </w:p>
    <w:p w:rsidR="00C02A10" w:rsidRDefault="00C02A10" w:rsidP="00C02A10"/>
    <w:p w:rsidR="00C02A10" w:rsidRDefault="00C02A10" w:rsidP="00C02A10">
      <w:pPr>
        <w:widowControl w:val="0"/>
        <w:tabs>
          <w:tab w:val="left" w:pos="8222"/>
          <w:tab w:val="left" w:pos="8364"/>
          <w:tab w:val="left" w:pos="8647"/>
        </w:tabs>
        <w:rPr>
          <w:sz w:val="24"/>
          <w:szCs w:val="24"/>
        </w:rPr>
      </w:pPr>
      <w:r w:rsidRPr="00BA7FC0">
        <w:t xml:space="preserve">Глава сельсовета                                    </w:t>
      </w:r>
      <w:r>
        <w:t xml:space="preserve">      </w:t>
      </w:r>
      <w:r w:rsidR="00425E53">
        <w:t xml:space="preserve">                     </w:t>
      </w:r>
      <w:r>
        <w:t xml:space="preserve">          </w:t>
      </w:r>
      <w:r w:rsidRPr="00BA7FC0">
        <w:t xml:space="preserve">        </w:t>
      </w:r>
      <w:r w:rsidR="00425E53">
        <w:t>В.В. Михайлов</w:t>
      </w:r>
    </w:p>
    <w:p w:rsidR="0023532B" w:rsidRDefault="0023532B" w:rsidP="005275BD">
      <w:pPr>
        <w:widowControl w:val="0"/>
      </w:pPr>
    </w:p>
    <w:p w:rsidR="0023532B" w:rsidRDefault="0023532B" w:rsidP="005275BD">
      <w:pPr>
        <w:widowControl w:val="0"/>
      </w:pPr>
    </w:p>
    <w:p w:rsidR="0023532B" w:rsidRDefault="0023532B" w:rsidP="005275BD">
      <w:pPr>
        <w:widowControl w:val="0"/>
      </w:pPr>
    </w:p>
    <w:p w:rsidR="0023532B" w:rsidRDefault="0023532B" w:rsidP="005275BD">
      <w:pPr>
        <w:widowControl w:val="0"/>
      </w:pPr>
    </w:p>
    <w:p w:rsidR="0023532B" w:rsidRDefault="0023532B" w:rsidP="005275BD">
      <w:pPr>
        <w:widowControl w:val="0"/>
      </w:pPr>
    </w:p>
    <w:p w:rsidR="0023532B" w:rsidRDefault="0023532B" w:rsidP="005275BD">
      <w:pPr>
        <w:widowControl w:val="0"/>
      </w:pPr>
    </w:p>
    <w:p w:rsidR="0023532B" w:rsidRDefault="0023532B" w:rsidP="005275BD">
      <w:pPr>
        <w:widowControl w:val="0"/>
      </w:pPr>
    </w:p>
    <w:p w:rsidR="0023532B" w:rsidRDefault="0023532B" w:rsidP="005275BD">
      <w:pPr>
        <w:widowControl w:val="0"/>
      </w:pPr>
    </w:p>
    <w:p w:rsidR="0023532B" w:rsidRDefault="0023532B" w:rsidP="005275BD">
      <w:pPr>
        <w:widowControl w:val="0"/>
      </w:pPr>
    </w:p>
    <w:p w:rsidR="0023532B" w:rsidRDefault="0023532B" w:rsidP="005275BD">
      <w:pPr>
        <w:widowControl w:val="0"/>
      </w:pPr>
    </w:p>
    <w:p w:rsidR="0023532B" w:rsidRDefault="0023532B" w:rsidP="005275BD">
      <w:pPr>
        <w:widowControl w:val="0"/>
      </w:pPr>
    </w:p>
    <w:p w:rsidR="0023532B" w:rsidRDefault="0023532B" w:rsidP="005275BD">
      <w:pPr>
        <w:widowControl w:val="0"/>
      </w:pPr>
    </w:p>
    <w:p w:rsidR="0023532B" w:rsidRDefault="0023532B" w:rsidP="005275BD">
      <w:pPr>
        <w:widowControl w:val="0"/>
      </w:pPr>
    </w:p>
    <w:p w:rsidR="0023532B" w:rsidRDefault="0023532B" w:rsidP="005275BD">
      <w:pPr>
        <w:widowControl w:val="0"/>
      </w:pPr>
    </w:p>
    <w:p w:rsidR="0023532B" w:rsidRDefault="0023532B" w:rsidP="005275BD">
      <w:pPr>
        <w:widowControl w:val="0"/>
      </w:pPr>
    </w:p>
    <w:p w:rsidR="0023532B" w:rsidRDefault="0023532B" w:rsidP="005275BD">
      <w:pPr>
        <w:widowControl w:val="0"/>
      </w:pPr>
    </w:p>
    <w:p w:rsidR="0023532B" w:rsidRDefault="0023532B" w:rsidP="005275BD">
      <w:pPr>
        <w:widowControl w:val="0"/>
      </w:pPr>
    </w:p>
    <w:p w:rsidR="0023532B" w:rsidRDefault="0023532B" w:rsidP="005275BD">
      <w:pPr>
        <w:widowControl w:val="0"/>
      </w:pPr>
    </w:p>
    <w:p w:rsidR="0023532B" w:rsidRDefault="0023532B" w:rsidP="005275BD">
      <w:pPr>
        <w:widowControl w:val="0"/>
      </w:pPr>
    </w:p>
    <w:p w:rsidR="0023532B" w:rsidRDefault="0023532B" w:rsidP="005275BD">
      <w:pPr>
        <w:widowControl w:val="0"/>
      </w:pPr>
    </w:p>
    <w:p w:rsidR="0023532B" w:rsidRDefault="0023532B" w:rsidP="005275BD">
      <w:pPr>
        <w:widowControl w:val="0"/>
      </w:pPr>
    </w:p>
    <w:p w:rsidR="0023532B" w:rsidRDefault="0023532B" w:rsidP="005275BD">
      <w:pPr>
        <w:widowControl w:val="0"/>
      </w:pPr>
    </w:p>
    <w:p w:rsidR="0023532B" w:rsidRDefault="0023532B" w:rsidP="005275BD">
      <w:pPr>
        <w:widowControl w:val="0"/>
      </w:pPr>
    </w:p>
    <w:p w:rsidR="0023532B" w:rsidRDefault="0023532B" w:rsidP="005275BD">
      <w:pPr>
        <w:widowControl w:val="0"/>
      </w:pPr>
    </w:p>
    <w:p w:rsidR="0023532B" w:rsidRDefault="0023532B" w:rsidP="005275BD">
      <w:pPr>
        <w:widowControl w:val="0"/>
      </w:pPr>
    </w:p>
    <w:p w:rsidR="0023532B" w:rsidRDefault="0023532B" w:rsidP="005275BD">
      <w:pPr>
        <w:widowControl w:val="0"/>
      </w:pPr>
    </w:p>
    <w:p w:rsidR="0023532B" w:rsidRDefault="0023532B" w:rsidP="005275BD">
      <w:pPr>
        <w:widowControl w:val="0"/>
      </w:pPr>
    </w:p>
    <w:p w:rsidR="0023532B" w:rsidRDefault="0023532B" w:rsidP="005275BD">
      <w:pPr>
        <w:widowControl w:val="0"/>
      </w:pPr>
    </w:p>
    <w:p w:rsidR="0023532B" w:rsidRDefault="0023532B" w:rsidP="005275BD">
      <w:pPr>
        <w:widowControl w:val="0"/>
      </w:pPr>
    </w:p>
    <w:p w:rsidR="0023532B" w:rsidRDefault="00BF55E0" w:rsidP="005275BD">
      <w:pPr>
        <w:widowControl w:val="0"/>
        <w:rPr>
          <w:sz w:val="24"/>
          <w:szCs w:val="24"/>
        </w:rPr>
      </w:pPr>
      <w:r>
        <w:lastRenderedPageBreak/>
        <w:tab/>
      </w:r>
    </w:p>
    <w:tbl>
      <w:tblPr>
        <w:tblW w:w="0" w:type="auto"/>
        <w:tblCellMar>
          <w:left w:w="30" w:type="dxa"/>
          <w:right w:w="30" w:type="dxa"/>
        </w:tblCellMar>
        <w:tblLook w:val="0000"/>
      </w:tblPr>
      <w:tblGrid>
        <w:gridCol w:w="2033"/>
        <w:gridCol w:w="3801"/>
        <w:gridCol w:w="1226"/>
        <w:gridCol w:w="1287"/>
        <w:gridCol w:w="1351"/>
      </w:tblGrid>
      <w:tr w:rsidR="0023532B" w:rsidRPr="008F6C8B" w:rsidTr="008F6C8B">
        <w:trPr>
          <w:trHeight w:val="639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Приложение № 1</w:t>
            </w:r>
          </w:p>
        </w:tc>
      </w:tr>
      <w:tr w:rsidR="0023532B" w:rsidRPr="008F6C8B" w:rsidTr="008F6C8B">
        <w:trPr>
          <w:trHeight w:val="197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 xml:space="preserve">к решению </w:t>
            </w:r>
            <w:proofErr w:type="spellStart"/>
            <w:r w:rsidRPr="008F6C8B">
              <w:rPr>
                <w:color w:val="000000"/>
                <w:sz w:val="22"/>
                <w:szCs w:val="22"/>
              </w:rPr>
              <w:t>Дугдинского</w:t>
            </w:r>
            <w:proofErr w:type="spellEnd"/>
            <w:r w:rsidRPr="008F6C8B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F6C8B">
              <w:rPr>
                <w:color w:val="000000"/>
                <w:sz w:val="22"/>
                <w:szCs w:val="22"/>
              </w:rPr>
              <w:t>сельского</w:t>
            </w:r>
            <w:proofErr w:type="gramEnd"/>
          </w:p>
        </w:tc>
      </w:tr>
      <w:tr w:rsidR="0023532B" w:rsidRPr="008F6C8B" w:rsidTr="008F6C8B">
        <w:trPr>
          <w:trHeight w:val="197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Совета народных депутатов</w:t>
            </w:r>
          </w:p>
        </w:tc>
      </w:tr>
      <w:tr w:rsidR="0023532B" w:rsidRPr="008F6C8B" w:rsidTr="008F6C8B">
        <w:trPr>
          <w:trHeight w:val="197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 xml:space="preserve">от  24.12.2019  № 69   </w:t>
            </w:r>
          </w:p>
        </w:tc>
      </w:tr>
      <w:tr w:rsidR="0023532B" w:rsidRPr="008F6C8B" w:rsidTr="0023532B">
        <w:trPr>
          <w:trHeight w:val="197"/>
        </w:trPr>
        <w:tc>
          <w:tcPr>
            <w:tcW w:w="0" w:type="auto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Прогнозируемый объем доходов бюджета сельсовета на 2020 год и плановый период 2021 и 2022 годов по кодам видов и подвидов доходов</w:t>
            </w:r>
          </w:p>
        </w:tc>
      </w:tr>
      <w:tr w:rsidR="0023532B" w:rsidRPr="008F6C8B" w:rsidTr="008F6C8B">
        <w:trPr>
          <w:trHeight w:val="197"/>
        </w:trPr>
        <w:tc>
          <w:tcPr>
            <w:tcW w:w="201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8F6C8B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(руб.)</w:t>
            </w:r>
          </w:p>
        </w:tc>
      </w:tr>
      <w:tr w:rsidR="0023532B" w:rsidRPr="008F6C8B" w:rsidTr="008F6C8B">
        <w:trPr>
          <w:trHeight w:val="197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8F6C8B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8F6C8B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Наименование кода поступлений</w:t>
            </w:r>
          </w:p>
          <w:p w:rsidR="0023532B" w:rsidRPr="008F6C8B" w:rsidRDefault="0023532B" w:rsidP="0023532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23532B" w:rsidRPr="008F6C8B" w:rsidRDefault="0023532B" w:rsidP="0023532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8F6C8B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Плановый период</w:t>
            </w:r>
          </w:p>
        </w:tc>
      </w:tr>
      <w:tr w:rsidR="0023532B" w:rsidRPr="008F6C8B" w:rsidTr="008F6C8B">
        <w:trPr>
          <w:trHeight w:val="156"/>
        </w:trPr>
        <w:tc>
          <w:tcPr>
            <w:tcW w:w="20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8F6C8B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8F6C8B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022 год</w:t>
            </w:r>
          </w:p>
        </w:tc>
      </w:tr>
      <w:tr w:rsidR="0023532B" w:rsidRPr="008F6C8B" w:rsidTr="008F6C8B">
        <w:trPr>
          <w:trHeight w:val="156"/>
        </w:trPr>
        <w:tc>
          <w:tcPr>
            <w:tcW w:w="20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</w:p>
        </w:tc>
      </w:tr>
      <w:tr w:rsidR="0023532B" w:rsidRPr="008F6C8B" w:rsidTr="008F6C8B">
        <w:trPr>
          <w:trHeight w:val="197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 xml:space="preserve">1 00 00000 00 0000 000 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3 967 208,8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9D17FE" w:rsidP="0023532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128</w:t>
            </w:r>
            <w:r w:rsidR="0023532B" w:rsidRPr="008F6C8B">
              <w:rPr>
                <w:b/>
                <w:bCs/>
                <w:color w:val="000000"/>
                <w:sz w:val="22"/>
                <w:szCs w:val="22"/>
              </w:rPr>
              <w:t>412,15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4 301 597,28</w:t>
            </w:r>
          </w:p>
        </w:tc>
      </w:tr>
      <w:tr w:rsidR="0023532B" w:rsidRPr="008F6C8B" w:rsidTr="008F6C8B">
        <w:trPr>
          <w:trHeight w:val="166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2 808 164,8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2 969 368,15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3 142 553,28</w:t>
            </w:r>
          </w:p>
        </w:tc>
      </w:tr>
      <w:tr w:rsidR="0023532B" w:rsidRPr="008F6C8B" w:rsidTr="008F6C8B">
        <w:trPr>
          <w:trHeight w:val="166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 xml:space="preserve">1 01 00000 00 0000 000 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1 990 164,8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2 151 368,15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2 324 553,28</w:t>
            </w:r>
          </w:p>
        </w:tc>
      </w:tr>
      <w:tr w:rsidR="0023532B" w:rsidRPr="008F6C8B" w:rsidTr="008F6C8B">
        <w:trPr>
          <w:trHeight w:val="166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 xml:space="preserve">1 01 02000 01 0000 110 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1 990 164,8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2 151 368,15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2 324 553,28</w:t>
            </w:r>
          </w:p>
        </w:tc>
      </w:tr>
      <w:tr w:rsidR="0023532B" w:rsidRPr="008F6C8B" w:rsidTr="008F6C8B">
        <w:trPr>
          <w:trHeight w:val="658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 xml:space="preserve">1 01 02010 01 0000 110 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1 990 164,8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2 151 368,15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2 324 553,28</w:t>
            </w:r>
          </w:p>
        </w:tc>
      </w:tr>
      <w:tr w:rsidR="0023532B" w:rsidRPr="008F6C8B" w:rsidTr="008F6C8B">
        <w:trPr>
          <w:trHeight w:val="986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 xml:space="preserve">1 01 02010 01 1000 110 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8F6C8B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1 990 164,8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2 151 368,15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2 324 553,28</w:t>
            </w:r>
          </w:p>
        </w:tc>
      </w:tr>
      <w:tr w:rsidR="0023532B" w:rsidRPr="008F6C8B" w:rsidTr="008F6C8B">
        <w:trPr>
          <w:trHeight w:val="166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 xml:space="preserve">1 06 00000 00 0000 000 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796 000,0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796 000,00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796 000,00</w:t>
            </w:r>
          </w:p>
        </w:tc>
      </w:tr>
      <w:tr w:rsidR="0023532B" w:rsidRPr="008F6C8B" w:rsidTr="008F6C8B">
        <w:trPr>
          <w:trHeight w:val="166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 xml:space="preserve">1 06 01000 00 0000 110 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92 000,0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92 000,00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92 000,00</w:t>
            </w:r>
          </w:p>
        </w:tc>
      </w:tr>
      <w:tr w:rsidR="0023532B" w:rsidRPr="008F6C8B" w:rsidTr="008F6C8B">
        <w:trPr>
          <w:trHeight w:val="494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 xml:space="preserve">1 06 01030 10 0000 110 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92 000,0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92 000,00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92 000,00</w:t>
            </w:r>
          </w:p>
        </w:tc>
      </w:tr>
      <w:tr w:rsidR="0023532B" w:rsidRPr="008F6C8B" w:rsidTr="008F6C8B">
        <w:trPr>
          <w:trHeight w:val="823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lastRenderedPageBreak/>
              <w:t xml:space="preserve">1 06 01030 10 1000 110 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8F6C8B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92 000,0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92 000,00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92 000,00</w:t>
            </w:r>
          </w:p>
        </w:tc>
      </w:tr>
      <w:tr w:rsidR="0023532B" w:rsidRPr="008F6C8B" w:rsidTr="008F6C8B">
        <w:trPr>
          <w:trHeight w:val="166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 xml:space="preserve">1 06 06000 00 0000 110 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704 000,0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704 000,00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704 000,00</w:t>
            </w:r>
          </w:p>
        </w:tc>
      </w:tr>
      <w:tr w:rsidR="0023532B" w:rsidRPr="008F6C8B" w:rsidTr="008F6C8B">
        <w:trPr>
          <w:trHeight w:val="166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 xml:space="preserve">1 06 06030 00 0000 110 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698 000,0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698 000,00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698 000,00</w:t>
            </w:r>
          </w:p>
        </w:tc>
      </w:tr>
      <w:tr w:rsidR="0023532B" w:rsidRPr="008F6C8B" w:rsidTr="008F6C8B">
        <w:trPr>
          <w:trHeight w:val="329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 xml:space="preserve">1 06 06033 10 0000 110 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698 000,0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698 000,00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698 000,00</w:t>
            </w:r>
          </w:p>
        </w:tc>
      </w:tr>
      <w:tr w:rsidR="0023532B" w:rsidRPr="008F6C8B" w:rsidTr="008F6C8B">
        <w:trPr>
          <w:trHeight w:val="658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 xml:space="preserve">1 06 06033 10 1000 110 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8F6C8B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698 000,0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698 000,00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698 000,00</w:t>
            </w:r>
          </w:p>
        </w:tc>
      </w:tr>
      <w:tr w:rsidR="0023532B" w:rsidRPr="008F6C8B" w:rsidTr="008F6C8B">
        <w:trPr>
          <w:trHeight w:val="166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 xml:space="preserve">1 06 06040 00 0000 110 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6 000,0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6 000,00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6 000,00</w:t>
            </w:r>
          </w:p>
        </w:tc>
      </w:tr>
      <w:tr w:rsidR="0023532B" w:rsidRPr="008F6C8B" w:rsidTr="008F6C8B">
        <w:trPr>
          <w:trHeight w:val="329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 xml:space="preserve">1 06 06043 10 0000 110 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6 000,0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6 000,00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6 000,00</w:t>
            </w:r>
          </w:p>
        </w:tc>
      </w:tr>
      <w:tr w:rsidR="0023532B" w:rsidRPr="008F6C8B" w:rsidTr="008F6C8B">
        <w:trPr>
          <w:trHeight w:val="658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 xml:space="preserve">1 06 06043 10 1000 110 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8F6C8B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6 000,0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6 000,00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6 000,00</w:t>
            </w:r>
          </w:p>
        </w:tc>
      </w:tr>
      <w:tr w:rsidR="0023532B" w:rsidRPr="008F6C8B" w:rsidTr="008F6C8B">
        <w:trPr>
          <w:trHeight w:val="166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 xml:space="preserve">1 08 00000 00 0000 000 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22 000,0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22 000,00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22 000,00</w:t>
            </w:r>
          </w:p>
        </w:tc>
      </w:tr>
      <w:tr w:rsidR="0023532B" w:rsidRPr="008F6C8B" w:rsidTr="008F6C8B">
        <w:trPr>
          <w:trHeight w:val="494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 xml:space="preserve">1 08 04000 01 0000 110 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22 000,0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22 000,00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22 000,00</w:t>
            </w:r>
          </w:p>
        </w:tc>
      </w:tr>
      <w:tr w:rsidR="0023532B" w:rsidRPr="008F6C8B" w:rsidTr="008F6C8B">
        <w:trPr>
          <w:trHeight w:val="658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 xml:space="preserve">1 08 04020 01 0000 110 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22 000,0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22 000,00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22 000,00</w:t>
            </w:r>
          </w:p>
        </w:tc>
      </w:tr>
      <w:tr w:rsidR="0023532B" w:rsidRPr="008F6C8B" w:rsidTr="008F6C8B">
        <w:trPr>
          <w:trHeight w:val="166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1 159 044,0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1 159 044,00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1 159 044,00</w:t>
            </w:r>
          </w:p>
        </w:tc>
      </w:tr>
      <w:tr w:rsidR="0023532B" w:rsidRPr="008F6C8B" w:rsidTr="008F6C8B">
        <w:trPr>
          <w:trHeight w:val="494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 xml:space="preserve">1 11 00000 00 0000 000 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 xml:space="preserve">ДОХОДЫ ОТ ИСПОЛЬЗОВАНИЯ ИМУЩЕСТВА, НАХОДЯЩЕГОСЯ В ГОСУДАРСТВЕННОЙ И </w:t>
            </w:r>
            <w:r w:rsidRPr="008F6C8B">
              <w:rPr>
                <w:b/>
                <w:bCs/>
                <w:color w:val="000000"/>
                <w:sz w:val="22"/>
                <w:szCs w:val="22"/>
              </w:rPr>
              <w:lastRenderedPageBreak/>
              <w:t>МУНИЦИПАЛЬНОЙ СОБСТВЕННОСТИ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lastRenderedPageBreak/>
              <w:t>774 644,0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774 644,00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774 644,00</w:t>
            </w:r>
          </w:p>
        </w:tc>
      </w:tr>
      <w:tr w:rsidR="0023532B" w:rsidRPr="008F6C8B" w:rsidTr="008F6C8B">
        <w:trPr>
          <w:trHeight w:val="823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lastRenderedPageBreak/>
              <w:t xml:space="preserve">1 11 05000 00 0000 120 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654 644,0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654 644,00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654 644,00</w:t>
            </w:r>
          </w:p>
        </w:tc>
      </w:tr>
      <w:tr w:rsidR="0023532B" w:rsidRPr="008F6C8B" w:rsidTr="008F6C8B">
        <w:trPr>
          <w:trHeight w:val="823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 xml:space="preserve">1 11 05020 00 0000 120 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8F6C8B">
              <w:rPr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644,0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644,00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644,00</w:t>
            </w:r>
          </w:p>
        </w:tc>
      </w:tr>
      <w:tr w:rsidR="0023532B" w:rsidRPr="008F6C8B" w:rsidTr="008F6C8B">
        <w:trPr>
          <w:trHeight w:val="658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 xml:space="preserve">1 11 05025 10 0000 120 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8F6C8B">
              <w:rPr>
                <w:color w:val="000000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644,0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644,00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644,00</w:t>
            </w:r>
          </w:p>
        </w:tc>
      </w:tr>
      <w:tr w:rsidR="0023532B" w:rsidRPr="008F6C8B" w:rsidTr="008F6C8B">
        <w:trPr>
          <w:trHeight w:val="823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 xml:space="preserve">1 11 05030 00 0000 120 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654 000,0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654 000,00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654 000,00</w:t>
            </w:r>
          </w:p>
        </w:tc>
      </w:tr>
      <w:tr w:rsidR="0023532B" w:rsidRPr="008F6C8B" w:rsidTr="008F6C8B">
        <w:trPr>
          <w:trHeight w:val="658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 xml:space="preserve">1 11 05035 10 0000 120 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654 000,0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654 000,00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654 000,00</w:t>
            </w:r>
          </w:p>
        </w:tc>
      </w:tr>
      <w:tr w:rsidR="0023532B" w:rsidRPr="008F6C8B" w:rsidTr="008F6C8B">
        <w:trPr>
          <w:trHeight w:val="823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 xml:space="preserve">1 11 09000 00 0000 120 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120 000,0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120 000,00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120 000,00</w:t>
            </w:r>
          </w:p>
        </w:tc>
      </w:tr>
      <w:tr w:rsidR="0023532B" w:rsidRPr="008F6C8B" w:rsidTr="008F6C8B">
        <w:trPr>
          <w:trHeight w:val="823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lastRenderedPageBreak/>
              <w:t xml:space="preserve">1 11 09040 00 0000 120 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120 000,0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120 000,00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120 000,00</w:t>
            </w:r>
          </w:p>
        </w:tc>
      </w:tr>
      <w:tr w:rsidR="0023532B" w:rsidRPr="008F6C8B" w:rsidTr="008F6C8B">
        <w:trPr>
          <w:trHeight w:val="823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 xml:space="preserve">1 11 09045 10 0000 120 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120 000,0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120 000,00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120 000,00</w:t>
            </w:r>
          </w:p>
        </w:tc>
      </w:tr>
      <w:tr w:rsidR="0023532B" w:rsidRPr="008F6C8B" w:rsidTr="008F6C8B">
        <w:trPr>
          <w:trHeight w:val="329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 xml:space="preserve">1 13 00000 00 0000 000 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383 000,0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383 000,00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383 000,00</w:t>
            </w:r>
          </w:p>
        </w:tc>
      </w:tr>
      <w:tr w:rsidR="0023532B" w:rsidRPr="008F6C8B" w:rsidTr="008F6C8B">
        <w:trPr>
          <w:trHeight w:val="166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 xml:space="preserve">1 13 02000 00 0000 130 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383 000,0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383 000,00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383 000,00</w:t>
            </w:r>
          </w:p>
        </w:tc>
      </w:tr>
      <w:tr w:rsidR="0023532B" w:rsidRPr="008F6C8B" w:rsidTr="008F6C8B">
        <w:trPr>
          <w:trHeight w:val="329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 xml:space="preserve">1 13 02060 00 0000 130 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383 000,0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383 000,00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383 000,00</w:t>
            </w:r>
          </w:p>
        </w:tc>
      </w:tr>
      <w:tr w:rsidR="0023532B" w:rsidRPr="008F6C8B" w:rsidTr="008F6C8B">
        <w:trPr>
          <w:trHeight w:val="329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 xml:space="preserve">1 13 02065 10 0000 130 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383 000,0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383 000,00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383 000,00</w:t>
            </w:r>
          </w:p>
        </w:tc>
      </w:tr>
      <w:tr w:rsidR="0023532B" w:rsidRPr="008F6C8B" w:rsidTr="008F6C8B">
        <w:trPr>
          <w:trHeight w:val="329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 xml:space="preserve">1 14 00000 00 0000 000 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1 400,0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1 400,00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1 400,00</w:t>
            </w:r>
          </w:p>
        </w:tc>
      </w:tr>
      <w:tr w:rsidR="0023532B" w:rsidRPr="008F6C8B" w:rsidTr="008F6C8B">
        <w:trPr>
          <w:trHeight w:val="166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 xml:space="preserve">1 14 01000 00 0000 410 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Доходы от продажи квартир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1 400,0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1 400,00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1 400,00</w:t>
            </w:r>
          </w:p>
        </w:tc>
      </w:tr>
      <w:tr w:rsidR="0023532B" w:rsidRPr="008F6C8B" w:rsidTr="008F6C8B">
        <w:trPr>
          <w:trHeight w:val="329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 xml:space="preserve">1 14 01050 10 0000 410 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Доходы от продажи квартир, находящихся в собственности сельских поселений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1 400,0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1 400,00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1 400,00</w:t>
            </w:r>
          </w:p>
        </w:tc>
      </w:tr>
      <w:tr w:rsidR="0023532B" w:rsidRPr="008F6C8B" w:rsidTr="008F6C8B">
        <w:trPr>
          <w:trHeight w:val="197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 xml:space="preserve">2 00 00000 00 0000 000 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3 977 245,35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4 006 700,46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9D17FE" w:rsidP="0023532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948</w:t>
            </w:r>
            <w:r w:rsidR="0023532B" w:rsidRPr="008F6C8B">
              <w:rPr>
                <w:b/>
                <w:bCs/>
                <w:color w:val="000000"/>
                <w:sz w:val="22"/>
                <w:szCs w:val="22"/>
              </w:rPr>
              <w:t>596,87</w:t>
            </w:r>
          </w:p>
        </w:tc>
      </w:tr>
      <w:tr w:rsidR="0023532B" w:rsidRPr="008F6C8B" w:rsidTr="008F6C8B">
        <w:trPr>
          <w:trHeight w:val="329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 xml:space="preserve">2 02 00000 00 0000 000 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3 977 245,35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4 006 700,46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3 948 596,87</w:t>
            </w:r>
          </w:p>
        </w:tc>
      </w:tr>
      <w:tr w:rsidR="0023532B" w:rsidRPr="008F6C8B" w:rsidTr="008F6C8B">
        <w:trPr>
          <w:trHeight w:val="166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 xml:space="preserve">2 02 10000 00 0000 150 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2 684 707,0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2 624 544,00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2 559 621,00</w:t>
            </w:r>
          </w:p>
        </w:tc>
      </w:tr>
      <w:tr w:rsidR="0023532B" w:rsidRPr="008F6C8B" w:rsidTr="008F6C8B">
        <w:trPr>
          <w:trHeight w:val="166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 xml:space="preserve">2 02 15001 00 0000 150 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201 493,0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209 558,00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217 938,00</w:t>
            </w:r>
          </w:p>
        </w:tc>
      </w:tr>
      <w:tr w:rsidR="0023532B" w:rsidRPr="008F6C8B" w:rsidTr="008F6C8B">
        <w:trPr>
          <w:trHeight w:val="329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 xml:space="preserve">2 02 15001 10 0000 150 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201 493,0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209 558,00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217 938,00</w:t>
            </w:r>
          </w:p>
        </w:tc>
      </w:tr>
      <w:tr w:rsidR="0023532B" w:rsidRPr="008F6C8B" w:rsidTr="008F6C8B">
        <w:trPr>
          <w:trHeight w:val="329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 xml:space="preserve">2 02 16001 00 0000 </w:t>
            </w:r>
            <w:r w:rsidRPr="008F6C8B">
              <w:rPr>
                <w:color w:val="000000"/>
                <w:sz w:val="22"/>
                <w:szCs w:val="22"/>
              </w:rPr>
              <w:lastRenderedPageBreak/>
              <w:t xml:space="preserve">150 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lastRenderedPageBreak/>
              <w:t xml:space="preserve">Дотации на выравнивание бюджетной </w:t>
            </w:r>
            <w:r w:rsidRPr="008F6C8B">
              <w:rPr>
                <w:color w:val="000000"/>
                <w:sz w:val="22"/>
                <w:szCs w:val="22"/>
              </w:rPr>
              <w:lastRenderedPageBreak/>
              <w:t>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lastRenderedPageBreak/>
              <w:t>2 483 214,0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2 414 986,00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2 341 683,00</w:t>
            </w:r>
          </w:p>
        </w:tc>
      </w:tr>
      <w:tr w:rsidR="0023532B" w:rsidRPr="008F6C8B" w:rsidTr="008F6C8B">
        <w:trPr>
          <w:trHeight w:val="329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lastRenderedPageBreak/>
              <w:t xml:space="preserve">2 02 16001 10 0000 150 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2 483 214,0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2 414 986,00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2 341 683,00</w:t>
            </w:r>
          </w:p>
        </w:tc>
      </w:tr>
      <w:tr w:rsidR="0023532B" w:rsidRPr="008F6C8B" w:rsidTr="008F6C8B">
        <w:trPr>
          <w:trHeight w:val="166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 xml:space="preserve">2 02 30000 00 0000 150 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118 260,59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118 260,59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3532B" w:rsidRPr="008F6C8B" w:rsidTr="008F6C8B">
        <w:trPr>
          <w:trHeight w:val="329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 xml:space="preserve">2 02 35118 00 0000 150 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109 600,0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109 600,00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3532B" w:rsidRPr="008F6C8B" w:rsidTr="008F6C8B">
        <w:trPr>
          <w:trHeight w:val="329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 xml:space="preserve">2 02 35118 10 0000 150 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109 600,0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109 600,00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3532B" w:rsidRPr="008F6C8B" w:rsidTr="008F6C8B">
        <w:trPr>
          <w:trHeight w:val="329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 xml:space="preserve">2 02 35930 00 0000 150 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8 660,59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8 660,59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3532B" w:rsidRPr="008F6C8B" w:rsidTr="008F6C8B">
        <w:trPr>
          <w:trHeight w:val="329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 xml:space="preserve">2 02 35930 10 0000 150 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8 660,59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8 660,59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3532B" w:rsidRPr="008F6C8B" w:rsidTr="008F6C8B">
        <w:trPr>
          <w:trHeight w:val="166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 xml:space="preserve">2 02 40000 00 0000 150 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1 174 277,76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1 263 895,87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1 388 975,87</w:t>
            </w:r>
          </w:p>
        </w:tc>
      </w:tr>
      <w:tr w:rsidR="0023532B" w:rsidRPr="008F6C8B" w:rsidTr="008F6C8B">
        <w:trPr>
          <w:trHeight w:val="494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 xml:space="preserve">2 02 40014 00 0000 150 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406 056,76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404 035,87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404 035,87</w:t>
            </w:r>
          </w:p>
        </w:tc>
      </w:tr>
      <w:tr w:rsidR="0023532B" w:rsidRPr="008F6C8B" w:rsidTr="008F6C8B">
        <w:trPr>
          <w:trHeight w:val="658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 xml:space="preserve">2 02 40014 10 0000 150 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406 056,76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404 035,87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404 035,87</w:t>
            </w:r>
          </w:p>
        </w:tc>
      </w:tr>
      <w:tr w:rsidR="0023532B" w:rsidRPr="008F6C8B" w:rsidTr="008F6C8B">
        <w:trPr>
          <w:trHeight w:val="166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 xml:space="preserve">2 02 49999 00 0000 150 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768 221,0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859 860,00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984 940,00</w:t>
            </w:r>
          </w:p>
        </w:tc>
      </w:tr>
      <w:tr w:rsidR="0023532B" w:rsidRPr="008F6C8B" w:rsidTr="008F6C8B">
        <w:trPr>
          <w:trHeight w:val="329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 xml:space="preserve">2 02 49999 10 0000 150 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768 221,0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859 860,00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984 940,00</w:t>
            </w:r>
          </w:p>
        </w:tc>
      </w:tr>
      <w:tr w:rsidR="0023532B" w:rsidRPr="008F6C8B" w:rsidTr="008F6C8B">
        <w:trPr>
          <w:trHeight w:val="329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0 000 001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Иные межбюджетные трансферты на реализацию мер по обеспечению сбалансированности бюджетов поселений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768 221,0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859 860,00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984 940,00</w:t>
            </w:r>
          </w:p>
        </w:tc>
      </w:tr>
      <w:tr w:rsidR="0023532B" w:rsidRPr="008F6C8B" w:rsidTr="008F6C8B">
        <w:trPr>
          <w:trHeight w:val="166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ИТОГО ДОХОДОВ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7 944 454,15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8 135 112,61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2B" w:rsidRPr="008F6C8B" w:rsidRDefault="0023532B" w:rsidP="002353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8 250 194,15</w:t>
            </w:r>
          </w:p>
        </w:tc>
      </w:tr>
    </w:tbl>
    <w:p w:rsidR="0023532B" w:rsidRPr="008F6C8B" w:rsidRDefault="0023532B" w:rsidP="005275BD">
      <w:pPr>
        <w:widowControl w:val="0"/>
        <w:rPr>
          <w:sz w:val="22"/>
          <w:szCs w:val="22"/>
        </w:rPr>
      </w:pPr>
    </w:p>
    <w:p w:rsidR="00F100EE" w:rsidRPr="008F6C8B" w:rsidRDefault="00F100EE" w:rsidP="005275BD">
      <w:pPr>
        <w:widowControl w:val="0"/>
        <w:rPr>
          <w:sz w:val="22"/>
          <w:szCs w:val="22"/>
        </w:rPr>
      </w:pPr>
    </w:p>
    <w:p w:rsidR="008F6C8B" w:rsidRPr="008F6C8B" w:rsidRDefault="008F6C8B" w:rsidP="005275BD">
      <w:pPr>
        <w:widowControl w:val="0"/>
        <w:rPr>
          <w:sz w:val="22"/>
          <w:szCs w:val="22"/>
        </w:rPr>
      </w:pPr>
    </w:p>
    <w:p w:rsidR="00F100EE" w:rsidRPr="008F6C8B" w:rsidRDefault="00F100EE" w:rsidP="005275BD">
      <w:pPr>
        <w:widowControl w:val="0"/>
        <w:rPr>
          <w:sz w:val="22"/>
          <w:szCs w:val="22"/>
        </w:rPr>
      </w:pPr>
    </w:p>
    <w:p w:rsidR="00F100EE" w:rsidRDefault="00F100EE" w:rsidP="005275BD">
      <w:pPr>
        <w:widowControl w:val="0"/>
        <w:rPr>
          <w:sz w:val="24"/>
          <w:szCs w:val="24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1874"/>
        <w:gridCol w:w="151"/>
        <w:gridCol w:w="1548"/>
        <w:gridCol w:w="1276"/>
        <w:gridCol w:w="4849"/>
      </w:tblGrid>
      <w:tr w:rsidR="00F100EE" w:rsidRPr="00F100EE" w:rsidTr="00F100EE">
        <w:trPr>
          <w:trHeight w:val="178"/>
        </w:trPr>
        <w:tc>
          <w:tcPr>
            <w:tcW w:w="104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00EE">
              <w:rPr>
                <w:color w:val="000000"/>
              </w:rPr>
              <w:t xml:space="preserve">                                                     Приложение № 2</w:t>
            </w:r>
          </w:p>
        </w:tc>
      </w:tr>
      <w:tr w:rsidR="00F100EE" w:rsidRPr="00F100EE" w:rsidTr="00F100EE">
        <w:trPr>
          <w:trHeight w:val="178"/>
        </w:trPr>
        <w:tc>
          <w:tcPr>
            <w:tcW w:w="104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100EE">
              <w:rPr>
                <w:color w:val="000000"/>
              </w:rPr>
              <w:t xml:space="preserve">                                                     к решению </w:t>
            </w:r>
            <w:r>
              <w:rPr>
                <w:color w:val="000000"/>
              </w:rPr>
              <w:t xml:space="preserve">               </w:t>
            </w:r>
            <w:proofErr w:type="spellStart"/>
            <w:r w:rsidRPr="00F100EE">
              <w:rPr>
                <w:color w:val="000000"/>
              </w:rPr>
              <w:t>Дугдинского</w:t>
            </w:r>
            <w:proofErr w:type="spellEnd"/>
          </w:p>
        </w:tc>
      </w:tr>
      <w:tr w:rsidR="00F100EE" w:rsidRPr="00F100EE" w:rsidTr="00F100EE">
        <w:trPr>
          <w:trHeight w:val="178"/>
        </w:trPr>
        <w:tc>
          <w:tcPr>
            <w:tcW w:w="104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00EE">
              <w:rPr>
                <w:color w:val="000000"/>
              </w:rPr>
              <w:t xml:space="preserve">                                                     сельского Совета </w:t>
            </w:r>
            <w:r>
              <w:rPr>
                <w:color w:val="000000"/>
              </w:rPr>
              <w:t xml:space="preserve">        </w:t>
            </w:r>
            <w:proofErr w:type="gramStart"/>
            <w:r w:rsidRPr="00F100EE">
              <w:rPr>
                <w:color w:val="000000"/>
              </w:rPr>
              <w:t>народных</w:t>
            </w:r>
            <w:proofErr w:type="gramEnd"/>
          </w:p>
        </w:tc>
      </w:tr>
      <w:tr w:rsidR="00F100EE" w:rsidRPr="00F100EE" w:rsidTr="00F100EE">
        <w:trPr>
          <w:trHeight w:val="178"/>
        </w:trPr>
        <w:tc>
          <w:tcPr>
            <w:tcW w:w="104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00EE">
              <w:rPr>
                <w:color w:val="000000"/>
              </w:rPr>
              <w:t xml:space="preserve">                                                     депутатов</w:t>
            </w:r>
          </w:p>
        </w:tc>
      </w:tr>
      <w:tr w:rsidR="00F100EE" w:rsidRPr="00F100EE" w:rsidTr="00F100EE">
        <w:trPr>
          <w:trHeight w:val="178"/>
        </w:trPr>
        <w:tc>
          <w:tcPr>
            <w:tcW w:w="104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00EE">
              <w:rPr>
                <w:color w:val="000000"/>
              </w:rPr>
              <w:t xml:space="preserve">                               </w:t>
            </w:r>
            <w:r>
              <w:rPr>
                <w:color w:val="000000"/>
              </w:rPr>
              <w:t xml:space="preserve">                     от  24.12</w:t>
            </w:r>
            <w:r w:rsidRPr="00F100EE">
              <w:rPr>
                <w:color w:val="000000"/>
              </w:rPr>
              <w:t xml:space="preserve"> .2019 № </w:t>
            </w:r>
            <w:r>
              <w:rPr>
                <w:color w:val="000000"/>
              </w:rPr>
              <w:t>69</w:t>
            </w:r>
            <w:r w:rsidRPr="00F100EE">
              <w:rPr>
                <w:color w:val="000000"/>
              </w:rPr>
              <w:t xml:space="preserve">  </w:t>
            </w:r>
          </w:p>
        </w:tc>
      </w:tr>
      <w:tr w:rsidR="00F100EE" w:rsidRPr="00F100EE" w:rsidTr="00F100EE">
        <w:trPr>
          <w:trHeight w:val="514"/>
        </w:trPr>
        <w:tc>
          <w:tcPr>
            <w:tcW w:w="5000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100EE">
              <w:rPr>
                <w:b/>
                <w:bCs/>
                <w:color w:val="000000"/>
              </w:rPr>
              <w:t>Перечень  главных администраторов доходов бюджета сельсовета,  закрепляемые за ними виды (подвиды) доходов бюджета сельсовета</w:t>
            </w:r>
          </w:p>
        </w:tc>
      </w:tr>
      <w:tr w:rsidR="00F100EE" w:rsidRPr="00F100EE" w:rsidTr="00DE7423">
        <w:trPr>
          <w:trHeight w:val="120"/>
        </w:trPr>
        <w:tc>
          <w:tcPr>
            <w:tcW w:w="966" w:type="pct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6" w:type="pct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8" w:type="pct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100EE" w:rsidRPr="00F100EE" w:rsidTr="00DE7423">
        <w:trPr>
          <w:trHeight w:val="470"/>
        </w:trPr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F100EE">
              <w:rPr>
                <w:b/>
                <w:bCs/>
                <w:color w:val="000000"/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8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100EE">
              <w:rPr>
                <w:b/>
                <w:bCs/>
                <w:color w:val="000000"/>
              </w:rPr>
              <w:t>Код вида (подвида) доходов</w:t>
            </w:r>
          </w:p>
        </w:tc>
        <w:tc>
          <w:tcPr>
            <w:tcW w:w="31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100EE">
              <w:rPr>
                <w:b/>
                <w:bCs/>
                <w:color w:val="000000"/>
              </w:rPr>
              <w:t>Наименование</w:t>
            </w:r>
          </w:p>
        </w:tc>
      </w:tr>
      <w:tr w:rsidR="00F100EE" w:rsidRPr="00F100EE" w:rsidTr="00DE7423">
        <w:trPr>
          <w:trHeight w:val="298"/>
        </w:trPr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100EE">
              <w:rPr>
                <w:b/>
                <w:bCs/>
                <w:color w:val="000000"/>
              </w:rPr>
              <w:t>046</w:t>
            </w:r>
          </w:p>
        </w:tc>
        <w:tc>
          <w:tcPr>
            <w:tcW w:w="403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100EE">
              <w:rPr>
                <w:b/>
                <w:bCs/>
                <w:color w:val="000000"/>
              </w:rPr>
              <w:t xml:space="preserve">Администрация </w:t>
            </w:r>
            <w:proofErr w:type="spellStart"/>
            <w:r w:rsidRPr="00F100EE">
              <w:rPr>
                <w:b/>
                <w:bCs/>
                <w:color w:val="000000"/>
              </w:rPr>
              <w:t>Дугдинского</w:t>
            </w:r>
            <w:proofErr w:type="spellEnd"/>
            <w:r w:rsidRPr="00F100EE">
              <w:rPr>
                <w:b/>
                <w:bCs/>
                <w:color w:val="000000"/>
              </w:rPr>
              <w:t xml:space="preserve"> сельсовета</w:t>
            </w:r>
          </w:p>
        </w:tc>
      </w:tr>
      <w:tr w:rsidR="00F100EE" w:rsidRPr="00F100EE" w:rsidTr="00DE7423">
        <w:trPr>
          <w:trHeight w:val="684"/>
        </w:trPr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00EE">
              <w:rPr>
                <w:color w:val="000000"/>
              </w:rPr>
              <w:t>046</w:t>
            </w:r>
          </w:p>
        </w:tc>
        <w:tc>
          <w:tcPr>
            <w:tcW w:w="153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DE7423" w:rsidP="00DE74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1 08 04020 01 000 </w:t>
            </w:r>
            <w:r w:rsidR="00F100EE" w:rsidRPr="00F100EE">
              <w:rPr>
                <w:color w:val="000000"/>
              </w:rPr>
              <w:t>110**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00EE">
              <w:rPr>
                <w:color w:val="00000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F100EE" w:rsidRPr="00F100EE" w:rsidTr="00DE7423">
        <w:trPr>
          <w:trHeight w:val="612"/>
        </w:trPr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00EE">
              <w:rPr>
                <w:color w:val="000000"/>
              </w:rPr>
              <w:t>046</w:t>
            </w:r>
          </w:p>
        </w:tc>
        <w:tc>
          <w:tcPr>
            <w:tcW w:w="153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00EE">
              <w:rPr>
                <w:color w:val="000000"/>
              </w:rPr>
              <w:t>1 11 05025 10 0000 120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F100EE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F100EE" w:rsidRPr="00F100EE" w:rsidTr="00DE7423">
        <w:trPr>
          <w:trHeight w:val="619"/>
        </w:trPr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00EE">
              <w:rPr>
                <w:color w:val="000000"/>
              </w:rPr>
              <w:t>046</w:t>
            </w:r>
          </w:p>
        </w:tc>
        <w:tc>
          <w:tcPr>
            <w:tcW w:w="153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00EE">
              <w:rPr>
                <w:color w:val="000000"/>
              </w:rPr>
              <w:t>1 11 05035 10 0000 120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00EE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100EE" w:rsidRPr="00F100EE" w:rsidTr="00DE7423">
        <w:trPr>
          <w:trHeight w:val="569"/>
        </w:trPr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00EE">
              <w:rPr>
                <w:color w:val="000000"/>
              </w:rPr>
              <w:t>046</w:t>
            </w:r>
          </w:p>
        </w:tc>
        <w:tc>
          <w:tcPr>
            <w:tcW w:w="153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00EE">
              <w:rPr>
                <w:color w:val="000000"/>
              </w:rPr>
              <w:t>1 11 07015 10 0000 120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00EE">
              <w:rPr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F100EE" w:rsidRPr="00F100EE" w:rsidTr="00DE7423">
        <w:trPr>
          <w:trHeight w:val="727"/>
        </w:trPr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00EE">
              <w:rPr>
                <w:color w:val="000000"/>
              </w:rPr>
              <w:lastRenderedPageBreak/>
              <w:t>046</w:t>
            </w:r>
          </w:p>
        </w:tc>
        <w:tc>
          <w:tcPr>
            <w:tcW w:w="153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00EE">
              <w:rPr>
                <w:color w:val="000000"/>
              </w:rPr>
              <w:t>1 11 09045 10 0000 120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00EE">
              <w:rPr>
                <w:color w:val="00000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100EE" w:rsidRPr="00F100EE" w:rsidTr="00DE7423">
        <w:trPr>
          <w:trHeight w:val="420"/>
        </w:trPr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00EE">
              <w:rPr>
                <w:color w:val="000000"/>
              </w:rPr>
              <w:t>046</w:t>
            </w:r>
          </w:p>
        </w:tc>
        <w:tc>
          <w:tcPr>
            <w:tcW w:w="153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00EE">
              <w:rPr>
                <w:color w:val="000000"/>
              </w:rPr>
              <w:t>1 13 01995 10 0000 130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00EE">
              <w:rPr>
                <w:color w:val="00000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F100EE" w:rsidRPr="00F100EE" w:rsidTr="00DE7423">
        <w:trPr>
          <w:trHeight w:val="362"/>
        </w:trPr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00EE">
              <w:rPr>
                <w:color w:val="000000"/>
              </w:rPr>
              <w:t>046</w:t>
            </w:r>
          </w:p>
        </w:tc>
        <w:tc>
          <w:tcPr>
            <w:tcW w:w="153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00EE">
              <w:rPr>
                <w:color w:val="000000"/>
              </w:rPr>
              <w:t>1 13 02065 10 0000 130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00EE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F100EE" w:rsidRPr="00F100EE" w:rsidTr="00DE7423">
        <w:trPr>
          <w:trHeight w:val="341"/>
        </w:trPr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00EE">
              <w:rPr>
                <w:color w:val="000000"/>
              </w:rPr>
              <w:t>046</w:t>
            </w:r>
          </w:p>
        </w:tc>
        <w:tc>
          <w:tcPr>
            <w:tcW w:w="153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00EE">
              <w:rPr>
                <w:color w:val="000000"/>
              </w:rPr>
              <w:t>1 13 02995 10 0000 130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00EE">
              <w:rPr>
                <w:color w:val="000000"/>
              </w:rPr>
              <w:t>Прочие доходы от компенсации затрат бюджетов сельских поселений</w:t>
            </w:r>
          </w:p>
        </w:tc>
      </w:tr>
      <w:tr w:rsidR="00F100EE" w:rsidRPr="00F100EE" w:rsidTr="00DE7423">
        <w:trPr>
          <w:trHeight w:val="293"/>
        </w:trPr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00EE">
              <w:rPr>
                <w:color w:val="000000"/>
              </w:rPr>
              <w:t>046</w:t>
            </w:r>
          </w:p>
        </w:tc>
        <w:tc>
          <w:tcPr>
            <w:tcW w:w="153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00EE">
              <w:rPr>
                <w:color w:val="000000"/>
              </w:rPr>
              <w:t>1 14 01050 10 0000 410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00EE">
              <w:rPr>
                <w:color w:val="000000"/>
              </w:rPr>
              <w:t>Доходы от продажи квартир, находящихся в собственности сельских поселений</w:t>
            </w:r>
          </w:p>
        </w:tc>
      </w:tr>
      <w:tr w:rsidR="00F100EE" w:rsidRPr="00F100EE" w:rsidTr="00DE7423">
        <w:trPr>
          <w:trHeight w:val="734"/>
        </w:trPr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00EE">
              <w:rPr>
                <w:color w:val="000000"/>
              </w:rPr>
              <w:t>046</w:t>
            </w:r>
          </w:p>
        </w:tc>
        <w:tc>
          <w:tcPr>
            <w:tcW w:w="153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00EE">
              <w:rPr>
                <w:color w:val="000000"/>
              </w:rPr>
              <w:t>1 14 02052 10 0000 410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00EE">
              <w:rPr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100EE" w:rsidRPr="00F100EE" w:rsidTr="00DE7423">
        <w:trPr>
          <w:trHeight w:val="782"/>
        </w:trPr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00EE">
              <w:rPr>
                <w:color w:val="000000"/>
              </w:rPr>
              <w:t>046</w:t>
            </w:r>
          </w:p>
        </w:tc>
        <w:tc>
          <w:tcPr>
            <w:tcW w:w="153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00EE">
              <w:rPr>
                <w:color w:val="000000"/>
              </w:rPr>
              <w:t>1 14 02053 10 0000 410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00EE">
              <w:rPr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100EE" w:rsidRPr="00F100EE" w:rsidTr="00DE7423">
        <w:trPr>
          <w:trHeight w:val="826"/>
        </w:trPr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00EE">
              <w:rPr>
                <w:color w:val="000000"/>
              </w:rPr>
              <w:t>046</w:t>
            </w:r>
          </w:p>
        </w:tc>
        <w:tc>
          <w:tcPr>
            <w:tcW w:w="153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00EE">
              <w:rPr>
                <w:color w:val="000000"/>
              </w:rPr>
              <w:t>1 14 02052 10 0000 440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00EE">
              <w:rPr>
                <w:color w:val="00000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</w:t>
            </w:r>
            <w:r w:rsidRPr="00F100EE">
              <w:rPr>
                <w:color w:val="000000"/>
              </w:rPr>
              <w:lastRenderedPageBreak/>
              <w:t>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F100EE" w:rsidRPr="00F100EE" w:rsidTr="00DE7423">
        <w:trPr>
          <w:trHeight w:val="742"/>
        </w:trPr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00EE">
              <w:rPr>
                <w:color w:val="000000"/>
              </w:rPr>
              <w:lastRenderedPageBreak/>
              <w:t>046</w:t>
            </w:r>
          </w:p>
        </w:tc>
        <w:tc>
          <w:tcPr>
            <w:tcW w:w="153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00EE">
              <w:rPr>
                <w:color w:val="000000"/>
              </w:rPr>
              <w:t>1 14 02053 10 0000 440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00EE">
              <w:rPr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100EE" w:rsidRPr="00F100EE" w:rsidTr="00DE7423">
        <w:trPr>
          <w:trHeight w:val="406"/>
        </w:trPr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00EE">
              <w:rPr>
                <w:color w:val="000000"/>
              </w:rPr>
              <w:t>046</w:t>
            </w:r>
          </w:p>
        </w:tc>
        <w:tc>
          <w:tcPr>
            <w:tcW w:w="153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00EE">
              <w:rPr>
                <w:color w:val="000000"/>
              </w:rPr>
              <w:t>1 14 04050 10 0000 420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00EE">
              <w:rPr>
                <w:color w:val="000000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F100EE" w:rsidRPr="00F100EE" w:rsidTr="00DE7423">
        <w:trPr>
          <w:trHeight w:val="449"/>
        </w:trPr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00EE">
              <w:rPr>
                <w:color w:val="000000"/>
              </w:rPr>
              <w:t>046</w:t>
            </w:r>
          </w:p>
        </w:tc>
        <w:tc>
          <w:tcPr>
            <w:tcW w:w="153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00EE">
              <w:rPr>
                <w:color w:val="000000"/>
              </w:rPr>
              <w:t>1 14 06025 10 0000 430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00EE">
              <w:rPr>
                <w:color w:val="00000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F100EE" w:rsidRPr="00F100EE" w:rsidTr="00DE7423">
        <w:trPr>
          <w:trHeight w:val="670"/>
        </w:trPr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00EE">
              <w:rPr>
                <w:color w:val="000000"/>
              </w:rPr>
              <w:t>046</w:t>
            </w:r>
          </w:p>
        </w:tc>
        <w:tc>
          <w:tcPr>
            <w:tcW w:w="153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00EE">
              <w:rPr>
                <w:color w:val="000000"/>
              </w:rPr>
              <w:t>1 16 10123 01 0000 140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00EE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F100EE" w:rsidRPr="00F100EE" w:rsidTr="00DE7423">
        <w:trPr>
          <w:trHeight w:val="298"/>
        </w:trPr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00EE">
              <w:rPr>
                <w:color w:val="000000"/>
              </w:rPr>
              <w:t>046</w:t>
            </w:r>
          </w:p>
        </w:tc>
        <w:tc>
          <w:tcPr>
            <w:tcW w:w="153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00EE">
              <w:rPr>
                <w:color w:val="000000"/>
              </w:rPr>
              <w:t>1 17 01050 10 0000 180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00EE">
              <w:rPr>
                <w:color w:val="000000"/>
              </w:rPr>
              <w:t>Невыясненные поступления, зачисляемые в бюджеты сельских поселений</w:t>
            </w:r>
          </w:p>
        </w:tc>
      </w:tr>
      <w:tr w:rsidR="00F100EE" w:rsidRPr="00F100EE" w:rsidTr="00DE7423">
        <w:trPr>
          <w:trHeight w:val="293"/>
        </w:trPr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00EE">
              <w:rPr>
                <w:color w:val="000000"/>
              </w:rPr>
              <w:t>046</w:t>
            </w:r>
          </w:p>
        </w:tc>
        <w:tc>
          <w:tcPr>
            <w:tcW w:w="153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00EE">
              <w:rPr>
                <w:color w:val="000000"/>
              </w:rPr>
              <w:t>1 17 05050 10 0000 180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00EE">
              <w:rPr>
                <w:color w:val="000000"/>
              </w:rPr>
              <w:t>Прочие неналоговые доходы бюджетов сельских поселений</w:t>
            </w:r>
          </w:p>
        </w:tc>
      </w:tr>
      <w:tr w:rsidR="00F100EE" w:rsidRPr="00F100EE" w:rsidTr="00DE7423">
        <w:trPr>
          <w:trHeight w:val="449"/>
        </w:trPr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00EE">
              <w:rPr>
                <w:color w:val="000000"/>
              </w:rPr>
              <w:t>046</w:t>
            </w:r>
          </w:p>
        </w:tc>
        <w:tc>
          <w:tcPr>
            <w:tcW w:w="153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00EE">
              <w:rPr>
                <w:color w:val="000000"/>
              </w:rPr>
              <w:t>2 02 15001 10 0000 150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00EE"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F100EE" w:rsidRPr="00F100EE" w:rsidTr="00DE7423">
        <w:trPr>
          <w:trHeight w:val="434"/>
        </w:trPr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00EE">
              <w:rPr>
                <w:color w:val="000000"/>
              </w:rPr>
              <w:t>046</w:t>
            </w:r>
          </w:p>
        </w:tc>
        <w:tc>
          <w:tcPr>
            <w:tcW w:w="153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00EE">
              <w:rPr>
                <w:color w:val="000000"/>
              </w:rPr>
              <w:t>2 02 16001 10 0000 150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00EE">
              <w:rPr>
                <w:color w:val="000000"/>
              </w:rPr>
              <w:t xml:space="preserve">Дотации бюджетам сельских поселений на выравнивание бюджетной обеспеченности из </w:t>
            </w:r>
            <w:r w:rsidRPr="00F100EE">
              <w:rPr>
                <w:color w:val="000000"/>
              </w:rPr>
              <w:lastRenderedPageBreak/>
              <w:t>бюджетов муниципальных районов</w:t>
            </w:r>
          </w:p>
        </w:tc>
      </w:tr>
      <w:tr w:rsidR="00F100EE" w:rsidRPr="00F100EE" w:rsidTr="00DE7423">
        <w:trPr>
          <w:trHeight w:val="341"/>
        </w:trPr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00EE">
              <w:rPr>
                <w:color w:val="000000"/>
              </w:rPr>
              <w:lastRenderedPageBreak/>
              <w:t>046</w:t>
            </w:r>
          </w:p>
        </w:tc>
        <w:tc>
          <w:tcPr>
            <w:tcW w:w="153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00EE">
              <w:rPr>
                <w:color w:val="000000"/>
              </w:rPr>
              <w:t>2 02 19999 10 0000 150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00EE">
              <w:rPr>
                <w:color w:val="000000"/>
              </w:rPr>
              <w:t>Прочие дотации бюджетам сельских поселений</w:t>
            </w:r>
          </w:p>
        </w:tc>
      </w:tr>
      <w:tr w:rsidR="00F100EE" w:rsidRPr="00F100EE" w:rsidTr="00DE7423">
        <w:trPr>
          <w:trHeight w:val="350"/>
        </w:trPr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00EE">
              <w:rPr>
                <w:color w:val="000000"/>
              </w:rPr>
              <w:t>046</w:t>
            </w:r>
          </w:p>
        </w:tc>
        <w:tc>
          <w:tcPr>
            <w:tcW w:w="153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00EE">
              <w:rPr>
                <w:color w:val="000000"/>
              </w:rPr>
              <w:t>2 02 29999 10 0000 150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00EE">
              <w:rPr>
                <w:color w:val="000000"/>
              </w:rPr>
              <w:t>Прочие субсидии бюджетам сельских поселений</w:t>
            </w:r>
          </w:p>
        </w:tc>
      </w:tr>
      <w:tr w:rsidR="00F100EE" w:rsidRPr="00F100EE" w:rsidTr="00DE7423">
        <w:trPr>
          <w:trHeight w:val="384"/>
        </w:trPr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00EE">
              <w:rPr>
                <w:color w:val="000000"/>
              </w:rPr>
              <w:t>046</w:t>
            </w:r>
          </w:p>
        </w:tc>
        <w:tc>
          <w:tcPr>
            <w:tcW w:w="153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00EE">
              <w:rPr>
                <w:color w:val="000000"/>
              </w:rPr>
              <w:t>2 02 35930 10 0000 150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00EE">
              <w:rPr>
                <w:color w:val="000000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F100EE" w:rsidRPr="00F100EE" w:rsidTr="00DE7423">
        <w:trPr>
          <w:trHeight w:val="442"/>
        </w:trPr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00EE">
              <w:rPr>
                <w:color w:val="000000"/>
              </w:rPr>
              <w:t>046</w:t>
            </w:r>
          </w:p>
        </w:tc>
        <w:tc>
          <w:tcPr>
            <w:tcW w:w="153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00EE">
              <w:rPr>
                <w:color w:val="000000"/>
              </w:rPr>
              <w:t>2 02 35118 10 0000 150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00EE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100EE" w:rsidRPr="00F100EE" w:rsidTr="00DE7423">
        <w:trPr>
          <w:trHeight w:val="533"/>
        </w:trPr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00EE">
              <w:rPr>
                <w:color w:val="000000"/>
              </w:rPr>
              <w:t>046</w:t>
            </w:r>
          </w:p>
        </w:tc>
        <w:tc>
          <w:tcPr>
            <w:tcW w:w="153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00EE">
              <w:rPr>
                <w:color w:val="000000"/>
              </w:rPr>
              <w:t>2 02 45160 10 0000 150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00EE">
              <w:rPr>
                <w:color w:val="00000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F100EE" w:rsidRPr="00F100EE" w:rsidTr="00DE7423">
        <w:trPr>
          <w:trHeight w:val="547"/>
        </w:trPr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00EE">
              <w:rPr>
                <w:color w:val="000000"/>
              </w:rPr>
              <w:t>046</w:t>
            </w:r>
          </w:p>
        </w:tc>
        <w:tc>
          <w:tcPr>
            <w:tcW w:w="153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00EE">
              <w:rPr>
                <w:color w:val="000000"/>
              </w:rPr>
              <w:t>2 02 40014 10 0000 150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00EE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F100EE" w:rsidRPr="00F100EE" w:rsidTr="00DE7423">
        <w:trPr>
          <w:trHeight w:val="305"/>
        </w:trPr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00EE">
              <w:rPr>
                <w:color w:val="000000"/>
              </w:rPr>
              <w:t>046</w:t>
            </w:r>
          </w:p>
        </w:tc>
        <w:tc>
          <w:tcPr>
            <w:tcW w:w="153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00EE">
              <w:rPr>
                <w:color w:val="000000"/>
              </w:rPr>
              <w:t>2 02 49999 10 0000 150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00EE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F100EE" w:rsidRPr="00F100EE" w:rsidTr="00DE7423">
        <w:trPr>
          <w:trHeight w:val="442"/>
        </w:trPr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00EE">
              <w:rPr>
                <w:color w:val="000000"/>
              </w:rPr>
              <w:t>046</w:t>
            </w:r>
          </w:p>
        </w:tc>
        <w:tc>
          <w:tcPr>
            <w:tcW w:w="153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00EE">
              <w:rPr>
                <w:color w:val="000000"/>
              </w:rPr>
              <w:t>2 02 90054 10 0000 150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00EE">
              <w:rPr>
                <w:color w:val="000000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F100EE" w:rsidRPr="00F100EE" w:rsidTr="00DE7423">
        <w:trPr>
          <w:trHeight w:val="540"/>
        </w:trPr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00EE">
              <w:rPr>
                <w:color w:val="000000"/>
              </w:rPr>
              <w:t>046</w:t>
            </w:r>
          </w:p>
        </w:tc>
        <w:tc>
          <w:tcPr>
            <w:tcW w:w="153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00EE">
              <w:rPr>
                <w:color w:val="000000"/>
              </w:rPr>
              <w:t>2 07 05010 10 0000 150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00EE">
              <w:rPr>
                <w:color w:val="00000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F100EE" w:rsidRPr="00F100EE" w:rsidTr="00DE7423">
        <w:trPr>
          <w:trHeight w:val="442"/>
        </w:trPr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00EE">
              <w:rPr>
                <w:color w:val="000000"/>
              </w:rPr>
              <w:t>046</w:t>
            </w:r>
          </w:p>
        </w:tc>
        <w:tc>
          <w:tcPr>
            <w:tcW w:w="153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00EE">
              <w:rPr>
                <w:color w:val="000000"/>
              </w:rPr>
              <w:t>2 07 05020 10 0000 150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00EE">
              <w:rPr>
                <w:color w:val="000000"/>
              </w:rPr>
              <w:t xml:space="preserve">Поступления от денежных </w:t>
            </w:r>
            <w:r w:rsidRPr="00F100EE">
              <w:rPr>
                <w:color w:val="000000"/>
              </w:rPr>
              <w:lastRenderedPageBreak/>
              <w:t>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F100EE" w:rsidRPr="00F100EE" w:rsidTr="00DE7423">
        <w:trPr>
          <w:trHeight w:val="319"/>
        </w:trPr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00EE">
              <w:rPr>
                <w:color w:val="000000"/>
              </w:rPr>
              <w:lastRenderedPageBreak/>
              <w:t>046</w:t>
            </w:r>
          </w:p>
        </w:tc>
        <w:tc>
          <w:tcPr>
            <w:tcW w:w="153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00EE">
              <w:rPr>
                <w:color w:val="000000"/>
              </w:rPr>
              <w:t>2 07 05030 10 0000 150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00EE"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</w:tr>
      <w:tr w:rsidR="00F100EE" w:rsidRPr="00F100EE" w:rsidTr="00DE7423">
        <w:trPr>
          <w:trHeight w:val="713"/>
        </w:trPr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00EE">
              <w:rPr>
                <w:color w:val="000000"/>
              </w:rPr>
              <w:t>046</w:t>
            </w:r>
          </w:p>
        </w:tc>
        <w:tc>
          <w:tcPr>
            <w:tcW w:w="153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00EE">
              <w:rPr>
                <w:color w:val="000000"/>
              </w:rPr>
              <w:t>2 08 05000 10 0000 150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00EE">
              <w:rPr>
                <w:color w:val="00000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100EE" w:rsidRPr="00F100EE" w:rsidTr="00DE7423">
        <w:trPr>
          <w:trHeight w:val="514"/>
        </w:trPr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00EE">
              <w:rPr>
                <w:color w:val="000000"/>
              </w:rPr>
              <w:t>046</w:t>
            </w:r>
          </w:p>
        </w:tc>
        <w:tc>
          <w:tcPr>
            <w:tcW w:w="153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00EE">
              <w:rPr>
                <w:color w:val="000000"/>
              </w:rPr>
              <w:t>2 18 60010 10 0000 150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00EE">
              <w:rPr>
                <w:color w:val="00000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F100EE" w:rsidRPr="00F100EE" w:rsidTr="00DE7423">
        <w:trPr>
          <w:trHeight w:val="612"/>
        </w:trPr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00EE">
              <w:rPr>
                <w:color w:val="000000"/>
              </w:rPr>
              <w:t>046</w:t>
            </w:r>
          </w:p>
        </w:tc>
        <w:tc>
          <w:tcPr>
            <w:tcW w:w="153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00EE">
              <w:rPr>
                <w:color w:val="000000"/>
              </w:rPr>
              <w:t>2 18 60020 10 0000 150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00EE">
              <w:rPr>
                <w:color w:val="00000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F100EE" w:rsidRPr="00F100EE" w:rsidTr="00DE7423">
        <w:trPr>
          <w:trHeight w:val="662"/>
        </w:trPr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00EE">
              <w:rPr>
                <w:color w:val="000000"/>
              </w:rPr>
              <w:t>046</w:t>
            </w:r>
          </w:p>
        </w:tc>
        <w:tc>
          <w:tcPr>
            <w:tcW w:w="153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00EE">
              <w:rPr>
                <w:color w:val="000000"/>
              </w:rPr>
              <w:t>2 18 05010 10 0000 150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00EE">
              <w:rPr>
                <w:color w:val="000000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F100EE" w:rsidRPr="00F100EE" w:rsidTr="00DE7423">
        <w:trPr>
          <w:trHeight w:val="463"/>
        </w:trPr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00EE">
              <w:rPr>
                <w:color w:val="000000"/>
              </w:rPr>
              <w:t>046</w:t>
            </w:r>
          </w:p>
        </w:tc>
        <w:tc>
          <w:tcPr>
            <w:tcW w:w="153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00EE">
              <w:rPr>
                <w:color w:val="000000"/>
              </w:rPr>
              <w:t>2 18 05030 10 0000 150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00EE">
              <w:rPr>
                <w:color w:val="000000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F100EE" w:rsidRPr="00F100EE" w:rsidTr="00DE7423">
        <w:trPr>
          <w:trHeight w:val="391"/>
        </w:trPr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00EE">
              <w:rPr>
                <w:color w:val="000000"/>
              </w:rPr>
              <w:t>046</w:t>
            </w:r>
          </w:p>
        </w:tc>
        <w:tc>
          <w:tcPr>
            <w:tcW w:w="153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00EE">
              <w:rPr>
                <w:color w:val="000000"/>
              </w:rPr>
              <w:t>2 19 60010 10 0000 150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00EE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F100EE" w:rsidRPr="00F100EE" w:rsidTr="00DE7423">
        <w:trPr>
          <w:trHeight w:val="391"/>
        </w:trPr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100EE">
              <w:rPr>
                <w:b/>
                <w:bCs/>
                <w:color w:val="000000"/>
              </w:rPr>
              <w:t>015</w:t>
            </w:r>
          </w:p>
        </w:tc>
        <w:tc>
          <w:tcPr>
            <w:tcW w:w="403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100EE">
              <w:rPr>
                <w:b/>
                <w:bCs/>
                <w:color w:val="000000"/>
                <w:sz w:val="26"/>
                <w:szCs w:val="26"/>
              </w:rPr>
              <w:t>Министерство финансов Амурской области</w:t>
            </w:r>
          </w:p>
        </w:tc>
      </w:tr>
      <w:tr w:rsidR="00F100EE" w:rsidRPr="00F100EE" w:rsidTr="00DE7423">
        <w:trPr>
          <w:trHeight w:val="554"/>
        </w:trPr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00EE">
              <w:rPr>
                <w:color w:val="000000"/>
              </w:rPr>
              <w:t>015</w:t>
            </w:r>
          </w:p>
        </w:tc>
        <w:tc>
          <w:tcPr>
            <w:tcW w:w="153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00EE">
              <w:rPr>
                <w:color w:val="000000"/>
              </w:rPr>
              <w:t>1 16 10123 01 0000 140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00EE">
              <w:rPr>
                <w:color w:val="000000"/>
              </w:rPr>
              <w:t xml:space="preserve">Доходы от денежных взысканий (штрафов), поступающие в счет </w:t>
            </w:r>
            <w:r w:rsidRPr="00F100EE">
              <w:rPr>
                <w:color w:val="000000"/>
              </w:rPr>
              <w:lastRenderedPageBreak/>
              <w:t>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F100EE" w:rsidRPr="00F100EE" w:rsidTr="00DE7423">
        <w:trPr>
          <w:trHeight w:val="319"/>
        </w:trPr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100EE">
              <w:rPr>
                <w:b/>
                <w:bCs/>
                <w:color w:val="000000"/>
              </w:rPr>
              <w:lastRenderedPageBreak/>
              <w:t>182</w:t>
            </w:r>
          </w:p>
        </w:tc>
        <w:tc>
          <w:tcPr>
            <w:tcW w:w="403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100EE">
              <w:rPr>
                <w:b/>
                <w:bCs/>
                <w:color w:val="000000"/>
              </w:rPr>
              <w:t>Управление Федеральной налоговой службы по Амурской области</w:t>
            </w:r>
          </w:p>
        </w:tc>
      </w:tr>
      <w:tr w:rsidR="00F100EE" w:rsidRPr="00F100EE" w:rsidTr="00DE7423">
        <w:trPr>
          <w:trHeight w:val="406"/>
        </w:trPr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00EE">
              <w:rPr>
                <w:color w:val="000000"/>
              </w:rPr>
              <w:t>182</w:t>
            </w:r>
          </w:p>
        </w:tc>
        <w:tc>
          <w:tcPr>
            <w:tcW w:w="153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00EE">
              <w:rPr>
                <w:color w:val="000000"/>
              </w:rPr>
              <w:t>1 01 02000 01 0000 110**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00EE">
              <w:rPr>
                <w:color w:val="000000"/>
              </w:rPr>
              <w:t>Налог на доходы физических лиц</w:t>
            </w:r>
          </w:p>
        </w:tc>
      </w:tr>
      <w:tr w:rsidR="00F100EE" w:rsidRPr="00F100EE" w:rsidTr="00DE7423">
        <w:trPr>
          <w:trHeight w:val="286"/>
        </w:trPr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00EE">
              <w:rPr>
                <w:color w:val="000000"/>
              </w:rPr>
              <w:t>182</w:t>
            </w:r>
          </w:p>
        </w:tc>
        <w:tc>
          <w:tcPr>
            <w:tcW w:w="153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00EE">
              <w:rPr>
                <w:color w:val="000000"/>
              </w:rPr>
              <w:t>1 05 02000 02 0000 110**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00EE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</w:tr>
      <w:tr w:rsidR="00F100EE" w:rsidRPr="00F100EE" w:rsidTr="00DE7423">
        <w:trPr>
          <w:trHeight w:val="298"/>
        </w:trPr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00EE">
              <w:rPr>
                <w:color w:val="000000"/>
              </w:rPr>
              <w:t>182</w:t>
            </w:r>
          </w:p>
        </w:tc>
        <w:tc>
          <w:tcPr>
            <w:tcW w:w="153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00EE">
              <w:rPr>
                <w:color w:val="000000"/>
              </w:rPr>
              <w:t>1 05 03000 01 0000 110**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00EE">
              <w:rPr>
                <w:color w:val="000000"/>
              </w:rPr>
              <w:t>Единый сельскохозяйственный налог</w:t>
            </w:r>
          </w:p>
        </w:tc>
      </w:tr>
      <w:tr w:rsidR="00F100EE" w:rsidRPr="00F100EE" w:rsidTr="00DE7423">
        <w:trPr>
          <w:trHeight w:val="298"/>
        </w:trPr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00EE">
              <w:rPr>
                <w:color w:val="000000"/>
              </w:rPr>
              <w:t>182</w:t>
            </w:r>
          </w:p>
        </w:tc>
        <w:tc>
          <w:tcPr>
            <w:tcW w:w="153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00EE">
              <w:rPr>
                <w:color w:val="000000"/>
              </w:rPr>
              <w:t>1 06 01000 00 0000 110**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00EE">
              <w:rPr>
                <w:color w:val="000000"/>
              </w:rPr>
              <w:t>Налог на имущество физических лиц</w:t>
            </w:r>
          </w:p>
        </w:tc>
      </w:tr>
      <w:tr w:rsidR="00F100EE" w:rsidRPr="00F100EE" w:rsidTr="00DE7423">
        <w:trPr>
          <w:trHeight w:val="298"/>
        </w:trPr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00EE">
              <w:rPr>
                <w:color w:val="000000"/>
              </w:rPr>
              <w:t>182</w:t>
            </w:r>
          </w:p>
        </w:tc>
        <w:tc>
          <w:tcPr>
            <w:tcW w:w="153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00EE">
              <w:rPr>
                <w:color w:val="000000"/>
              </w:rPr>
              <w:t>1 06 06000 00 0000 110**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00EE">
              <w:rPr>
                <w:color w:val="000000"/>
              </w:rPr>
              <w:t>Земельный налог</w:t>
            </w:r>
          </w:p>
        </w:tc>
      </w:tr>
      <w:tr w:rsidR="00F100EE" w:rsidRPr="00F100EE" w:rsidTr="00DE7423">
        <w:trPr>
          <w:trHeight w:val="384"/>
        </w:trPr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00EE">
              <w:rPr>
                <w:color w:val="000000"/>
              </w:rPr>
              <w:t>182</w:t>
            </w:r>
          </w:p>
        </w:tc>
        <w:tc>
          <w:tcPr>
            <w:tcW w:w="153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00EE">
              <w:rPr>
                <w:color w:val="000000"/>
              </w:rPr>
              <w:t>1 09 00000 00 0000 000**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00EE">
              <w:rPr>
                <w:color w:val="000000"/>
              </w:rPr>
              <w:t xml:space="preserve">Задолженность и перерасчеты по </w:t>
            </w:r>
            <w:proofErr w:type="spellStart"/>
            <w:r w:rsidRPr="00F100EE">
              <w:rPr>
                <w:color w:val="000000"/>
              </w:rPr>
              <w:t>отменненным</w:t>
            </w:r>
            <w:proofErr w:type="spellEnd"/>
            <w:r w:rsidRPr="00F100EE">
              <w:rPr>
                <w:color w:val="000000"/>
              </w:rPr>
              <w:t xml:space="preserve"> налогам, сборам и иным обязательным платежам</w:t>
            </w:r>
          </w:p>
        </w:tc>
      </w:tr>
      <w:tr w:rsidR="00F100EE" w:rsidRPr="00F100EE" w:rsidTr="00DE7423">
        <w:trPr>
          <w:trHeight w:val="641"/>
        </w:trPr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100EE">
              <w:rPr>
                <w:b/>
                <w:bCs/>
                <w:color w:val="000000"/>
              </w:rPr>
              <w:t>иные доходы бюджета сельсовета, администрирование которых может осуществляться главными администраторами доходов  бюджета в пределах их компетенции</w:t>
            </w:r>
          </w:p>
        </w:tc>
      </w:tr>
      <w:tr w:rsidR="00F100EE" w:rsidRPr="00F100EE" w:rsidTr="00DE7423">
        <w:trPr>
          <w:trHeight w:val="391"/>
        </w:trPr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00EE">
              <w:rPr>
                <w:color w:val="000000"/>
              </w:rPr>
              <w:t>000</w:t>
            </w:r>
          </w:p>
        </w:tc>
        <w:tc>
          <w:tcPr>
            <w:tcW w:w="153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00EE">
              <w:rPr>
                <w:color w:val="000000"/>
              </w:rPr>
              <w:t>2 00 00000 00 0000 000*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00EE">
              <w:rPr>
                <w:color w:val="000000"/>
              </w:rPr>
              <w:t>БЕЗВОЗМЕЗДНЫЕ ПОСТУПЛЕНИЯ</w:t>
            </w:r>
          </w:p>
        </w:tc>
      </w:tr>
      <w:tr w:rsidR="00F100EE" w:rsidRPr="00F100EE" w:rsidTr="00DE7423">
        <w:trPr>
          <w:trHeight w:val="127"/>
        </w:trPr>
        <w:tc>
          <w:tcPr>
            <w:tcW w:w="966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4" w:type="pct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00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100EE" w:rsidRPr="00F100EE" w:rsidTr="00F100EE">
        <w:trPr>
          <w:trHeight w:val="811"/>
        </w:trPr>
        <w:tc>
          <w:tcPr>
            <w:tcW w:w="5000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00EE">
              <w:rPr>
                <w:color w:val="000000"/>
              </w:rPr>
              <w:t>* Коды классификации доходов бюджетов, предназначенные для учета доходов: от предоставления субсидий, субвенций и иных межбюджетных трансфертов, имеющих целевое назначение, возврата указанных целевых межбюджетных трансфертов прошлых лет закрепляются за органами, уполномоченными в соответствии с нормативными правовыми актами на использование указанных денежных средств.</w:t>
            </w:r>
          </w:p>
        </w:tc>
      </w:tr>
      <w:tr w:rsidR="00F100EE" w:rsidRPr="00F100EE" w:rsidTr="00F100EE">
        <w:trPr>
          <w:trHeight w:val="221"/>
        </w:trPr>
        <w:tc>
          <w:tcPr>
            <w:tcW w:w="5000" w:type="pct"/>
            <w:gridSpan w:val="5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00EE">
              <w:rPr>
                <w:color w:val="000000"/>
              </w:rPr>
              <w:t xml:space="preserve">** Администрирование поступлений по всем статьям, подстатьям соответствующей статьи, подвидам доходов бюджетов осуществляется администратором, указанным в </w:t>
            </w:r>
            <w:proofErr w:type="spellStart"/>
            <w:r w:rsidRPr="00F100EE">
              <w:rPr>
                <w:color w:val="000000"/>
              </w:rPr>
              <w:t>группировочном</w:t>
            </w:r>
            <w:proofErr w:type="spellEnd"/>
            <w:r w:rsidRPr="00F100EE">
              <w:rPr>
                <w:color w:val="000000"/>
              </w:rPr>
              <w:t xml:space="preserve"> коде бюджетной классификации в пределах определенной законодательством Российской Федерации компетенции.</w:t>
            </w:r>
          </w:p>
        </w:tc>
      </w:tr>
      <w:tr w:rsidR="00F100EE" w:rsidRPr="00F100EE" w:rsidTr="00F100EE">
        <w:trPr>
          <w:trHeight w:val="576"/>
        </w:trPr>
        <w:tc>
          <w:tcPr>
            <w:tcW w:w="1044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8" w:type="pct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F100EE" w:rsidRDefault="00F100EE" w:rsidP="005275BD">
      <w:pPr>
        <w:widowControl w:val="0"/>
        <w:rPr>
          <w:sz w:val="24"/>
          <w:szCs w:val="24"/>
        </w:rPr>
      </w:pPr>
    </w:p>
    <w:p w:rsidR="00F100EE" w:rsidRDefault="00F100EE" w:rsidP="005275BD">
      <w:pPr>
        <w:widowControl w:val="0"/>
        <w:rPr>
          <w:sz w:val="24"/>
          <w:szCs w:val="24"/>
        </w:rPr>
      </w:pPr>
    </w:p>
    <w:p w:rsidR="00F100EE" w:rsidRDefault="00F100EE" w:rsidP="005275BD">
      <w:pPr>
        <w:widowControl w:val="0"/>
        <w:rPr>
          <w:sz w:val="24"/>
          <w:szCs w:val="24"/>
        </w:rPr>
      </w:pPr>
    </w:p>
    <w:p w:rsidR="00F100EE" w:rsidRDefault="00F100EE" w:rsidP="005275BD">
      <w:pPr>
        <w:widowControl w:val="0"/>
        <w:rPr>
          <w:sz w:val="24"/>
          <w:szCs w:val="24"/>
        </w:rPr>
      </w:pPr>
    </w:p>
    <w:p w:rsidR="00F100EE" w:rsidRDefault="00F100EE" w:rsidP="005275BD">
      <w:pPr>
        <w:widowControl w:val="0"/>
        <w:rPr>
          <w:sz w:val="24"/>
          <w:szCs w:val="24"/>
        </w:rPr>
      </w:pPr>
    </w:p>
    <w:p w:rsidR="00F100EE" w:rsidRDefault="00F100EE" w:rsidP="005275BD">
      <w:pPr>
        <w:widowControl w:val="0"/>
        <w:rPr>
          <w:sz w:val="24"/>
          <w:szCs w:val="24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245"/>
        <w:gridCol w:w="3827"/>
      </w:tblGrid>
      <w:tr w:rsidR="00F100EE" w:rsidTr="00F100EE">
        <w:trPr>
          <w:trHeight w:val="567"/>
        </w:trPr>
        <w:tc>
          <w:tcPr>
            <w:tcW w:w="5245" w:type="dxa"/>
          </w:tcPr>
          <w:p w:rsidR="00F100EE" w:rsidRPr="006B2DE9" w:rsidRDefault="00F100EE" w:rsidP="00F100EE">
            <w:pPr>
              <w:pStyle w:val="af1"/>
              <w:tabs>
                <w:tab w:val="left" w:pos="4041"/>
              </w:tabs>
              <w:jc w:val="center"/>
              <w:rPr>
                <w:b/>
                <w:sz w:val="52"/>
              </w:rPr>
            </w:pPr>
          </w:p>
        </w:tc>
        <w:tc>
          <w:tcPr>
            <w:tcW w:w="3827" w:type="dxa"/>
          </w:tcPr>
          <w:p w:rsidR="00F100EE" w:rsidRDefault="00F100EE" w:rsidP="00F100EE">
            <w:pPr>
              <w:spacing w:line="276" w:lineRule="auto"/>
              <w:jc w:val="both"/>
            </w:pPr>
            <w:r>
              <w:t>Приложение № 3</w:t>
            </w:r>
          </w:p>
          <w:p w:rsidR="00F100EE" w:rsidRDefault="00F100EE" w:rsidP="00F100EE">
            <w:pPr>
              <w:spacing w:line="276" w:lineRule="auto"/>
              <w:jc w:val="both"/>
            </w:pPr>
            <w:r>
              <w:t xml:space="preserve">к решению </w:t>
            </w:r>
          </w:p>
          <w:p w:rsidR="00F100EE" w:rsidRDefault="00F100EE" w:rsidP="00F100EE">
            <w:pPr>
              <w:spacing w:line="276" w:lineRule="auto"/>
              <w:jc w:val="both"/>
            </w:pPr>
            <w:proofErr w:type="spellStart"/>
            <w:r>
              <w:t>Дугдинского</w:t>
            </w:r>
            <w:proofErr w:type="spellEnd"/>
            <w:r>
              <w:t xml:space="preserve"> сельского Совета народных депутатов</w:t>
            </w:r>
          </w:p>
          <w:p w:rsidR="00F100EE" w:rsidRDefault="00F100EE" w:rsidP="00F100EE">
            <w:pPr>
              <w:spacing w:line="276" w:lineRule="auto"/>
              <w:jc w:val="both"/>
              <w:rPr>
                <w:sz w:val="24"/>
              </w:rPr>
            </w:pPr>
            <w:r w:rsidRPr="00353AEF">
              <w:t xml:space="preserve">от </w:t>
            </w:r>
            <w:r>
              <w:t xml:space="preserve">24.12.2019 </w:t>
            </w:r>
            <w:r w:rsidRPr="00353AEF">
              <w:t xml:space="preserve">№ </w:t>
            </w:r>
            <w:r>
              <w:t xml:space="preserve"> 69</w:t>
            </w:r>
          </w:p>
        </w:tc>
      </w:tr>
    </w:tbl>
    <w:p w:rsidR="00F100EE" w:rsidRDefault="00F100EE" w:rsidP="00F100EE"/>
    <w:p w:rsidR="00F100EE" w:rsidRDefault="00F100EE" w:rsidP="00F100EE"/>
    <w:p w:rsidR="00F100EE" w:rsidRPr="00F100EE" w:rsidRDefault="00F100EE" w:rsidP="00F100EE">
      <w:pPr>
        <w:pStyle w:val="7"/>
        <w:spacing w:line="240" w:lineRule="exact"/>
        <w:ind w:right="-284"/>
        <w:rPr>
          <w:rFonts w:ascii="Times New Roman" w:hAnsi="Times New Roman" w:cs="Times New Roman"/>
          <w:b/>
          <w:i w:val="0"/>
          <w:color w:val="auto"/>
        </w:rPr>
      </w:pPr>
      <w:r w:rsidRPr="00F100EE">
        <w:rPr>
          <w:rFonts w:ascii="Times New Roman" w:hAnsi="Times New Roman" w:cs="Times New Roman"/>
          <w:b/>
          <w:i w:val="0"/>
          <w:color w:val="auto"/>
        </w:rPr>
        <w:t xml:space="preserve">Перечень главных </w:t>
      </w:r>
      <w:proofErr w:type="gramStart"/>
      <w:r w:rsidRPr="00F100EE">
        <w:rPr>
          <w:rFonts w:ascii="Times New Roman" w:hAnsi="Times New Roman" w:cs="Times New Roman"/>
          <w:b/>
          <w:i w:val="0"/>
          <w:color w:val="auto"/>
        </w:rPr>
        <w:t>администраторов источников финансирования дефицита бюджета сельсовета</w:t>
      </w:r>
      <w:proofErr w:type="gramEnd"/>
    </w:p>
    <w:p w:rsidR="00F100EE" w:rsidRPr="00F100EE" w:rsidRDefault="00F100EE" w:rsidP="00F100EE">
      <w:pPr>
        <w:rPr>
          <w:b/>
        </w:rPr>
      </w:pPr>
    </w:p>
    <w:p w:rsidR="00F100EE" w:rsidRDefault="00F100EE" w:rsidP="00F100EE">
      <w:pPr>
        <w:pStyle w:val="3"/>
        <w:jc w:val="both"/>
        <w:rPr>
          <w:b/>
          <w:snapToGrid w:val="0"/>
        </w:rPr>
      </w:pPr>
    </w:p>
    <w:tbl>
      <w:tblPr>
        <w:tblW w:w="96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45"/>
        <w:gridCol w:w="16"/>
        <w:gridCol w:w="3262"/>
        <w:gridCol w:w="4822"/>
      </w:tblGrid>
      <w:tr w:rsidR="00F100EE" w:rsidTr="00F100EE">
        <w:trPr>
          <w:cantSplit/>
          <w:trHeight w:val="463"/>
          <w:tblHeader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0EE" w:rsidRPr="006B2DE9" w:rsidRDefault="00F100EE" w:rsidP="00F100EE">
            <w:pPr>
              <w:pStyle w:val="3"/>
              <w:rPr>
                <w:sz w:val="26"/>
                <w:szCs w:val="26"/>
              </w:rPr>
            </w:pPr>
          </w:p>
          <w:p w:rsidR="00F100EE" w:rsidRPr="006B2DE9" w:rsidRDefault="00F100EE" w:rsidP="00F100EE">
            <w:pPr>
              <w:pStyle w:val="3"/>
              <w:rPr>
                <w:sz w:val="26"/>
                <w:szCs w:val="26"/>
              </w:rPr>
            </w:pPr>
            <w:r w:rsidRPr="006B2DE9">
              <w:rPr>
                <w:sz w:val="26"/>
                <w:szCs w:val="26"/>
              </w:rPr>
              <w:t>Код главы</w:t>
            </w:r>
          </w:p>
          <w:p w:rsidR="00F100EE" w:rsidRPr="006B2DE9" w:rsidRDefault="00F100EE" w:rsidP="00F100EE">
            <w:pPr>
              <w:pStyle w:val="3"/>
              <w:rPr>
                <w:sz w:val="26"/>
                <w:szCs w:val="26"/>
              </w:rPr>
            </w:pPr>
          </w:p>
        </w:tc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0EE" w:rsidRPr="006B2DE9" w:rsidRDefault="00F100EE" w:rsidP="00F100EE">
            <w:pPr>
              <w:pStyle w:val="3"/>
              <w:rPr>
                <w:sz w:val="26"/>
                <w:szCs w:val="26"/>
              </w:rPr>
            </w:pPr>
            <w:r w:rsidRPr="006B2DE9">
              <w:rPr>
                <w:sz w:val="26"/>
                <w:szCs w:val="26"/>
              </w:rPr>
              <w:t>Код группы,</w:t>
            </w:r>
          </w:p>
          <w:p w:rsidR="00F100EE" w:rsidRPr="006B2DE9" w:rsidRDefault="00F100EE" w:rsidP="00F100EE">
            <w:pPr>
              <w:pStyle w:val="3"/>
              <w:ind w:left="27"/>
              <w:rPr>
                <w:sz w:val="26"/>
                <w:szCs w:val="26"/>
              </w:rPr>
            </w:pPr>
            <w:r w:rsidRPr="006B2DE9">
              <w:rPr>
                <w:sz w:val="26"/>
                <w:szCs w:val="26"/>
              </w:rPr>
              <w:t xml:space="preserve">подгруппы, статьи и вида </w:t>
            </w:r>
          </w:p>
          <w:p w:rsidR="00F100EE" w:rsidRPr="006B2DE9" w:rsidRDefault="00F100EE" w:rsidP="00F100EE">
            <w:pPr>
              <w:pStyle w:val="3"/>
              <w:rPr>
                <w:sz w:val="26"/>
                <w:szCs w:val="26"/>
              </w:rPr>
            </w:pPr>
            <w:r w:rsidRPr="006B2DE9">
              <w:rPr>
                <w:sz w:val="26"/>
                <w:szCs w:val="26"/>
              </w:rPr>
              <w:t>источников</w:t>
            </w:r>
          </w:p>
        </w:tc>
        <w:tc>
          <w:tcPr>
            <w:tcW w:w="4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EE" w:rsidRPr="006B2DE9" w:rsidRDefault="00F100EE" w:rsidP="00F100EE">
            <w:pPr>
              <w:pStyle w:val="3"/>
              <w:rPr>
                <w:sz w:val="26"/>
                <w:szCs w:val="26"/>
              </w:rPr>
            </w:pPr>
            <w:r w:rsidRPr="006B2DE9">
              <w:rPr>
                <w:sz w:val="26"/>
                <w:szCs w:val="26"/>
              </w:rPr>
              <w:t xml:space="preserve">Наименование </w:t>
            </w:r>
          </w:p>
        </w:tc>
      </w:tr>
      <w:tr w:rsidR="00F100EE" w:rsidTr="00F100EE">
        <w:trPr>
          <w:cantSplit/>
          <w:trHeight w:val="70"/>
          <w:tblHeader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EE" w:rsidRPr="006B2DE9" w:rsidRDefault="00F100EE" w:rsidP="00F100EE">
            <w:pPr>
              <w:pStyle w:val="3"/>
              <w:jc w:val="both"/>
              <w:rPr>
                <w:sz w:val="26"/>
                <w:szCs w:val="26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EE" w:rsidRPr="006B2DE9" w:rsidRDefault="00F100EE" w:rsidP="00F100EE">
            <w:pPr>
              <w:pStyle w:val="3"/>
              <w:jc w:val="both"/>
              <w:rPr>
                <w:sz w:val="26"/>
                <w:szCs w:val="26"/>
              </w:rPr>
            </w:pPr>
          </w:p>
        </w:tc>
        <w:tc>
          <w:tcPr>
            <w:tcW w:w="4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EE" w:rsidRPr="006B2DE9" w:rsidRDefault="00F100EE" w:rsidP="00F100EE">
            <w:pPr>
              <w:pStyle w:val="3"/>
              <w:rPr>
                <w:sz w:val="26"/>
                <w:szCs w:val="26"/>
              </w:rPr>
            </w:pPr>
          </w:p>
        </w:tc>
      </w:tr>
      <w:tr w:rsidR="00F100EE" w:rsidTr="00F100EE">
        <w:trPr>
          <w:cantSplit/>
          <w:trHeight w:val="322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EE" w:rsidRDefault="00F100EE" w:rsidP="00F100EE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4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EE" w:rsidRDefault="00F100EE" w:rsidP="00F100EE">
            <w:pPr>
              <w:jc w:val="both"/>
              <w:rPr>
                <w:b/>
                <w:snapToGrid w:val="0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EE" w:rsidRPr="006B2DE9" w:rsidRDefault="00F100EE" w:rsidP="00F100EE">
            <w:pPr>
              <w:pStyle w:val="a5"/>
              <w:rPr>
                <w:b/>
              </w:rPr>
            </w:pPr>
            <w:r w:rsidRPr="006B2DE9">
              <w:rPr>
                <w:b/>
              </w:rPr>
              <w:t xml:space="preserve">Администрация </w:t>
            </w:r>
          </w:p>
          <w:p w:rsidR="00F100EE" w:rsidRPr="006B2DE9" w:rsidRDefault="00F100EE" w:rsidP="00F100EE">
            <w:pPr>
              <w:pStyle w:val="a5"/>
              <w:rPr>
                <w:b/>
              </w:rPr>
            </w:pPr>
            <w:proofErr w:type="spellStart"/>
            <w:r w:rsidRPr="006B2DE9">
              <w:rPr>
                <w:b/>
              </w:rPr>
              <w:t>Дугдинского</w:t>
            </w:r>
            <w:proofErr w:type="spellEnd"/>
            <w:r w:rsidRPr="006B2DE9">
              <w:rPr>
                <w:b/>
              </w:rPr>
              <w:t xml:space="preserve"> сельсовета </w:t>
            </w:r>
          </w:p>
        </w:tc>
      </w:tr>
      <w:tr w:rsidR="00F100EE" w:rsidTr="00F100EE">
        <w:trPr>
          <w:cantSplit/>
          <w:trHeight w:val="322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EE" w:rsidRPr="00CD67AB" w:rsidRDefault="00F100EE" w:rsidP="00F100E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4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EE" w:rsidRPr="00CD67AB" w:rsidRDefault="00F100EE" w:rsidP="00F100E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D67AB">
              <w:rPr>
                <w:rFonts w:eastAsia="Calibri"/>
              </w:rPr>
              <w:t>01 05 02 01 10 0000 510</w:t>
            </w:r>
          </w:p>
          <w:p w:rsidR="00F100EE" w:rsidRPr="00CD67AB" w:rsidRDefault="00F100EE" w:rsidP="00F100EE">
            <w:pPr>
              <w:jc w:val="both"/>
              <w:rPr>
                <w:b/>
                <w:snapToGrid w:val="0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EE" w:rsidRPr="00C332FB" w:rsidRDefault="00F100EE" w:rsidP="00F100EE">
            <w:pPr>
              <w:pStyle w:val="af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2FB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</w:tr>
      <w:tr w:rsidR="00F100EE" w:rsidTr="00F100EE">
        <w:trPr>
          <w:cantSplit/>
          <w:trHeight w:val="322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EE" w:rsidRPr="00CD67AB" w:rsidRDefault="00F100EE" w:rsidP="00F100E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4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EE" w:rsidRPr="00CD67AB" w:rsidRDefault="00F100EE" w:rsidP="00F100E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1 05 02 01 10 0000 6</w:t>
            </w:r>
            <w:r w:rsidRPr="00CD67AB">
              <w:rPr>
                <w:rFonts w:eastAsia="Calibri"/>
              </w:rPr>
              <w:t>10</w:t>
            </w:r>
          </w:p>
          <w:p w:rsidR="00F100EE" w:rsidRPr="00CD67AB" w:rsidRDefault="00F100EE" w:rsidP="00F100EE">
            <w:pPr>
              <w:jc w:val="both"/>
              <w:rPr>
                <w:b/>
                <w:snapToGrid w:val="0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EE" w:rsidRPr="00C332FB" w:rsidRDefault="00F100EE" w:rsidP="00F100EE">
            <w:pPr>
              <w:pStyle w:val="af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2FB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F100EE" w:rsidRDefault="00F100EE" w:rsidP="005275BD">
      <w:pPr>
        <w:widowControl w:val="0"/>
        <w:rPr>
          <w:sz w:val="24"/>
          <w:szCs w:val="24"/>
        </w:rPr>
      </w:pPr>
    </w:p>
    <w:p w:rsidR="00F100EE" w:rsidRDefault="00F100EE" w:rsidP="005275BD">
      <w:pPr>
        <w:widowControl w:val="0"/>
        <w:rPr>
          <w:sz w:val="24"/>
          <w:szCs w:val="24"/>
        </w:rPr>
      </w:pPr>
    </w:p>
    <w:p w:rsidR="00F100EE" w:rsidRDefault="00F100EE" w:rsidP="005275BD">
      <w:pPr>
        <w:widowControl w:val="0"/>
        <w:rPr>
          <w:sz w:val="24"/>
          <w:szCs w:val="24"/>
        </w:rPr>
      </w:pPr>
    </w:p>
    <w:p w:rsidR="00F100EE" w:rsidRDefault="00F100EE" w:rsidP="005275BD">
      <w:pPr>
        <w:widowControl w:val="0"/>
        <w:rPr>
          <w:sz w:val="24"/>
          <w:szCs w:val="24"/>
        </w:rPr>
      </w:pPr>
    </w:p>
    <w:p w:rsidR="00F100EE" w:rsidRDefault="00F100EE" w:rsidP="005275BD">
      <w:pPr>
        <w:widowControl w:val="0"/>
        <w:rPr>
          <w:sz w:val="24"/>
          <w:szCs w:val="24"/>
        </w:rPr>
      </w:pPr>
    </w:p>
    <w:p w:rsidR="00F100EE" w:rsidRDefault="00F100EE" w:rsidP="005275BD">
      <w:pPr>
        <w:widowControl w:val="0"/>
        <w:rPr>
          <w:sz w:val="24"/>
          <w:szCs w:val="24"/>
        </w:rPr>
      </w:pPr>
    </w:p>
    <w:p w:rsidR="00F100EE" w:rsidRDefault="00F100EE" w:rsidP="005275BD">
      <w:pPr>
        <w:widowControl w:val="0"/>
        <w:rPr>
          <w:sz w:val="24"/>
          <w:szCs w:val="24"/>
        </w:rPr>
      </w:pPr>
    </w:p>
    <w:p w:rsidR="00F100EE" w:rsidRDefault="00F100EE" w:rsidP="005275BD">
      <w:pPr>
        <w:widowControl w:val="0"/>
        <w:rPr>
          <w:sz w:val="24"/>
          <w:szCs w:val="24"/>
        </w:rPr>
      </w:pPr>
    </w:p>
    <w:p w:rsidR="00F100EE" w:rsidRDefault="00F100EE" w:rsidP="005275BD">
      <w:pPr>
        <w:widowControl w:val="0"/>
        <w:rPr>
          <w:sz w:val="24"/>
          <w:szCs w:val="24"/>
        </w:rPr>
      </w:pPr>
    </w:p>
    <w:p w:rsidR="00F100EE" w:rsidRDefault="00F100EE" w:rsidP="005275BD">
      <w:pPr>
        <w:widowControl w:val="0"/>
        <w:rPr>
          <w:sz w:val="24"/>
          <w:szCs w:val="24"/>
        </w:rPr>
      </w:pPr>
    </w:p>
    <w:p w:rsidR="00F100EE" w:rsidRDefault="00F100EE" w:rsidP="005275BD">
      <w:pPr>
        <w:widowControl w:val="0"/>
        <w:rPr>
          <w:sz w:val="24"/>
          <w:szCs w:val="24"/>
        </w:rPr>
      </w:pPr>
    </w:p>
    <w:p w:rsidR="00F100EE" w:rsidRDefault="00F100EE" w:rsidP="005275BD">
      <w:pPr>
        <w:widowControl w:val="0"/>
        <w:rPr>
          <w:sz w:val="24"/>
          <w:szCs w:val="24"/>
        </w:rPr>
      </w:pPr>
    </w:p>
    <w:p w:rsidR="00F100EE" w:rsidRDefault="00F100EE" w:rsidP="005275BD">
      <w:pPr>
        <w:widowControl w:val="0"/>
        <w:rPr>
          <w:sz w:val="24"/>
          <w:szCs w:val="24"/>
        </w:rPr>
      </w:pPr>
    </w:p>
    <w:p w:rsidR="00F100EE" w:rsidRDefault="00F100EE" w:rsidP="005275BD">
      <w:pPr>
        <w:widowControl w:val="0"/>
        <w:rPr>
          <w:sz w:val="24"/>
          <w:szCs w:val="24"/>
        </w:rPr>
      </w:pPr>
    </w:p>
    <w:p w:rsidR="00F100EE" w:rsidRDefault="00F100EE" w:rsidP="005275BD">
      <w:pPr>
        <w:widowControl w:val="0"/>
        <w:rPr>
          <w:sz w:val="24"/>
          <w:szCs w:val="24"/>
        </w:rPr>
      </w:pPr>
    </w:p>
    <w:p w:rsidR="00F100EE" w:rsidRDefault="00F100EE" w:rsidP="005275BD">
      <w:pPr>
        <w:widowControl w:val="0"/>
        <w:rPr>
          <w:sz w:val="24"/>
          <w:szCs w:val="24"/>
        </w:rPr>
      </w:pPr>
    </w:p>
    <w:p w:rsidR="00F100EE" w:rsidRDefault="00F100EE" w:rsidP="005275BD">
      <w:pPr>
        <w:widowControl w:val="0"/>
        <w:rPr>
          <w:sz w:val="24"/>
          <w:szCs w:val="24"/>
        </w:rPr>
      </w:pPr>
    </w:p>
    <w:p w:rsidR="00F100EE" w:rsidRDefault="00F100EE" w:rsidP="005275BD">
      <w:pPr>
        <w:widowControl w:val="0"/>
        <w:rPr>
          <w:sz w:val="24"/>
          <w:szCs w:val="24"/>
        </w:rPr>
      </w:pPr>
    </w:p>
    <w:p w:rsidR="00F100EE" w:rsidRDefault="00F100EE" w:rsidP="005275BD">
      <w:pPr>
        <w:widowControl w:val="0"/>
        <w:rPr>
          <w:sz w:val="24"/>
          <w:szCs w:val="24"/>
        </w:rPr>
      </w:pPr>
    </w:p>
    <w:p w:rsidR="00F100EE" w:rsidRDefault="00F100EE" w:rsidP="005275BD">
      <w:pPr>
        <w:widowControl w:val="0"/>
        <w:rPr>
          <w:sz w:val="24"/>
          <w:szCs w:val="24"/>
        </w:rPr>
      </w:pPr>
    </w:p>
    <w:p w:rsidR="00F100EE" w:rsidRDefault="00F100EE" w:rsidP="005275BD">
      <w:pPr>
        <w:widowControl w:val="0"/>
        <w:rPr>
          <w:sz w:val="24"/>
          <w:szCs w:val="24"/>
        </w:rPr>
      </w:pPr>
    </w:p>
    <w:p w:rsidR="00F100EE" w:rsidRDefault="00F100EE" w:rsidP="005275BD">
      <w:pPr>
        <w:widowControl w:val="0"/>
        <w:rPr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219"/>
        <w:gridCol w:w="1709"/>
        <w:gridCol w:w="1822"/>
        <w:gridCol w:w="1821"/>
        <w:gridCol w:w="394"/>
      </w:tblGrid>
      <w:tr w:rsidR="00F100EE" w:rsidRPr="00F100EE">
        <w:trPr>
          <w:trHeight w:val="283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00EE">
              <w:rPr>
                <w:color w:val="000000"/>
              </w:rPr>
              <w:t>Приложение №  4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F100EE" w:rsidRPr="00F100EE" w:rsidTr="00F100EE">
        <w:trPr>
          <w:trHeight w:val="283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00EE">
              <w:rPr>
                <w:color w:val="000000"/>
              </w:rPr>
              <w:t xml:space="preserve">к решению </w:t>
            </w:r>
            <w:proofErr w:type="spellStart"/>
            <w:r w:rsidRPr="00F100EE">
              <w:rPr>
                <w:color w:val="000000"/>
              </w:rPr>
              <w:t>Дугдинского</w:t>
            </w:r>
            <w:proofErr w:type="spellEnd"/>
            <w:r w:rsidRPr="00F100EE">
              <w:rPr>
                <w:color w:val="000000"/>
              </w:rPr>
              <w:t xml:space="preserve"> </w:t>
            </w:r>
            <w:proofErr w:type="gramStart"/>
            <w:r w:rsidRPr="00F100EE">
              <w:rPr>
                <w:color w:val="000000"/>
              </w:rPr>
              <w:t>сельского</w:t>
            </w:r>
            <w:proofErr w:type="gramEnd"/>
          </w:p>
        </w:tc>
      </w:tr>
      <w:tr w:rsidR="00F100EE" w:rsidRPr="00F100EE" w:rsidTr="00F100EE">
        <w:trPr>
          <w:trHeight w:val="283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00EE">
              <w:rPr>
                <w:color w:val="000000"/>
              </w:rPr>
              <w:t>Совета народных депутатов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F100EE" w:rsidRPr="00F100EE" w:rsidTr="00F100EE">
        <w:trPr>
          <w:trHeight w:val="283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00EE">
              <w:rPr>
                <w:color w:val="000000"/>
              </w:rPr>
              <w:t xml:space="preserve">от  24.12.2019 № 69  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F100EE" w:rsidRPr="00F100EE">
        <w:trPr>
          <w:trHeight w:val="283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F100EE" w:rsidRPr="00F100EE" w:rsidTr="00F100EE">
        <w:trPr>
          <w:trHeight w:val="487"/>
        </w:trPr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100EE">
              <w:rPr>
                <w:b/>
                <w:bCs/>
                <w:color w:val="000000"/>
              </w:rPr>
              <w:t>Источники  внутреннего финансирования дефицита бюджета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100EE" w:rsidRPr="00F100EE" w:rsidTr="00F100EE">
        <w:trPr>
          <w:trHeight w:val="317"/>
        </w:trPr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100EE">
              <w:rPr>
                <w:b/>
                <w:bCs/>
                <w:color w:val="000000"/>
              </w:rPr>
              <w:t>сельсовета на 2020 год и плановый период 2021 и 2022 годов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100EE" w:rsidRPr="00F100EE">
        <w:trPr>
          <w:trHeight w:val="542"/>
        </w:trPr>
        <w:tc>
          <w:tcPr>
            <w:tcW w:w="421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100EE">
              <w:rPr>
                <w:color w:val="000000"/>
              </w:rPr>
              <w:t>(руб.)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100EE" w:rsidRPr="00F100EE" w:rsidTr="00F100EE">
        <w:trPr>
          <w:trHeight w:val="257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00EE">
              <w:rPr>
                <w:color w:val="000000"/>
              </w:rPr>
              <w:t xml:space="preserve">Наименование 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00EE">
              <w:rPr>
                <w:color w:val="000000"/>
              </w:rPr>
              <w:t>2020 год</w:t>
            </w:r>
          </w:p>
        </w:tc>
        <w:tc>
          <w:tcPr>
            <w:tcW w:w="1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00EE">
              <w:rPr>
                <w:color w:val="000000"/>
              </w:rPr>
              <w:t>плановый период</w:t>
            </w:r>
          </w:p>
        </w:tc>
        <w:tc>
          <w:tcPr>
            <w:tcW w:w="39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100EE" w:rsidRPr="00F100EE">
        <w:trPr>
          <w:trHeight w:val="542"/>
        </w:trPr>
        <w:tc>
          <w:tcPr>
            <w:tcW w:w="42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00EE">
              <w:rPr>
                <w:color w:val="000000"/>
              </w:rPr>
              <w:t>2021 год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00EE">
              <w:rPr>
                <w:color w:val="000000"/>
              </w:rPr>
              <w:t>2022 год</w:t>
            </w:r>
          </w:p>
        </w:tc>
        <w:tc>
          <w:tcPr>
            <w:tcW w:w="39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100EE" w:rsidRPr="00F100EE">
        <w:trPr>
          <w:trHeight w:val="658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00EE"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100EE">
              <w:rPr>
                <w:color w:val="000000"/>
              </w:rPr>
              <w:t>0,00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100EE">
              <w:rPr>
                <w:color w:val="000000"/>
              </w:rPr>
              <w:t>0,00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100EE">
              <w:rPr>
                <w:color w:val="000000"/>
              </w:rPr>
              <w:t>0,00</w:t>
            </w:r>
          </w:p>
        </w:tc>
        <w:tc>
          <w:tcPr>
            <w:tcW w:w="39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</w:tr>
      <w:tr w:rsidR="00F100EE" w:rsidRPr="00F100EE">
        <w:trPr>
          <w:trHeight w:val="612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F100EE">
              <w:rPr>
                <w:b/>
                <w:bCs/>
                <w:i/>
                <w:iCs/>
                <w:color w:val="000000"/>
              </w:rPr>
              <w:t>Итого источников внутреннего финансирования дефицита бюджета сельсовета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</w:rPr>
            </w:pPr>
            <w:r w:rsidRPr="00F100EE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</w:rPr>
            </w:pPr>
            <w:r w:rsidRPr="00F100EE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</w:rPr>
            </w:pPr>
            <w:r w:rsidRPr="00F100EE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39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F100EE" w:rsidRPr="00F100EE">
        <w:trPr>
          <w:trHeight w:val="226"/>
        </w:trPr>
        <w:tc>
          <w:tcPr>
            <w:tcW w:w="421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solid" w:color="FFFFFF" w:fill="auto"/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solid" w:color="FFFFFF" w:fill="auto"/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solid" w:color="FFFFFF" w:fill="auto"/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100EE" w:rsidRPr="00F100EE">
        <w:trPr>
          <w:trHeight w:val="182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100EE" w:rsidRPr="00F100EE">
        <w:trPr>
          <w:trHeight w:val="226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100EE" w:rsidRPr="00F100EE">
        <w:trPr>
          <w:trHeight w:val="226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rPr>
                <w:rFonts w:ascii="Arial Cyr Chuv" w:hAnsi="Arial Cyr Chuv" w:cs="Arial Cyr Chuv"/>
                <w:color w:val="000000"/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100EE" w:rsidRPr="00F100EE">
        <w:trPr>
          <w:trHeight w:val="211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100EE" w:rsidRPr="00F100EE">
        <w:trPr>
          <w:trHeight w:val="192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100EE" w:rsidRPr="00F100EE">
        <w:trPr>
          <w:trHeight w:val="216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F100EE" w:rsidRPr="00F100EE" w:rsidRDefault="00F100EE" w:rsidP="00F100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F100EE" w:rsidRDefault="00F100EE" w:rsidP="005275BD">
      <w:pPr>
        <w:widowControl w:val="0"/>
        <w:rPr>
          <w:sz w:val="24"/>
          <w:szCs w:val="24"/>
        </w:rPr>
      </w:pPr>
    </w:p>
    <w:p w:rsidR="00F100EE" w:rsidRDefault="00F100EE" w:rsidP="005275BD">
      <w:pPr>
        <w:widowControl w:val="0"/>
        <w:rPr>
          <w:sz w:val="24"/>
          <w:szCs w:val="24"/>
        </w:rPr>
      </w:pPr>
    </w:p>
    <w:p w:rsidR="00F100EE" w:rsidRDefault="00F100EE" w:rsidP="005275BD">
      <w:pPr>
        <w:widowControl w:val="0"/>
        <w:rPr>
          <w:sz w:val="24"/>
          <w:szCs w:val="24"/>
        </w:rPr>
      </w:pPr>
    </w:p>
    <w:p w:rsidR="00F100EE" w:rsidRDefault="00F100EE" w:rsidP="005275BD">
      <w:pPr>
        <w:widowControl w:val="0"/>
        <w:rPr>
          <w:sz w:val="24"/>
          <w:szCs w:val="24"/>
        </w:rPr>
      </w:pPr>
    </w:p>
    <w:p w:rsidR="00F100EE" w:rsidRDefault="00F100EE" w:rsidP="005275BD">
      <w:pPr>
        <w:widowControl w:val="0"/>
        <w:rPr>
          <w:sz w:val="24"/>
          <w:szCs w:val="24"/>
        </w:rPr>
      </w:pPr>
    </w:p>
    <w:p w:rsidR="00F100EE" w:rsidRDefault="00F100EE" w:rsidP="005275BD">
      <w:pPr>
        <w:widowControl w:val="0"/>
        <w:rPr>
          <w:sz w:val="24"/>
          <w:szCs w:val="24"/>
        </w:rPr>
      </w:pPr>
    </w:p>
    <w:p w:rsidR="00F100EE" w:rsidRDefault="00F100EE" w:rsidP="005275BD">
      <w:pPr>
        <w:widowControl w:val="0"/>
        <w:rPr>
          <w:sz w:val="24"/>
          <w:szCs w:val="24"/>
        </w:rPr>
      </w:pPr>
    </w:p>
    <w:p w:rsidR="00F100EE" w:rsidRDefault="00F100EE" w:rsidP="005275BD">
      <w:pPr>
        <w:widowControl w:val="0"/>
        <w:rPr>
          <w:sz w:val="24"/>
          <w:szCs w:val="24"/>
        </w:rPr>
      </w:pPr>
    </w:p>
    <w:p w:rsidR="00F100EE" w:rsidRDefault="00F100EE" w:rsidP="005275BD">
      <w:pPr>
        <w:widowControl w:val="0"/>
        <w:rPr>
          <w:sz w:val="24"/>
          <w:szCs w:val="24"/>
        </w:rPr>
      </w:pPr>
    </w:p>
    <w:p w:rsidR="00F100EE" w:rsidRDefault="00F100EE" w:rsidP="005275BD">
      <w:pPr>
        <w:widowControl w:val="0"/>
        <w:rPr>
          <w:sz w:val="24"/>
          <w:szCs w:val="24"/>
        </w:rPr>
      </w:pPr>
    </w:p>
    <w:p w:rsidR="00F100EE" w:rsidRDefault="00F100EE" w:rsidP="005275BD">
      <w:pPr>
        <w:widowControl w:val="0"/>
        <w:rPr>
          <w:sz w:val="24"/>
          <w:szCs w:val="24"/>
        </w:rPr>
      </w:pPr>
    </w:p>
    <w:p w:rsidR="00F100EE" w:rsidRDefault="00F100EE" w:rsidP="005275BD">
      <w:pPr>
        <w:widowControl w:val="0"/>
        <w:rPr>
          <w:sz w:val="24"/>
          <w:szCs w:val="24"/>
        </w:rPr>
      </w:pPr>
    </w:p>
    <w:p w:rsidR="00F100EE" w:rsidRDefault="00F100EE" w:rsidP="005275BD">
      <w:pPr>
        <w:widowControl w:val="0"/>
        <w:rPr>
          <w:sz w:val="24"/>
          <w:szCs w:val="24"/>
        </w:rPr>
      </w:pPr>
    </w:p>
    <w:p w:rsidR="00F100EE" w:rsidRDefault="00F100EE" w:rsidP="005275BD">
      <w:pPr>
        <w:widowControl w:val="0"/>
        <w:rPr>
          <w:sz w:val="24"/>
          <w:szCs w:val="24"/>
        </w:rPr>
      </w:pPr>
    </w:p>
    <w:p w:rsidR="00F100EE" w:rsidRDefault="00F100EE" w:rsidP="005275BD">
      <w:pPr>
        <w:widowControl w:val="0"/>
        <w:rPr>
          <w:sz w:val="24"/>
          <w:szCs w:val="24"/>
        </w:rPr>
      </w:pPr>
    </w:p>
    <w:p w:rsidR="00F100EE" w:rsidRDefault="00F100EE" w:rsidP="005275BD">
      <w:pPr>
        <w:widowControl w:val="0"/>
        <w:rPr>
          <w:sz w:val="24"/>
          <w:szCs w:val="24"/>
        </w:rPr>
      </w:pPr>
    </w:p>
    <w:p w:rsidR="00F100EE" w:rsidRDefault="00F100EE" w:rsidP="005275BD">
      <w:pPr>
        <w:widowControl w:val="0"/>
        <w:rPr>
          <w:sz w:val="24"/>
          <w:szCs w:val="24"/>
        </w:rPr>
      </w:pPr>
    </w:p>
    <w:p w:rsidR="00F100EE" w:rsidRDefault="00F100EE" w:rsidP="005275BD">
      <w:pPr>
        <w:widowControl w:val="0"/>
        <w:rPr>
          <w:sz w:val="24"/>
          <w:szCs w:val="24"/>
        </w:rPr>
      </w:pPr>
    </w:p>
    <w:p w:rsidR="00F100EE" w:rsidRDefault="00F100EE" w:rsidP="005275BD">
      <w:pPr>
        <w:widowControl w:val="0"/>
        <w:rPr>
          <w:sz w:val="24"/>
          <w:szCs w:val="24"/>
        </w:rPr>
      </w:pPr>
    </w:p>
    <w:p w:rsidR="00F100EE" w:rsidRDefault="00F100EE" w:rsidP="005275BD">
      <w:pPr>
        <w:widowControl w:val="0"/>
        <w:rPr>
          <w:sz w:val="24"/>
          <w:szCs w:val="24"/>
        </w:rPr>
      </w:pPr>
    </w:p>
    <w:p w:rsidR="00F100EE" w:rsidRDefault="00F100EE" w:rsidP="005275BD">
      <w:pPr>
        <w:widowControl w:val="0"/>
        <w:rPr>
          <w:sz w:val="24"/>
          <w:szCs w:val="24"/>
        </w:rPr>
      </w:pPr>
    </w:p>
    <w:p w:rsidR="00F100EE" w:rsidRPr="008F6C8B" w:rsidRDefault="00F100EE" w:rsidP="005275BD">
      <w:pPr>
        <w:widowControl w:val="0"/>
        <w:rPr>
          <w:sz w:val="22"/>
          <w:szCs w:val="22"/>
        </w:rPr>
      </w:pPr>
    </w:p>
    <w:p w:rsidR="00F100EE" w:rsidRPr="008F6C8B" w:rsidRDefault="00F100EE" w:rsidP="005275BD">
      <w:pPr>
        <w:widowControl w:val="0"/>
        <w:rPr>
          <w:sz w:val="22"/>
          <w:szCs w:val="22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2921"/>
        <w:gridCol w:w="715"/>
        <w:gridCol w:w="559"/>
        <w:gridCol w:w="571"/>
        <w:gridCol w:w="1102"/>
        <w:gridCol w:w="559"/>
        <w:gridCol w:w="1236"/>
        <w:gridCol w:w="1236"/>
        <w:gridCol w:w="1236"/>
      </w:tblGrid>
      <w:tr w:rsidR="00F100EE" w:rsidRPr="008F6C8B" w:rsidTr="00F100EE">
        <w:trPr>
          <w:trHeight w:val="192"/>
        </w:trPr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Приложение № 5</w:t>
            </w:r>
          </w:p>
        </w:tc>
      </w:tr>
      <w:tr w:rsidR="00F100EE" w:rsidRPr="008F6C8B" w:rsidTr="00F100EE">
        <w:trPr>
          <w:trHeight w:val="192"/>
        </w:trPr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 xml:space="preserve">к решению </w:t>
            </w:r>
            <w:proofErr w:type="spellStart"/>
            <w:r w:rsidRPr="008F6C8B">
              <w:rPr>
                <w:color w:val="000000"/>
                <w:sz w:val="22"/>
                <w:szCs w:val="22"/>
              </w:rPr>
              <w:t>Дугдинского</w:t>
            </w:r>
            <w:proofErr w:type="spellEnd"/>
            <w:r w:rsidRPr="008F6C8B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F6C8B">
              <w:rPr>
                <w:color w:val="000000"/>
                <w:sz w:val="22"/>
                <w:szCs w:val="22"/>
              </w:rPr>
              <w:t>сельского</w:t>
            </w:r>
            <w:proofErr w:type="gramEnd"/>
          </w:p>
        </w:tc>
      </w:tr>
      <w:tr w:rsidR="00F100EE" w:rsidRPr="008F6C8B" w:rsidTr="00F100EE">
        <w:trPr>
          <w:trHeight w:val="192"/>
        </w:trPr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Совета народных депутатов</w:t>
            </w:r>
          </w:p>
        </w:tc>
      </w:tr>
      <w:tr w:rsidR="00F100EE" w:rsidRPr="008F6C8B" w:rsidTr="00F100EE">
        <w:trPr>
          <w:trHeight w:val="192"/>
        </w:trPr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 xml:space="preserve">от  24.12.2019 № 69  </w:t>
            </w:r>
          </w:p>
        </w:tc>
      </w:tr>
      <w:tr w:rsidR="00F100EE" w:rsidRPr="008F6C8B" w:rsidTr="00F100EE">
        <w:trPr>
          <w:trHeight w:val="192"/>
        </w:trPr>
        <w:tc>
          <w:tcPr>
            <w:tcW w:w="292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Ведомственная структура расходов  бюджета сельсовета на 2020 год и плановый период 2021 и 2022 годов</w:t>
            </w:r>
          </w:p>
        </w:tc>
      </w:tr>
      <w:tr w:rsidR="00F100EE" w:rsidRPr="008F6C8B">
        <w:trPr>
          <w:trHeight w:val="175"/>
        </w:trPr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100EE" w:rsidRPr="008F6C8B">
        <w:trPr>
          <w:trHeight w:val="218"/>
        </w:trPr>
        <w:tc>
          <w:tcPr>
            <w:tcW w:w="292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 xml:space="preserve"> (руб.)</w:t>
            </w:r>
          </w:p>
        </w:tc>
      </w:tr>
      <w:tr w:rsidR="00F100EE" w:rsidRPr="008F6C8B">
        <w:trPr>
          <w:trHeight w:val="175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Код главы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F6C8B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8F6C8B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2020 г.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2021 г.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2022 г.</w:t>
            </w:r>
          </w:p>
        </w:tc>
      </w:tr>
      <w:tr w:rsidR="00F100EE" w:rsidRPr="008F6C8B">
        <w:trPr>
          <w:trHeight w:val="175"/>
        </w:trPr>
        <w:tc>
          <w:tcPr>
            <w:tcW w:w="29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100EE" w:rsidRPr="008F6C8B">
        <w:trPr>
          <w:trHeight w:val="365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АДМИНИСТРАЦИЯ ДУГДИНСКОГО СЕЛЬСОВЕТА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04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7 944 454,1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7 944 792,2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7 857 886,24</w:t>
            </w:r>
          </w:p>
        </w:tc>
      </w:tr>
      <w:tr w:rsidR="00F100EE" w:rsidRPr="008F6C8B">
        <w:trPr>
          <w:trHeight w:val="365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04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3 516 674,7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3 559 011,5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3 687 998,06</w:t>
            </w:r>
          </w:p>
        </w:tc>
      </w:tr>
      <w:tr w:rsidR="00F100EE" w:rsidRPr="008F6C8B">
        <w:trPr>
          <w:trHeight w:val="732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04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856 962,5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865 532,1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874 187,48</w:t>
            </w:r>
          </w:p>
        </w:tc>
      </w:tr>
      <w:tr w:rsidR="00F100EE" w:rsidRPr="008F6C8B" w:rsidTr="00F100EE">
        <w:trPr>
          <w:trHeight w:val="182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8F6C8B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8F6C8B">
              <w:rPr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04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77.0.00.000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856 962,5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865 532,1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874 187,48</w:t>
            </w:r>
          </w:p>
        </w:tc>
      </w:tr>
      <w:tr w:rsidR="00F100EE" w:rsidRPr="008F6C8B" w:rsidTr="00F100EE">
        <w:trPr>
          <w:trHeight w:val="182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8F6C8B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8F6C8B">
              <w:rPr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04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77.7.00.000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856 962,5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865 532,1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874 187,48</w:t>
            </w:r>
          </w:p>
        </w:tc>
      </w:tr>
      <w:tr w:rsidR="00F100EE" w:rsidRPr="008F6C8B" w:rsidTr="00F100EE">
        <w:trPr>
          <w:trHeight w:val="182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04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77.7.00.1501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856 962,5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865 532,1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874 187,48</w:t>
            </w:r>
          </w:p>
        </w:tc>
      </w:tr>
      <w:tr w:rsidR="00F100EE" w:rsidRPr="008F6C8B">
        <w:trPr>
          <w:trHeight w:val="1097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04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77.7.00.1501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856 962,5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865 532,1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874 187,48</w:t>
            </w:r>
          </w:p>
        </w:tc>
      </w:tr>
      <w:tr w:rsidR="00F100EE" w:rsidRPr="008F6C8B">
        <w:trPr>
          <w:trHeight w:val="1097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04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2 322 218,6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2 344 609,97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2 367 229,01</w:t>
            </w:r>
          </w:p>
        </w:tc>
      </w:tr>
      <w:tr w:rsidR="00F100EE" w:rsidRPr="008F6C8B" w:rsidTr="00F100EE">
        <w:trPr>
          <w:trHeight w:val="182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8F6C8B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8F6C8B">
              <w:rPr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04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77.0.00.000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2 322 218,6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2 344 609,97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2 367 229,01</w:t>
            </w:r>
          </w:p>
        </w:tc>
      </w:tr>
      <w:tr w:rsidR="00F100EE" w:rsidRPr="008F6C8B" w:rsidTr="00F100EE">
        <w:trPr>
          <w:trHeight w:val="182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8F6C8B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8F6C8B">
              <w:rPr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04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77.7.00.000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2 322 218,6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2 344 609,97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2 367 229,01</w:t>
            </w:r>
          </w:p>
        </w:tc>
      </w:tr>
      <w:tr w:rsidR="00F100EE" w:rsidRPr="008F6C8B" w:rsidTr="00F100EE">
        <w:trPr>
          <w:trHeight w:val="365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04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77.7.00.1519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2 322 218,6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2 344 609,97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2 367 229,01</w:t>
            </w:r>
          </w:p>
        </w:tc>
      </w:tr>
      <w:tr w:rsidR="00F100EE" w:rsidRPr="008F6C8B">
        <w:trPr>
          <w:trHeight w:val="1097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04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77.7.00.1519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2 255 300,8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2 277 563,8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2 300 049,47</w:t>
            </w:r>
          </w:p>
        </w:tc>
      </w:tr>
      <w:tr w:rsidR="00F100EE" w:rsidRPr="008F6C8B">
        <w:trPr>
          <w:trHeight w:val="550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04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77.7.00.1519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66 917,86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67 046,1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67 179,54</w:t>
            </w:r>
          </w:p>
        </w:tc>
      </w:tr>
      <w:tr w:rsidR="00F100EE" w:rsidRPr="008F6C8B">
        <w:trPr>
          <w:trHeight w:val="365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04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F100EE" w:rsidRPr="008F6C8B" w:rsidTr="00F100EE">
        <w:trPr>
          <w:trHeight w:val="182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8F6C8B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8F6C8B">
              <w:rPr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04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77.0.00.000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100 000,00</w:t>
            </w:r>
          </w:p>
        </w:tc>
      </w:tr>
      <w:tr w:rsidR="00F100EE" w:rsidRPr="008F6C8B" w:rsidTr="00F100EE">
        <w:trPr>
          <w:trHeight w:val="182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8F6C8B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8F6C8B">
              <w:rPr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04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77.7.00.000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100 000,00</w:t>
            </w:r>
          </w:p>
        </w:tc>
      </w:tr>
      <w:tr w:rsidR="00F100EE" w:rsidRPr="008F6C8B" w:rsidTr="00F100EE">
        <w:trPr>
          <w:trHeight w:val="550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04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77.7.00.4522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100 000,00</w:t>
            </w:r>
          </w:p>
        </w:tc>
      </w:tr>
      <w:tr w:rsidR="00F100EE" w:rsidRPr="008F6C8B">
        <w:trPr>
          <w:trHeight w:val="182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04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77.7.00.4522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100 000,00</w:t>
            </w:r>
          </w:p>
        </w:tc>
      </w:tr>
      <w:tr w:rsidR="00F100EE" w:rsidRPr="008F6C8B">
        <w:trPr>
          <w:trHeight w:val="182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04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5 000,00</w:t>
            </w:r>
          </w:p>
        </w:tc>
      </w:tr>
      <w:tr w:rsidR="00F100EE" w:rsidRPr="008F6C8B" w:rsidTr="00F100EE">
        <w:trPr>
          <w:trHeight w:val="182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8F6C8B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8F6C8B">
              <w:rPr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04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77.0.00.000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F100EE" w:rsidRPr="008F6C8B" w:rsidTr="00F100EE">
        <w:trPr>
          <w:trHeight w:val="182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8F6C8B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8F6C8B">
              <w:rPr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04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77.7.00.000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F100EE" w:rsidRPr="008F6C8B" w:rsidTr="00F100EE">
        <w:trPr>
          <w:trHeight w:val="365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Резервный фонд администрации сельсовета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04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77.7.00.4521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F100EE" w:rsidRPr="008F6C8B">
        <w:trPr>
          <w:trHeight w:val="182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04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77.7.00.4521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5 000,00</w:t>
            </w:r>
          </w:p>
        </w:tc>
      </w:tr>
      <w:tr w:rsidR="00F100EE" w:rsidRPr="008F6C8B">
        <w:trPr>
          <w:trHeight w:val="182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04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332 493,5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343 869,4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341 581,57</w:t>
            </w:r>
          </w:p>
        </w:tc>
      </w:tr>
      <w:tr w:rsidR="00F100EE" w:rsidRPr="008F6C8B" w:rsidTr="00F100EE">
        <w:trPr>
          <w:trHeight w:val="182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8F6C8B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8F6C8B">
              <w:rPr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04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77.0.00.000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332 493,5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343 869,4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341 581,57</w:t>
            </w:r>
          </w:p>
        </w:tc>
      </w:tr>
      <w:tr w:rsidR="00F100EE" w:rsidRPr="008F6C8B" w:rsidTr="00F100EE">
        <w:trPr>
          <w:trHeight w:val="182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8F6C8B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8F6C8B">
              <w:rPr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04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77.7.00.000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332 493,5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343 869,4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341 581,57</w:t>
            </w:r>
          </w:p>
        </w:tc>
      </w:tr>
      <w:tr w:rsidR="00F100EE" w:rsidRPr="008F6C8B" w:rsidTr="00F100EE">
        <w:trPr>
          <w:trHeight w:val="1279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Осуществление переданных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04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77.7.00.593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8 660,5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8 660,5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100EE" w:rsidRPr="008F6C8B">
        <w:trPr>
          <w:trHeight w:val="550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04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77.7.00.5930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8 660,5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8 660,5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F100EE" w:rsidRPr="008F6C8B" w:rsidTr="00F100EE">
        <w:trPr>
          <w:trHeight w:val="550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Осуществление части полномочий по внутреннему муниципальному финансовому контролю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04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77.7.00.609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43 177,6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44 678,1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46 298,63</w:t>
            </w:r>
          </w:p>
        </w:tc>
      </w:tr>
      <w:tr w:rsidR="00F100EE" w:rsidRPr="008F6C8B">
        <w:trPr>
          <w:trHeight w:val="182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04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77.7.00.6090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43 177,6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44 678,1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46 298,63</w:t>
            </w:r>
          </w:p>
        </w:tc>
      </w:tr>
      <w:tr w:rsidR="00F100EE" w:rsidRPr="008F6C8B" w:rsidTr="00F100EE">
        <w:trPr>
          <w:trHeight w:val="732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lastRenderedPageBreak/>
              <w:t>Осуществление части полномочий по решению вопросов местного значения сельсовета в части организации бюджетного процесса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04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77.7.00.6091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228 903,5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237 191,8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246 137,30</w:t>
            </w:r>
          </w:p>
        </w:tc>
      </w:tr>
      <w:tr w:rsidR="00F100EE" w:rsidRPr="008F6C8B">
        <w:trPr>
          <w:trHeight w:val="182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04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77.7.00.6091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228 903,5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237 191,8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246 137,30</w:t>
            </w:r>
          </w:p>
        </w:tc>
      </w:tr>
      <w:tr w:rsidR="00F100EE" w:rsidRPr="008F6C8B" w:rsidTr="00F100EE">
        <w:trPr>
          <w:trHeight w:val="732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Осуществление части полномочий по решению вопросов местного значения сельсовета в части организации кассового исполнения бюджета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04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77.7.00.6092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45 846,8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47 433,9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49 145,64</w:t>
            </w:r>
          </w:p>
        </w:tc>
      </w:tr>
      <w:tr w:rsidR="00F100EE" w:rsidRPr="008F6C8B">
        <w:trPr>
          <w:trHeight w:val="182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04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77.7.00.6092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45 846,8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47 433,9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49 145,64</w:t>
            </w:r>
          </w:p>
        </w:tc>
      </w:tr>
      <w:tr w:rsidR="00F100EE" w:rsidRPr="008F6C8B" w:rsidTr="00F100EE">
        <w:trPr>
          <w:trHeight w:val="732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Осуществление части полномочий по определению поставщиков (подрядчиков, исполнителей) для обеспечения муниципальных нужд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04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77.7.00.6098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5 904,97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5 904,97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100EE" w:rsidRPr="008F6C8B">
        <w:trPr>
          <w:trHeight w:val="182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04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77.7.00.6098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5 904,97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5 904,97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F100EE" w:rsidRPr="008F6C8B">
        <w:trPr>
          <w:trHeight w:val="182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04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109 600,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109 600,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100EE" w:rsidRPr="008F6C8B">
        <w:trPr>
          <w:trHeight w:val="365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04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109 600,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109 600,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100EE" w:rsidRPr="008F6C8B" w:rsidTr="00F100EE">
        <w:trPr>
          <w:trHeight w:val="182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8F6C8B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8F6C8B">
              <w:rPr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04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77.0.00.000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109 600,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109 600,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100EE" w:rsidRPr="008F6C8B" w:rsidTr="00F100EE">
        <w:trPr>
          <w:trHeight w:val="182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8F6C8B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8F6C8B">
              <w:rPr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04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77.7.00.000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109 600,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109 600,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100EE" w:rsidRPr="008F6C8B" w:rsidTr="00F100EE">
        <w:trPr>
          <w:trHeight w:val="550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04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77.7.00.5118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109 600,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109 600,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100EE" w:rsidRPr="008F6C8B">
        <w:trPr>
          <w:trHeight w:val="1097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04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77.7.00.5118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105 768,4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105 768,4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F100EE" w:rsidRPr="008F6C8B">
        <w:trPr>
          <w:trHeight w:val="550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04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77.7.00.5118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3 831,5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3 831,5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F100EE" w:rsidRPr="008F6C8B">
        <w:trPr>
          <w:trHeight w:val="182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04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406 056,76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404 035,87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404 035,87</w:t>
            </w:r>
          </w:p>
        </w:tc>
      </w:tr>
      <w:tr w:rsidR="00F100EE" w:rsidRPr="008F6C8B">
        <w:trPr>
          <w:trHeight w:val="365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04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406 056,76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404 035,87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404 035,87</w:t>
            </w:r>
          </w:p>
        </w:tc>
      </w:tr>
      <w:tr w:rsidR="00F100EE" w:rsidRPr="008F6C8B" w:rsidTr="00F100EE">
        <w:trPr>
          <w:trHeight w:val="182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8F6C8B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8F6C8B">
              <w:rPr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04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77.0.00.000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406 056,76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404 035,87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404 035,87</w:t>
            </w:r>
          </w:p>
        </w:tc>
      </w:tr>
      <w:tr w:rsidR="00F100EE" w:rsidRPr="008F6C8B" w:rsidTr="00F100EE">
        <w:trPr>
          <w:trHeight w:val="182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8F6C8B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8F6C8B">
              <w:rPr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04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77.7.00.000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406 056,76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404 035,87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404 035,87</w:t>
            </w:r>
          </w:p>
        </w:tc>
      </w:tr>
      <w:tr w:rsidR="00F100EE" w:rsidRPr="008F6C8B" w:rsidTr="00F100EE">
        <w:trPr>
          <w:trHeight w:val="914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lastRenderedPageBreak/>
              <w:t>Расходы на осуществление полномочий муниципального района в сфере дорожной деятельности в отношении автомобильных дорог местного значения и сооружений на них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04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77.7.00.6023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406 056,76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404 035,87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404 035,87</w:t>
            </w:r>
          </w:p>
        </w:tc>
      </w:tr>
      <w:tr w:rsidR="00F100EE" w:rsidRPr="008F6C8B">
        <w:trPr>
          <w:trHeight w:val="550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04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77.7.00.6023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406 056,76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404 035,87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404 035,87</w:t>
            </w:r>
          </w:p>
        </w:tc>
      </w:tr>
      <w:tr w:rsidR="00F100EE" w:rsidRPr="008F6C8B">
        <w:trPr>
          <w:trHeight w:val="365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04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547 681,77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493 632,2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533 658,91</w:t>
            </w:r>
          </w:p>
        </w:tc>
      </w:tr>
      <w:tr w:rsidR="00F100EE" w:rsidRPr="008F6C8B">
        <w:trPr>
          <w:trHeight w:val="182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04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34 434,4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100EE" w:rsidRPr="008F6C8B" w:rsidTr="00F100EE">
        <w:trPr>
          <w:trHeight w:val="182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8F6C8B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8F6C8B">
              <w:rPr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04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77.0.00.000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34 434,4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100EE" w:rsidRPr="008F6C8B" w:rsidTr="00F100EE">
        <w:trPr>
          <w:trHeight w:val="182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8F6C8B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8F6C8B">
              <w:rPr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04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77.7.00.000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34 434,4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100EE" w:rsidRPr="008F6C8B" w:rsidTr="00F100EE">
        <w:trPr>
          <w:trHeight w:val="550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Мероприятия по капитальному ремонту муниципального жилищного фонда поселения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04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77.7.00.4536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34 434,4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100EE" w:rsidRPr="008F6C8B">
        <w:trPr>
          <w:trHeight w:val="550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04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77.7.00.4536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34 434,4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F100EE" w:rsidRPr="008F6C8B">
        <w:trPr>
          <w:trHeight w:val="182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04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228 535,46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237 676,8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247 183,95</w:t>
            </w:r>
          </w:p>
        </w:tc>
      </w:tr>
      <w:tr w:rsidR="00F100EE" w:rsidRPr="008F6C8B" w:rsidTr="00F100EE">
        <w:trPr>
          <w:trHeight w:val="182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8F6C8B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8F6C8B">
              <w:rPr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04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77.0.00.000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228 535,46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237 676,8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247 183,95</w:t>
            </w:r>
          </w:p>
        </w:tc>
      </w:tr>
      <w:tr w:rsidR="00F100EE" w:rsidRPr="008F6C8B" w:rsidTr="00F100EE">
        <w:trPr>
          <w:trHeight w:val="182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8F6C8B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8F6C8B">
              <w:rPr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04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77.7.00.000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228 535,46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237 676,8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247 183,95</w:t>
            </w:r>
          </w:p>
        </w:tc>
      </w:tr>
      <w:tr w:rsidR="00F100EE" w:rsidRPr="008F6C8B" w:rsidTr="00F100EE">
        <w:trPr>
          <w:trHeight w:val="365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Прочие мероприятия в области коммунального хозяйства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04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77.7.00.453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228 535,46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237 676,8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247 183,95</w:t>
            </w:r>
          </w:p>
        </w:tc>
      </w:tr>
      <w:tr w:rsidR="00F100EE" w:rsidRPr="008F6C8B">
        <w:trPr>
          <w:trHeight w:val="550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04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77.7.00.4530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228 535,46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237 676,8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247 183,95</w:t>
            </w:r>
          </w:p>
        </w:tc>
      </w:tr>
      <w:tr w:rsidR="00F100EE" w:rsidRPr="008F6C8B">
        <w:trPr>
          <w:trHeight w:val="182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04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225 537,96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194 711,1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222 997,36</w:t>
            </w:r>
          </w:p>
        </w:tc>
      </w:tr>
      <w:tr w:rsidR="00F100EE" w:rsidRPr="008F6C8B" w:rsidTr="00F100EE">
        <w:trPr>
          <w:trHeight w:val="182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8F6C8B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8F6C8B">
              <w:rPr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04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77.0.00.000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225 537,96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194 711,1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222 997,36</w:t>
            </w:r>
          </w:p>
        </w:tc>
      </w:tr>
      <w:tr w:rsidR="00F100EE" w:rsidRPr="008F6C8B" w:rsidTr="00F100EE">
        <w:trPr>
          <w:trHeight w:val="182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8F6C8B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8F6C8B">
              <w:rPr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04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77.7.00.000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225 537,96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194 711,1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222 997,36</w:t>
            </w:r>
          </w:p>
        </w:tc>
      </w:tr>
      <w:tr w:rsidR="00F100EE" w:rsidRPr="008F6C8B" w:rsidTr="00F100EE">
        <w:trPr>
          <w:trHeight w:val="182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04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77.7.00.4531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220 197,9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190 192,6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218 298,16</w:t>
            </w:r>
          </w:p>
        </w:tc>
      </w:tr>
      <w:tr w:rsidR="00F100EE" w:rsidRPr="008F6C8B">
        <w:trPr>
          <w:trHeight w:val="550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04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77.7.00.4531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220 197,9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190 192,6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218 298,16</w:t>
            </w:r>
          </w:p>
        </w:tc>
      </w:tr>
      <w:tr w:rsidR="00F100EE" w:rsidRPr="008F6C8B" w:rsidTr="00F100EE">
        <w:trPr>
          <w:trHeight w:val="365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04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77.7.00.4533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4 344,6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4 518,46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4 699,20</w:t>
            </w:r>
          </w:p>
        </w:tc>
      </w:tr>
      <w:tr w:rsidR="00F100EE" w:rsidRPr="008F6C8B">
        <w:trPr>
          <w:trHeight w:val="550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04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77.7.00.4533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4 344,6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4 518,46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4 699,20</w:t>
            </w:r>
          </w:p>
        </w:tc>
      </w:tr>
      <w:tr w:rsidR="00F100EE" w:rsidRPr="008F6C8B" w:rsidTr="00F100EE">
        <w:trPr>
          <w:trHeight w:val="365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Прочие мероприятия по благоустройству поселений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04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77.7.00.4535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995,3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100EE" w:rsidRPr="008F6C8B">
        <w:trPr>
          <w:trHeight w:val="550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04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77.7.00.4535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995,3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F100EE" w:rsidRPr="008F6C8B">
        <w:trPr>
          <w:trHeight w:val="365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04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59 173,9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61 244,2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63 477,60</w:t>
            </w:r>
          </w:p>
        </w:tc>
      </w:tr>
      <w:tr w:rsidR="00F100EE" w:rsidRPr="008F6C8B" w:rsidTr="00F100EE">
        <w:trPr>
          <w:trHeight w:val="182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8F6C8B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8F6C8B">
              <w:rPr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04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77.0.00.000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59 173,9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61 244,2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63 477,60</w:t>
            </w:r>
          </w:p>
        </w:tc>
      </w:tr>
      <w:tr w:rsidR="00F100EE" w:rsidRPr="008F6C8B" w:rsidTr="00F100EE">
        <w:trPr>
          <w:trHeight w:val="182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8F6C8B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8F6C8B">
              <w:rPr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04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77.7.00.000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59 173,9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61 244,2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63 477,60</w:t>
            </w:r>
          </w:p>
        </w:tc>
      </w:tr>
      <w:tr w:rsidR="00F100EE" w:rsidRPr="008F6C8B" w:rsidTr="00F100EE">
        <w:trPr>
          <w:trHeight w:val="550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Осуществление части полномочий по решению вопросов местного значения сельсовета в сфере ЖКХ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04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77.7.00.6095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59 173,9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61 244,2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63 477,60</w:t>
            </w:r>
          </w:p>
        </w:tc>
      </w:tr>
      <w:tr w:rsidR="00F100EE" w:rsidRPr="008F6C8B">
        <w:trPr>
          <w:trHeight w:val="182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04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77.7.00.6095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59 173,9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61 244,2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63 477,60</w:t>
            </w:r>
          </w:p>
        </w:tc>
      </w:tr>
      <w:tr w:rsidR="00F100EE" w:rsidRPr="008F6C8B">
        <w:trPr>
          <w:trHeight w:val="182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04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3 364 440,8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3 378 512,5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3 232 193,40</w:t>
            </w:r>
          </w:p>
        </w:tc>
      </w:tr>
      <w:tr w:rsidR="00F100EE" w:rsidRPr="008F6C8B">
        <w:trPr>
          <w:trHeight w:val="365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04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3 364 440,8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3 378 512,5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3 232 193,40</w:t>
            </w:r>
          </w:p>
        </w:tc>
      </w:tr>
      <w:tr w:rsidR="00F100EE" w:rsidRPr="008F6C8B" w:rsidTr="00F100EE">
        <w:trPr>
          <w:trHeight w:val="182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8F6C8B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8F6C8B">
              <w:rPr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04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77.0.00.000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3 364 440,8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3 378 512,5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3 232 193,40</w:t>
            </w:r>
          </w:p>
        </w:tc>
      </w:tr>
      <w:tr w:rsidR="00F100EE" w:rsidRPr="008F6C8B" w:rsidTr="00F100EE">
        <w:trPr>
          <w:trHeight w:val="182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8F6C8B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8F6C8B">
              <w:rPr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04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77.7.00.000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3 364 440,8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3 378 512,5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3 232 193,40</w:t>
            </w:r>
          </w:p>
        </w:tc>
      </w:tr>
      <w:tr w:rsidR="00F100EE" w:rsidRPr="008F6C8B" w:rsidTr="00F100EE">
        <w:trPr>
          <w:trHeight w:val="550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Расходы на содержание муниципального имущества органа местного самоуправления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04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77.7.00.152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3 354 440,8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3 368 512,5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3 222 193,40</w:t>
            </w:r>
          </w:p>
        </w:tc>
      </w:tr>
      <w:tr w:rsidR="00F100EE" w:rsidRPr="008F6C8B">
        <w:trPr>
          <w:trHeight w:val="550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04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77.7.00.1520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3 354 440,8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3 368 512,5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3 222 193,40</w:t>
            </w:r>
          </w:p>
        </w:tc>
      </w:tr>
      <w:tr w:rsidR="00F100EE" w:rsidRPr="008F6C8B" w:rsidTr="00F100EE">
        <w:trPr>
          <w:trHeight w:val="550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Осуществление части полномочий по решению вопросов местного значения в сфере культуры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04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77.7.00.6097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F6C8B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F100EE" w:rsidRPr="008F6C8B">
        <w:trPr>
          <w:trHeight w:val="182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04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77.7.00.6097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F6C8B">
              <w:rPr>
                <w:i/>
                <w:iCs/>
                <w:color w:val="000000"/>
                <w:sz w:val="22"/>
                <w:szCs w:val="22"/>
              </w:rPr>
              <w:t>10 000,00</w:t>
            </w:r>
          </w:p>
        </w:tc>
      </w:tr>
      <w:tr w:rsidR="00F100EE" w:rsidRPr="008F6C8B">
        <w:trPr>
          <w:trHeight w:val="182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7 944 454,1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7 944 792,2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0EE" w:rsidRPr="008F6C8B" w:rsidRDefault="00F100EE" w:rsidP="00F100E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6C8B">
              <w:rPr>
                <w:b/>
                <w:bCs/>
                <w:color w:val="000000"/>
                <w:sz w:val="22"/>
                <w:szCs w:val="22"/>
              </w:rPr>
              <w:t>7 857 886,24</w:t>
            </w:r>
          </w:p>
        </w:tc>
      </w:tr>
    </w:tbl>
    <w:p w:rsidR="00F100EE" w:rsidRDefault="00F100EE" w:rsidP="005275BD">
      <w:pPr>
        <w:widowControl w:val="0"/>
        <w:rPr>
          <w:sz w:val="24"/>
          <w:szCs w:val="24"/>
        </w:rPr>
      </w:pPr>
    </w:p>
    <w:p w:rsidR="00F100EE" w:rsidRDefault="00F100EE" w:rsidP="005275BD">
      <w:pPr>
        <w:widowControl w:val="0"/>
        <w:rPr>
          <w:sz w:val="24"/>
          <w:szCs w:val="24"/>
        </w:rPr>
      </w:pPr>
    </w:p>
    <w:p w:rsidR="00F100EE" w:rsidRDefault="00F100EE" w:rsidP="005275BD">
      <w:pPr>
        <w:widowControl w:val="0"/>
        <w:rPr>
          <w:sz w:val="24"/>
          <w:szCs w:val="24"/>
        </w:rPr>
      </w:pPr>
    </w:p>
    <w:p w:rsidR="00F100EE" w:rsidRDefault="00F100EE" w:rsidP="005275BD">
      <w:pPr>
        <w:widowControl w:val="0"/>
        <w:rPr>
          <w:sz w:val="24"/>
          <w:szCs w:val="24"/>
        </w:rPr>
      </w:pPr>
    </w:p>
    <w:p w:rsidR="00F100EE" w:rsidRDefault="00F100EE" w:rsidP="005275BD">
      <w:pPr>
        <w:widowControl w:val="0"/>
        <w:rPr>
          <w:sz w:val="24"/>
          <w:szCs w:val="24"/>
        </w:rPr>
      </w:pPr>
    </w:p>
    <w:p w:rsidR="000D3E4B" w:rsidRDefault="000D3E4B" w:rsidP="005275BD">
      <w:pPr>
        <w:widowControl w:val="0"/>
        <w:rPr>
          <w:sz w:val="24"/>
          <w:szCs w:val="24"/>
        </w:rPr>
      </w:pPr>
    </w:p>
    <w:p w:rsidR="000D3E4B" w:rsidRDefault="000D3E4B" w:rsidP="005275BD">
      <w:pPr>
        <w:widowControl w:val="0"/>
        <w:rPr>
          <w:sz w:val="24"/>
          <w:szCs w:val="24"/>
        </w:rPr>
      </w:pPr>
    </w:p>
    <w:p w:rsidR="000D3E4B" w:rsidRDefault="000D3E4B" w:rsidP="005275BD">
      <w:pPr>
        <w:widowControl w:val="0"/>
        <w:rPr>
          <w:sz w:val="24"/>
          <w:szCs w:val="24"/>
        </w:rPr>
      </w:pPr>
    </w:p>
    <w:p w:rsidR="000D3E4B" w:rsidRDefault="000D3E4B" w:rsidP="005275BD">
      <w:pPr>
        <w:widowControl w:val="0"/>
        <w:rPr>
          <w:sz w:val="24"/>
          <w:szCs w:val="24"/>
        </w:rPr>
      </w:pPr>
    </w:p>
    <w:p w:rsidR="000D3E4B" w:rsidRDefault="000D3E4B" w:rsidP="005275BD">
      <w:pPr>
        <w:widowControl w:val="0"/>
        <w:rPr>
          <w:sz w:val="24"/>
          <w:szCs w:val="24"/>
        </w:rPr>
      </w:pPr>
    </w:p>
    <w:p w:rsidR="000D3E4B" w:rsidRDefault="000D3E4B" w:rsidP="005275BD">
      <w:pPr>
        <w:widowControl w:val="0"/>
        <w:rPr>
          <w:sz w:val="24"/>
          <w:szCs w:val="24"/>
        </w:rPr>
      </w:pPr>
    </w:p>
    <w:p w:rsidR="000D3E4B" w:rsidRDefault="000D3E4B" w:rsidP="005275BD">
      <w:pPr>
        <w:widowControl w:val="0"/>
        <w:rPr>
          <w:sz w:val="24"/>
          <w:szCs w:val="24"/>
        </w:rPr>
      </w:pPr>
    </w:p>
    <w:p w:rsidR="000D3E4B" w:rsidRDefault="000D3E4B" w:rsidP="005275BD">
      <w:pPr>
        <w:widowControl w:val="0"/>
        <w:rPr>
          <w:sz w:val="24"/>
          <w:szCs w:val="24"/>
        </w:rPr>
      </w:pPr>
    </w:p>
    <w:p w:rsidR="000D3E4B" w:rsidRDefault="000D3E4B" w:rsidP="005275BD">
      <w:pPr>
        <w:widowControl w:val="0"/>
        <w:rPr>
          <w:sz w:val="24"/>
          <w:szCs w:val="24"/>
        </w:rPr>
      </w:pPr>
    </w:p>
    <w:p w:rsidR="000D3E4B" w:rsidRDefault="000D3E4B" w:rsidP="005275BD">
      <w:pPr>
        <w:widowControl w:val="0"/>
        <w:rPr>
          <w:sz w:val="24"/>
          <w:szCs w:val="24"/>
        </w:rPr>
      </w:pPr>
    </w:p>
    <w:p w:rsidR="000D3E4B" w:rsidRDefault="000D3E4B" w:rsidP="005275BD">
      <w:pPr>
        <w:widowControl w:val="0"/>
        <w:rPr>
          <w:sz w:val="24"/>
          <w:szCs w:val="24"/>
        </w:rPr>
      </w:pPr>
    </w:p>
    <w:p w:rsidR="000D3E4B" w:rsidRDefault="000D3E4B" w:rsidP="005275BD">
      <w:pPr>
        <w:widowControl w:val="0"/>
        <w:rPr>
          <w:sz w:val="24"/>
          <w:szCs w:val="24"/>
        </w:rPr>
      </w:pPr>
    </w:p>
    <w:p w:rsidR="000D3E4B" w:rsidRDefault="000D3E4B" w:rsidP="005275BD">
      <w:pPr>
        <w:widowControl w:val="0"/>
        <w:rPr>
          <w:sz w:val="24"/>
          <w:szCs w:val="24"/>
        </w:rPr>
      </w:pPr>
    </w:p>
    <w:p w:rsidR="000D3E4B" w:rsidRDefault="000D3E4B" w:rsidP="005275BD">
      <w:pPr>
        <w:widowControl w:val="0"/>
        <w:rPr>
          <w:sz w:val="24"/>
          <w:szCs w:val="24"/>
        </w:rPr>
      </w:pPr>
    </w:p>
    <w:p w:rsidR="000D3E4B" w:rsidRDefault="000D3E4B" w:rsidP="005275BD">
      <w:pPr>
        <w:widowControl w:val="0"/>
        <w:rPr>
          <w:sz w:val="24"/>
          <w:szCs w:val="24"/>
        </w:rPr>
      </w:pPr>
    </w:p>
    <w:p w:rsidR="000D3E4B" w:rsidRDefault="000D3E4B" w:rsidP="005275BD">
      <w:pPr>
        <w:widowControl w:val="0"/>
        <w:rPr>
          <w:sz w:val="24"/>
          <w:szCs w:val="24"/>
        </w:rPr>
      </w:pPr>
    </w:p>
    <w:p w:rsidR="000D3E4B" w:rsidRDefault="000D3E4B" w:rsidP="005275BD">
      <w:pPr>
        <w:widowControl w:val="0"/>
        <w:rPr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977"/>
        <w:gridCol w:w="977"/>
        <w:gridCol w:w="976"/>
        <w:gridCol w:w="1414"/>
        <w:gridCol w:w="1414"/>
        <w:gridCol w:w="1413"/>
      </w:tblGrid>
      <w:tr w:rsidR="000D3E4B" w:rsidRPr="000D3E4B" w:rsidTr="000D3E4B">
        <w:trPr>
          <w:trHeight w:val="216"/>
        </w:trPr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0D3E4B">
              <w:rPr>
                <w:color w:val="000000"/>
                <w:sz w:val="26"/>
                <w:szCs w:val="26"/>
              </w:rPr>
              <w:t>Приложение № 6</w:t>
            </w:r>
          </w:p>
        </w:tc>
      </w:tr>
      <w:tr w:rsidR="000D3E4B" w:rsidRPr="000D3E4B" w:rsidTr="000D3E4B">
        <w:trPr>
          <w:trHeight w:val="257"/>
        </w:trPr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0D3E4B">
              <w:rPr>
                <w:color w:val="000000"/>
                <w:sz w:val="26"/>
                <w:szCs w:val="26"/>
              </w:rPr>
              <w:t xml:space="preserve">к решению </w:t>
            </w:r>
            <w:proofErr w:type="spellStart"/>
            <w:r w:rsidRPr="000D3E4B">
              <w:rPr>
                <w:color w:val="000000"/>
                <w:sz w:val="26"/>
                <w:szCs w:val="26"/>
              </w:rPr>
              <w:t>Дугдинского</w:t>
            </w:r>
            <w:proofErr w:type="spellEnd"/>
            <w:r w:rsidRPr="000D3E4B">
              <w:rPr>
                <w:color w:val="000000"/>
                <w:sz w:val="26"/>
                <w:szCs w:val="26"/>
              </w:rPr>
              <w:t xml:space="preserve"> сельского Совета народных депутатов</w:t>
            </w:r>
          </w:p>
        </w:tc>
      </w:tr>
      <w:tr w:rsidR="000D3E4B" w:rsidRPr="000D3E4B">
        <w:trPr>
          <w:trHeight w:val="365"/>
        </w:trPr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  <w:tr w:rsidR="000D3E4B" w:rsidRPr="000D3E4B" w:rsidTr="000D3E4B">
        <w:trPr>
          <w:trHeight w:val="216"/>
        </w:trPr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0D3E4B">
              <w:rPr>
                <w:color w:val="000000"/>
                <w:sz w:val="26"/>
                <w:szCs w:val="26"/>
              </w:rPr>
              <w:t xml:space="preserve">от  24.12.2019 № 69 </w:t>
            </w:r>
          </w:p>
        </w:tc>
      </w:tr>
      <w:tr w:rsidR="000D3E4B" w:rsidRPr="000D3E4B" w:rsidTr="000D3E4B">
        <w:trPr>
          <w:trHeight w:val="514"/>
        </w:trPr>
        <w:tc>
          <w:tcPr>
            <w:tcW w:w="39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D3E4B">
              <w:rPr>
                <w:b/>
                <w:bCs/>
                <w:color w:val="000000"/>
                <w:sz w:val="26"/>
                <w:szCs w:val="26"/>
              </w:rPr>
              <w:t>Распределение бюджетных ассигнований  по разделам и подразделам классификации расходов бюджета сельсовета на 2020 год и плановый период 2021 и 2022 годов</w:t>
            </w:r>
          </w:p>
        </w:tc>
      </w:tr>
      <w:tr w:rsidR="000D3E4B" w:rsidRPr="000D3E4B">
        <w:trPr>
          <w:trHeight w:val="216"/>
        </w:trPr>
        <w:tc>
          <w:tcPr>
            <w:tcW w:w="397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0D3E4B">
              <w:rPr>
                <w:color w:val="000000"/>
                <w:sz w:val="22"/>
                <w:szCs w:val="22"/>
              </w:rPr>
              <w:t>(руб.)</w:t>
            </w:r>
          </w:p>
        </w:tc>
      </w:tr>
      <w:tr w:rsidR="000D3E4B" w:rsidRPr="000D3E4B">
        <w:trPr>
          <w:trHeight w:val="197"/>
        </w:trPr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D3E4B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D3E4B">
              <w:rPr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0D3E4B">
              <w:rPr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D3E4B">
              <w:rPr>
                <w:b/>
                <w:bCs/>
                <w:color w:val="000000"/>
                <w:sz w:val="24"/>
                <w:szCs w:val="24"/>
              </w:rPr>
              <w:t>2020 г.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D3E4B">
              <w:rPr>
                <w:b/>
                <w:bCs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D3E4B">
              <w:rPr>
                <w:b/>
                <w:bCs/>
                <w:color w:val="000000"/>
                <w:sz w:val="24"/>
                <w:szCs w:val="24"/>
              </w:rPr>
              <w:t>2022 г.</w:t>
            </w:r>
          </w:p>
        </w:tc>
      </w:tr>
      <w:tr w:rsidR="000D3E4B" w:rsidRPr="000D3E4B">
        <w:trPr>
          <w:trHeight w:val="197"/>
        </w:trPr>
        <w:tc>
          <w:tcPr>
            <w:tcW w:w="3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D3E4B">
              <w:rPr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0D3E4B">
              <w:rPr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D3E4B">
              <w:rPr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4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D3E4B">
              <w:rPr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4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D3E4B">
              <w:rPr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0D3E4B" w:rsidRPr="000D3E4B">
        <w:trPr>
          <w:trHeight w:val="415"/>
        </w:trPr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0D3E4B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D3E4B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D3E4B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D3E4B">
              <w:rPr>
                <w:b/>
                <w:bCs/>
                <w:color w:val="000000"/>
                <w:sz w:val="24"/>
                <w:szCs w:val="24"/>
              </w:rPr>
              <w:t>3 516 674,79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D3E4B">
              <w:rPr>
                <w:b/>
                <w:bCs/>
                <w:color w:val="000000"/>
                <w:sz w:val="24"/>
                <w:szCs w:val="24"/>
              </w:rPr>
              <w:t>3 559 011,59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D3E4B">
              <w:rPr>
                <w:b/>
                <w:bCs/>
                <w:color w:val="000000"/>
                <w:sz w:val="24"/>
                <w:szCs w:val="24"/>
              </w:rPr>
              <w:t>3 687 998,06</w:t>
            </w:r>
          </w:p>
        </w:tc>
      </w:tr>
      <w:tr w:rsidR="000D3E4B" w:rsidRPr="000D3E4B">
        <w:trPr>
          <w:trHeight w:val="830"/>
        </w:trPr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856 962,5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865 532,19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874 187,48</w:t>
            </w:r>
          </w:p>
        </w:tc>
      </w:tr>
      <w:tr w:rsidR="000D3E4B" w:rsidRPr="000D3E4B">
        <w:trPr>
          <w:trHeight w:val="1248"/>
        </w:trPr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2 322 218,68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2 344 609,97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2 367 229,01</w:t>
            </w:r>
          </w:p>
        </w:tc>
      </w:tr>
      <w:tr w:rsidR="000D3E4B" w:rsidRPr="000D3E4B">
        <w:trPr>
          <w:trHeight w:val="415"/>
        </w:trPr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0D3E4B" w:rsidRPr="000D3E4B">
        <w:trPr>
          <w:trHeight w:val="206"/>
        </w:trPr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0D3E4B" w:rsidRPr="000D3E4B">
        <w:trPr>
          <w:trHeight w:val="415"/>
        </w:trPr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332 493,58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343 869,43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341 581,57</w:t>
            </w:r>
          </w:p>
        </w:tc>
      </w:tr>
      <w:tr w:rsidR="000D3E4B" w:rsidRPr="000D3E4B">
        <w:trPr>
          <w:trHeight w:val="206"/>
        </w:trPr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0D3E4B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D3E4B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D3E4B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D3E4B">
              <w:rPr>
                <w:b/>
                <w:bCs/>
                <w:color w:val="000000"/>
                <w:sz w:val="24"/>
                <w:szCs w:val="24"/>
              </w:rPr>
              <w:t>109 600,00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D3E4B">
              <w:rPr>
                <w:b/>
                <w:bCs/>
                <w:color w:val="000000"/>
                <w:sz w:val="24"/>
                <w:szCs w:val="24"/>
              </w:rPr>
              <w:t>109 600,0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D3E4B" w:rsidRPr="000D3E4B">
        <w:trPr>
          <w:trHeight w:val="415"/>
        </w:trPr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109 600,00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109 600,0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D3E4B" w:rsidRPr="000D3E4B">
        <w:trPr>
          <w:trHeight w:val="206"/>
        </w:trPr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0D3E4B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D3E4B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D3E4B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D3E4B">
              <w:rPr>
                <w:b/>
                <w:bCs/>
                <w:color w:val="000000"/>
                <w:sz w:val="24"/>
                <w:szCs w:val="24"/>
              </w:rPr>
              <w:t>406 056,76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D3E4B">
              <w:rPr>
                <w:b/>
                <w:bCs/>
                <w:color w:val="000000"/>
                <w:sz w:val="24"/>
                <w:szCs w:val="24"/>
              </w:rPr>
              <w:t>404 035,87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D3E4B">
              <w:rPr>
                <w:b/>
                <w:bCs/>
                <w:color w:val="000000"/>
                <w:sz w:val="24"/>
                <w:szCs w:val="24"/>
              </w:rPr>
              <w:t>404 035,87</w:t>
            </w:r>
          </w:p>
        </w:tc>
      </w:tr>
      <w:tr w:rsidR="000D3E4B" w:rsidRPr="000D3E4B">
        <w:trPr>
          <w:trHeight w:val="415"/>
        </w:trPr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406 056,76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404 035,87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404 035,87</w:t>
            </w:r>
          </w:p>
        </w:tc>
      </w:tr>
      <w:tr w:rsidR="000D3E4B" w:rsidRPr="000D3E4B">
        <w:trPr>
          <w:trHeight w:val="415"/>
        </w:trPr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0D3E4B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D3E4B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D3E4B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D3E4B">
              <w:rPr>
                <w:b/>
                <w:bCs/>
                <w:color w:val="000000"/>
                <w:sz w:val="24"/>
                <w:szCs w:val="24"/>
              </w:rPr>
              <w:t>547 681,77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D3E4B">
              <w:rPr>
                <w:b/>
                <w:bCs/>
                <w:color w:val="000000"/>
                <w:sz w:val="24"/>
                <w:szCs w:val="24"/>
              </w:rPr>
              <w:t>493 632,23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D3E4B">
              <w:rPr>
                <w:b/>
                <w:bCs/>
                <w:color w:val="000000"/>
                <w:sz w:val="24"/>
                <w:szCs w:val="24"/>
              </w:rPr>
              <w:t>533 658,91</w:t>
            </w:r>
          </w:p>
        </w:tc>
      </w:tr>
      <w:tr w:rsidR="000D3E4B" w:rsidRPr="000D3E4B">
        <w:trPr>
          <w:trHeight w:val="206"/>
        </w:trPr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34 434,41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D3E4B" w:rsidRPr="000D3E4B">
        <w:trPr>
          <w:trHeight w:val="206"/>
        </w:trPr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228 535,46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237 676,88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247 183,95</w:t>
            </w:r>
          </w:p>
        </w:tc>
      </w:tr>
      <w:tr w:rsidR="000D3E4B" w:rsidRPr="000D3E4B">
        <w:trPr>
          <w:trHeight w:val="206"/>
        </w:trPr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225 537,96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194 711,1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222 997,36</w:t>
            </w:r>
          </w:p>
        </w:tc>
      </w:tr>
      <w:tr w:rsidR="000D3E4B" w:rsidRPr="000D3E4B">
        <w:trPr>
          <w:trHeight w:val="415"/>
        </w:trPr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59 173,94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61 244,25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63 477,60</w:t>
            </w:r>
          </w:p>
        </w:tc>
      </w:tr>
      <w:tr w:rsidR="000D3E4B" w:rsidRPr="000D3E4B">
        <w:trPr>
          <w:trHeight w:val="206"/>
        </w:trPr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0D3E4B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D3E4B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D3E4B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D3E4B">
              <w:rPr>
                <w:b/>
                <w:bCs/>
                <w:color w:val="000000"/>
                <w:sz w:val="24"/>
                <w:szCs w:val="24"/>
              </w:rPr>
              <w:t>3 364 440,8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D3E4B">
              <w:rPr>
                <w:b/>
                <w:bCs/>
                <w:color w:val="000000"/>
                <w:sz w:val="24"/>
                <w:szCs w:val="24"/>
              </w:rPr>
              <w:t>3 378 512,52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D3E4B">
              <w:rPr>
                <w:b/>
                <w:bCs/>
                <w:color w:val="000000"/>
                <w:sz w:val="24"/>
                <w:szCs w:val="24"/>
              </w:rPr>
              <w:t>3 232 193,40</w:t>
            </w:r>
          </w:p>
        </w:tc>
      </w:tr>
      <w:tr w:rsidR="000D3E4B" w:rsidRPr="000D3E4B">
        <w:trPr>
          <w:trHeight w:val="415"/>
        </w:trPr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3 364 440,8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3 378 512,52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3 232 193,40</w:t>
            </w:r>
          </w:p>
        </w:tc>
      </w:tr>
      <w:tr w:rsidR="000D3E4B" w:rsidRPr="000D3E4B">
        <w:trPr>
          <w:trHeight w:val="206"/>
        </w:trPr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0D3E4B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D3E4B">
              <w:rPr>
                <w:b/>
                <w:bCs/>
                <w:color w:val="000000"/>
                <w:sz w:val="24"/>
                <w:szCs w:val="24"/>
              </w:rPr>
              <w:t>7 944 454,15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D3E4B">
              <w:rPr>
                <w:b/>
                <w:bCs/>
                <w:color w:val="000000"/>
                <w:sz w:val="24"/>
                <w:szCs w:val="24"/>
              </w:rPr>
              <w:t>7 944 792,21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D3E4B">
              <w:rPr>
                <w:b/>
                <w:bCs/>
                <w:color w:val="000000"/>
                <w:sz w:val="24"/>
                <w:szCs w:val="24"/>
              </w:rPr>
              <w:t>7 857 886,24</w:t>
            </w:r>
          </w:p>
        </w:tc>
      </w:tr>
      <w:tr w:rsidR="000D3E4B" w:rsidRPr="000D3E4B">
        <w:trPr>
          <w:trHeight w:val="197"/>
        </w:trPr>
        <w:tc>
          <w:tcPr>
            <w:tcW w:w="397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0D3E4B" w:rsidRDefault="000D3E4B" w:rsidP="005275BD">
      <w:pPr>
        <w:widowControl w:val="0"/>
        <w:rPr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440"/>
        <w:gridCol w:w="420"/>
        <w:gridCol w:w="3415"/>
        <w:gridCol w:w="284"/>
        <w:gridCol w:w="1134"/>
        <w:gridCol w:w="141"/>
        <w:gridCol w:w="1276"/>
        <w:gridCol w:w="561"/>
        <w:gridCol w:w="1027"/>
      </w:tblGrid>
      <w:tr w:rsidR="000D3E4B" w:rsidRPr="000D3E4B" w:rsidTr="00DE7423">
        <w:trPr>
          <w:trHeight w:val="242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D3E4B">
              <w:rPr>
                <w:color w:val="000000"/>
              </w:rPr>
              <w:t>Приложение № 7</w:t>
            </w:r>
          </w:p>
        </w:tc>
      </w:tr>
      <w:tr w:rsidR="000D3E4B" w:rsidRPr="000D3E4B" w:rsidTr="00DE7423">
        <w:trPr>
          <w:trHeight w:val="242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D3E4B">
              <w:rPr>
                <w:color w:val="000000"/>
              </w:rPr>
              <w:t xml:space="preserve">к решению </w:t>
            </w:r>
            <w:proofErr w:type="spellStart"/>
            <w:r w:rsidRPr="000D3E4B">
              <w:rPr>
                <w:color w:val="000000"/>
              </w:rPr>
              <w:t>Дугдинского</w:t>
            </w:r>
            <w:proofErr w:type="spellEnd"/>
          </w:p>
        </w:tc>
      </w:tr>
      <w:tr w:rsidR="000D3E4B" w:rsidRPr="000D3E4B" w:rsidTr="00DE7423">
        <w:trPr>
          <w:trHeight w:val="242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D3E4B">
              <w:rPr>
                <w:color w:val="000000"/>
              </w:rPr>
              <w:t xml:space="preserve">сельского Совета </w:t>
            </w:r>
            <w:proofErr w:type="gramStart"/>
            <w:r w:rsidRPr="000D3E4B">
              <w:rPr>
                <w:color w:val="000000"/>
              </w:rPr>
              <w:t>народных</w:t>
            </w:r>
            <w:proofErr w:type="gramEnd"/>
          </w:p>
        </w:tc>
      </w:tr>
      <w:tr w:rsidR="000D3E4B" w:rsidRPr="000D3E4B" w:rsidTr="00DE7423">
        <w:trPr>
          <w:trHeight w:val="242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D3E4B">
              <w:rPr>
                <w:color w:val="000000"/>
              </w:rPr>
              <w:t>депутатов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3E4B" w:rsidRPr="000D3E4B" w:rsidTr="00DE7423">
        <w:trPr>
          <w:trHeight w:val="242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D3E4B">
              <w:rPr>
                <w:color w:val="000000"/>
              </w:rPr>
              <w:t xml:space="preserve">от 24.12.2019 № 69 </w:t>
            </w:r>
          </w:p>
        </w:tc>
      </w:tr>
      <w:tr w:rsidR="000D3E4B" w:rsidRPr="000D3E4B" w:rsidTr="00DE7423">
        <w:trPr>
          <w:trHeight w:val="242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</w:tr>
      <w:tr w:rsidR="000D3E4B" w:rsidRPr="000D3E4B" w:rsidTr="00DE7423">
        <w:trPr>
          <w:trHeight w:val="242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</w:tr>
      <w:tr w:rsidR="000D3E4B" w:rsidRPr="000D3E4B" w:rsidTr="00DE7423">
        <w:trPr>
          <w:trHeight w:val="242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</w:tr>
      <w:tr w:rsidR="000D3E4B" w:rsidRPr="000D3E4B" w:rsidTr="00DE7423">
        <w:trPr>
          <w:trHeight w:val="242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0D3E4B" w:rsidRPr="000D3E4B" w:rsidRDefault="000D3E4B" w:rsidP="00DE742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</w:tr>
      <w:tr w:rsidR="000D3E4B" w:rsidRPr="000D3E4B" w:rsidTr="00DE7423">
        <w:trPr>
          <w:trHeight w:val="242"/>
        </w:trPr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D3E4B" w:rsidRPr="00DE7423" w:rsidRDefault="000D3E4B" w:rsidP="00DE7423"/>
        </w:tc>
        <w:tc>
          <w:tcPr>
            <w:tcW w:w="4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D3E4B">
              <w:rPr>
                <w:color w:val="000000"/>
              </w:rPr>
              <w:t xml:space="preserve"> (руб.)</w:t>
            </w:r>
          </w:p>
        </w:tc>
      </w:tr>
      <w:tr w:rsidR="000D3E4B" w:rsidRPr="000D3E4B" w:rsidTr="00DE7423">
        <w:trPr>
          <w:trHeight w:val="211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D3E4B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D3E4B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D3E4B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D3E4B">
              <w:rPr>
                <w:b/>
                <w:bCs/>
                <w:color w:val="000000"/>
                <w:sz w:val="24"/>
                <w:szCs w:val="24"/>
              </w:rPr>
              <w:t>2020 г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D3E4B">
              <w:rPr>
                <w:b/>
                <w:bCs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D3E4B">
              <w:rPr>
                <w:b/>
                <w:bCs/>
                <w:color w:val="000000"/>
                <w:sz w:val="24"/>
                <w:szCs w:val="24"/>
              </w:rPr>
              <w:t>2022 г.</w:t>
            </w:r>
          </w:p>
        </w:tc>
      </w:tr>
      <w:tr w:rsidR="000D3E4B" w:rsidRPr="000D3E4B" w:rsidTr="00DE7423">
        <w:trPr>
          <w:trHeight w:val="211"/>
        </w:trPr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D3E4B" w:rsidRPr="000D3E4B" w:rsidTr="00DE7423">
        <w:trPr>
          <w:trHeight w:val="446"/>
        </w:trPr>
        <w:tc>
          <w:tcPr>
            <w:tcW w:w="1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77.0.00.00000</w:t>
            </w:r>
          </w:p>
        </w:tc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0D3E4B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0D3E4B"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7 944 454,1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7 944 792,21</w:t>
            </w: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7 857 886,24</w:t>
            </w:r>
          </w:p>
        </w:tc>
      </w:tr>
      <w:tr w:rsidR="000D3E4B" w:rsidRPr="000D3E4B" w:rsidTr="00DE7423">
        <w:trPr>
          <w:trHeight w:val="446"/>
        </w:trPr>
        <w:tc>
          <w:tcPr>
            <w:tcW w:w="1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77.7.00.00000</w:t>
            </w:r>
          </w:p>
        </w:tc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0D3E4B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0D3E4B"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7 944 454,1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7 944 792,21</w:t>
            </w: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7 857 886,24</w:t>
            </w:r>
          </w:p>
        </w:tc>
      </w:tr>
      <w:tr w:rsidR="000D3E4B" w:rsidRPr="000D3E4B" w:rsidTr="00DE7423">
        <w:trPr>
          <w:trHeight w:val="446"/>
        </w:trPr>
        <w:tc>
          <w:tcPr>
            <w:tcW w:w="1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77.7.00.15010</w:t>
            </w:r>
          </w:p>
        </w:tc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856 962,5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865 532,19</w:t>
            </w: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874 187,48</w:t>
            </w:r>
          </w:p>
        </w:tc>
      </w:tr>
      <w:tr w:rsidR="000D3E4B" w:rsidRPr="000D3E4B" w:rsidTr="00DE7423">
        <w:trPr>
          <w:trHeight w:val="1562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77.7.00.1501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856 962,5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865 532,19</w:t>
            </w: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874 187,48</w:t>
            </w:r>
          </w:p>
        </w:tc>
      </w:tr>
      <w:tr w:rsidR="000D3E4B" w:rsidRPr="000D3E4B" w:rsidTr="00DE7423">
        <w:trPr>
          <w:trHeight w:val="446"/>
        </w:trPr>
        <w:tc>
          <w:tcPr>
            <w:tcW w:w="1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77.7.00.15190</w:t>
            </w:r>
          </w:p>
        </w:tc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2 322 218,68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2 344 609,97</w:t>
            </w: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2 367 229,01</w:t>
            </w:r>
          </w:p>
        </w:tc>
      </w:tr>
      <w:tr w:rsidR="000D3E4B" w:rsidRPr="000D3E4B" w:rsidTr="00DE7423">
        <w:trPr>
          <w:trHeight w:val="1562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77.7.00.1519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2 255 300,8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2 277 563,83</w:t>
            </w: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2 300 049,47</w:t>
            </w:r>
          </w:p>
        </w:tc>
      </w:tr>
      <w:tr w:rsidR="000D3E4B" w:rsidRPr="000D3E4B" w:rsidTr="00DE7423">
        <w:trPr>
          <w:trHeight w:val="67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77.7.00.1519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66 917,8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67 046,14</w:t>
            </w: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67 179,54</w:t>
            </w:r>
          </w:p>
        </w:tc>
      </w:tr>
      <w:tr w:rsidR="000D3E4B" w:rsidRPr="000D3E4B" w:rsidTr="00DE7423">
        <w:trPr>
          <w:trHeight w:val="670"/>
        </w:trPr>
        <w:tc>
          <w:tcPr>
            <w:tcW w:w="1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77.7.00.15200</w:t>
            </w:r>
          </w:p>
        </w:tc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Расходы на содержание муниципального имущества органа местного самоуправления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3 354 440,8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3 368 512,52</w:t>
            </w: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3 222 193,40</w:t>
            </w:r>
          </w:p>
        </w:tc>
      </w:tr>
      <w:tr w:rsidR="000D3E4B" w:rsidRPr="000D3E4B" w:rsidTr="00DE7423">
        <w:trPr>
          <w:trHeight w:val="67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lastRenderedPageBreak/>
              <w:t>77.7.00.15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3 354 440,8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3 368 512,52</w:t>
            </w: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3 222 193,40</w:t>
            </w:r>
          </w:p>
        </w:tc>
      </w:tr>
      <w:tr w:rsidR="000D3E4B" w:rsidRPr="000D3E4B" w:rsidTr="00DE7423">
        <w:trPr>
          <w:trHeight w:val="446"/>
        </w:trPr>
        <w:tc>
          <w:tcPr>
            <w:tcW w:w="1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77.7.00.45210</w:t>
            </w:r>
          </w:p>
        </w:tc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Резервный фонд администрации сельсовета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0D3E4B" w:rsidRPr="000D3E4B" w:rsidTr="00DE7423">
        <w:trPr>
          <w:trHeight w:val="446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77.7.00.4521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0D3E4B" w:rsidRPr="000D3E4B" w:rsidTr="00DE7423">
        <w:trPr>
          <w:trHeight w:val="893"/>
        </w:trPr>
        <w:tc>
          <w:tcPr>
            <w:tcW w:w="1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77.7.00.45220</w:t>
            </w:r>
          </w:p>
        </w:tc>
        <w:tc>
          <w:tcPr>
            <w:tcW w:w="62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0D3E4B" w:rsidRPr="000D3E4B" w:rsidTr="008F6C8B">
        <w:trPr>
          <w:trHeight w:val="446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77.7.00.4522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0D3E4B" w:rsidRPr="000D3E4B" w:rsidTr="008F6C8B">
        <w:trPr>
          <w:trHeight w:val="446"/>
        </w:trPr>
        <w:tc>
          <w:tcPr>
            <w:tcW w:w="1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77.7.00.45300</w:t>
            </w:r>
          </w:p>
        </w:tc>
        <w:tc>
          <w:tcPr>
            <w:tcW w:w="3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Прочие мероприятия в области коммунального хозяйств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228 535,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237 676,88</w:t>
            </w: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247 183,95</w:t>
            </w:r>
          </w:p>
        </w:tc>
      </w:tr>
      <w:tr w:rsidR="000D3E4B" w:rsidRPr="000D3E4B" w:rsidTr="008F6C8B">
        <w:trPr>
          <w:trHeight w:val="67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77.7.00.453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228 535,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237 676,88</w:t>
            </w: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247 183,95</w:t>
            </w:r>
          </w:p>
        </w:tc>
      </w:tr>
      <w:tr w:rsidR="000D3E4B" w:rsidRPr="000D3E4B" w:rsidTr="008F6C8B">
        <w:trPr>
          <w:trHeight w:val="446"/>
        </w:trPr>
        <w:tc>
          <w:tcPr>
            <w:tcW w:w="1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77.7.00.45310</w:t>
            </w:r>
          </w:p>
        </w:tc>
        <w:tc>
          <w:tcPr>
            <w:tcW w:w="3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220 197,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190 192,64</w:t>
            </w: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218 298,16</w:t>
            </w:r>
          </w:p>
        </w:tc>
      </w:tr>
      <w:tr w:rsidR="000D3E4B" w:rsidRPr="000D3E4B" w:rsidTr="008F6C8B">
        <w:trPr>
          <w:trHeight w:val="67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77.7.00.4531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220 197,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190 192,64</w:t>
            </w: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218 298,16</w:t>
            </w:r>
          </w:p>
        </w:tc>
      </w:tr>
      <w:tr w:rsidR="000D3E4B" w:rsidRPr="000D3E4B" w:rsidTr="008F6C8B">
        <w:trPr>
          <w:trHeight w:val="446"/>
        </w:trPr>
        <w:tc>
          <w:tcPr>
            <w:tcW w:w="1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77.7.00.45330</w:t>
            </w:r>
          </w:p>
        </w:tc>
        <w:tc>
          <w:tcPr>
            <w:tcW w:w="3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4 344,6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4 518,46</w:t>
            </w: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4 699,20</w:t>
            </w:r>
          </w:p>
        </w:tc>
      </w:tr>
      <w:tr w:rsidR="000D3E4B" w:rsidRPr="000D3E4B" w:rsidTr="008F6C8B">
        <w:trPr>
          <w:trHeight w:val="67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77.7.00.4533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4 344,6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4 518,46</w:t>
            </w: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4 699,20</w:t>
            </w:r>
          </w:p>
        </w:tc>
      </w:tr>
      <w:tr w:rsidR="000D3E4B" w:rsidRPr="000D3E4B" w:rsidTr="008F6C8B">
        <w:trPr>
          <w:trHeight w:val="446"/>
        </w:trPr>
        <w:tc>
          <w:tcPr>
            <w:tcW w:w="1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77.7.00.45350</w:t>
            </w:r>
          </w:p>
        </w:tc>
        <w:tc>
          <w:tcPr>
            <w:tcW w:w="3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995,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D3E4B" w:rsidRPr="000D3E4B" w:rsidTr="008F6C8B">
        <w:trPr>
          <w:trHeight w:val="67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77.7.00.4535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995,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D3E4B" w:rsidRPr="000D3E4B" w:rsidTr="008F6C8B">
        <w:trPr>
          <w:trHeight w:val="670"/>
        </w:trPr>
        <w:tc>
          <w:tcPr>
            <w:tcW w:w="1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77.7.00.45360</w:t>
            </w:r>
          </w:p>
        </w:tc>
        <w:tc>
          <w:tcPr>
            <w:tcW w:w="3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Мероприятия по капитальному ремонту муниципального жилищного фонда поселени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34 434,4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D3E4B" w:rsidRPr="000D3E4B" w:rsidTr="008F6C8B">
        <w:trPr>
          <w:trHeight w:val="67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77.7.00.4536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34 434,4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D3E4B" w:rsidRPr="000D3E4B" w:rsidTr="008F6C8B">
        <w:trPr>
          <w:trHeight w:val="670"/>
        </w:trPr>
        <w:tc>
          <w:tcPr>
            <w:tcW w:w="1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77.7.00.51180</w:t>
            </w:r>
          </w:p>
        </w:tc>
        <w:tc>
          <w:tcPr>
            <w:tcW w:w="3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109 6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109 600,00</w:t>
            </w: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D3E4B" w:rsidRPr="000D3E4B" w:rsidTr="008F6C8B">
        <w:trPr>
          <w:trHeight w:val="1562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77.7.00.5118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105 768,4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105 768,49</w:t>
            </w: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D3E4B" w:rsidRPr="000D3E4B" w:rsidTr="008F6C8B">
        <w:trPr>
          <w:trHeight w:val="67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lastRenderedPageBreak/>
              <w:t>77.7.00.5118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3 831,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3 831,51</w:t>
            </w: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D3E4B" w:rsidRPr="000D3E4B" w:rsidTr="008F6C8B">
        <w:trPr>
          <w:trHeight w:val="1562"/>
        </w:trPr>
        <w:tc>
          <w:tcPr>
            <w:tcW w:w="1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77.7.00.59300</w:t>
            </w:r>
          </w:p>
        </w:tc>
        <w:tc>
          <w:tcPr>
            <w:tcW w:w="3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Осуществление переданных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8 660,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8 660,59</w:t>
            </w: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D3E4B" w:rsidRPr="000D3E4B" w:rsidTr="008F6C8B">
        <w:trPr>
          <w:trHeight w:val="67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77.7.00.593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8 660,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8 660,59</w:t>
            </w: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D3E4B" w:rsidRPr="000D3E4B" w:rsidTr="008F6C8B">
        <w:trPr>
          <w:trHeight w:val="1339"/>
        </w:trPr>
        <w:tc>
          <w:tcPr>
            <w:tcW w:w="1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77.7.00.60230</w:t>
            </w:r>
          </w:p>
        </w:tc>
        <w:tc>
          <w:tcPr>
            <w:tcW w:w="3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Расходы на осуществление полномочий муниципального района в сфере дорожной деятельности в отношении автомобильных дорог местного значения и сооружений на них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406 056,7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404 035,87</w:t>
            </w: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404 035,87</w:t>
            </w:r>
          </w:p>
        </w:tc>
      </w:tr>
      <w:tr w:rsidR="000D3E4B" w:rsidRPr="000D3E4B" w:rsidTr="008F6C8B">
        <w:trPr>
          <w:trHeight w:val="67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77.7.00.6023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406 056,7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404 035,87</w:t>
            </w: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404 035,87</w:t>
            </w:r>
          </w:p>
        </w:tc>
      </w:tr>
      <w:tr w:rsidR="000D3E4B" w:rsidRPr="000D3E4B" w:rsidTr="008F6C8B">
        <w:trPr>
          <w:trHeight w:val="670"/>
        </w:trPr>
        <w:tc>
          <w:tcPr>
            <w:tcW w:w="1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77.7.00.60900</w:t>
            </w:r>
          </w:p>
        </w:tc>
        <w:tc>
          <w:tcPr>
            <w:tcW w:w="3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Осуществление части полномочий по внутреннему муниципальному финансовому контролю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43 177,6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44 678,15</w:t>
            </w: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46 298,63</w:t>
            </w:r>
          </w:p>
        </w:tc>
      </w:tr>
      <w:tr w:rsidR="000D3E4B" w:rsidRPr="000D3E4B" w:rsidTr="008F6C8B">
        <w:trPr>
          <w:trHeight w:val="446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77.7.00.609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3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43 177,6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44 678,15</w:t>
            </w: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46 298,63</w:t>
            </w:r>
          </w:p>
        </w:tc>
      </w:tr>
      <w:tr w:rsidR="000D3E4B" w:rsidRPr="000D3E4B" w:rsidTr="008F6C8B">
        <w:trPr>
          <w:trHeight w:val="893"/>
        </w:trPr>
        <w:tc>
          <w:tcPr>
            <w:tcW w:w="1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77.7.00.60910</w:t>
            </w:r>
          </w:p>
        </w:tc>
        <w:tc>
          <w:tcPr>
            <w:tcW w:w="3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Осуществление части полномочий по решению вопросов местного значения сельсовета в части организации бюджетного процесс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228 903,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237 191,81</w:t>
            </w: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246 137,30</w:t>
            </w:r>
          </w:p>
        </w:tc>
      </w:tr>
      <w:tr w:rsidR="000D3E4B" w:rsidRPr="000D3E4B" w:rsidTr="008F6C8B">
        <w:trPr>
          <w:trHeight w:val="446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77.7.00.6091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3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228 903,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237 191,81</w:t>
            </w: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246 137,30</w:t>
            </w:r>
          </w:p>
        </w:tc>
      </w:tr>
      <w:tr w:rsidR="000D3E4B" w:rsidRPr="000D3E4B" w:rsidTr="008F6C8B">
        <w:trPr>
          <w:trHeight w:val="1118"/>
        </w:trPr>
        <w:tc>
          <w:tcPr>
            <w:tcW w:w="1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77.7.00.60920</w:t>
            </w:r>
          </w:p>
        </w:tc>
        <w:tc>
          <w:tcPr>
            <w:tcW w:w="3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Осуществление части полномочий по решению вопросов местного значения сельсовета в части организации кассового исполнения бюджет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45 846,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47 433,91</w:t>
            </w: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49 145,64</w:t>
            </w:r>
          </w:p>
        </w:tc>
      </w:tr>
      <w:tr w:rsidR="000D3E4B" w:rsidRPr="000D3E4B" w:rsidTr="008F6C8B">
        <w:trPr>
          <w:trHeight w:val="446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77.7.00.6092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3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45 846,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47 433,91</w:t>
            </w: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49 145,64</w:t>
            </w:r>
          </w:p>
        </w:tc>
      </w:tr>
      <w:tr w:rsidR="000D3E4B" w:rsidRPr="000D3E4B" w:rsidTr="008F6C8B">
        <w:trPr>
          <w:trHeight w:val="670"/>
        </w:trPr>
        <w:tc>
          <w:tcPr>
            <w:tcW w:w="1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77.7.00.60950</w:t>
            </w:r>
          </w:p>
        </w:tc>
        <w:tc>
          <w:tcPr>
            <w:tcW w:w="3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Осуществление части полномочий по решению вопросов местного значения сельсовета в сфере ЖКХ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59 173,9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61 244,25</w:t>
            </w: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63 477,60</w:t>
            </w:r>
          </w:p>
        </w:tc>
      </w:tr>
      <w:tr w:rsidR="000D3E4B" w:rsidRPr="000D3E4B" w:rsidTr="008F6C8B">
        <w:trPr>
          <w:trHeight w:val="446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77.7.00.6095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3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59 173,9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61 244,25</w:t>
            </w: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63 477,60</w:t>
            </w:r>
          </w:p>
        </w:tc>
      </w:tr>
      <w:tr w:rsidR="000D3E4B" w:rsidRPr="000D3E4B" w:rsidTr="008F6C8B">
        <w:trPr>
          <w:trHeight w:val="670"/>
        </w:trPr>
        <w:tc>
          <w:tcPr>
            <w:tcW w:w="1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77.7.00.60970</w:t>
            </w:r>
          </w:p>
        </w:tc>
        <w:tc>
          <w:tcPr>
            <w:tcW w:w="3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Осуществление части полномочий по решению вопросов местного значения в сфере культуры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0D3E4B" w:rsidRPr="000D3E4B" w:rsidTr="008F6C8B">
        <w:trPr>
          <w:trHeight w:val="446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77.7.00.6097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3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0D3E4B" w:rsidRPr="000D3E4B" w:rsidTr="008F6C8B">
        <w:trPr>
          <w:trHeight w:val="893"/>
        </w:trPr>
        <w:tc>
          <w:tcPr>
            <w:tcW w:w="1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lastRenderedPageBreak/>
              <w:t>77.7.00.60980</w:t>
            </w:r>
          </w:p>
        </w:tc>
        <w:tc>
          <w:tcPr>
            <w:tcW w:w="3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Осуществление части полномочий по определению поставщиков (подрядчиков, исполнителей) для обеспечения муниципальных нужд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5 904,9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5 904,97</w:t>
            </w: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D3E4B" w:rsidRPr="000D3E4B" w:rsidTr="008F6C8B">
        <w:trPr>
          <w:trHeight w:val="446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77.7.00.6098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3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5 904,9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5 904,97</w:t>
            </w: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D3E4B" w:rsidRPr="000D3E4B" w:rsidTr="008F6C8B">
        <w:trPr>
          <w:trHeight w:val="22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0D3E4B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8F6C8B" w:rsidP="008F6C8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 944</w:t>
            </w:r>
            <w:r w:rsidR="000D3E4B" w:rsidRPr="000D3E4B">
              <w:rPr>
                <w:b/>
                <w:bCs/>
                <w:color w:val="000000"/>
                <w:sz w:val="24"/>
                <w:szCs w:val="24"/>
              </w:rPr>
              <w:t>454,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8F6C8B" w:rsidP="000D3E4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 944</w:t>
            </w:r>
            <w:r w:rsidR="000D3E4B" w:rsidRPr="000D3E4B">
              <w:rPr>
                <w:b/>
                <w:bCs/>
                <w:color w:val="000000"/>
                <w:sz w:val="24"/>
                <w:szCs w:val="24"/>
              </w:rPr>
              <w:t>792,21</w:t>
            </w: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D3E4B">
              <w:rPr>
                <w:b/>
                <w:bCs/>
                <w:color w:val="000000"/>
                <w:sz w:val="24"/>
                <w:szCs w:val="24"/>
              </w:rPr>
              <w:t>7 857 886,24</w:t>
            </w:r>
          </w:p>
        </w:tc>
      </w:tr>
      <w:tr w:rsidR="000D3E4B" w:rsidRPr="000D3E4B" w:rsidTr="008F6C8B">
        <w:trPr>
          <w:trHeight w:val="211"/>
        </w:trPr>
        <w:tc>
          <w:tcPr>
            <w:tcW w:w="14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99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0D3E4B" w:rsidRDefault="000D3E4B" w:rsidP="005275BD">
      <w:pPr>
        <w:widowControl w:val="0"/>
        <w:rPr>
          <w:sz w:val="24"/>
          <w:szCs w:val="24"/>
        </w:rPr>
      </w:pPr>
    </w:p>
    <w:p w:rsidR="000D3E4B" w:rsidRDefault="000D3E4B" w:rsidP="005275BD">
      <w:pPr>
        <w:widowControl w:val="0"/>
        <w:rPr>
          <w:sz w:val="24"/>
          <w:szCs w:val="24"/>
        </w:rPr>
      </w:pPr>
    </w:p>
    <w:p w:rsidR="00DE7423" w:rsidRDefault="00DE7423" w:rsidP="005275BD">
      <w:pPr>
        <w:widowControl w:val="0"/>
        <w:rPr>
          <w:sz w:val="24"/>
          <w:szCs w:val="24"/>
        </w:rPr>
      </w:pPr>
    </w:p>
    <w:p w:rsidR="00DE7423" w:rsidRDefault="00DE7423" w:rsidP="005275BD">
      <w:pPr>
        <w:widowControl w:val="0"/>
        <w:rPr>
          <w:sz w:val="24"/>
          <w:szCs w:val="24"/>
        </w:rPr>
      </w:pPr>
    </w:p>
    <w:p w:rsidR="00DE7423" w:rsidRDefault="00DE7423" w:rsidP="005275BD">
      <w:pPr>
        <w:widowControl w:val="0"/>
        <w:rPr>
          <w:sz w:val="24"/>
          <w:szCs w:val="24"/>
        </w:rPr>
      </w:pPr>
    </w:p>
    <w:p w:rsidR="00DE7423" w:rsidRDefault="00DE7423" w:rsidP="005275BD">
      <w:pPr>
        <w:widowControl w:val="0"/>
        <w:rPr>
          <w:sz w:val="24"/>
          <w:szCs w:val="24"/>
        </w:rPr>
      </w:pPr>
    </w:p>
    <w:p w:rsidR="00DE7423" w:rsidRDefault="00DE7423" w:rsidP="005275BD">
      <w:pPr>
        <w:widowControl w:val="0"/>
        <w:rPr>
          <w:sz w:val="24"/>
          <w:szCs w:val="24"/>
        </w:rPr>
      </w:pPr>
    </w:p>
    <w:p w:rsidR="00DE7423" w:rsidRDefault="00DE7423" w:rsidP="005275BD">
      <w:pPr>
        <w:widowControl w:val="0"/>
        <w:rPr>
          <w:sz w:val="24"/>
          <w:szCs w:val="24"/>
        </w:rPr>
      </w:pPr>
    </w:p>
    <w:p w:rsidR="00DE7423" w:rsidRDefault="00DE7423" w:rsidP="005275BD">
      <w:pPr>
        <w:widowControl w:val="0"/>
        <w:rPr>
          <w:sz w:val="24"/>
          <w:szCs w:val="24"/>
        </w:rPr>
      </w:pPr>
    </w:p>
    <w:p w:rsidR="00DE7423" w:rsidRDefault="00DE7423" w:rsidP="005275BD">
      <w:pPr>
        <w:widowControl w:val="0"/>
        <w:rPr>
          <w:sz w:val="24"/>
          <w:szCs w:val="24"/>
        </w:rPr>
      </w:pPr>
    </w:p>
    <w:p w:rsidR="00DE7423" w:rsidRDefault="00DE7423" w:rsidP="005275BD">
      <w:pPr>
        <w:widowControl w:val="0"/>
        <w:rPr>
          <w:sz w:val="24"/>
          <w:szCs w:val="24"/>
        </w:rPr>
      </w:pPr>
    </w:p>
    <w:p w:rsidR="00DE7423" w:rsidRDefault="00DE7423" w:rsidP="005275BD">
      <w:pPr>
        <w:widowControl w:val="0"/>
        <w:rPr>
          <w:sz w:val="24"/>
          <w:szCs w:val="24"/>
        </w:rPr>
      </w:pPr>
    </w:p>
    <w:p w:rsidR="00DE7423" w:rsidRDefault="00DE7423" w:rsidP="005275BD">
      <w:pPr>
        <w:widowControl w:val="0"/>
        <w:rPr>
          <w:sz w:val="24"/>
          <w:szCs w:val="24"/>
        </w:rPr>
      </w:pPr>
    </w:p>
    <w:p w:rsidR="00DE7423" w:rsidRDefault="00DE7423" w:rsidP="005275BD">
      <w:pPr>
        <w:widowControl w:val="0"/>
        <w:rPr>
          <w:sz w:val="24"/>
          <w:szCs w:val="24"/>
        </w:rPr>
      </w:pPr>
    </w:p>
    <w:p w:rsidR="00DE7423" w:rsidRDefault="00DE7423" w:rsidP="005275BD">
      <w:pPr>
        <w:widowControl w:val="0"/>
        <w:rPr>
          <w:sz w:val="24"/>
          <w:szCs w:val="24"/>
        </w:rPr>
      </w:pPr>
    </w:p>
    <w:p w:rsidR="00DE7423" w:rsidRDefault="00DE7423" w:rsidP="005275BD">
      <w:pPr>
        <w:widowControl w:val="0"/>
        <w:rPr>
          <w:sz w:val="24"/>
          <w:szCs w:val="24"/>
        </w:rPr>
      </w:pPr>
    </w:p>
    <w:p w:rsidR="00DE7423" w:rsidRDefault="00DE7423" w:rsidP="005275BD">
      <w:pPr>
        <w:widowControl w:val="0"/>
        <w:rPr>
          <w:sz w:val="24"/>
          <w:szCs w:val="24"/>
        </w:rPr>
      </w:pPr>
    </w:p>
    <w:p w:rsidR="00DE7423" w:rsidRDefault="00DE7423" w:rsidP="005275BD">
      <w:pPr>
        <w:widowControl w:val="0"/>
        <w:rPr>
          <w:sz w:val="24"/>
          <w:szCs w:val="24"/>
        </w:rPr>
      </w:pPr>
    </w:p>
    <w:p w:rsidR="00DE7423" w:rsidRDefault="00DE7423" w:rsidP="005275BD">
      <w:pPr>
        <w:widowControl w:val="0"/>
        <w:rPr>
          <w:sz w:val="24"/>
          <w:szCs w:val="24"/>
        </w:rPr>
      </w:pPr>
    </w:p>
    <w:p w:rsidR="00DE7423" w:rsidRDefault="00DE7423" w:rsidP="005275BD">
      <w:pPr>
        <w:widowControl w:val="0"/>
        <w:rPr>
          <w:sz w:val="24"/>
          <w:szCs w:val="24"/>
        </w:rPr>
      </w:pPr>
    </w:p>
    <w:p w:rsidR="00DE7423" w:rsidRDefault="00DE7423" w:rsidP="005275BD">
      <w:pPr>
        <w:widowControl w:val="0"/>
        <w:rPr>
          <w:sz w:val="24"/>
          <w:szCs w:val="24"/>
        </w:rPr>
      </w:pPr>
    </w:p>
    <w:p w:rsidR="00DE7423" w:rsidRDefault="00DE7423" w:rsidP="005275BD">
      <w:pPr>
        <w:widowControl w:val="0"/>
        <w:rPr>
          <w:sz w:val="24"/>
          <w:szCs w:val="24"/>
        </w:rPr>
      </w:pPr>
    </w:p>
    <w:p w:rsidR="00DE7423" w:rsidRDefault="00DE7423" w:rsidP="005275BD">
      <w:pPr>
        <w:widowControl w:val="0"/>
        <w:rPr>
          <w:sz w:val="24"/>
          <w:szCs w:val="24"/>
        </w:rPr>
      </w:pPr>
    </w:p>
    <w:p w:rsidR="00DE7423" w:rsidRDefault="00DE7423" w:rsidP="005275BD">
      <w:pPr>
        <w:widowControl w:val="0"/>
        <w:rPr>
          <w:sz w:val="24"/>
          <w:szCs w:val="24"/>
        </w:rPr>
      </w:pPr>
    </w:p>
    <w:p w:rsidR="00DE7423" w:rsidRDefault="00DE7423" w:rsidP="005275BD">
      <w:pPr>
        <w:widowControl w:val="0"/>
        <w:rPr>
          <w:sz w:val="24"/>
          <w:szCs w:val="24"/>
        </w:rPr>
      </w:pPr>
    </w:p>
    <w:p w:rsidR="00DE7423" w:rsidRDefault="00DE7423" w:rsidP="005275BD">
      <w:pPr>
        <w:widowControl w:val="0"/>
        <w:rPr>
          <w:sz w:val="24"/>
          <w:szCs w:val="24"/>
        </w:rPr>
      </w:pPr>
    </w:p>
    <w:p w:rsidR="00DE7423" w:rsidRDefault="00DE7423" w:rsidP="005275BD">
      <w:pPr>
        <w:widowControl w:val="0"/>
        <w:rPr>
          <w:sz w:val="24"/>
          <w:szCs w:val="24"/>
        </w:rPr>
      </w:pPr>
    </w:p>
    <w:p w:rsidR="00DE7423" w:rsidRDefault="00DE7423" w:rsidP="005275BD">
      <w:pPr>
        <w:widowControl w:val="0"/>
        <w:rPr>
          <w:sz w:val="24"/>
          <w:szCs w:val="24"/>
        </w:rPr>
      </w:pPr>
    </w:p>
    <w:p w:rsidR="00DE7423" w:rsidRDefault="00DE7423" w:rsidP="005275BD">
      <w:pPr>
        <w:widowControl w:val="0"/>
        <w:rPr>
          <w:sz w:val="24"/>
          <w:szCs w:val="24"/>
        </w:rPr>
      </w:pPr>
    </w:p>
    <w:p w:rsidR="00DE7423" w:rsidRDefault="00DE7423" w:rsidP="005275BD">
      <w:pPr>
        <w:widowControl w:val="0"/>
        <w:rPr>
          <w:sz w:val="24"/>
          <w:szCs w:val="24"/>
        </w:rPr>
      </w:pPr>
    </w:p>
    <w:p w:rsidR="00DE7423" w:rsidRDefault="00DE7423" w:rsidP="005275BD">
      <w:pPr>
        <w:widowControl w:val="0"/>
        <w:rPr>
          <w:sz w:val="24"/>
          <w:szCs w:val="24"/>
        </w:rPr>
      </w:pPr>
    </w:p>
    <w:p w:rsidR="00DE7423" w:rsidRDefault="00DE7423" w:rsidP="005275BD">
      <w:pPr>
        <w:widowControl w:val="0"/>
        <w:rPr>
          <w:sz w:val="24"/>
          <w:szCs w:val="24"/>
        </w:rPr>
      </w:pPr>
    </w:p>
    <w:p w:rsidR="00DE7423" w:rsidRDefault="00DE7423" w:rsidP="005275BD">
      <w:pPr>
        <w:widowControl w:val="0"/>
        <w:rPr>
          <w:sz w:val="24"/>
          <w:szCs w:val="24"/>
        </w:rPr>
      </w:pPr>
    </w:p>
    <w:p w:rsidR="00DE7423" w:rsidRDefault="00DE7423" w:rsidP="005275BD">
      <w:pPr>
        <w:widowControl w:val="0"/>
        <w:rPr>
          <w:sz w:val="24"/>
          <w:szCs w:val="24"/>
        </w:rPr>
      </w:pPr>
    </w:p>
    <w:p w:rsidR="00DE7423" w:rsidRDefault="00DE7423" w:rsidP="005275BD">
      <w:pPr>
        <w:widowControl w:val="0"/>
        <w:rPr>
          <w:sz w:val="24"/>
          <w:szCs w:val="24"/>
        </w:rPr>
      </w:pPr>
    </w:p>
    <w:p w:rsidR="00DE7423" w:rsidRDefault="00DE7423" w:rsidP="005275BD">
      <w:pPr>
        <w:widowControl w:val="0"/>
        <w:rPr>
          <w:sz w:val="24"/>
          <w:szCs w:val="24"/>
        </w:rPr>
      </w:pPr>
    </w:p>
    <w:p w:rsidR="00DE7423" w:rsidRDefault="00DE7423" w:rsidP="005275BD">
      <w:pPr>
        <w:widowControl w:val="0"/>
        <w:rPr>
          <w:sz w:val="24"/>
          <w:szCs w:val="24"/>
        </w:rPr>
      </w:pPr>
    </w:p>
    <w:p w:rsidR="00DE7423" w:rsidRDefault="00DE7423" w:rsidP="005275BD">
      <w:pPr>
        <w:widowControl w:val="0"/>
        <w:rPr>
          <w:sz w:val="24"/>
          <w:szCs w:val="24"/>
        </w:rPr>
      </w:pPr>
    </w:p>
    <w:p w:rsidR="00DE7423" w:rsidRDefault="00DE7423" w:rsidP="005275BD">
      <w:pPr>
        <w:widowControl w:val="0"/>
        <w:rPr>
          <w:sz w:val="24"/>
          <w:szCs w:val="24"/>
        </w:rPr>
      </w:pPr>
    </w:p>
    <w:p w:rsidR="00DE7423" w:rsidRDefault="00DE7423" w:rsidP="005275BD">
      <w:pPr>
        <w:widowControl w:val="0"/>
        <w:rPr>
          <w:sz w:val="24"/>
          <w:szCs w:val="24"/>
        </w:rPr>
      </w:pPr>
    </w:p>
    <w:p w:rsidR="00DE7423" w:rsidRDefault="00DE7423" w:rsidP="005275BD">
      <w:pPr>
        <w:widowControl w:val="0"/>
        <w:rPr>
          <w:sz w:val="24"/>
          <w:szCs w:val="24"/>
        </w:rPr>
      </w:pPr>
    </w:p>
    <w:p w:rsidR="00DE7423" w:rsidRDefault="00DE7423" w:rsidP="005275BD">
      <w:pPr>
        <w:widowControl w:val="0"/>
        <w:rPr>
          <w:sz w:val="24"/>
          <w:szCs w:val="24"/>
        </w:rPr>
      </w:pPr>
    </w:p>
    <w:p w:rsidR="008F6C8B" w:rsidRDefault="008F6C8B" w:rsidP="005275BD">
      <w:pPr>
        <w:widowControl w:val="0"/>
        <w:rPr>
          <w:sz w:val="24"/>
          <w:szCs w:val="24"/>
        </w:rPr>
      </w:pPr>
    </w:p>
    <w:p w:rsidR="00DE7423" w:rsidRDefault="00DE7423" w:rsidP="005275BD">
      <w:pPr>
        <w:widowControl w:val="0"/>
        <w:rPr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585"/>
        <w:gridCol w:w="1392"/>
        <w:gridCol w:w="1332"/>
        <w:gridCol w:w="1238"/>
      </w:tblGrid>
      <w:tr w:rsidR="000D3E4B" w:rsidRPr="000D3E4B" w:rsidTr="000D3E4B">
        <w:trPr>
          <w:trHeight w:val="295"/>
        </w:trPr>
        <w:tc>
          <w:tcPr>
            <w:tcW w:w="5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Приложение № 8</w:t>
            </w:r>
          </w:p>
        </w:tc>
      </w:tr>
      <w:tr w:rsidR="000D3E4B" w:rsidRPr="000D3E4B" w:rsidTr="000D3E4B">
        <w:trPr>
          <w:trHeight w:val="295"/>
        </w:trPr>
        <w:tc>
          <w:tcPr>
            <w:tcW w:w="5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 xml:space="preserve">к решению </w:t>
            </w:r>
            <w:proofErr w:type="spellStart"/>
            <w:r w:rsidRPr="000D3E4B">
              <w:rPr>
                <w:color w:val="000000"/>
                <w:sz w:val="24"/>
                <w:szCs w:val="24"/>
              </w:rPr>
              <w:t>Дугдинского</w:t>
            </w:r>
            <w:proofErr w:type="spellEnd"/>
            <w:r w:rsidRPr="000D3E4B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D3E4B" w:rsidRPr="000D3E4B" w:rsidTr="000D3E4B">
        <w:trPr>
          <w:trHeight w:val="564"/>
        </w:trPr>
        <w:tc>
          <w:tcPr>
            <w:tcW w:w="5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 xml:space="preserve">сельского Совета народных депутатов </w:t>
            </w:r>
          </w:p>
        </w:tc>
      </w:tr>
      <w:tr w:rsidR="000D3E4B" w:rsidRPr="000D3E4B" w:rsidTr="000D3E4B">
        <w:trPr>
          <w:trHeight w:val="365"/>
        </w:trPr>
        <w:tc>
          <w:tcPr>
            <w:tcW w:w="5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от  24.12.2019 № 69</w:t>
            </w:r>
          </w:p>
        </w:tc>
      </w:tr>
      <w:tr w:rsidR="000D3E4B" w:rsidRPr="000D3E4B">
        <w:trPr>
          <w:trHeight w:val="295"/>
        </w:trPr>
        <w:tc>
          <w:tcPr>
            <w:tcW w:w="5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D3E4B" w:rsidRPr="000D3E4B">
        <w:trPr>
          <w:trHeight w:val="408"/>
        </w:trPr>
        <w:tc>
          <w:tcPr>
            <w:tcW w:w="5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D3E4B" w:rsidRPr="000D3E4B">
        <w:trPr>
          <w:trHeight w:val="310"/>
        </w:trPr>
        <w:tc>
          <w:tcPr>
            <w:tcW w:w="5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D3E4B">
              <w:rPr>
                <w:b/>
                <w:bCs/>
                <w:color w:val="000000"/>
                <w:sz w:val="26"/>
                <w:szCs w:val="26"/>
              </w:rPr>
              <w:t>Программа</w:t>
            </w:r>
          </w:p>
        </w:tc>
        <w:tc>
          <w:tcPr>
            <w:tcW w:w="139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3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3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0D3E4B" w:rsidRPr="000D3E4B" w:rsidTr="000D3E4B">
        <w:trPr>
          <w:trHeight w:val="240"/>
        </w:trPr>
        <w:tc>
          <w:tcPr>
            <w:tcW w:w="5585" w:type="dxa"/>
            <w:gridSpan w:val="4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D3E4B">
              <w:rPr>
                <w:b/>
                <w:bCs/>
                <w:color w:val="000000"/>
                <w:sz w:val="26"/>
                <w:szCs w:val="26"/>
              </w:rPr>
              <w:t>муниципальных внутренних заимствований сельсовета на 2020 год и  плановый период 2021 и 2022годов</w:t>
            </w:r>
          </w:p>
        </w:tc>
      </w:tr>
      <w:tr w:rsidR="000D3E4B" w:rsidRPr="000D3E4B">
        <w:trPr>
          <w:trHeight w:val="422"/>
        </w:trPr>
        <w:tc>
          <w:tcPr>
            <w:tcW w:w="55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0D3E4B" w:rsidRPr="000D3E4B">
        <w:trPr>
          <w:trHeight w:val="240"/>
        </w:trPr>
        <w:tc>
          <w:tcPr>
            <w:tcW w:w="5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D3E4B" w:rsidRPr="000D3E4B">
        <w:trPr>
          <w:trHeight w:val="310"/>
        </w:trPr>
        <w:tc>
          <w:tcPr>
            <w:tcW w:w="558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0D3E4B">
              <w:rPr>
                <w:color w:val="000000"/>
                <w:sz w:val="26"/>
                <w:szCs w:val="26"/>
              </w:rPr>
              <w:t>(руб.)</w:t>
            </w:r>
          </w:p>
        </w:tc>
      </w:tr>
      <w:tr w:rsidR="000D3E4B" w:rsidRPr="000D3E4B" w:rsidTr="000D3E4B">
        <w:trPr>
          <w:trHeight w:val="310"/>
        </w:trPr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0D3E4B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0D3E4B">
              <w:rPr>
                <w:color w:val="000000"/>
                <w:sz w:val="26"/>
                <w:szCs w:val="26"/>
              </w:rPr>
              <w:t>2020 год</w:t>
            </w:r>
          </w:p>
        </w:tc>
        <w:tc>
          <w:tcPr>
            <w:tcW w:w="1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D3E4B">
              <w:rPr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0D3E4B" w:rsidRPr="000D3E4B">
        <w:trPr>
          <w:trHeight w:val="590"/>
        </w:trPr>
        <w:tc>
          <w:tcPr>
            <w:tcW w:w="55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0D3E4B">
              <w:rPr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0D3E4B">
              <w:rPr>
                <w:color w:val="000000"/>
                <w:sz w:val="26"/>
                <w:szCs w:val="26"/>
              </w:rPr>
              <w:t>2022 год</w:t>
            </w:r>
          </w:p>
        </w:tc>
      </w:tr>
      <w:tr w:rsidR="000D3E4B" w:rsidRPr="000D3E4B">
        <w:trPr>
          <w:trHeight w:val="859"/>
        </w:trPr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</w:rPr>
            </w:pPr>
            <w:r w:rsidRPr="000D3E4B">
              <w:rPr>
                <w:b/>
                <w:bCs/>
                <w:color w:val="000000"/>
                <w:sz w:val="26"/>
                <w:szCs w:val="26"/>
              </w:rPr>
              <w:t>Муниципальные внутренние заимствования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0D3E4B">
              <w:rPr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0D3E4B">
              <w:rPr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0D3E4B">
              <w:rPr>
                <w:b/>
                <w:bCs/>
                <w:color w:val="000000"/>
                <w:sz w:val="26"/>
                <w:szCs w:val="26"/>
              </w:rPr>
              <w:t>0,00</w:t>
            </w:r>
          </w:p>
        </w:tc>
      </w:tr>
      <w:tr w:rsidR="000D3E4B" w:rsidRPr="000D3E4B">
        <w:trPr>
          <w:trHeight w:val="240"/>
        </w:trPr>
        <w:tc>
          <w:tcPr>
            <w:tcW w:w="558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0D3E4B" w:rsidRDefault="000D3E4B" w:rsidP="005275BD">
      <w:pPr>
        <w:widowControl w:val="0"/>
        <w:rPr>
          <w:sz w:val="24"/>
          <w:szCs w:val="24"/>
        </w:rPr>
      </w:pPr>
    </w:p>
    <w:p w:rsidR="000D3E4B" w:rsidRDefault="000D3E4B" w:rsidP="005275BD">
      <w:pPr>
        <w:widowControl w:val="0"/>
        <w:rPr>
          <w:sz w:val="24"/>
          <w:szCs w:val="24"/>
        </w:rPr>
      </w:pPr>
    </w:p>
    <w:p w:rsidR="000D3E4B" w:rsidRDefault="000D3E4B" w:rsidP="005275BD">
      <w:pPr>
        <w:widowControl w:val="0"/>
        <w:rPr>
          <w:sz w:val="24"/>
          <w:szCs w:val="24"/>
        </w:rPr>
      </w:pPr>
    </w:p>
    <w:p w:rsidR="000D3E4B" w:rsidRDefault="000D3E4B" w:rsidP="005275BD">
      <w:pPr>
        <w:widowControl w:val="0"/>
        <w:rPr>
          <w:sz w:val="24"/>
          <w:szCs w:val="24"/>
        </w:rPr>
      </w:pPr>
    </w:p>
    <w:p w:rsidR="000D3E4B" w:rsidRDefault="000D3E4B" w:rsidP="005275BD">
      <w:pPr>
        <w:widowControl w:val="0"/>
        <w:rPr>
          <w:sz w:val="24"/>
          <w:szCs w:val="24"/>
        </w:rPr>
      </w:pPr>
    </w:p>
    <w:p w:rsidR="000D3E4B" w:rsidRDefault="000D3E4B" w:rsidP="005275BD">
      <w:pPr>
        <w:widowControl w:val="0"/>
        <w:rPr>
          <w:sz w:val="24"/>
          <w:szCs w:val="24"/>
        </w:rPr>
      </w:pPr>
    </w:p>
    <w:p w:rsidR="000D3E4B" w:rsidRDefault="000D3E4B" w:rsidP="005275BD">
      <w:pPr>
        <w:widowControl w:val="0"/>
        <w:rPr>
          <w:sz w:val="24"/>
          <w:szCs w:val="24"/>
        </w:rPr>
      </w:pPr>
    </w:p>
    <w:p w:rsidR="000D3E4B" w:rsidRDefault="000D3E4B" w:rsidP="005275BD">
      <w:pPr>
        <w:widowControl w:val="0"/>
        <w:rPr>
          <w:sz w:val="24"/>
          <w:szCs w:val="24"/>
        </w:rPr>
      </w:pPr>
    </w:p>
    <w:p w:rsidR="000D3E4B" w:rsidRDefault="000D3E4B" w:rsidP="005275BD">
      <w:pPr>
        <w:widowControl w:val="0"/>
        <w:rPr>
          <w:sz w:val="24"/>
          <w:szCs w:val="24"/>
        </w:rPr>
      </w:pPr>
    </w:p>
    <w:p w:rsidR="000D3E4B" w:rsidRDefault="000D3E4B" w:rsidP="005275BD">
      <w:pPr>
        <w:widowControl w:val="0"/>
        <w:rPr>
          <w:sz w:val="24"/>
          <w:szCs w:val="24"/>
        </w:rPr>
      </w:pPr>
    </w:p>
    <w:p w:rsidR="000D3E4B" w:rsidRDefault="000D3E4B" w:rsidP="005275BD">
      <w:pPr>
        <w:widowControl w:val="0"/>
        <w:rPr>
          <w:sz w:val="24"/>
          <w:szCs w:val="24"/>
        </w:rPr>
      </w:pPr>
    </w:p>
    <w:p w:rsidR="000D3E4B" w:rsidRDefault="000D3E4B" w:rsidP="005275BD">
      <w:pPr>
        <w:widowControl w:val="0"/>
        <w:rPr>
          <w:sz w:val="24"/>
          <w:szCs w:val="24"/>
        </w:rPr>
      </w:pPr>
    </w:p>
    <w:p w:rsidR="000D3E4B" w:rsidRDefault="000D3E4B" w:rsidP="005275BD">
      <w:pPr>
        <w:widowControl w:val="0"/>
        <w:rPr>
          <w:sz w:val="24"/>
          <w:szCs w:val="24"/>
        </w:rPr>
      </w:pPr>
    </w:p>
    <w:p w:rsidR="000D3E4B" w:rsidRDefault="000D3E4B" w:rsidP="005275BD">
      <w:pPr>
        <w:widowControl w:val="0"/>
        <w:rPr>
          <w:sz w:val="24"/>
          <w:szCs w:val="24"/>
        </w:rPr>
      </w:pPr>
    </w:p>
    <w:p w:rsidR="000D3E4B" w:rsidRDefault="000D3E4B" w:rsidP="005275BD">
      <w:pPr>
        <w:widowControl w:val="0"/>
        <w:rPr>
          <w:sz w:val="24"/>
          <w:szCs w:val="24"/>
        </w:rPr>
      </w:pPr>
    </w:p>
    <w:p w:rsidR="000D3E4B" w:rsidRDefault="000D3E4B" w:rsidP="005275BD">
      <w:pPr>
        <w:widowControl w:val="0"/>
        <w:rPr>
          <w:sz w:val="24"/>
          <w:szCs w:val="24"/>
        </w:rPr>
      </w:pPr>
    </w:p>
    <w:p w:rsidR="000D3E4B" w:rsidRDefault="000D3E4B" w:rsidP="005275BD">
      <w:pPr>
        <w:widowControl w:val="0"/>
        <w:rPr>
          <w:sz w:val="24"/>
          <w:szCs w:val="24"/>
        </w:rPr>
      </w:pPr>
    </w:p>
    <w:p w:rsidR="000D3E4B" w:rsidRDefault="000D3E4B" w:rsidP="005275BD">
      <w:pPr>
        <w:widowControl w:val="0"/>
        <w:rPr>
          <w:sz w:val="24"/>
          <w:szCs w:val="24"/>
        </w:rPr>
      </w:pPr>
    </w:p>
    <w:p w:rsidR="000D3E4B" w:rsidRDefault="000D3E4B" w:rsidP="005275BD">
      <w:pPr>
        <w:widowControl w:val="0"/>
        <w:rPr>
          <w:sz w:val="24"/>
          <w:szCs w:val="24"/>
        </w:rPr>
      </w:pPr>
    </w:p>
    <w:p w:rsidR="000D3E4B" w:rsidRDefault="000D3E4B" w:rsidP="005275BD">
      <w:pPr>
        <w:widowControl w:val="0"/>
        <w:rPr>
          <w:sz w:val="24"/>
          <w:szCs w:val="24"/>
        </w:rPr>
      </w:pPr>
    </w:p>
    <w:p w:rsidR="000D3E4B" w:rsidRDefault="000D3E4B" w:rsidP="005275BD">
      <w:pPr>
        <w:widowControl w:val="0"/>
        <w:rPr>
          <w:sz w:val="24"/>
          <w:szCs w:val="24"/>
        </w:rPr>
      </w:pPr>
    </w:p>
    <w:p w:rsidR="000D3E4B" w:rsidRDefault="000D3E4B" w:rsidP="005275BD">
      <w:pPr>
        <w:widowControl w:val="0"/>
        <w:rPr>
          <w:sz w:val="24"/>
          <w:szCs w:val="24"/>
        </w:rPr>
      </w:pPr>
    </w:p>
    <w:p w:rsidR="000D3E4B" w:rsidRDefault="000D3E4B" w:rsidP="005275BD">
      <w:pPr>
        <w:widowControl w:val="0"/>
        <w:rPr>
          <w:sz w:val="24"/>
          <w:szCs w:val="24"/>
        </w:rPr>
      </w:pPr>
    </w:p>
    <w:p w:rsidR="000D3E4B" w:rsidRDefault="000D3E4B" w:rsidP="005275BD">
      <w:pPr>
        <w:widowControl w:val="0"/>
        <w:rPr>
          <w:sz w:val="24"/>
          <w:szCs w:val="24"/>
        </w:rPr>
      </w:pPr>
    </w:p>
    <w:p w:rsidR="000D3E4B" w:rsidRDefault="000D3E4B" w:rsidP="005275BD">
      <w:pPr>
        <w:widowControl w:val="0"/>
        <w:rPr>
          <w:sz w:val="24"/>
          <w:szCs w:val="24"/>
        </w:rPr>
      </w:pPr>
    </w:p>
    <w:p w:rsidR="000D3E4B" w:rsidRDefault="000D3E4B" w:rsidP="005275BD">
      <w:pPr>
        <w:widowControl w:val="0"/>
        <w:rPr>
          <w:sz w:val="24"/>
          <w:szCs w:val="24"/>
        </w:rPr>
      </w:pPr>
    </w:p>
    <w:p w:rsidR="000D3E4B" w:rsidRDefault="000D3E4B" w:rsidP="005275BD">
      <w:pPr>
        <w:widowControl w:val="0"/>
        <w:rPr>
          <w:sz w:val="24"/>
          <w:szCs w:val="24"/>
        </w:rPr>
      </w:pPr>
    </w:p>
    <w:p w:rsidR="00DE7423" w:rsidRDefault="00DE7423" w:rsidP="005275BD">
      <w:pPr>
        <w:widowControl w:val="0"/>
        <w:rPr>
          <w:sz w:val="24"/>
          <w:szCs w:val="24"/>
        </w:rPr>
      </w:pPr>
    </w:p>
    <w:p w:rsidR="00DE7423" w:rsidRDefault="00DE7423" w:rsidP="005275BD">
      <w:pPr>
        <w:widowControl w:val="0"/>
        <w:rPr>
          <w:sz w:val="24"/>
          <w:szCs w:val="24"/>
        </w:rPr>
      </w:pPr>
    </w:p>
    <w:p w:rsidR="00DE7423" w:rsidRDefault="00DE7423" w:rsidP="005275BD">
      <w:pPr>
        <w:widowControl w:val="0"/>
        <w:rPr>
          <w:sz w:val="24"/>
          <w:szCs w:val="24"/>
        </w:rPr>
      </w:pPr>
    </w:p>
    <w:p w:rsidR="000D3E4B" w:rsidRDefault="000D3E4B" w:rsidP="005275BD">
      <w:pPr>
        <w:widowControl w:val="0"/>
        <w:rPr>
          <w:sz w:val="24"/>
          <w:szCs w:val="24"/>
        </w:rPr>
      </w:pPr>
    </w:p>
    <w:p w:rsidR="000D3E4B" w:rsidRDefault="000D3E4B" w:rsidP="000D3E4B">
      <w:pPr>
        <w:ind w:left="5387"/>
      </w:pPr>
      <w:r w:rsidRPr="00A44D87">
        <w:t xml:space="preserve">Приложение № </w:t>
      </w:r>
      <w:r>
        <w:t xml:space="preserve"> 9</w:t>
      </w:r>
    </w:p>
    <w:p w:rsidR="000D3E4B" w:rsidRDefault="000D3E4B" w:rsidP="000D3E4B">
      <w:pPr>
        <w:ind w:left="5387"/>
      </w:pPr>
      <w:r>
        <w:t xml:space="preserve">к </w:t>
      </w:r>
      <w:proofErr w:type="spellStart"/>
      <w:r>
        <w:t>р</w:t>
      </w:r>
      <w:r w:rsidRPr="00A44D87">
        <w:t>ешению</w:t>
      </w:r>
      <w:r>
        <w:t>Дугдинскогосельского</w:t>
      </w:r>
      <w:proofErr w:type="spellEnd"/>
      <w:r>
        <w:t xml:space="preserve"> </w:t>
      </w:r>
      <w:r w:rsidRPr="00A44D87">
        <w:t xml:space="preserve">Совета </w:t>
      </w:r>
      <w:r>
        <w:t xml:space="preserve">народных </w:t>
      </w:r>
      <w:r w:rsidRPr="00A44D87">
        <w:t>депутатов</w:t>
      </w:r>
    </w:p>
    <w:p w:rsidR="000D3E4B" w:rsidRDefault="000D3E4B" w:rsidP="000D3E4B">
      <w:pPr>
        <w:ind w:left="5387"/>
      </w:pPr>
      <w:r w:rsidRPr="00F71369">
        <w:t>от</w:t>
      </w:r>
      <w:r>
        <w:t xml:space="preserve">  24.12.2019 </w:t>
      </w:r>
      <w:r w:rsidRPr="00F71369">
        <w:t xml:space="preserve">№ </w:t>
      </w:r>
      <w:r>
        <w:t>69</w:t>
      </w:r>
    </w:p>
    <w:p w:rsidR="000D3E4B" w:rsidRDefault="000D3E4B" w:rsidP="000D3E4B">
      <w:pPr>
        <w:spacing w:line="240" w:lineRule="exact"/>
        <w:ind w:left="5760"/>
      </w:pPr>
    </w:p>
    <w:p w:rsidR="000D3E4B" w:rsidRPr="00CF6EB5" w:rsidRDefault="000D3E4B" w:rsidP="000D3E4B">
      <w:pPr>
        <w:spacing w:line="240" w:lineRule="exact"/>
        <w:ind w:left="5760"/>
      </w:pPr>
    </w:p>
    <w:p w:rsidR="000D3E4B" w:rsidRDefault="000D3E4B" w:rsidP="000D3E4B">
      <w:pPr>
        <w:jc w:val="center"/>
        <w:rPr>
          <w:b/>
        </w:rPr>
      </w:pPr>
    </w:p>
    <w:p w:rsidR="000D3E4B" w:rsidRDefault="000D3E4B" w:rsidP="000D3E4B">
      <w:pPr>
        <w:jc w:val="center"/>
        <w:outlineLvl w:val="0"/>
        <w:rPr>
          <w:b/>
        </w:rPr>
      </w:pPr>
      <w:r>
        <w:rPr>
          <w:b/>
        </w:rPr>
        <w:t>Про</w:t>
      </w:r>
      <w:r w:rsidRPr="00057FE5">
        <w:rPr>
          <w:b/>
        </w:rPr>
        <w:t>грамм</w:t>
      </w:r>
      <w:r>
        <w:rPr>
          <w:b/>
        </w:rPr>
        <w:t>а</w:t>
      </w:r>
    </w:p>
    <w:p w:rsidR="000D3E4B" w:rsidRDefault="000D3E4B" w:rsidP="000D3E4B">
      <w:pPr>
        <w:tabs>
          <w:tab w:val="left" w:pos="5580"/>
          <w:tab w:val="left" w:pos="6660"/>
        </w:tabs>
        <w:jc w:val="center"/>
        <w:outlineLvl w:val="0"/>
        <w:rPr>
          <w:b/>
        </w:rPr>
      </w:pPr>
      <w:r>
        <w:rPr>
          <w:b/>
        </w:rPr>
        <w:t xml:space="preserve">предоставления </w:t>
      </w:r>
      <w:proofErr w:type="spellStart"/>
      <w:r>
        <w:rPr>
          <w:b/>
        </w:rPr>
        <w:t>муниципальныхгарантий</w:t>
      </w:r>
      <w:proofErr w:type="spellEnd"/>
      <w:r>
        <w:rPr>
          <w:b/>
        </w:rPr>
        <w:t xml:space="preserve"> сельсовета</w:t>
      </w:r>
    </w:p>
    <w:p w:rsidR="000D3E4B" w:rsidRPr="00057FE5" w:rsidRDefault="000D3E4B" w:rsidP="000D3E4B">
      <w:pPr>
        <w:tabs>
          <w:tab w:val="left" w:pos="5580"/>
          <w:tab w:val="left" w:pos="6660"/>
        </w:tabs>
        <w:jc w:val="center"/>
        <w:outlineLvl w:val="0"/>
        <w:rPr>
          <w:b/>
        </w:rPr>
      </w:pPr>
      <w:r>
        <w:rPr>
          <w:b/>
        </w:rPr>
        <w:t>на 2020 год и плановый период 2021и2022</w:t>
      </w:r>
      <w:r w:rsidRPr="00057FE5">
        <w:rPr>
          <w:b/>
        </w:rPr>
        <w:t xml:space="preserve"> год</w:t>
      </w:r>
      <w:r>
        <w:rPr>
          <w:b/>
        </w:rPr>
        <w:t>ов</w:t>
      </w:r>
    </w:p>
    <w:p w:rsidR="000D3E4B" w:rsidRDefault="000D3E4B" w:rsidP="000D3E4B">
      <w:pPr>
        <w:jc w:val="center"/>
      </w:pPr>
    </w:p>
    <w:p w:rsidR="000D3E4B" w:rsidRDefault="000D3E4B" w:rsidP="000D3E4B">
      <w:pPr>
        <w:jc w:val="right"/>
      </w:pPr>
      <w:r>
        <w:t>(в руб.)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5"/>
        <w:gridCol w:w="1773"/>
        <w:gridCol w:w="1529"/>
        <w:gridCol w:w="1624"/>
      </w:tblGrid>
      <w:tr w:rsidR="000D3E4B" w:rsidRPr="00DF194F" w:rsidTr="000D3E4B">
        <w:tc>
          <w:tcPr>
            <w:tcW w:w="4645" w:type="dxa"/>
            <w:vMerge w:val="restart"/>
          </w:tcPr>
          <w:p w:rsidR="000D3E4B" w:rsidRDefault="000D3E4B" w:rsidP="000D3E4B">
            <w:pPr>
              <w:jc w:val="center"/>
            </w:pPr>
          </w:p>
          <w:p w:rsidR="000D3E4B" w:rsidRPr="00DF194F" w:rsidRDefault="000D3E4B" w:rsidP="000D3E4B">
            <w:pPr>
              <w:jc w:val="center"/>
            </w:pPr>
            <w:r w:rsidRPr="00DF194F">
              <w:t>Наименование</w:t>
            </w:r>
          </w:p>
        </w:tc>
        <w:tc>
          <w:tcPr>
            <w:tcW w:w="1773" w:type="dxa"/>
            <w:vMerge w:val="restart"/>
          </w:tcPr>
          <w:p w:rsidR="000D3E4B" w:rsidRDefault="000D3E4B" w:rsidP="000D3E4B">
            <w:pPr>
              <w:jc w:val="center"/>
            </w:pPr>
          </w:p>
          <w:p w:rsidR="000D3E4B" w:rsidRPr="00DF194F" w:rsidRDefault="000D3E4B" w:rsidP="000D3E4B">
            <w:pPr>
              <w:jc w:val="center"/>
            </w:pPr>
            <w:r>
              <w:t>2020 год</w:t>
            </w:r>
          </w:p>
        </w:tc>
        <w:tc>
          <w:tcPr>
            <w:tcW w:w="3153" w:type="dxa"/>
            <w:gridSpan w:val="2"/>
          </w:tcPr>
          <w:p w:rsidR="000D3E4B" w:rsidRPr="00DF194F" w:rsidRDefault="000D3E4B" w:rsidP="000D3E4B">
            <w:pPr>
              <w:jc w:val="center"/>
            </w:pPr>
            <w:r>
              <w:t>плановый период</w:t>
            </w:r>
          </w:p>
        </w:tc>
      </w:tr>
      <w:tr w:rsidR="000D3E4B" w:rsidRPr="00DF194F" w:rsidTr="000D3E4B">
        <w:tc>
          <w:tcPr>
            <w:tcW w:w="4645" w:type="dxa"/>
            <w:vMerge/>
          </w:tcPr>
          <w:p w:rsidR="000D3E4B" w:rsidRPr="00DF194F" w:rsidRDefault="000D3E4B" w:rsidP="000D3E4B">
            <w:pPr>
              <w:jc w:val="center"/>
            </w:pPr>
          </w:p>
        </w:tc>
        <w:tc>
          <w:tcPr>
            <w:tcW w:w="1773" w:type="dxa"/>
            <w:vMerge/>
          </w:tcPr>
          <w:p w:rsidR="000D3E4B" w:rsidRPr="00DF194F" w:rsidRDefault="000D3E4B" w:rsidP="000D3E4B">
            <w:pPr>
              <w:jc w:val="center"/>
            </w:pPr>
          </w:p>
        </w:tc>
        <w:tc>
          <w:tcPr>
            <w:tcW w:w="1529" w:type="dxa"/>
          </w:tcPr>
          <w:p w:rsidR="000D3E4B" w:rsidRDefault="000D3E4B" w:rsidP="000D3E4B">
            <w:pPr>
              <w:jc w:val="center"/>
            </w:pPr>
            <w:r>
              <w:t>2021 год</w:t>
            </w:r>
          </w:p>
        </w:tc>
        <w:tc>
          <w:tcPr>
            <w:tcW w:w="1624" w:type="dxa"/>
          </w:tcPr>
          <w:p w:rsidR="000D3E4B" w:rsidRPr="00DF194F" w:rsidRDefault="000D3E4B" w:rsidP="000D3E4B">
            <w:pPr>
              <w:jc w:val="center"/>
            </w:pPr>
            <w:r>
              <w:t>2022 год</w:t>
            </w:r>
          </w:p>
        </w:tc>
      </w:tr>
      <w:tr w:rsidR="000D3E4B" w:rsidRPr="00DF194F" w:rsidTr="000D3E4B">
        <w:tc>
          <w:tcPr>
            <w:tcW w:w="4645" w:type="dxa"/>
          </w:tcPr>
          <w:p w:rsidR="000D3E4B" w:rsidRPr="00DF194F" w:rsidRDefault="000D3E4B" w:rsidP="000D3E4B"/>
          <w:p w:rsidR="000D3E4B" w:rsidRPr="00DF194F" w:rsidRDefault="000D3E4B" w:rsidP="000D3E4B">
            <w:r w:rsidRPr="00DF194F">
              <w:t xml:space="preserve">Муниципальные гарантии </w:t>
            </w:r>
            <w:proofErr w:type="spellStart"/>
            <w:r>
              <w:t>Дугдинского</w:t>
            </w:r>
            <w:proofErr w:type="spellEnd"/>
            <w:r>
              <w:t xml:space="preserve"> </w:t>
            </w:r>
            <w:r w:rsidRPr="00DF194F">
              <w:t xml:space="preserve">сельсовета, подлежащие предоставлению в </w:t>
            </w:r>
            <w:r>
              <w:t>2020году и плановом периоде 2021и2022</w:t>
            </w:r>
            <w:r w:rsidRPr="00DF194F">
              <w:t xml:space="preserve"> год</w:t>
            </w:r>
            <w:r>
              <w:t>ов</w:t>
            </w:r>
          </w:p>
          <w:p w:rsidR="000D3E4B" w:rsidRPr="00DF194F" w:rsidRDefault="000D3E4B" w:rsidP="000D3E4B"/>
        </w:tc>
        <w:tc>
          <w:tcPr>
            <w:tcW w:w="1773" w:type="dxa"/>
          </w:tcPr>
          <w:p w:rsidR="000D3E4B" w:rsidRPr="00DF194F" w:rsidRDefault="000D3E4B" w:rsidP="000D3E4B">
            <w:pPr>
              <w:jc w:val="right"/>
            </w:pPr>
          </w:p>
          <w:p w:rsidR="000D3E4B" w:rsidRPr="00DF194F" w:rsidRDefault="000D3E4B" w:rsidP="000D3E4B">
            <w:pPr>
              <w:jc w:val="right"/>
            </w:pPr>
          </w:p>
          <w:p w:rsidR="000D3E4B" w:rsidRDefault="000D3E4B" w:rsidP="000D3E4B">
            <w:pPr>
              <w:jc w:val="right"/>
            </w:pPr>
          </w:p>
          <w:p w:rsidR="000D3E4B" w:rsidRDefault="000D3E4B" w:rsidP="000D3E4B">
            <w:pPr>
              <w:jc w:val="right"/>
            </w:pPr>
          </w:p>
          <w:p w:rsidR="000D3E4B" w:rsidRDefault="000D3E4B" w:rsidP="000D3E4B">
            <w:pPr>
              <w:jc w:val="right"/>
            </w:pPr>
          </w:p>
          <w:p w:rsidR="000D3E4B" w:rsidRPr="00DF194F" w:rsidRDefault="000D3E4B" w:rsidP="000D3E4B">
            <w:pPr>
              <w:jc w:val="right"/>
            </w:pPr>
            <w:r w:rsidRPr="00DF194F">
              <w:t>0</w:t>
            </w:r>
            <w:r>
              <w:t>,00</w:t>
            </w:r>
          </w:p>
        </w:tc>
        <w:tc>
          <w:tcPr>
            <w:tcW w:w="1529" w:type="dxa"/>
          </w:tcPr>
          <w:p w:rsidR="000D3E4B" w:rsidRDefault="000D3E4B" w:rsidP="000D3E4B">
            <w:pPr>
              <w:jc w:val="right"/>
            </w:pPr>
          </w:p>
          <w:p w:rsidR="000D3E4B" w:rsidRDefault="000D3E4B" w:rsidP="000D3E4B">
            <w:pPr>
              <w:jc w:val="right"/>
            </w:pPr>
          </w:p>
          <w:p w:rsidR="000D3E4B" w:rsidRDefault="000D3E4B" w:rsidP="000D3E4B">
            <w:pPr>
              <w:jc w:val="right"/>
            </w:pPr>
          </w:p>
          <w:p w:rsidR="000D3E4B" w:rsidRDefault="000D3E4B" w:rsidP="000D3E4B">
            <w:pPr>
              <w:jc w:val="right"/>
            </w:pPr>
          </w:p>
          <w:p w:rsidR="000D3E4B" w:rsidRDefault="000D3E4B" w:rsidP="000D3E4B">
            <w:pPr>
              <w:jc w:val="right"/>
            </w:pPr>
          </w:p>
          <w:p w:rsidR="000D3E4B" w:rsidRPr="00DF194F" w:rsidRDefault="000D3E4B" w:rsidP="000D3E4B">
            <w:pPr>
              <w:jc w:val="right"/>
            </w:pPr>
            <w:r>
              <w:t>0,00</w:t>
            </w:r>
          </w:p>
        </w:tc>
        <w:tc>
          <w:tcPr>
            <w:tcW w:w="1624" w:type="dxa"/>
          </w:tcPr>
          <w:p w:rsidR="000D3E4B" w:rsidRPr="00DF194F" w:rsidRDefault="000D3E4B" w:rsidP="000D3E4B">
            <w:pPr>
              <w:jc w:val="right"/>
            </w:pPr>
          </w:p>
          <w:p w:rsidR="000D3E4B" w:rsidRPr="00DF194F" w:rsidRDefault="000D3E4B" w:rsidP="000D3E4B">
            <w:pPr>
              <w:jc w:val="right"/>
            </w:pPr>
          </w:p>
          <w:p w:rsidR="000D3E4B" w:rsidRDefault="000D3E4B" w:rsidP="000D3E4B">
            <w:pPr>
              <w:jc w:val="right"/>
            </w:pPr>
          </w:p>
          <w:p w:rsidR="000D3E4B" w:rsidRDefault="000D3E4B" w:rsidP="000D3E4B">
            <w:pPr>
              <w:jc w:val="right"/>
            </w:pPr>
          </w:p>
          <w:p w:rsidR="000D3E4B" w:rsidRDefault="000D3E4B" w:rsidP="000D3E4B">
            <w:pPr>
              <w:jc w:val="right"/>
            </w:pPr>
          </w:p>
          <w:p w:rsidR="000D3E4B" w:rsidRPr="00DF194F" w:rsidRDefault="000D3E4B" w:rsidP="000D3E4B">
            <w:pPr>
              <w:jc w:val="right"/>
            </w:pPr>
            <w:r w:rsidRPr="00DF194F">
              <w:t>0</w:t>
            </w:r>
            <w:r>
              <w:t>,00</w:t>
            </w:r>
          </w:p>
        </w:tc>
      </w:tr>
    </w:tbl>
    <w:p w:rsidR="000D3E4B" w:rsidRDefault="000D3E4B" w:rsidP="000D3E4B"/>
    <w:p w:rsidR="000D3E4B" w:rsidRDefault="000D3E4B" w:rsidP="005275BD">
      <w:pPr>
        <w:widowControl w:val="0"/>
        <w:rPr>
          <w:sz w:val="24"/>
          <w:szCs w:val="24"/>
        </w:rPr>
      </w:pPr>
    </w:p>
    <w:p w:rsidR="000D3E4B" w:rsidRDefault="000D3E4B" w:rsidP="005275BD">
      <w:pPr>
        <w:widowControl w:val="0"/>
        <w:rPr>
          <w:sz w:val="24"/>
          <w:szCs w:val="24"/>
        </w:rPr>
      </w:pPr>
    </w:p>
    <w:p w:rsidR="000D3E4B" w:rsidRDefault="000D3E4B" w:rsidP="005275BD">
      <w:pPr>
        <w:widowControl w:val="0"/>
        <w:rPr>
          <w:sz w:val="24"/>
          <w:szCs w:val="24"/>
        </w:rPr>
      </w:pPr>
    </w:p>
    <w:p w:rsidR="000D3E4B" w:rsidRDefault="000D3E4B" w:rsidP="005275BD">
      <w:pPr>
        <w:widowControl w:val="0"/>
        <w:rPr>
          <w:sz w:val="24"/>
          <w:szCs w:val="24"/>
        </w:rPr>
      </w:pPr>
    </w:p>
    <w:p w:rsidR="000D3E4B" w:rsidRDefault="000D3E4B" w:rsidP="005275BD">
      <w:pPr>
        <w:widowControl w:val="0"/>
        <w:rPr>
          <w:sz w:val="24"/>
          <w:szCs w:val="24"/>
        </w:rPr>
      </w:pPr>
    </w:p>
    <w:p w:rsidR="000D3E4B" w:rsidRDefault="000D3E4B" w:rsidP="005275BD">
      <w:pPr>
        <w:widowControl w:val="0"/>
        <w:rPr>
          <w:sz w:val="24"/>
          <w:szCs w:val="24"/>
        </w:rPr>
      </w:pPr>
    </w:p>
    <w:p w:rsidR="000D3E4B" w:rsidRDefault="000D3E4B" w:rsidP="005275BD">
      <w:pPr>
        <w:widowControl w:val="0"/>
        <w:rPr>
          <w:sz w:val="24"/>
          <w:szCs w:val="24"/>
        </w:rPr>
      </w:pPr>
    </w:p>
    <w:p w:rsidR="000D3E4B" w:rsidRDefault="000D3E4B" w:rsidP="005275BD">
      <w:pPr>
        <w:widowControl w:val="0"/>
        <w:rPr>
          <w:sz w:val="24"/>
          <w:szCs w:val="24"/>
        </w:rPr>
      </w:pPr>
    </w:p>
    <w:p w:rsidR="000D3E4B" w:rsidRDefault="000D3E4B" w:rsidP="005275BD">
      <w:pPr>
        <w:widowControl w:val="0"/>
        <w:rPr>
          <w:sz w:val="24"/>
          <w:szCs w:val="24"/>
        </w:rPr>
      </w:pPr>
    </w:p>
    <w:p w:rsidR="000D3E4B" w:rsidRDefault="000D3E4B" w:rsidP="005275BD">
      <w:pPr>
        <w:widowControl w:val="0"/>
        <w:rPr>
          <w:sz w:val="24"/>
          <w:szCs w:val="24"/>
        </w:rPr>
      </w:pPr>
    </w:p>
    <w:p w:rsidR="000D3E4B" w:rsidRDefault="000D3E4B" w:rsidP="005275BD">
      <w:pPr>
        <w:widowControl w:val="0"/>
        <w:rPr>
          <w:sz w:val="24"/>
          <w:szCs w:val="24"/>
        </w:rPr>
      </w:pPr>
    </w:p>
    <w:p w:rsidR="000D3E4B" w:rsidRDefault="000D3E4B" w:rsidP="005275BD">
      <w:pPr>
        <w:widowControl w:val="0"/>
        <w:rPr>
          <w:sz w:val="24"/>
          <w:szCs w:val="24"/>
        </w:rPr>
      </w:pPr>
    </w:p>
    <w:p w:rsidR="000D3E4B" w:rsidRDefault="000D3E4B" w:rsidP="005275BD">
      <w:pPr>
        <w:widowControl w:val="0"/>
        <w:rPr>
          <w:sz w:val="24"/>
          <w:szCs w:val="24"/>
        </w:rPr>
      </w:pPr>
    </w:p>
    <w:p w:rsidR="000D3E4B" w:rsidRDefault="000D3E4B" w:rsidP="005275BD">
      <w:pPr>
        <w:widowControl w:val="0"/>
        <w:rPr>
          <w:sz w:val="24"/>
          <w:szCs w:val="24"/>
        </w:rPr>
      </w:pPr>
    </w:p>
    <w:p w:rsidR="000D3E4B" w:rsidRDefault="000D3E4B" w:rsidP="005275BD">
      <w:pPr>
        <w:widowControl w:val="0"/>
        <w:rPr>
          <w:sz w:val="24"/>
          <w:szCs w:val="24"/>
        </w:rPr>
      </w:pPr>
    </w:p>
    <w:p w:rsidR="000D3E4B" w:rsidRDefault="000D3E4B" w:rsidP="005275BD">
      <w:pPr>
        <w:widowControl w:val="0"/>
        <w:rPr>
          <w:sz w:val="24"/>
          <w:szCs w:val="24"/>
        </w:rPr>
      </w:pPr>
    </w:p>
    <w:p w:rsidR="000D3E4B" w:rsidRDefault="000D3E4B" w:rsidP="005275BD">
      <w:pPr>
        <w:widowControl w:val="0"/>
        <w:rPr>
          <w:sz w:val="24"/>
          <w:szCs w:val="24"/>
        </w:rPr>
      </w:pPr>
    </w:p>
    <w:p w:rsidR="000D3E4B" w:rsidRDefault="000D3E4B" w:rsidP="005275BD">
      <w:pPr>
        <w:widowControl w:val="0"/>
        <w:rPr>
          <w:sz w:val="24"/>
          <w:szCs w:val="24"/>
        </w:rPr>
      </w:pPr>
    </w:p>
    <w:p w:rsidR="000D3E4B" w:rsidRDefault="000D3E4B" w:rsidP="005275BD">
      <w:pPr>
        <w:widowControl w:val="0"/>
        <w:rPr>
          <w:sz w:val="24"/>
          <w:szCs w:val="24"/>
        </w:rPr>
      </w:pPr>
    </w:p>
    <w:p w:rsidR="000D3E4B" w:rsidRDefault="000D3E4B" w:rsidP="005275BD">
      <w:pPr>
        <w:widowControl w:val="0"/>
        <w:rPr>
          <w:sz w:val="24"/>
          <w:szCs w:val="24"/>
        </w:rPr>
      </w:pPr>
    </w:p>
    <w:p w:rsidR="000D3E4B" w:rsidRDefault="000D3E4B" w:rsidP="005275BD">
      <w:pPr>
        <w:widowControl w:val="0"/>
        <w:rPr>
          <w:sz w:val="24"/>
          <w:szCs w:val="24"/>
        </w:rPr>
      </w:pPr>
    </w:p>
    <w:p w:rsidR="000D3E4B" w:rsidRDefault="000D3E4B" w:rsidP="005275BD">
      <w:pPr>
        <w:widowControl w:val="0"/>
        <w:rPr>
          <w:sz w:val="24"/>
          <w:szCs w:val="24"/>
        </w:rPr>
      </w:pPr>
    </w:p>
    <w:p w:rsidR="000D3E4B" w:rsidRDefault="000D3E4B" w:rsidP="005275BD">
      <w:pPr>
        <w:widowControl w:val="0"/>
        <w:rPr>
          <w:sz w:val="24"/>
          <w:szCs w:val="24"/>
        </w:rPr>
      </w:pPr>
    </w:p>
    <w:p w:rsidR="000D3E4B" w:rsidRDefault="000D3E4B" w:rsidP="005275BD">
      <w:pPr>
        <w:widowControl w:val="0"/>
        <w:rPr>
          <w:sz w:val="24"/>
          <w:szCs w:val="24"/>
        </w:rPr>
      </w:pPr>
    </w:p>
    <w:p w:rsidR="000D3E4B" w:rsidRDefault="000D3E4B" w:rsidP="005275BD">
      <w:pPr>
        <w:widowControl w:val="0"/>
        <w:rPr>
          <w:sz w:val="24"/>
          <w:szCs w:val="24"/>
        </w:rPr>
      </w:pPr>
    </w:p>
    <w:p w:rsidR="000D3E4B" w:rsidRDefault="000D3E4B" w:rsidP="005275BD">
      <w:pPr>
        <w:widowControl w:val="0"/>
        <w:rPr>
          <w:sz w:val="24"/>
          <w:szCs w:val="24"/>
        </w:rPr>
      </w:pPr>
    </w:p>
    <w:tbl>
      <w:tblPr>
        <w:tblW w:w="0" w:type="auto"/>
        <w:tblCellMar>
          <w:left w:w="30" w:type="dxa"/>
          <w:right w:w="30" w:type="dxa"/>
        </w:tblCellMar>
        <w:tblLook w:val="0000"/>
      </w:tblPr>
      <w:tblGrid>
        <w:gridCol w:w="5888"/>
        <w:gridCol w:w="1256"/>
        <w:gridCol w:w="1277"/>
        <w:gridCol w:w="1277"/>
      </w:tblGrid>
      <w:tr w:rsidR="000D3E4B" w:rsidRPr="000D3E4B" w:rsidTr="000D3E4B">
        <w:trPr>
          <w:trHeight w:val="305"/>
        </w:trPr>
        <w:tc>
          <w:tcPr>
            <w:tcW w:w="6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Приложение № 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D3E4B" w:rsidRPr="000D3E4B" w:rsidTr="000D3E4B">
        <w:trPr>
          <w:trHeight w:val="305"/>
        </w:trPr>
        <w:tc>
          <w:tcPr>
            <w:tcW w:w="6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7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 xml:space="preserve">к решению </w:t>
            </w:r>
            <w:proofErr w:type="spellStart"/>
            <w:r w:rsidRPr="000D3E4B">
              <w:rPr>
                <w:color w:val="000000"/>
                <w:sz w:val="24"/>
                <w:szCs w:val="24"/>
              </w:rPr>
              <w:t>дугдинского</w:t>
            </w:r>
            <w:proofErr w:type="spellEnd"/>
            <w:r w:rsidRPr="000D3E4B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D3E4B">
              <w:rPr>
                <w:color w:val="000000"/>
                <w:sz w:val="24"/>
                <w:szCs w:val="24"/>
              </w:rPr>
              <w:t>сельского</w:t>
            </w:r>
            <w:proofErr w:type="gramEnd"/>
            <w:r w:rsidRPr="000D3E4B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D3E4B" w:rsidRPr="000D3E4B" w:rsidTr="000D3E4B">
        <w:trPr>
          <w:trHeight w:val="305"/>
        </w:trPr>
        <w:tc>
          <w:tcPr>
            <w:tcW w:w="6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7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Совета народных депутатов</w:t>
            </w:r>
          </w:p>
        </w:tc>
      </w:tr>
      <w:tr w:rsidR="000D3E4B" w:rsidRPr="000D3E4B" w:rsidTr="000D3E4B">
        <w:trPr>
          <w:trHeight w:val="348"/>
        </w:trPr>
        <w:tc>
          <w:tcPr>
            <w:tcW w:w="6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от  24.12.2019 № 6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D3E4B" w:rsidRPr="000D3E4B" w:rsidTr="000D3E4B">
        <w:trPr>
          <w:trHeight w:val="305"/>
        </w:trPr>
        <w:tc>
          <w:tcPr>
            <w:tcW w:w="6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D3E4B" w:rsidRPr="000D3E4B" w:rsidTr="000D3E4B">
        <w:trPr>
          <w:trHeight w:val="1190"/>
        </w:trPr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D3E4B">
              <w:rPr>
                <w:b/>
                <w:bCs/>
                <w:color w:val="000000"/>
                <w:sz w:val="24"/>
                <w:szCs w:val="24"/>
              </w:rPr>
              <w:t xml:space="preserve">Межбюджетные трансферты, передаваемые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и соглашениями в 2020-2022 </w:t>
            </w:r>
            <w:proofErr w:type="spellStart"/>
            <w:proofErr w:type="gramStart"/>
            <w:r w:rsidRPr="000D3E4B">
              <w:rPr>
                <w:b/>
                <w:bCs/>
                <w:color w:val="000000"/>
                <w:sz w:val="24"/>
                <w:szCs w:val="24"/>
              </w:rPr>
              <w:t>гг</w:t>
            </w:r>
            <w:proofErr w:type="spellEnd"/>
            <w:proofErr w:type="gramEnd"/>
          </w:p>
        </w:tc>
      </w:tr>
      <w:tr w:rsidR="000D3E4B" w:rsidRPr="000D3E4B" w:rsidTr="000D3E4B">
        <w:trPr>
          <w:trHeight w:val="305"/>
        </w:trPr>
        <w:tc>
          <w:tcPr>
            <w:tcW w:w="69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ind w:left="-189" w:hanging="142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0D3E4B" w:rsidRPr="000D3E4B" w:rsidTr="000D3E4B">
        <w:trPr>
          <w:trHeight w:val="305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2022</w:t>
            </w:r>
          </w:p>
        </w:tc>
      </w:tr>
      <w:tr w:rsidR="000D3E4B" w:rsidRPr="000D3E4B" w:rsidTr="000D3E4B">
        <w:trPr>
          <w:trHeight w:val="305"/>
        </w:trPr>
        <w:tc>
          <w:tcPr>
            <w:tcW w:w="6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D3E4B" w:rsidRPr="000D3E4B" w:rsidTr="000D3E4B">
        <w:trPr>
          <w:trHeight w:val="213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 xml:space="preserve">Межбюджетные трансферты, передаваемые бюджету </w:t>
            </w:r>
            <w:proofErr w:type="spellStart"/>
            <w:r w:rsidRPr="000D3E4B">
              <w:rPr>
                <w:color w:val="000000"/>
                <w:sz w:val="24"/>
                <w:szCs w:val="24"/>
              </w:rPr>
              <w:t>Зейского</w:t>
            </w:r>
            <w:proofErr w:type="spellEnd"/>
            <w:r w:rsidRPr="000D3E4B">
              <w:rPr>
                <w:color w:val="000000"/>
                <w:sz w:val="24"/>
                <w:szCs w:val="24"/>
              </w:rPr>
              <w:t xml:space="preserve"> района из бюджета поселения на осуществление части полномочий по решению вопросов местного значения в соответствии с заключенными соглашениями на осуществление части полномочий по решению вопросов местного значения сельсовета в части организации кассового исполнения бюджета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45 846,8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47 433,9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49 145,64</w:t>
            </w:r>
          </w:p>
        </w:tc>
      </w:tr>
      <w:tr w:rsidR="000D3E4B" w:rsidRPr="000D3E4B" w:rsidTr="00DE7423">
        <w:trPr>
          <w:trHeight w:val="1359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 xml:space="preserve">Межбюджетные трансферты, передаваемые бюджету </w:t>
            </w:r>
            <w:proofErr w:type="spellStart"/>
            <w:r w:rsidRPr="000D3E4B">
              <w:rPr>
                <w:color w:val="000000"/>
                <w:sz w:val="24"/>
                <w:szCs w:val="24"/>
              </w:rPr>
              <w:t>Зейского</w:t>
            </w:r>
            <w:proofErr w:type="spellEnd"/>
            <w:r w:rsidRPr="000D3E4B">
              <w:rPr>
                <w:color w:val="000000"/>
                <w:sz w:val="24"/>
                <w:szCs w:val="24"/>
              </w:rPr>
              <w:t xml:space="preserve"> района из бюджета поселения на </w:t>
            </w:r>
            <w:proofErr w:type="spellStart"/>
            <w:r w:rsidRPr="000D3E4B">
              <w:rPr>
                <w:color w:val="000000"/>
                <w:sz w:val="24"/>
                <w:szCs w:val="24"/>
              </w:rPr>
              <w:t>существление</w:t>
            </w:r>
            <w:proofErr w:type="spellEnd"/>
            <w:r w:rsidRPr="000D3E4B">
              <w:rPr>
                <w:color w:val="000000"/>
                <w:sz w:val="24"/>
                <w:szCs w:val="24"/>
              </w:rPr>
              <w:t xml:space="preserve"> части полномочий по решению вопросов местного значения сельсовета в части организации бюджетного процесса</w:t>
            </w:r>
          </w:p>
          <w:p w:rsidR="000D3E4B" w:rsidRPr="000D3E4B" w:rsidRDefault="000D3E4B" w:rsidP="000D3E4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228 903,5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237 191,8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246 137,30</w:t>
            </w:r>
          </w:p>
        </w:tc>
      </w:tr>
      <w:tr w:rsidR="000D3E4B" w:rsidRPr="000D3E4B" w:rsidTr="000D3E4B">
        <w:trPr>
          <w:trHeight w:val="914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Осуществление части полномочий по внутреннему муниципальному финансовому контролю</w:t>
            </w:r>
          </w:p>
          <w:p w:rsidR="000D3E4B" w:rsidRPr="000D3E4B" w:rsidRDefault="000D3E4B" w:rsidP="000D3E4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43 177,6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44 678,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46 298,63</w:t>
            </w:r>
          </w:p>
        </w:tc>
      </w:tr>
      <w:tr w:rsidR="000D3E4B" w:rsidRPr="000D3E4B" w:rsidTr="00DE7423">
        <w:trPr>
          <w:trHeight w:val="1877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 xml:space="preserve">Межбюджетные трансферты, передаваемые бюджету </w:t>
            </w:r>
            <w:proofErr w:type="spellStart"/>
            <w:r w:rsidRPr="000D3E4B">
              <w:rPr>
                <w:color w:val="000000"/>
                <w:sz w:val="24"/>
                <w:szCs w:val="24"/>
              </w:rPr>
              <w:t>Зейского</w:t>
            </w:r>
            <w:proofErr w:type="spellEnd"/>
            <w:r w:rsidRPr="000D3E4B">
              <w:rPr>
                <w:color w:val="000000"/>
                <w:sz w:val="24"/>
                <w:szCs w:val="24"/>
              </w:rPr>
              <w:t xml:space="preserve"> района из бюджета поселения на осуществление части полномочий по решению вопросов местного значения в соответствии с заключенными соглашениями на осуществление части полномочий по решению вопросов местного значения сельсовета в сфере ЖКХ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59 173,9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61 244,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63 477,60</w:t>
            </w:r>
          </w:p>
        </w:tc>
      </w:tr>
      <w:tr w:rsidR="000D3E4B" w:rsidRPr="000D3E4B" w:rsidTr="00DE7423">
        <w:trPr>
          <w:trHeight w:val="1353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 xml:space="preserve">Межбюджетные трансферты, передаваемые бюджету </w:t>
            </w:r>
            <w:proofErr w:type="spellStart"/>
            <w:r w:rsidRPr="000D3E4B">
              <w:rPr>
                <w:color w:val="000000"/>
                <w:sz w:val="24"/>
                <w:szCs w:val="24"/>
              </w:rPr>
              <w:t>Зейского</w:t>
            </w:r>
            <w:proofErr w:type="spellEnd"/>
            <w:r w:rsidRPr="000D3E4B">
              <w:rPr>
                <w:color w:val="000000"/>
                <w:sz w:val="24"/>
                <w:szCs w:val="24"/>
              </w:rPr>
              <w:t xml:space="preserve"> района из бюджета поселения на осуществление части полномочий по определению поставщиков (подрядчиков, исполнителей) для обеспечения муниципальных нужд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5 904,9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5 904,9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D3E4B" w:rsidRPr="000D3E4B" w:rsidTr="000D3E4B">
        <w:trPr>
          <w:trHeight w:val="1222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 xml:space="preserve">Межбюджетные трансферты, передаваемые бюджету </w:t>
            </w:r>
            <w:proofErr w:type="spellStart"/>
            <w:r w:rsidRPr="000D3E4B">
              <w:rPr>
                <w:color w:val="000000"/>
                <w:sz w:val="24"/>
                <w:szCs w:val="24"/>
              </w:rPr>
              <w:t>Зейского</w:t>
            </w:r>
            <w:proofErr w:type="spellEnd"/>
            <w:r w:rsidRPr="000D3E4B">
              <w:rPr>
                <w:color w:val="000000"/>
                <w:sz w:val="24"/>
                <w:szCs w:val="24"/>
              </w:rPr>
              <w:t xml:space="preserve"> района из бюджета поселения на осуществление части полномочий по решению вопросов местного значения в сфере культуры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0D3E4B" w:rsidRPr="000D3E4B" w:rsidTr="000D3E4B">
        <w:trPr>
          <w:trHeight w:val="305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393 006,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406 453,0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4B" w:rsidRPr="000D3E4B" w:rsidRDefault="000D3E4B" w:rsidP="000D3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D3E4B">
              <w:rPr>
                <w:color w:val="000000"/>
                <w:sz w:val="24"/>
                <w:szCs w:val="24"/>
              </w:rPr>
              <w:t>415 059,17</w:t>
            </w:r>
          </w:p>
        </w:tc>
      </w:tr>
    </w:tbl>
    <w:p w:rsidR="000D3E4B" w:rsidRPr="00956ECE" w:rsidRDefault="000D3E4B" w:rsidP="005275BD">
      <w:pPr>
        <w:widowControl w:val="0"/>
      </w:pPr>
    </w:p>
    <w:p w:rsidR="00956ECE" w:rsidRPr="00956ECE" w:rsidRDefault="00956ECE" w:rsidP="00956ECE">
      <w:pPr>
        <w:jc w:val="center"/>
        <w:rPr>
          <w:b/>
          <w:bCs/>
        </w:rPr>
      </w:pPr>
      <w:r w:rsidRPr="00956ECE">
        <w:rPr>
          <w:b/>
          <w:bCs/>
        </w:rPr>
        <w:t xml:space="preserve">Пояснительная записка </w:t>
      </w:r>
    </w:p>
    <w:p w:rsidR="00956ECE" w:rsidRPr="00956ECE" w:rsidRDefault="00956ECE" w:rsidP="00956ECE">
      <w:pPr>
        <w:jc w:val="center"/>
        <w:rPr>
          <w:b/>
          <w:bCs/>
        </w:rPr>
      </w:pPr>
      <w:r w:rsidRPr="00956ECE">
        <w:rPr>
          <w:b/>
          <w:bCs/>
        </w:rPr>
        <w:t xml:space="preserve">к решению </w:t>
      </w:r>
      <w:proofErr w:type="spellStart"/>
      <w:r w:rsidRPr="00956ECE">
        <w:rPr>
          <w:b/>
          <w:bCs/>
        </w:rPr>
        <w:t>Дугдинского</w:t>
      </w:r>
      <w:proofErr w:type="spellEnd"/>
      <w:r w:rsidRPr="00956ECE">
        <w:rPr>
          <w:b/>
          <w:bCs/>
        </w:rPr>
        <w:t xml:space="preserve"> сельского Совета народных депутатов «О бюджете сельсовета на 2020 год и плановый период 2021 и 2022 годов»</w:t>
      </w:r>
    </w:p>
    <w:p w:rsidR="00956ECE" w:rsidRPr="00956ECE" w:rsidRDefault="00956ECE" w:rsidP="00956ECE">
      <w:pPr>
        <w:rPr>
          <w:b/>
          <w:bCs/>
        </w:rPr>
      </w:pPr>
    </w:p>
    <w:p w:rsidR="00956ECE" w:rsidRPr="00956ECE" w:rsidRDefault="00956ECE" w:rsidP="00956ECE">
      <w:pPr>
        <w:jc w:val="both"/>
      </w:pPr>
      <w:r w:rsidRPr="00956ECE">
        <w:rPr>
          <w:b/>
          <w:bCs/>
        </w:rPr>
        <w:tab/>
      </w:r>
      <w:r w:rsidRPr="00956ECE">
        <w:t>Бюджет сельсовета на 2020 год и плановый период 2021 и 2022 годов сформирован в соответствии с Бюджетным кодексом РФ, Положением «О бюджетном процессе в Ивановском сельсовете» и приказом Министерства финансов РФ от 06.06.2019 г. № 85н «</w:t>
      </w:r>
      <w:r w:rsidRPr="00956ECE">
        <w:rPr>
          <w:color w:val="000000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Pr="00956ECE">
        <w:t>».</w:t>
      </w:r>
    </w:p>
    <w:p w:rsidR="00956ECE" w:rsidRPr="00956ECE" w:rsidRDefault="00956ECE" w:rsidP="00956ECE">
      <w:pPr>
        <w:ind w:firstLine="708"/>
        <w:jc w:val="both"/>
      </w:pPr>
      <w:r w:rsidRPr="00956ECE">
        <w:t>Бюджет является социально направленным, приняты действующие обязательства по первоочередным расходам: заработная плата в казенных учреждениях и расходы на коммунальные услуги.</w:t>
      </w:r>
    </w:p>
    <w:p w:rsidR="00956ECE" w:rsidRPr="00956ECE" w:rsidRDefault="00956ECE" w:rsidP="00956ECE">
      <w:pPr>
        <w:jc w:val="both"/>
      </w:pPr>
      <w:r w:rsidRPr="00956ECE">
        <w:tab/>
        <w:t>При формировании бюджета на 2020 год и плановый период 2021 и 2022 годов учтены изменения бюджетного и налогового законодательства, а также разграничение полномочий между уровнями государственной власти и местного самоуправления.</w:t>
      </w:r>
    </w:p>
    <w:p w:rsidR="00956ECE" w:rsidRPr="00956ECE" w:rsidRDefault="00956ECE" w:rsidP="00956ECE">
      <w:pPr>
        <w:rPr>
          <w:b/>
          <w:bCs/>
        </w:rPr>
      </w:pPr>
    </w:p>
    <w:p w:rsidR="00956ECE" w:rsidRPr="00956ECE" w:rsidRDefault="00956ECE" w:rsidP="00956ECE">
      <w:pPr>
        <w:jc w:val="center"/>
        <w:rPr>
          <w:b/>
          <w:bCs/>
        </w:rPr>
      </w:pPr>
      <w:r w:rsidRPr="00956ECE">
        <w:rPr>
          <w:b/>
          <w:bCs/>
        </w:rPr>
        <w:t>Доходы</w:t>
      </w:r>
    </w:p>
    <w:p w:rsidR="00956ECE" w:rsidRPr="00956ECE" w:rsidRDefault="00956ECE" w:rsidP="00956ECE">
      <w:pPr>
        <w:jc w:val="center"/>
        <w:rPr>
          <w:b/>
          <w:bCs/>
        </w:rPr>
      </w:pPr>
    </w:p>
    <w:p w:rsidR="00956ECE" w:rsidRPr="00956ECE" w:rsidRDefault="00956ECE" w:rsidP="00956ECE">
      <w:pPr>
        <w:ind w:firstLine="708"/>
        <w:jc w:val="both"/>
      </w:pPr>
      <w:proofErr w:type="gramStart"/>
      <w:r w:rsidRPr="00956ECE">
        <w:t>Формирование доходов бюджета сельсовета на 2020 год и плановый период 2021 и 2022 годы осуществлялось исходя из ожидаемой оценки поступлений налоговых и других обязательных платежей в бюджет поселения в 2019 году, на основании данных предоставленных администраторами доходов, а также с учетом изменений в действующее законодательство вводимых с 1 января 2020 года, основных направлений налоговой и бюджетной политики Российской Федерации и</w:t>
      </w:r>
      <w:proofErr w:type="gramEnd"/>
      <w:r w:rsidRPr="00956ECE">
        <w:t xml:space="preserve"> Амурской области. Налоговые и неналоговые доходы бюджета сельсовета на 2020 год определены в сумме 3967208,20 рублей, на плановый период 2021 год сумме 4128412,15 рублей и на 2022 год в сумме 4301597,28  рублей, в том числе:</w:t>
      </w:r>
    </w:p>
    <w:p w:rsidR="00956ECE" w:rsidRPr="00956ECE" w:rsidRDefault="00956ECE" w:rsidP="00956ECE">
      <w:pPr>
        <w:ind w:firstLine="708"/>
        <w:jc w:val="both"/>
      </w:pPr>
      <w:r w:rsidRPr="00956ECE">
        <w:tab/>
      </w:r>
    </w:p>
    <w:p w:rsidR="00956ECE" w:rsidRPr="00956ECE" w:rsidRDefault="00956ECE" w:rsidP="00956ECE">
      <w:pPr>
        <w:jc w:val="center"/>
      </w:pPr>
      <w:r w:rsidRPr="00956ECE">
        <w:rPr>
          <w:b/>
          <w:bCs/>
        </w:rPr>
        <w:t>Налог на доходы физических лиц</w:t>
      </w:r>
    </w:p>
    <w:p w:rsidR="00956ECE" w:rsidRPr="00956ECE" w:rsidRDefault="00956ECE" w:rsidP="00956ECE">
      <w:pPr>
        <w:jc w:val="both"/>
      </w:pPr>
      <w:r w:rsidRPr="00956ECE">
        <w:t xml:space="preserve">            </w:t>
      </w:r>
      <w:proofErr w:type="gramStart"/>
      <w:r w:rsidRPr="00956ECE">
        <w:t>Поступления налога на доходы физических лиц на 2020 год определены в сумме 1990164,00 рублей, на плановый период 2021 год в сумме 2151368,15 рублей и на 2022 год в сумме 2324553,28 рублей, исходя из норматива отчислений от указанного налога в бюджеты сельских поселений в объеме 8 процентов от общей суммы НДФЛ по налогоплательщикам, зарегистрированным и имеющим обособленные подразделения на территории поселения</w:t>
      </w:r>
      <w:proofErr w:type="gramEnd"/>
      <w:r w:rsidRPr="00956ECE">
        <w:t xml:space="preserve"> предоставленной МИ ФНС РФ №4 по Амурской области. </w:t>
      </w:r>
    </w:p>
    <w:p w:rsidR="00956ECE" w:rsidRPr="00956ECE" w:rsidRDefault="00956ECE" w:rsidP="00956ECE">
      <w:pPr>
        <w:jc w:val="both"/>
      </w:pPr>
    </w:p>
    <w:p w:rsidR="00956ECE" w:rsidRPr="00956ECE" w:rsidRDefault="00956ECE" w:rsidP="00956ECE">
      <w:pPr>
        <w:jc w:val="center"/>
      </w:pPr>
      <w:r w:rsidRPr="00956ECE">
        <w:rPr>
          <w:b/>
          <w:bCs/>
        </w:rPr>
        <w:t>Налог на имущество физических лиц</w:t>
      </w:r>
    </w:p>
    <w:p w:rsidR="00956ECE" w:rsidRPr="00956ECE" w:rsidRDefault="00956ECE" w:rsidP="00956ECE">
      <w:pPr>
        <w:ind w:firstLine="708"/>
        <w:jc w:val="both"/>
      </w:pPr>
      <w:r w:rsidRPr="00956ECE">
        <w:t xml:space="preserve">Прогноз поступлений налога на имущество на 2020 год в сумме 92000,00 рублей и плановый период 2021 и 2022 года в объеме 92000,00 рублей </w:t>
      </w:r>
      <w:r w:rsidRPr="00956ECE">
        <w:lastRenderedPageBreak/>
        <w:t>ежегодно рассчитан администратором поступлений МИ ФНС России № 4 по Амурской области, исходя из начисленных сумм, подлежащих уплате за 2019 год по данным налоговой отчетности 5-МН.</w:t>
      </w:r>
    </w:p>
    <w:p w:rsidR="00956ECE" w:rsidRPr="00956ECE" w:rsidRDefault="00956ECE" w:rsidP="00956ECE">
      <w:pPr>
        <w:jc w:val="both"/>
      </w:pPr>
    </w:p>
    <w:p w:rsidR="00956ECE" w:rsidRPr="00956ECE" w:rsidRDefault="00956ECE" w:rsidP="00956ECE">
      <w:pPr>
        <w:jc w:val="center"/>
        <w:rPr>
          <w:b/>
          <w:bCs/>
        </w:rPr>
      </w:pPr>
      <w:r w:rsidRPr="00956ECE">
        <w:rPr>
          <w:b/>
          <w:bCs/>
        </w:rPr>
        <w:t>Земельный налог</w:t>
      </w:r>
    </w:p>
    <w:p w:rsidR="00956ECE" w:rsidRPr="00956ECE" w:rsidRDefault="00956ECE" w:rsidP="00956ECE">
      <w:pPr>
        <w:jc w:val="both"/>
      </w:pPr>
      <w:r w:rsidRPr="00956ECE">
        <w:tab/>
      </w:r>
      <w:proofErr w:type="gramStart"/>
      <w:r w:rsidRPr="00956ECE">
        <w:t>Прогноз поступлений налога на имущество в части поступления земельного налога на 2020 -2022 годы рассчитан администратором поступлений МИ ФНС России №4 по Амурской области в размере 704000,00 рублей на 2020 год и 704000,00 рублей на 2021 и 2022 ежегодно, исходя из начисленных сумм, подлежащих уплате за 2019 год по данным налоговой отчетности 5-МН.</w:t>
      </w:r>
      <w:proofErr w:type="gramEnd"/>
    </w:p>
    <w:p w:rsidR="00956ECE" w:rsidRPr="00956ECE" w:rsidRDefault="00956ECE" w:rsidP="00956ECE">
      <w:pPr>
        <w:jc w:val="both"/>
      </w:pPr>
    </w:p>
    <w:p w:rsidR="00956ECE" w:rsidRPr="00956ECE" w:rsidRDefault="00956ECE" w:rsidP="00956ECE">
      <w:pPr>
        <w:jc w:val="center"/>
        <w:rPr>
          <w:b/>
          <w:bCs/>
        </w:rPr>
      </w:pPr>
      <w:r w:rsidRPr="00956ECE">
        <w:rPr>
          <w:b/>
          <w:bCs/>
        </w:rPr>
        <w:t>Государственная пошлина</w:t>
      </w:r>
    </w:p>
    <w:p w:rsidR="00956ECE" w:rsidRPr="00956ECE" w:rsidRDefault="00956ECE" w:rsidP="00956ECE">
      <w:pPr>
        <w:ind w:firstLine="708"/>
        <w:jc w:val="both"/>
      </w:pPr>
      <w:r w:rsidRPr="00956ECE">
        <w:t>Объем доходов прогнозируется исходя из данных, предоставленных администрацией сельсовета на 2020 год и плановый период 2021 и 2022 годы ежегодно в сумме 22000,00 рублей.</w:t>
      </w:r>
    </w:p>
    <w:p w:rsidR="00956ECE" w:rsidRPr="00956ECE" w:rsidRDefault="00956ECE" w:rsidP="00956ECE">
      <w:pPr>
        <w:ind w:firstLine="708"/>
        <w:jc w:val="both"/>
      </w:pPr>
    </w:p>
    <w:p w:rsidR="00956ECE" w:rsidRPr="00956ECE" w:rsidRDefault="00956ECE" w:rsidP="00956ECE">
      <w:pPr>
        <w:jc w:val="center"/>
      </w:pPr>
      <w:r w:rsidRPr="00956ECE">
        <w:rPr>
          <w:b/>
          <w:bCs/>
        </w:rPr>
        <w:t xml:space="preserve">Доходы от использования имущества  </w:t>
      </w:r>
    </w:p>
    <w:p w:rsidR="00956ECE" w:rsidRPr="00956ECE" w:rsidRDefault="00956ECE" w:rsidP="00956ECE">
      <w:pPr>
        <w:jc w:val="both"/>
      </w:pPr>
      <w:r w:rsidRPr="00956ECE">
        <w:tab/>
        <w:t>Объем доходов прогнозируется  исходя из данных, предоставленных администрацией сельсовета по аренде имущества и прочих поступлений от использования имущества.</w:t>
      </w:r>
    </w:p>
    <w:p w:rsidR="00956ECE" w:rsidRPr="00956ECE" w:rsidRDefault="00956ECE" w:rsidP="00956ECE">
      <w:pPr>
        <w:ind w:firstLine="567"/>
        <w:jc w:val="both"/>
      </w:pPr>
      <w:r w:rsidRPr="00956ECE">
        <w:t>Поступление доходов от использования имущества на 2020 год и плановый период 2021 и 2022 года ежегодно в сумме 774644,00 рублей.</w:t>
      </w:r>
    </w:p>
    <w:p w:rsidR="00956ECE" w:rsidRPr="00956ECE" w:rsidRDefault="00956ECE" w:rsidP="00956ECE">
      <w:pPr>
        <w:ind w:firstLine="567"/>
        <w:jc w:val="both"/>
      </w:pPr>
    </w:p>
    <w:p w:rsidR="00956ECE" w:rsidRPr="00956ECE" w:rsidRDefault="00956ECE" w:rsidP="00956ECE">
      <w:pPr>
        <w:jc w:val="center"/>
        <w:rPr>
          <w:b/>
          <w:bCs/>
        </w:rPr>
      </w:pPr>
      <w:r w:rsidRPr="00956ECE">
        <w:rPr>
          <w:b/>
          <w:bCs/>
        </w:rPr>
        <w:t>Доходы от оказания платных услуг и компенсации затрат государства</w:t>
      </w:r>
    </w:p>
    <w:p w:rsidR="00956ECE" w:rsidRPr="00956ECE" w:rsidRDefault="00956ECE" w:rsidP="00956ECE">
      <w:pPr>
        <w:jc w:val="center"/>
      </w:pPr>
    </w:p>
    <w:p w:rsidR="00956ECE" w:rsidRPr="00956ECE" w:rsidRDefault="00956ECE" w:rsidP="00956ECE">
      <w:pPr>
        <w:jc w:val="both"/>
      </w:pPr>
      <w:r w:rsidRPr="00956ECE">
        <w:tab/>
        <w:t>Объем доходов прогнозируется  исходя из данных, предоставленных администрацией сельсовета.</w:t>
      </w:r>
    </w:p>
    <w:p w:rsidR="00956ECE" w:rsidRPr="00956ECE" w:rsidRDefault="00956ECE" w:rsidP="00956ECE">
      <w:pPr>
        <w:ind w:firstLine="567"/>
        <w:jc w:val="both"/>
      </w:pPr>
      <w:r w:rsidRPr="00956ECE">
        <w:t xml:space="preserve">Поступление доходов от </w:t>
      </w:r>
      <w:r w:rsidRPr="00956ECE">
        <w:rPr>
          <w:bCs/>
        </w:rPr>
        <w:t>оказания платных услуг и компенсации затрат государства</w:t>
      </w:r>
      <w:r w:rsidRPr="00956ECE">
        <w:t xml:space="preserve"> на 2020 год и плановый период 2021 и 2022 года ежегодно в сумме 383000,00 рублей.</w:t>
      </w:r>
    </w:p>
    <w:p w:rsidR="00956ECE" w:rsidRPr="00956ECE" w:rsidRDefault="00956ECE" w:rsidP="00956ECE">
      <w:pPr>
        <w:ind w:firstLine="567"/>
        <w:jc w:val="both"/>
      </w:pPr>
    </w:p>
    <w:p w:rsidR="00956ECE" w:rsidRPr="00956ECE" w:rsidRDefault="00956ECE" w:rsidP="00956ECE">
      <w:pPr>
        <w:jc w:val="center"/>
        <w:rPr>
          <w:b/>
          <w:bCs/>
        </w:rPr>
      </w:pPr>
      <w:r w:rsidRPr="00956ECE">
        <w:rPr>
          <w:b/>
          <w:bCs/>
        </w:rPr>
        <w:t>Доходы от продажи материальных и нематериальных активов</w:t>
      </w:r>
    </w:p>
    <w:p w:rsidR="00956ECE" w:rsidRPr="00956ECE" w:rsidRDefault="00956ECE" w:rsidP="00956ECE">
      <w:pPr>
        <w:jc w:val="center"/>
      </w:pPr>
    </w:p>
    <w:p w:rsidR="00956ECE" w:rsidRPr="00956ECE" w:rsidRDefault="00956ECE" w:rsidP="00956ECE">
      <w:pPr>
        <w:jc w:val="both"/>
      </w:pPr>
      <w:r w:rsidRPr="00956ECE">
        <w:tab/>
        <w:t>Объем доходов прогнозируется  исходя из данных, предоставленных администрацией сельсовета.</w:t>
      </w:r>
    </w:p>
    <w:p w:rsidR="00956ECE" w:rsidRPr="00956ECE" w:rsidRDefault="00956ECE" w:rsidP="00956ECE">
      <w:pPr>
        <w:ind w:firstLine="567"/>
        <w:jc w:val="both"/>
      </w:pPr>
      <w:r w:rsidRPr="00956ECE">
        <w:t xml:space="preserve">Поступление доходов от </w:t>
      </w:r>
      <w:r w:rsidRPr="00956ECE">
        <w:rPr>
          <w:bCs/>
        </w:rPr>
        <w:t>продажи (приватизации) квартир</w:t>
      </w:r>
      <w:r w:rsidRPr="00956ECE">
        <w:t xml:space="preserve"> на 2020 год и плановый период 2021 и 2022 года ежегодно в сумме 1400,00 рублей.</w:t>
      </w:r>
    </w:p>
    <w:p w:rsidR="00956ECE" w:rsidRPr="00956ECE" w:rsidRDefault="00956ECE" w:rsidP="00956ECE">
      <w:pPr>
        <w:ind w:firstLine="567"/>
        <w:jc w:val="both"/>
      </w:pPr>
    </w:p>
    <w:p w:rsidR="00956ECE" w:rsidRPr="00956ECE" w:rsidRDefault="00956ECE" w:rsidP="00956ECE">
      <w:pPr>
        <w:pStyle w:val="ConsNormal"/>
        <w:widowControl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6ECE">
        <w:rPr>
          <w:rFonts w:ascii="Times New Roman" w:hAnsi="Times New Roman" w:cs="Times New Roman"/>
          <w:b/>
          <w:bCs/>
          <w:sz w:val="28"/>
          <w:szCs w:val="28"/>
        </w:rPr>
        <w:t>Безвозмездные поступления</w:t>
      </w:r>
    </w:p>
    <w:p w:rsidR="00956ECE" w:rsidRPr="00956ECE" w:rsidRDefault="00956ECE" w:rsidP="00956ECE">
      <w:pPr>
        <w:pStyle w:val="af7"/>
        <w:tabs>
          <w:tab w:val="left" w:pos="9354"/>
        </w:tabs>
        <w:ind w:right="-6" w:firstLine="567"/>
        <w:rPr>
          <w:bCs/>
        </w:rPr>
      </w:pPr>
      <w:r w:rsidRPr="00956ECE">
        <w:rPr>
          <w:bCs/>
        </w:rPr>
        <w:t xml:space="preserve">Плановый объем безвозмездных поступлений определен в размере 3977245,35 рублей в 2020 году, 4006700,46 рублей в 2021 году и 3948596,87 рублей в 2022 году. </w:t>
      </w:r>
    </w:p>
    <w:p w:rsidR="00956ECE" w:rsidRPr="00956ECE" w:rsidRDefault="00956ECE" w:rsidP="00956ECE">
      <w:pPr>
        <w:pStyle w:val="af7"/>
        <w:tabs>
          <w:tab w:val="left" w:pos="9354"/>
        </w:tabs>
        <w:ind w:right="-6" w:firstLine="567"/>
        <w:rPr>
          <w:bCs/>
        </w:rPr>
      </w:pPr>
      <w:r w:rsidRPr="00956ECE">
        <w:rPr>
          <w:bCs/>
        </w:rPr>
        <w:t xml:space="preserve">Безвозмездные поступления учтены в соответствии с проектом Закона Амурской области «Об областном бюджете на 2020 год и плановый период </w:t>
      </w:r>
      <w:r w:rsidRPr="00956ECE">
        <w:rPr>
          <w:bCs/>
        </w:rPr>
        <w:lastRenderedPageBreak/>
        <w:t xml:space="preserve">2021 и 2022 годов» и в соответствии с проектом Решения Совета народных депутатов </w:t>
      </w:r>
      <w:proofErr w:type="spellStart"/>
      <w:r w:rsidRPr="00956ECE">
        <w:rPr>
          <w:bCs/>
        </w:rPr>
        <w:t>Зейского</w:t>
      </w:r>
      <w:proofErr w:type="spellEnd"/>
      <w:r w:rsidRPr="00956ECE">
        <w:rPr>
          <w:bCs/>
        </w:rPr>
        <w:t xml:space="preserve"> района </w:t>
      </w:r>
      <w:r w:rsidRPr="00956ECE">
        <w:t xml:space="preserve">«О районном бюджете на 2020 год и плановый период 2021 и 2022 годов», </w:t>
      </w:r>
      <w:r w:rsidRPr="00956ECE">
        <w:rPr>
          <w:bCs/>
        </w:rPr>
        <w:t>в том числе:</w:t>
      </w:r>
      <w:r w:rsidRPr="00956ECE">
        <w:rPr>
          <w:bCs/>
        </w:rPr>
        <w:tab/>
      </w:r>
    </w:p>
    <w:p w:rsidR="00956ECE" w:rsidRPr="00956ECE" w:rsidRDefault="00956ECE" w:rsidP="00956ECE">
      <w:pPr>
        <w:pStyle w:val="af7"/>
        <w:tabs>
          <w:tab w:val="left" w:pos="9354"/>
        </w:tabs>
        <w:ind w:right="-6" w:firstLine="567"/>
        <w:rPr>
          <w:bCs/>
        </w:rPr>
      </w:pPr>
      <w:r w:rsidRPr="00956ECE">
        <w:rPr>
          <w:bCs/>
        </w:rPr>
        <w:t xml:space="preserve"> -</w:t>
      </w:r>
      <w:r w:rsidRPr="00956ECE">
        <w:t xml:space="preserve"> </w:t>
      </w:r>
      <w:r w:rsidRPr="00956ECE">
        <w:rPr>
          <w:bCs/>
        </w:rPr>
        <w:t>дотации бюджетам сельских поселений на выравнивание бюджетной обеспеченности из бюджета субъекта Российской Федерации планируется на 2020 год в сумме 201493,00 рублей, на 2021 год в сумме 209558,00 рублей и на 2022 год в сумме 217938,00 рублей;</w:t>
      </w:r>
    </w:p>
    <w:p w:rsidR="00956ECE" w:rsidRPr="00956ECE" w:rsidRDefault="00956ECE" w:rsidP="00956ECE">
      <w:pPr>
        <w:pStyle w:val="af7"/>
        <w:tabs>
          <w:tab w:val="left" w:pos="9354"/>
        </w:tabs>
        <w:ind w:right="-6" w:firstLine="567"/>
        <w:rPr>
          <w:bCs/>
        </w:rPr>
      </w:pPr>
      <w:r w:rsidRPr="00956ECE">
        <w:rPr>
          <w:bCs/>
        </w:rPr>
        <w:t>-</w:t>
      </w:r>
      <w:r w:rsidRPr="00956ECE">
        <w:t xml:space="preserve"> </w:t>
      </w:r>
      <w:r w:rsidRPr="00956ECE">
        <w:rPr>
          <w:bCs/>
        </w:rPr>
        <w:t>дотации бюджетам сельских поселений на выравнивание бюджетной обеспеченности из бюджетов муниципальных районов планируется на 2020 год в сумме 2483214,00 рублей, на 2021 год в сумме 2414986,00 рублей и на 2022 год в сумме 2341683,00 рублей;</w:t>
      </w:r>
    </w:p>
    <w:p w:rsidR="00956ECE" w:rsidRPr="00956ECE" w:rsidRDefault="00956ECE" w:rsidP="00956ECE">
      <w:pPr>
        <w:pStyle w:val="af7"/>
        <w:tabs>
          <w:tab w:val="left" w:pos="9354"/>
        </w:tabs>
        <w:ind w:right="-6" w:firstLine="567"/>
        <w:rPr>
          <w:bCs/>
        </w:rPr>
      </w:pPr>
      <w:r w:rsidRPr="00956ECE">
        <w:rPr>
          <w:bCs/>
        </w:rPr>
        <w:t>- иные межбюджетные трансферты на реализацию мер по обеспечению сбалансированности бюджетов поселений на 2020 год в сумме 768221,00 рубля, на 2021 год в сумме 859860,00 рублей и на 2022 год в сумме 984940,00 рублей.</w:t>
      </w:r>
    </w:p>
    <w:p w:rsidR="00956ECE" w:rsidRPr="00956ECE" w:rsidRDefault="00956ECE" w:rsidP="00956ECE">
      <w:pPr>
        <w:pStyle w:val="Con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ECE">
        <w:rPr>
          <w:rFonts w:ascii="Times New Roman" w:hAnsi="Times New Roman" w:cs="Times New Roman"/>
          <w:sz w:val="28"/>
          <w:szCs w:val="28"/>
        </w:rPr>
        <w:t xml:space="preserve">- иные межбюджетные трансферты на осуществление муниципальными образованиями </w:t>
      </w:r>
      <w:proofErr w:type="spellStart"/>
      <w:r w:rsidRPr="00956ECE">
        <w:rPr>
          <w:rFonts w:ascii="Times New Roman" w:hAnsi="Times New Roman" w:cs="Times New Roman"/>
          <w:sz w:val="28"/>
          <w:szCs w:val="28"/>
        </w:rPr>
        <w:t>Зейского</w:t>
      </w:r>
      <w:proofErr w:type="spellEnd"/>
      <w:r w:rsidRPr="00956ECE">
        <w:rPr>
          <w:rFonts w:ascii="Times New Roman" w:hAnsi="Times New Roman" w:cs="Times New Roman"/>
          <w:sz w:val="28"/>
          <w:szCs w:val="28"/>
        </w:rPr>
        <w:t xml:space="preserve"> района вопросов муниципального района по дорожной деятельности в отношении автомобильных дорог местного значения и сооружений на них, на 2020 год в сумме 406056,76 рублей, на 2021 год в сумме 404035,87 рублей и на 2022 год в сумме 404035,87 рублей;</w:t>
      </w:r>
    </w:p>
    <w:p w:rsidR="00956ECE" w:rsidRPr="00956ECE" w:rsidRDefault="00956ECE" w:rsidP="00956ECE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ECE">
        <w:rPr>
          <w:rFonts w:ascii="Times New Roman" w:hAnsi="Times New Roman" w:cs="Times New Roman"/>
          <w:sz w:val="28"/>
          <w:szCs w:val="28"/>
        </w:rPr>
        <w:t>- субвенции бюджетам сельских поселений на осуществление первичного воинского учета на территориях, где отсутствуют военные комиссариаты на 2020 год в сумме 109600,00  рублей и плановый период 2021 год в сумме 109600,00 рубля и 2022 год в сумме 0 рублей.</w:t>
      </w:r>
    </w:p>
    <w:p w:rsidR="00956ECE" w:rsidRPr="00956ECE" w:rsidRDefault="00956ECE" w:rsidP="00956ECE">
      <w:pPr>
        <w:pStyle w:val="Con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ECE">
        <w:rPr>
          <w:sz w:val="28"/>
          <w:szCs w:val="28"/>
        </w:rPr>
        <w:t xml:space="preserve">- </w:t>
      </w:r>
      <w:r w:rsidRPr="00956ECE">
        <w:rPr>
          <w:rFonts w:ascii="Times New Roman" w:hAnsi="Times New Roman" w:cs="Times New Roman"/>
          <w:sz w:val="28"/>
          <w:szCs w:val="28"/>
        </w:rPr>
        <w:t xml:space="preserve">субвенции на осуществление полномочий по регистрации актов гражданского состояния  планируется на 2020 год в сумме 8660,59  рублей, на плановый период 2021г в сумме 8660,59 рублей, на  2022г.  в сумме 0 рублей.    </w:t>
      </w:r>
    </w:p>
    <w:p w:rsidR="00956ECE" w:rsidRPr="00956ECE" w:rsidRDefault="00956ECE" w:rsidP="00956EC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6ECE" w:rsidRPr="00956ECE" w:rsidRDefault="00956ECE" w:rsidP="00956ECE">
      <w:pPr>
        <w:pStyle w:val="ConsNormal"/>
        <w:widowControl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6ECE">
        <w:rPr>
          <w:rFonts w:ascii="Times New Roman" w:hAnsi="Times New Roman" w:cs="Times New Roman"/>
          <w:b/>
          <w:bCs/>
          <w:sz w:val="28"/>
          <w:szCs w:val="28"/>
        </w:rPr>
        <w:t>Расходы бюджета сельсовета на 2020 год и плановый период 2021 и 2022 годов</w:t>
      </w:r>
    </w:p>
    <w:p w:rsidR="00956ECE" w:rsidRPr="00956ECE" w:rsidRDefault="00956ECE" w:rsidP="00956ECE">
      <w:pPr>
        <w:pStyle w:val="Con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56ECE" w:rsidRPr="00956ECE" w:rsidRDefault="00956ECE" w:rsidP="00956ECE">
      <w:pPr>
        <w:pStyle w:val="af7"/>
        <w:tabs>
          <w:tab w:val="left" w:pos="9354"/>
        </w:tabs>
        <w:ind w:right="-6" w:firstLine="567"/>
        <w:rPr>
          <w:bCs/>
        </w:rPr>
      </w:pPr>
      <w:r w:rsidRPr="00956ECE">
        <w:rPr>
          <w:bCs/>
        </w:rPr>
        <w:t>Бюджетная политика в области расходов направлена на обеспечение выполнения задач и функций органов местного самоуправления сельсовета. Объем расходов на 2020 год и плановый период 2021 и 2022 годов год сформирован исходя из необходимости обеспечения действующих обязательств бюджета с учетом индексации материальных затрат на индекс роста потребительских цен.</w:t>
      </w:r>
    </w:p>
    <w:p w:rsidR="00956ECE" w:rsidRPr="00956ECE" w:rsidRDefault="00956ECE" w:rsidP="00956ECE">
      <w:pPr>
        <w:pStyle w:val="af7"/>
        <w:tabs>
          <w:tab w:val="left" w:pos="9354"/>
        </w:tabs>
        <w:ind w:right="-6" w:firstLine="567"/>
        <w:rPr>
          <w:bCs/>
        </w:rPr>
      </w:pPr>
      <w:r w:rsidRPr="00956ECE">
        <w:rPr>
          <w:bCs/>
        </w:rPr>
        <w:t xml:space="preserve">За основу для расчетов проектировок предельных объемов бюджетного финансирования на 2020 год и плановый период 2021 и 2022 годов приняты показатели бюджета сельсовета 2019 года с учетом </w:t>
      </w:r>
      <w:proofErr w:type="gramStart"/>
      <w:r w:rsidRPr="00956ECE">
        <w:rPr>
          <w:bCs/>
        </w:rPr>
        <w:t>анализа изменений структуры расходов бюджета</w:t>
      </w:r>
      <w:proofErr w:type="gramEnd"/>
      <w:r w:rsidRPr="00956ECE">
        <w:rPr>
          <w:bCs/>
        </w:rPr>
        <w:t xml:space="preserve">.   </w:t>
      </w:r>
    </w:p>
    <w:p w:rsidR="00956ECE" w:rsidRPr="00956ECE" w:rsidRDefault="00956ECE" w:rsidP="00956ECE">
      <w:pPr>
        <w:pStyle w:val="af7"/>
        <w:tabs>
          <w:tab w:val="left" w:pos="9354"/>
        </w:tabs>
        <w:ind w:right="-6" w:firstLine="567"/>
        <w:rPr>
          <w:bCs/>
        </w:rPr>
      </w:pPr>
      <w:r w:rsidRPr="00956ECE">
        <w:rPr>
          <w:bCs/>
        </w:rPr>
        <w:lastRenderedPageBreak/>
        <w:t xml:space="preserve">По решениям, реализация которых производилась не с начала 2019 года, произведены соответствующие </w:t>
      </w:r>
      <w:proofErr w:type="spellStart"/>
      <w:r w:rsidRPr="00956ECE">
        <w:rPr>
          <w:bCs/>
        </w:rPr>
        <w:t>досчеты</w:t>
      </w:r>
      <w:proofErr w:type="spellEnd"/>
      <w:r w:rsidRPr="00956ECE">
        <w:rPr>
          <w:bCs/>
        </w:rPr>
        <w:t xml:space="preserve"> объемов финансирования до годовой потребности. </w:t>
      </w:r>
    </w:p>
    <w:p w:rsidR="00956ECE" w:rsidRPr="00956ECE" w:rsidRDefault="00956ECE" w:rsidP="00956ECE">
      <w:pPr>
        <w:pStyle w:val="af7"/>
        <w:tabs>
          <w:tab w:val="left" w:pos="9354"/>
        </w:tabs>
        <w:ind w:right="-6" w:firstLine="567"/>
        <w:rPr>
          <w:bCs/>
        </w:rPr>
      </w:pPr>
      <w:r w:rsidRPr="00956ECE">
        <w:rPr>
          <w:bCs/>
        </w:rPr>
        <w:t xml:space="preserve">Начисления на оплату труда учтены в размере 30,2 процента от фонда оплаты труда.     </w:t>
      </w:r>
    </w:p>
    <w:p w:rsidR="00956ECE" w:rsidRPr="00956ECE" w:rsidRDefault="00956ECE" w:rsidP="00956ECE">
      <w:pPr>
        <w:pStyle w:val="af7"/>
        <w:tabs>
          <w:tab w:val="left" w:pos="9354"/>
        </w:tabs>
        <w:ind w:right="-6" w:firstLine="567"/>
        <w:rPr>
          <w:bCs/>
        </w:rPr>
      </w:pPr>
      <w:r w:rsidRPr="00956ECE">
        <w:rPr>
          <w:bCs/>
        </w:rPr>
        <w:t>Расходы по коммунальным услугам спрогнозированы на 2020 год и плановый период 2021 и 2022 годов в соответствии с утвержденными лимитами потребления коммунальных услуг на 2020 год для муниципальных казенных учреждений сельсовета, с учетом роста тарифов на коммунальные услуги.</w:t>
      </w:r>
    </w:p>
    <w:p w:rsidR="00956ECE" w:rsidRPr="00956ECE" w:rsidRDefault="00956ECE" w:rsidP="00956ECE">
      <w:pPr>
        <w:pStyle w:val="af7"/>
        <w:tabs>
          <w:tab w:val="left" w:pos="9355"/>
        </w:tabs>
        <w:ind w:right="175" w:firstLine="567"/>
        <w:rPr>
          <w:bCs/>
        </w:rPr>
      </w:pPr>
      <w:r w:rsidRPr="00956ECE">
        <w:t>Общий объем условно утверждаемых расходов (без учета расходов бюджета сельсовета, предусмотренных за счет межбюджетных трансфертов из других бюджетов бюджетной системы Российской Федерации, имеющих целевое назначение)</w:t>
      </w:r>
      <w:r w:rsidRPr="00956ECE">
        <w:rPr>
          <w:bCs/>
        </w:rPr>
        <w:t xml:space="preserve"> на плановый период 2021 год – 190320,40 руб., на 2022 год – 392307,91 руб.</w:t>
      </w:r>
    </w:p>
    <w:p w:rsidR="00956ECE" w:rsidRPr="00956ECE" w:rsidRDefault="00956ECE" w:rsidP="00956ECE">
      <w:pPr>
        <w:pStyle w:val="af7"/>
        <w:tabs>
          <w:tab w:val="left" w:pos="9355"/>
        </w:tabs>
        <w:ind w:right="175"/>
        <w:jc w:val="center"/>
        <w:rPr>
          <w:b/>
          <w:bCs/>
        </w:rPr>
      </w:pPr>
    </w:p>
    <w:p w:rsidR="00956ECE" w:rsidRPr="00956ECE" w:rsidRDefault="00956ECE" w:rsidP="00956ECE">
      <w:pPr>
        <w:pStyle w:val="af7"/>
        <w:tabs>
          <w:tab w:val="left" w:pos="9355"/>
        </w:tabs>
        <w:ind w:right="175"/>
        <w:jc w:val="center"/>
        <w:rPr>
          <w:b/>
          <w:bCs/>
        </w:rPr>
      </w:pPr>
      <w:r w:rsidRPr="00956ECE">
        <w:rPr>
          <w:b/>
          <w:bCs/>
        </w:rPr>
        <w:t>Общегосударственные вопросы</w:t>
      </w:r>
    </w:p>
    <w:p w:rsidR="00956ECE" w:rsidRPr="00956ECE" w:rsidRDefault="00956ECE" w:rsidP="00956ECE">
      <w:pPr>
        <w:pStyle w:val="af7"/>
        <w:tabs>
          <w:tab w:val="left" w:pos="9355"/>
        </w:tabs>
        <w:ind w:right="175" w:firstLine="567"/>
      </w:pPr>
    </w:p>
    <w:p w:rsidR="00956ECE" w:rsidRPr="00956ECE" w:rsidRDefault="00956ECE" w:rsidP="00956ECE">
      <w:pPr>
        <w:pStyle w:val="af7"/>
        <w:tabs>
          <w:tab w:val="left" w:pos="9354"/>
        </w:tabs>
        <w:ind w:right="-6" w:firstLine="567"/>
        <w:rPr>
          <w:bCs/>
        </w:rPr>
      </w:pPr>
      <w:r w:rsidRPr="00956ECE">
        <w:rPr>
          <w:bCs/>
        </w:rPr>
        <w:t>По разделу 01 «Общегосударственные вопросы» предусмотрены расходы на обеспечение деятельности Главы сельсовета, администрации сельсовета, проведение выборов, резервный фонд администрации сельсовета и на передачу части полномочий по решению вопросов местного значения сельсовета на уровень муниципального района. Общий объем расходов по указанному разделу составляет на 2020 год 3516674,79 руб.  и на плановый период 2021 год  3559011,59 руб., на 2022 год  3687998,06  руб., в том числе:</w:t>
      </w:r>
    </w:p>
    <w:p w:rsidR="00956ECE" w:rsidRPr="00956ECE" w:rsidRDefault="00956ECE" w:rsidP="00956ECE">
      <w:pPr>
        <w:pStyle w:val="af7"/>
        <w:tabs>
          <w:tab w:val="left" w:pos="9354"/>
        </w:tabs>
        <w:ind w:right="-6" w:firstLine="567"/>
        <w:rPr>
          <w:bCs/>
        </w:rPr>
      </w:pPr>
      <w:r w:rsidRPr="00956ECE">
        <w:rPr>
          <w:bCs/>
        </w:rPr>
        <w:t>-расходы на содержание органов местного самоуправления на 2020 год в сумме 3179181,21 руб.  и на плановый период 2021 год в сумме 3210142,16 руб., на 2022 год в сумме 3241416,49 руб., в пределах норматива, установленного Правительством Амурской области на 2019 год;</w:t>
      </w:r>
    </w:p>
    <w:p w:rsidR="00956ECE" w:rsidRPr="00956ECE" w:rsidRDefault="00956ECE" w:rsidP="00956ECE">
      <w:pPr>
        <w:pStyle w:val="af7"/>
        <w:tabs>
          <w:tab w:val="left" w:pos="9354"/>
        </w:tabs>
        <w:ind w:right="-6" w:firstLine="567"/>
        <w:rPr>
          <w:bCs/>
        </w:rPr>
      </w:pPr>
      <w:r w:rsidRPr="00956ECE">
        <w:rPr>
          <w:bCs/>
        </w:rPr>
        <w:t>- расходы на выборы депутатов сельского Совета в 2022 году  100000,00 руб.;</w:t>
      </w:r>
    </w:p>
    <w:p w:rsidR="00956ECE" w:rsidRPr="00956ECE" w:rsidRDefault="00956ECE" w:rsidP="00956ECE">
      <w:pPr>
        <w:pStyle w:val="af7"/>
        <w:tabs>
          <w:tab w:val="left" w:pos="9354"/>
        </w:tabs>
        <w:ind w:right="-6" w:firstLine="567"/>
        <w:rPr>
          <w:bCs/>
        </w:rPr>
      </w:pPr>
      <w:r w:rsidRPr="00956ECE">
        <w:rPr>
          <w:bCs/>
        </w:rPr>
        <w:t xml:space="preserve">-резервный фонд на 2020 год и плановый период 2021 и 2022 годов в сумме 5000,00 руб. ежегодно; </w:t>
      </w:r>
    </w:p>
    <w:p w:rsidR="00956ECE" w:rsidRPr="00956ECE" w:rsidRDefault="00956ECE" w:rsidP="00956ECE">
      <w:pPr>
        <w:pStyle w:val="af7"/>
        <w:tabs>
          <w:tab w:val="left" w:pos="9354"/>
        </w:tabs>
        <w:ind w:right="-6" w:firstLine="567"/>
        <w:rPr>
          <w:bCs/>
        </w:rPr>
      </w:pPr>
      <w:r w:rsidRPr="00956ECE">
        <w:t xml:space="preserve">- осуществление полномочий по регистрации актов гражданского состояния  планируется на 2020 год в сумме 8660,59  рублей, на плановый период 2021г в сумме 8660,59 рублей, на  2022г.  в сумме 0 рублей;   </w:t>
      </w:r>
    </w:p>
    <w:p w:rsidR="00956ECE" w:rsidRPr="00956ECE" w:rsidRDefault="00956ECE" w:rsidP="00956ECE">
      <w:pPr>
        <w:pStyle w:val="af7"/>
        <w:tabs>
          <w:tab w:val="left" w:pos="9354"/>
        </w:tabs>
        <w:ind w:right="-6" w:firstLine="567"/>
        <w:rPr>
          <w:bCs/>
        </w:rPr>
      </w:pPr>
      <w:r w:rsidRPr="00956ECE">
        <w:rPr>
          <w:bCs/>
        </w:rPr>
        <w:t>-на передачу части полномочий по решению вопросов местного значения сельсовета на 2020 год 323832,99 руб.  и на плановый период 2021 год 335208,84 руб., на 2022 год 341581,57 руб.</w:t>
      </w:r>
    </w:p>
    <w:p w:rsidR="00956ECE" w:rsidRPr="00956ECE" w:rsidRDefault="00956ECE" w:rsidP="00956ECE">
      <w:pPr>
        <w:pStyle w:val="af7"/>
        <w:tabs>
          <w:tab w:val="left" w:pos="9355"/>
        </w:tabs>
        <w:ind w:right="175"/>
        <w:jc w:val="center"/>
        <w:rPr>
          <w:b/>
        </w:rPr>
      </w:pPr>
      <w:r w:rsidRPr="00956ECE">
        <w:rPr>
          <w:b/>
        </w:rPr>
        <w:lastRenderedPageBreak/>
        <w:t>Национальная оборона</w:t>
      </w:r>
    </w:p>
    <w:p w:rsidR="00956ECE" w:rsidRPr="00956ECE" w:rsidRDefault="00956ECE" w:rsidP="00956ECE">
      <w:pPr>
        <w:pStyle w:val="af7"/>
        <w:tabs>
          <w:tab w:val="left" w:pos="9355"/>
        </w:tabs>
        <w:ind w:right="175"/>
        <w:jc w:val="center"/>
        <w:rPr>
          <w:b/>
        </w:rPr>
      </w:pPr>
    </w:p>
    <w:p w:rsidR="00956ECE" w:rsidRPr="00956ECE" w:rsidRDefault="00956ECE" w:rsidP="00956ECE">
      <w:pPr>
        <w:pStyle w:val="af7"/>
        <w:tabs>
          <w:tab w:val="left" w:pos="9355"/>
        </w:tabs>
        <w:ind w:right="175" w:firstLine="567"/>
      </w:pPr>
      <w:r w:rsidRPr="00956ECE">
        <w:t xml:space="preserve">По разделу предусмотрены расходы за счет средств субвенции из областного бюджета, на осуществление первичного воинского учета, в связи с тем, что на территории муниципального образования отсутствует военный комиссариат,  на 2020 год в сумме 109600,00 руб., на 2021 год в сумме 109600,00 руб., на 2022год в сумме  0,00  руб. </w:t>
      </w:r>
    </w:p>
    <w:p w:rsidR="00956ECE" w:rsidRPr="00956ECE" w:rsidRDefault="00956ECE" w:rsidP="00956ECE">
      <w:pPr>
        <w:pStyle w:val="af7"/>
        <w:tabs>
          <w:tab w:val="left" w:pos="9355"/>
        </w:tabs>
        <w:ind w:right="175" w:firstLine="567"/>
      </w:pPr>
    </w:p>
    <w:p w:rsidR="00956ECE" w:rsidRPr="00956ECE" w:rsidRDefault="00956ECE" w:rsidP="00956ECE">
      <w:pPr>
        <w:pStyle w:val="af7"/>
        <w:tabs>
          <w:tab w:val="left" w:pos="9355"/>
        </w:tabs>
        <w:ind w:right="175"/>
        <w:jc w:val="center"/>
        <w:rPr>
          <w:b/>
        </w:rPr>
      </w:pPr>
      <w:r w:rsidRPr="00956ECE">
        <w:rPr>
          <w:b/>
        </w:rPr>
        <w:t>Национальная экономика</w:t>
      </w:r>
    </w:p>
    <w:p w:rsidR="00956ECE" w:rsidRPr="00956ECE" w:rsidRDefault="00956ECE" w:rsidP="00956ECE">
      <w:pPr>
        <w:pStyle w:val="af7"/>
        <w:tabs>
          <w:tab w:val="left" w:pos="9355"/>
        </w:tabs>
        <w:ind w:right="175" w:firstLine="567"/>
      </w:pPr>
      <w:r w:rsidRPr="00956ECE">
        <w:t>По разделу предусмотрены расходы на содержание и ремонт поселковых дорог,  на 2020 год в сумме 406056,76 руб.  и на 2021год в сумме 404035,87 руб., на 2022 год в сумме 404035,87 руб. за счет средств дорожного фонда. В 2020-2022гг планируется направить на указанные цели межбюджетные трансферты из бюджета района на исполнение переданных полномочий по содержанию дорог.</w:t>
      </w:r>
    </w:p>
    <w:p w:rsidR="00956ECE" w:rsidRPr="00956ECE" w:rsidRDefault="00956ECE" w:rsidP="00956ECE">
      <w:pPr>
        <w:pStyle w:val="af7"/>
        <w:tabs>
          <w:tab w:val="left" w:pos="9355"/>
        </w:tabs>
        <w:ind w:right="175" w:firstLine="567"/>
      </w:pPr>
    </w:p>
    <w:p w:rsidR="00956ECE" w:rsidRPr="00956ECE" w:rsidRDefault="00956ECE" w:rsidP="00956ECE">
      <w:pPr>
        <w:pStyle w:val="af7"/>
        <w:tabs>
          <w:tab w:val="left" w:pos="9355"/>
        </w:tabs>
        <w:ind w:right="175" w:firstLine="567"/>
      </w:pPr>
    </w:p>
    <w:p w:rsidR="00956ECE" w:rsidRPr="00956ECE" w:rsidRDefault="00956ECE" w:rsidP="00956ECE">
      <w:pPr>
        <w:pStyle w:val="af7"/>
        <w:tabs>
          <w:tab w:val="left" w:pos="9355"/>
        </w:tabs>
        <w:ind w:right="175" w:firstLine="567"/>
        <w:jc w:val="center"/>
        <w:rPr>
          <w:b/>
          <w:bCs/>
        </w:rPr>
      </w:pPr>
      <w:r w:rsidRPr="00956ECE">
        <w:rPr>
          <w:b/>
          <w:bCs/>
        </w:rPr>
        <w:t>Жилищно-коммунальное хозяйство</w:t>
      </w:r>
    </w:p>
    <w:p w:rsidR="00956ECE" w:rsidRPr="00956ECE" w:rsidRDefault="00956ECE" w:rsidP="00956ECE">
      <w:pPr>
        <w:pStyle w:val="af7"/>
        <w:tabs>
          <w:tab w:val="left" w:pos="9355"/>
        </w:tabs>
        <w:ind w:right="175" w:firstLine="567"/>
        <w:jc w:val="center"/>
        <w:rPr>
          <w:b/>
          <w:bCs/>
        </w:rPr>
      </w:pPr>
    </w:p>
    <w:p w:rsidR="00956ECE" w:rsidRPr="00956ECE" w:rsidRDefault="00956ECE" w:rsidP="00956ECE">
      <w:pPr>
        <w:pStyle w:val="af7"/>
        <w:tabs>
          <w:tab w:val="left" w:pos="9354"/>
        </w:tabs>
        <w:ind w:right="-6" w:firstLine="900"/>
      </w:pPr>
      <w:r w:rsidRPr="00956ECE">
        <w:t>В целом по данному разделу предусматриваются расходы на 2020 год – 547681,77 руб. и плановый период 2021года  493632,23 руб. и 2022 года в сумме 533658,91 руб. в том числе:</w:t>
      </w:r>
    </w:p>
    <w:p w:rsidR="00956ECE" w:rsidRPr="00956ECE" w:rsidRDefault="00956ECE" w:rsidP="00956ECE">
      <w:pPr>
        <w:pStyle w:val="af7"/>
        <w:tabs>
          <w:tab w:val="left" w:pos="9354"/>
        </w:tabs>
        <w:ind w:right="-6"/>
      </w:pPr>
      <w:r w:rsidRPr="00956ECE">
        <w:t xml:space="preserve">        По подразделу 0501</w:t>
      </w:r>
      <w:r w:rsidRPr="00956ECE">
        <w:rPr>
          <w:i/>
          <w:iCs/>
        </w:rPr>
        <w:t xml:space="preserve"> «Жилищное хозяйство»</w:t>
      </w:r>
      <w:r w:rsidRPr="00956ECE">
        <w:t xml:space="preserve"> запланированные расходы составят на 2020 год в сумме 34434,41 рублей, на плановый период 2021 года в сумме 0,00 рублей и 2022 года в сумме 0,00 рублей. По данному подразделу запланированы расходы на содержание и ремонт муниципального жилищного фонда.</w:t>
      </w:r>
    </w:p>
    <w:p w:rsidR="00956ECE" w:rsidRPr="00956ECE" w:rsidRDefault="00956ECE" w:rsidP="00956ECE">
      <w:pPr>
        <w:pStyle w:val="af7"/>
        <w:tabs>
          <w:tab w:val="left" w:pos="9354"/>
        </w:tabs>
        <w:ind w:right="-6"/>
      </w:pPr>
      <w:r w:rsidRPr="00956ECE">
        <w:t xml:space="preserve">        По подразделу 0502</w:t>
      </w:r>
      <w:r w:rsidRPr="00956ECE">
        <w:rPr>
          <w:i/>
          <w:iCs/>
        </w:rPr>
        <w:t xml:space="preserve"> «Коммунальное хозяйство»</w:t>
      </w:r>
      <w:r w:rsidRPr="00956ECE">
        <w:t xml:space="preserve"> запланированные расходы составят на 2020 год в сумме 228535,46 рублей, на плановый период 2021 года в сумме 237676,88 рублей и 2022 года в сумме 247183,95 рублей. По данному подразделу запланированы расходы на содержание и ремонт объектов коммунального хозяйства.</w:t>
      </w:r>
    </w:p>
    <w:p w:rsidR="00956ECE" w:rsidRPr="00956ECE" w:rsidRDefault="00956ECE" w:rsidP="00956ECE">
      <w:pPr>
        <w:ind w:firstLine="708"/>
        <w:jc w:val="both"/>
      </w:pPr>
      <w:r w:rsidRPr="00956ECE">
        <w:t>По подразделу 0503</w:t>
      </w:r>
      <w:r w:rsidRPr="00956ECE">
        <w:rPr>
          <w:i/>
          <w:iCs/>
        </w:rPr>
        <w:t xml:space="preserve"> «Благоустройство»</w:t>
      </w:r>
      <w:r w:rsidRPr="00956ECE">
        <w:t xml:space="preserve"> запланированные расходы составят на 2020 год в сумме 225537,96 рублей, на плановый период 2021 года в сумме 194711,10 рублей и 2022 года в сумме 222997,36 рублей. По данному подразделу запланированы расходы на благоустройство поселка: уличное освещение, организация и содержание мест захоронения и на прочие мероприятия по благоустройству поселения.</w:t>
      </w:r>
    </w:p>
    <w:p w:rsidR="00956ECE" w:rsidRPr="00956ECE" w:rsidRDefault="00956ECE" w:rsidP="00956ECE">
      <w:pPr>
        <w:ind w:firstLine="567"/>
        <w:jc w:val="both"/>
      </w:pPr>
      <w:r w:rsidRPr="00956ECE">
        <w:lastRenderedPageBreak/>
        <w:t>По подразделу 0505</w:t>
      </w:r>
      <w:r w:rsidRPr="00956ECE">
        <w:rPr>
          <w:i/>
          <w:iCs/>
        </w:rPr>
        <w:t xml:space="preserve"> «Другие вопросы в области жилищно-коммунального хозяйства»</w:t>
      </w:r>
      <w:r w:rsidRPr="00956ECE">
        <w:t xml:space="preserve"> запланированные расходы на 2020 год в сумме 59173,94 руб., на плановый период 2021года 61244,25 рублей и на 2022 года 63477,60 рублей.  Расходы запланированы на передачу части полномочий по решению вопросов местного значения сельсовета в сфере ЖКХ.</w:t>
      </w:r>
    </w:p>
    <w:p w:rsidR="00956ECE" w:rsidRPr="00956ECE" w:rsidRDefault="00956ECE" w:rsidP="00956ECE">
      <w:pPr>
        <w:ind w:firstLine="567"/>
        <w:jc w:val="both"/>
      </w:pPr>
    </w:p>
    <w:p w:rsidR="00956ECE" w:rsidRPr="00956ECE" w:rsidRDefault="00956ECE" w:rsidP="00956ECE">
      <w:pPr>
        <w:pStyle w:val="af7"/>
        <w:tabs>
          <w:tab w:val="left" w:pos="9355"/>
        </w:tabs>
        <w:ind w:right="175" w:firstLine="567"/>
        <w:jc w:val="center"/>
        <w:rPr>
          <w:b/>
          <w:bCs/>
        </w:rPr>
      </w:pPr>
      <w:r w:rsidRPr="00956ECE">
        <w:rPr>
          <w:b/>
          <w:bCs/>
        </w:rPr>
        <w:t xml:space="preserve">0800 Культура, кинематография </w:t>
      </w:r>
    </w:p>
    <w:p w:rsidR="00956ECE" w:rsidRPr="00956ECE" w:rsidRDefault="00956ECE" w:rsidP="00956ECE">
      <w:pPr>
        <w:pStyle w:val="af7"/>
        <w:tabs>
          <w:tab w:val="left" w:pos="9355"/>
        </w:tabs>
        <w:ind w:right="175" w:firstLine="567"/>
        <w:jc w:val="center"/>
        <w:rPr>
          <w:b/>
          <w:bCs/>
        </w:rPr>
      </w:pPr>
    </w:p>
    <w:p w:rsidR="00956ECE" w:rsidRPr="00956ECE" w:rsidRDefault="00956ECE" w:rsidP="00956ECE">
      <w:pPr>
        <w:ind w:firstLine="567"/>
        <w:jc w:val="both"/>
        <w:rPr>
          <w:bCs/>
        </w:rPr>
      </w:pPr>
      <w:r w:rsidRPr="00956ECE">
        <w:t xml:space="preserve">По разделу предусмотрены расходы содержание здания, проведение мероприятий и на межбюджетные трансферты, передаваемые бюджету </w:t>
      </w:r>
      <w:proofErr w:type="spellStart"/>
      <w:r w:rsidRPr="00956ECE">
        <w:t>Зейского</w:t>
      </w:r>
      <w:proofErr w:type="spellEnd"/>
      <w:r w:rsidRPr="00956ECE">
        <w:t xml:space="preserve"> района из бюджета поселения на осуществление части полномочий по решению вопросов местного значения в сфере культуры на 2020</w:t>
      </w:r>
      <w:r w:rsidRPr="00956ECE">
        <w:rPr>
          <w:bCs/>
        </w:rPr>
        <w:t xml:space="preserve"> год 3364440,83 руб.  и на плановый период 2021 год 3378512,52 руб., на 2022 год 3232193,40 руб.</w:t>
      </w:r>
    </w:p>
    <w:p w:rsidR="00956ECE" w:rsidRPr="00956ECE" w:rsidRDefault="00956ECE" w:rsidP="00956ECE">
      <w:pPr>
        <w:pStyle w:val="af7"/>
        <w:tabs>
          <w:tab w:val="left" w:pos="9355"/>
        </w:tabs>
        <w:ind w:right="175" w:firstLine="567"/>
        <w:jc w:val="center"/>
        <w:rPr>
          <w:b/>
          <w:bCs/>
        </w:rPr>
      </w:pPr>
    </w:p>
    <w:p w:rsidR="00956ECE" w:rsidRPr="00956ECE" w:rsidRDefault="00956ECE" w:rsidP="00956ECE">
      <w:pPr>
        <w:pStyle w:val="af7"/>
        <w:tabs>
          <w:tab w:val="left" w:pos="9355"/>
        </w:tabs>
        <w:ind w:right="175" w:firstLine="567"/>
        <w:jc w:val="center"/>
        <w:rPr>
          <w:b/>
          <w:bCs/>
        </w:rPr>
      </w:pPr>
      <w:r w:rsidRPr="00956ECE">
        <w:rPr>
          <w:b/>
          <w:bCs/>
        </w:rPr>
        <w:t>Дефицит бюджета</w:t>
      </w:r>
    </w:p>
    <w:p w:rsidR="00956ECE" w:rsidRPr="00956ECE" w:rsidRDefault="00956ECE" w:rsidP="00956ECE">
      <w:pPr>
        <w:pStyle w:val="af7"/>
        <w:tabs>
          <w:tab w:val="left" w:pos="9355"/>
        </w:tabs>
        <w:ind w:right="175" w:firstLine="567"/>
        <w:jc w:val="center"/>
        <w:rPr>
          <w:b/>
          <w:bCs/>
        </w:rPr>
      </w:pPr>
    </w:p>
    <w:p w:rsidR="00956ECE" w:rsidRPr="00956ECE" w:rsidRDefault="00956ECE" w:rsidP="00956ECE">
      <w:pPr>
        <w:pStyle w:val="af7"/>
        <w:tabs>
          <w:tab w:val="left" w:pos="9355"/>
        </w:tabs>
        <w:ind w:right="175" w:firstLine="567"/>
      </w:pPr>
      <w:r w:rsidRPr="00956ECE">
        <w:t xml:space="preserve">Дефицит бюджета не планируется. </w:t>
      </w:r>
    </w:p>
    <w:p w:rsidR="00956ECE" w:rsidRPr="00956ECE" w:rsidRDefault="00956ECE" w:rsidP="00956ECE">
      <w:pPr>
        <w:pStyle w:val="af7"/>
        <w:tabs>
          <w:tab w:val="left" w:pos="9355"/>
        </w:tabs>
        <w:ind w:right="-6" w:firstLine="709"/>
      </w:pPr>
      <w:r w:rsidRPr="00956ECE">
        <w:t xml:space="preserve">Верхний предел муниципального долга </w:t>
      </w:r>
      <w:proofErr w:type="spellStart"/>
      <w:r w:rsidRPr="00956ECE">
        <w:t>Дугдинского</w:t>
      </w:r>
      <w:proofErr w:type="spellEnd"/>
      <w:r w:rsidRPr="00956ECE">
        <w:t xml:space="preserve"> сельсовета на 1 января 2021 года установлен в объеме 0 рублей, на 1 января 2022 года – 0 рублей, на 1 января 2023 года – 0 рублей.</w:t>
      </w:r>
    </w:p>
    <w:p w:rsidR="00956ECE" w:rsidRPr="00956ECE" w:rsidRDefault="00956ECE" w:rsidP="00956ECE">
      <w:pPr>
        <w:pStyle w:val="af7"/>
        <w:tabs>
          <w:tab w:val="left" w:pos="9355"/>
        </w:tabs>
        <w:ind w:right="175" w:firstLine="567"/>
      </w:pPr>
    </w:p>
    <w:p w:rsidR="00956ECE" w:rsidRPr="00956ECE" w:rsidRDefault="00956ECE" w:rsidP="00956ECE">
      <w:pPr>
        <w:pStyle w:val="Con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ECE">
        <w:rPr>
          <w:rFonts w:ascii="Times New Roman" w:hAnsi="Times New Roman" w:cs="Times New Roman"/>
          <w:b/>
          <w:sz w:val="28"/>
          <w:szCs w:val="28"/>
        </w:rPr>
        <w:t>Мероприятия на территории сельсовета по росту доходов и оптимизации расходов</w:t>
      </w:r>
    </w:p>
    <w:p w:rsidR="00956ECE" w:rsidRPr="00956ECE" w:rsidRDefault="00956ECE" w:rsidP="00956ECE">
      <w:pPr>
        <w:pStyle w:val="Con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ECE" w:rsidRPr="00956ECE" w:rsidRDefault="00956ECE" w:rsidP="00956ECE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ECE">
        <w:rPr>
          <w:rFonts w:ascii="Times New Roman" w:hAnsi="Times New Roman" w:cs="Times New Roman"/>
          <w:sz w:val="28"/>
          <w:szCs w:val="28"/>
        </w:rPr>
        <w:t>С целью увеличения доходной части бюджета сельсовета в 2020 году и плановом периоде 2021 и 2022 годах планируется:</w:t>
      </w:r>
    </w:p>
    <w:p w:rsidR="00956ECE" w:rsidRPr="00956ECE" w:rsidRDefault="00956ECE" w:rsidP="00956ECE">
      <w:pPr>
        <w:widowControl w:val="0"/>
        <w:autoSpaceDE w:val="0"/>
        <w:autoSpaceDN w:val="0"/>
        <w:adjustRightInd w:val="0"/>
        <w:ind w:firstLine="540"/>
        <w:jc w:val="both"/>
      </w:pPr>
      <w:r w:rsidRPr="00956ECE">
        <w:t>- продолжить работу по идентификации земельных участков в целях выявления их владельцев и передачи сведений в налоговые органы в электронном виде для начисления земельного налога;</w:t>
      </w:r>
    </w:p>
    <w:p w:rsidR="00956ECE" w:rsidRPr="00956ECE" w:rsidRDefault="00956ECE" w:rsidP="00956ECE">
      <w:pPr>
        <w:widowControl w:val="0"/>
        <w:autoSpaceDE w:val="0"/>
        <w:autoSpaceDN w:val="0"/>
        <w:adjustRightInd w:val="0"/>
        <w:ind w:firstLine="540"/>
        <w:jc w:val="both"/>
      </w:pPr>
      <w:r w:rsidRPr="00956ECE">
        <w:t>-проводить работу по выявлению граждан, осуществляющих предпринимательскую деятельность без регистрации в налоговых органах.</w:t>
      </w:r>
    </w:p>
    <w:p w:rsidR="00956ECE" w:rsidRPr="00956ECE" w:rsidRDefault="00956ECE" w:rsidP="00956ECE">
      <w:pPr>
        <w:widowControl w:val="0"/>
        <w:autoSpaceDE w:val="0"/>
        <w:autoSpaceDN w:val="0"/>
        <w:adjustRightInd w:val="0"/>
        <w:ind w:firstLine="540"/>
        <w:jc w:val="both"/>
      </w:pPr>
      <w:r w:rsidRPr="00956ECE">
        <w:t>-продолжить взаимодействие с администраторами доходов в части обмена оперативной и отчетной информацией по платежам в бюджет, изменениями налогооблагаемой базы, обеспечению налогоплательщиками безусловного исполнения платежных обязательств;</w:t>
      </w:r>
    </w:p>
    <w:p w:rsidR="00956ECE" w:rsidRPr="00956ECE" w:rsidRDefault="00956ECE" w:rsidP="00956ECE">
      <w:pPr>
        <w:widowControl w:val="0"/>
        <w:autoSpaceDE w:val="0"/>
        <w:autoSpaceDN w:val="0"/>
        <w:adjustRightInd w:val="0"/>
        <w:ind w:firstLine="540"/>
        <w:jc w:val="both"/>
      </w:pPr>
      <w:r w:rsidRPr="00956ECE">
        <w:t>- проводить работу по выявлению «неформальной занятости»;</w:t>
      </w:r>
    </w:p>
    <w:p w:rsidR="00956ECE" w:rsidRPr="00956ECE" w:rsidRDefault="00956ECE" w:rsidP="00956ECE">
      <w:pPr>
        <w:widowControl w:val="0"/>
        <w:autoSpaceDE w:val="0"/>
        <w:autoSpaceDN w:val="0"/>
        <w:adjustRightInd w:val="0"/>
        <w:ind w:firstLine="540"/>
        <w:jc w:val="both"/>
      </w:pPr>
      <w:r w:rsidRPr="00956ECE">
        <w:t>- совершенствовать методы информирования налогоплательщиков и работы с ними путем проведения информационных встреч, распространения листовок, публикаций в средствах массовой информации о сроках уплаты налогов.</w:t>
      </w:r>
    </w:p>
    <w:p w:rsidR="00956ECE" w:rsidRPr="00956ECE" w:rsidRDefault="00956ECE" w:rsidP="00956ECE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ECE">
        <w:rPr>
          <w:rFonts w:ascii="Times New Roman" w:hAnsi="Times New Roman" w:cs="Times New Roman"/>
          <w:sz w:val="28"/>
          <w:szCs w:val="28"/>
        </w:rPr>
        <w:lastRenderedPageBreak/>
        <w:t>С целью оптимизации расходов бюджета сельсовета планируется:</w:t>
      </w:r>
    </w:p>
    <w:p w:rsidR="00956ECE" w:rsidRPr="00956ECE" w:rsidRDefault="00956ECE" w:rsidP="00956ECE">
      <w:pPr>
        <w:pStyle w:val="Style7"/>
        <w:widowControl/>
        <w:spacing w:before="67" w:line="240" w:lineRule="auto"/>
        <w:ind w:firstLine="709"/>
        <w:rPr>
          <w:sz w:val="28"/>
          <w:szCs w:val="28"/>
        </w:rPr>
      </w:pPr>
      <w:r w:rsidRPr="00956ECE">
        <w:rPr>
          <w:sz w:val="28"/>
          <w:szCs w:val="28"/>
        </w:rPr>
        <w:t>-проведение оценки эффективности  реализации муниципальных программ;</w:t>
      </w:r>
    </w:p>
    <w:p w:rsidR="00956ECE" w:rsidRPr="00956ECE" w:rsidRDefault="00956ECE" w:rsidP="00956ECE">
      <w:pPr>
        <w:pStyle w:val="Style6"/>
        <w:widowControl/>
        <w:jc w:val="both"/>
        <w:rPr>
          <w:sz w:val="28"/>
          <w:szCs w:val="28"/>
        </w:rPr>
      </w:pPr>
      <w:r w:rsidRPr="00956ECE">
        <w:rPr>
          <w:sz w:val="28"/>
          <w:szCs w:val="28"/>
        </w:rPr>
        <w:tab/>
        <w:t>-ограничение роста расходов бюджета  при выполнении  действующих расходных обязательств бюджета;</w:t>
      </w:r>
    </w:p>
    <w:p w:rsidR="00956ECE" w:rsidRPr="00956ECE" w:rsidRDefault="00956ECE" w:rsidP="00956ECE">
      <w:pPr>
        <w:pStyle w:val="Style7"/>
        <w:widowControl/>
        <w:spacing w:before="67" w:line="240" w:lineRule="auto"/>
        <w:ind w:firstLine="708"/>
        <w:rPr>
          <w:sz w:val="28"/>
          <w:szCs w:val="28"/>
        </w:rPr>
      </w:pPr>
      <w:r w:rsidRPr="00956ECE">
        <w:rPr>
          <w:sz w:val="28"/>
          <w:szCs w:val="28"/>
        </w:rPr>
        <w:t>-организация эффективной системы отчетности и контроля над достижением запланированных результатов с установлением ответственности исполнителей и главных распорядителей;</w:t>
      </w:r>
    </w:p>
    <w:p w:rsidR="00956ECE" w:rsidRPr="00956ECE" w:rsidRDefault="00956ECE" w:rsidP="00956ECE">
      <w:pPr>
        <w:pStyle w:val="Style7"/>
        <w:widowControl/>
        <w:spacing w:before="67" w:line="240" w:lineRule="auto"/>
        <w:ind w:firstLine="709"/>
        <w:rPr>
          <w:i/>
          <w:iCs/>
          <w:sz w:val="28"/>
          <w:szCs w:val="28"/>
        </w:rPr>
      </w:pPr>
      <w:r w:rsidRPr="00956ECE">
        <w:rPr>
          <w:sz w:val="28"/>
          <w:szCs w:val="28"/>
        </w:rPr>
        <w:t>-повышение прозрачности, открытости бюджета сельсовета.</w:t>
      </w:r>
    </w:p>
    <w:p w:rsidR="000D3E4B" w:rsidRPr="00956ECE" w:rsidRDefault="000D3E4B" w:rsidP="005275BD">
      <w:pPr>
        <w:widowControl w:val="0"/>
      </w:pPr>
    </w:p>
    <w:sectPr w:rsidR="000D3E4B" w:rsidRPr="00956ECE" w:rsidSect="002B7FCA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90B" w:rsidRDefault="0037190B" w:rsidP="007207C5">
      <w:r>
        <w:separator/>
      </w:r>
    </w:p>
  </w:endnote>
  <w:endnote w:type="continuationSeparator" w:id="0">
    <w:p w:rsidR="0037190B" w:rsidRDefault="0037190B" w:rsidP="007207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 Chuv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90B" w:rsidRDefault="0037190B" w:rsidP="007207C5">
      <w:r>
        <w:separator/>
      </w:r>
    </w:p>
  </w:footnote>
  <w:footnote w:type="continuationSeparator" w:id="0">
    <w:p w:rsidR="0037190B" w:rsidRDefault="0037190B" w:rsidP="007207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E4B" w:rsidRDefault="00704A8B">
    <w:pPr>
      <w:pStyle w:val="af1"/>
      <w:jc w:val="center"/>
    </w:pPr>
    <w:fldSimple w:instr=" PAGE   \* MERGEFORMAT ">
      <w:r w:rsidR="009D17FE">
        <w:rPr>
          <w:noProof/>
        </w:rPr>
        <w:t>32</w:t>
      </w:r>
    </w:fldSimple>
  </w:p>
  <w:p w:rsidR="000D3E4B" w:rsidRDefault="000D3E4B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D51AD"/>
    <w:multiLevelType w:val="hybridMultilevel"/>
    <w:tmpl w:val="C51E9876"/>
    <w:lvl w:ilvl="0" w:tplc="C4E890EA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B009A"/>
    <w:multiLevelType w:val="hybridMultilevel"/>
    <w:tmpl w:val="880255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9A0CFC"/>
    <w:multiLevelType w:val="hybridMultilevel"/>
    <w:tmpl w:val="D7C4F61A"/>
    <w:lvl w:ilvl="0" w:tplc="F5EE4336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B52F1D"/>
    <w:multiLevelType w:val="hybridMultilevel"/>
    <w:tmpl w:val="BE929E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86422792">
      <w:start w:val="1"/>
      <w:numFmt w:val="decimal"/>
      <w:lvlText w:val="%2)"/>
      <w:lvlJc w:val="left"/>
      <w:pPr>
        <w:ind w:left="2779" w:hanging="99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1F6EA0"/>
    <w:multiLevelType w:val="hybridMultilevel"/>
    <w:tmpl w:val="A3B6F7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7372E16"/>
    <w:multiLevelType w:val="hybridMultilevel"/>
    <w:tmpl w:val="73AC246E"/>
    <w:lvl w:ilvl="0" w:tplc="9C3A034C">
      <w:start w:val="15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20103A0"/>
    <w:multiLevelType w:val="hybridMultilevel"/>
    <w:tmpl w:val="EBBC4BF8"/>
    <w:lvl w:ilvl="0" w:tplc="E98ADF30">
      <w:start w:val="20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84D1D87"/>
    <w:multiLevelType w:val="hybridMultilevel"/>
    <w:tmpl w:val="9008E88A"/>
    <w:lvl w:ilvl="0" w:tplc="683A0F5C">
      <w:start w:val="1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8E1451E"/>
    <w:multiLevelType w:val="hybridMultilevel"/>
    <w:tmpl w:val="0338C8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0D75996"/>
    <w:multiLevelType w:val="hybridMultilevel"/>
    <w:tmpl w:val="788AA1B6"/>
    <w:lvl w:ilvl="0" w:tplc="0419000F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DF51CE7"/>
    <w:multiLevelType w:val="hybridMultilevel"/>
    <w:tmpl w:val="A5A88E1E"/>
    <w:lvl w:ilvl="0" w:tplc="FB64AFB8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C8968DF"/>
    <w:multiLevelType w:val="hybridMultilevel"/>
    <w:tmpl w:val="64628B74"/>
    <w:lvl w:ilvl="0" w:tplc="FF2CEC0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7E0A29EA"/>
    <w:multiLevelType w:val="hybridMultilevel"/>
    <w:tmpl w:val="5F325E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4"/>
  </w:num>
  <w:num w:numId="5">
    <w:abstractNumId w:val="1"/>
  </w:num>
  <w:num w:numId="6">
    <w:abstractNumId w:val="10"/>
  </w:num>
  <w:num w:numId="7">
    <w:abstractNumId w:val="7"/>
  </w:num>
  <w:num w:numId="8">
    <w:abstractNumId w:val="0"/>
  </w:num>
  <w:num w:numId="9">
    <w:abstractNumId w:val="9"/>
  </w:num>
  <w:num w:numId="10">
    <w:abstractNumId w:val="5"/>
  </w:num>
  <w:num w:numId="11">
    <w:abstractNumId w:val="6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embedSystemFonts/>
  <w:proofState w:spelling="clean" w:grammar="clean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B5BEC"/>
    <w:rsid w:val="000009CE"/>
    <w:rsid w:val="00001B64"/>
    <w:rsid w:val="00005638"/>
    <w:rsid w:val="0001080D"/>
    <w:rsid w:val="00013B37"/>
    <w:rsid w:val="00034740"/>
    <w:rsid w:val="00061139"/>
    <w:rsid w:val="0007246D"/>
    <w:rsid w:val="00075F3F"/>
    <w:rsid w:val="0008013B"/>
    <w:rsid w:val="000919C8"/>
    <w:rsid w:val="00093C47"/>
    <w:rsid w:val="00096959"/>
    <w:rsid w:val="000B12D5"/>
    <w:rsid w:val="000B3980"/>
    <w:rsid w:val="000C2E14"/>
    <w:rsid w:val="000D3E4B"/>
    <w:rsid w:val="000E177B"/>
    <w:rsid w:val="000F37FC"/>
    <w:rsid w:val="0011059A"/>
    <w:rsid w:val="001169EA"/>
    <w:rsid w:val="00120BB8"/>
    <w:rsid w:val="0013076B"/>
    <w:rsid w:val="00135C48"/>
    <w:rsid w:val="00135DB7"/>
    <w:rsid w:val="00135DED"/>
    <w:rsid w:val="00136B5E"/>
    <w:rsid w:val="00143994"/>
    <w:rsid w:val="00156F4C"/>
    <w:rsid w:val="001627C3"/>
    <w:rsid w:val="00180B04"/>
    <w:rsid w:val="00181E61"/>
    <w:rsid w:val="0018634E"/>
    <w:rsid w:val="00191F94"/>
    <w:rsid w:val="0019757B"/>
    <w:rsid w:val="001A29E8"/>
    <w:rsid w:val="001D291C"/>
    <w:rsid w:val="001E5512"/>
    <w:rsid w:val="001F673C"/>
    <w:rsid w:val="00201D3B"/>
    <w:rsid w:val="0023532B"/>
    <w:rsid w:val="00237115"/>
    <w:rsid w:val="00262639"/>
    <w:rsid w:val="00276F04"/>
    <w:rsid w:val="0027750E"/>
    <w:rsid w:val="002856DC"/>
    <w:rsid w:val="002A6A87"/>
    <w:rsid w:val="002B7FCA"/>
    <w:rsid w:val="002F1A3B"/>
    <w:rsid w:val="002F5321"/>
    <w:rsid w:val="00302059"/>
    <w:rsid w:val="003046F0"/>
    <w:rsid w:val="003105E8"/>
    <w:rsid w:val="0035300C"/>
    <w:rsid w:val="00356B34"/>
    <w:rsid w:val="00361826"/>
    <w:rsid w:val="0037190B"/>
    <w:rsid w:val="003764DD"/>
    <w:rsid w:val="00382FE7"/>
    <w:rsid w:val="003B3FF1"/>
    <w:rsid w:val="003E03AD"/>
    <w:rsid w:val="003F215E"/>
    <w:rsid w:val="003F2CD9"/>
    <w:rsid w:val="00402B58"/>
    <w:rsid w:val="00407ED6"/>
    <w:rsid w:val="00411432"/>
    <w:rsid w:val="00425E53"/>
    <w:rsid w:val="00437543"/>
    <w:rsid w:val="004451E5"/>
    <w:rsid w:val="004460FE"/>
    <w:rsid w:val="004465BE"/>
    <w:rsid w:val="00460AA1"/>
    <w:rsid w:val="004636AB"/>
    <w:rsid w:val="00471102"/>
    <w:rsid w:val="004723B3"/>
    <w:rsid w:val="0047689C"/>
    <w:rsid w:val="0048637E"/>
    <w:rsid w:val="00492F12"/>
    <w:rsid w:val="004A37EC"/>
    <w:rsid w:val="004A6B82"/>
    <w:rsid w:val="004B1051"/>
    <w:rsid w:val="004B7683"/>
    <w:rsid w:val="004C2409"/>
    <w:rsid w:val="004C3CEF"/>
    <w:rsid w:val="004C4037"/>
    <w:rsid w:val="004E0535"/>
    <w:rsid w:val="004E2A49"/>
    <w:rsid w:val="004E54C9"/>
    <w:rsid w:val="004E6D1C"/>
    <w:rsid w:val="004F26C2"/>
    <w:rsid w:val="004F6498"/>
    <w:rsid w:val="00504170"/>
    <w:rsid w:val="00512643"/>
    <w:rsid w:val="005160CC"/>
    <w:rsid w:val="005275BD"/>
    <w:rsid w:val="00536327"/>
    <w:rsid w:val="005370B6"/>
    <w:rsid w:val="0056323C"/>
    <w:rsid w:val="00580EF6"/>
    <w:rsid w:val="00590165"/>
    <w:rsid w:val="00594EBA"/>
    <w:rsid w:val="0059660D"/>
    <w:rsid w:val="005A655E"/>
    <w:rsid w:val="005B2075"/>
    <w:rsid w:val="005D620A"/>
    <w:rsid w:val="005E54F5"/>
    <w:rsid w:val="005F16B9"/>
    <w:rsid w:val="006001BD"/>
    <w:rsid w:val="00601D57"/>
    <w:rsid w:val="00606995"/>
    <w:rsid w:val="006160A2"/>
    <w:rsid w:val="00625AD9"/>
    <w:rsid w:val="00637105"/>
    <w:rsid w:val="00640A84"/>
    <w:rsid w:val="006412AF"/>
    <w:rsid w:val="00651DCE"/>
    <w:rsid w:val="00653188"/>
    <w:rsid w:val="0065345B"/>
    <w:rsid w:val="00657CEE"/>
    <w:rsid w:val="006742A3"/>
    <w:rsid w:val="006776A1"/>
    <w:rsid w:val="00683FF3"/>
    <w:rsid w:val="006A20A1"/>
    <w:rsid w:val="006C1726"/>
    <w:rsid w:val="006C37D6"/>
    <w:rsid w:val="006C3EC7"/>
    <w:rsid w:val="006F65CA"/>
    <w:rsid w:val="00700868"/>
    <w:rsid w:val="0070380E"/>
    <w:rsid w:val="00704A8B"/>
    <w:rsid w:val="00707CC9"/>
    <w:rsid w:val="007207C5"/>
    <w:rsid w:val="00721AB1"/>
    <w:rsid w:val="00723D36"/>
    <w:rsid w:val="00731977"/>
    <w:rsid w:val="007432AF"/>
    <w:rsid w:val="007447C6"/>
    <w:rsid w:val="00745AEA"/>
    <w:rsid w:val="00766620"/>
    <w:rsid w:val="00767542"/>
    <w:rsid w:val="00771563"/>
    <w:rsid w:val="00776E11"/>
    <w:rsid w:val="0078025B"/>
    <w:rsid w:val="00781815"/>
    <w:rsid w:val="007877B6"/>
    <w:rsid w:val="007E0C83"/>
    <w:rsid w:val="007E35FE"/>
    <w:rsid w:val="007E4AA4"/>
    <w:rsid w:val="007F1EA2"/>
    <w:rsid w:val="007F3727"/>
    <w:rsid w:val="0080219E"/>
    <w:rsid w:val="0080269D"/>
    <w:rsid w:val="00805794"/>
    <w:rsid w:val="008058B6"/>
    <w:rsid w:val="00810300"/>
    <w:rsid w:val="00812006"/>
    <w:rsid w:val="00822607"/>
    <w:rsid w:val="00836F3B"/>
    <w:rsid w:val="00842C72"/>
    <w:rsid w:val="0084771B"/>
    <w:rsid w:val="00867423"/>
    <w:rsid w:val="0087034E"/>
    <w:rsid w:val="00870567"/>
    <w:rsid w:val="008716D9"/>
    <w:rsid w:val="00872B1D"/>
    <w:rsid w:val="008877D6"/>
    <w:rsid w:val="008933F9"/>
    <w:rsid w:val="008B1806"/>
    <w:rsid w:val="008B199B"/>
    <w:rsid w:val="008C04A6"/>
    <w:rsid w:val="008C765B"/>
    <w:rsid w:val="008D5920"/>
    <w:rsid w:val="008E7979"/>
    <w:rsid w:val="008F5796"/>
    <w:rsid w:val="008F6C8B"/>
    <w:rsid w:val="0090484F"/>
    <w:rsid w:val="00913C2A"/>
    <w:rsid w:val="009150F4"/>
    <w:rsid w:val="00924D6C"/>
    <w:rsid w:val="00933AE0"/>
    <w:rsid w:val="0095106C"/>
    <w:rsid w:val="00956ECE"/>
    <w:rsid w:val="00962619"/>
    <w:rsid w:val="0096490B"/>
    <w:rsid w:val="00982E45"/>
    <w:rsid w:val="00986FFB"/>
    <w:rsid w:val="00996483"/>
    <w:rsid w:val="009A4D30"/>
    <w:rsid w:val="009B703A"/>
    <w:rsid w:val="009D17FE"/>
    <w:rsid w:val="009D28DD"/>
    <w:rsid w:val="009F092F"/>
    <w:rsid w:val="009F2842"/>
    <w:rsid w:val="009F41F9"/>
    <w:rsid w:val="00A32B1C"/>
    <w:rsid w:val="00A373BB"/>
    <w:rsid w:val="00A42352"/>
    <w:rsid w:val="00A46F1D"/>
    <w:rsid w:val="00A62FF3"/>
    <w:rsid w:val="00A70182"/>
    <w:rsid w:val="00A833AA"/>
    <w:rsid w:val="00A85F36"/>
    <w:rsid w:val="00A92866"/>
    <w:rsid w:val="00A940FC"/>
    <w:rsid w:val="00AC7ACC"/>
    <w:rsid w:val="00AD744A"/>
    <w:rsid w:val="00AE5EC1"/>
    <w:rsid w:val="00AE6E57"/>
    <w:rsid w:val="00AF4AC3"/>
    <w:rsid w:val="00B05281"/>
    <w:rsid w:val="00B141EC"/>
    <w:rsid w:val="00B25D01"/>
    <w:rsid w:val="00B31EF6"/>
    <w:rsid w:val="00B50E01"/>
    <w:rsid w:val="00B54F95"/>
    <w:rsid w:val="00B6258A"/>
    <w:rsid w:val="00B6753B"/>
    <w:rsid w:val="00B710DB"/>
    <w:rsid w:val="00B84127"/>
    <w:rsid w:val="00BA00BE"/>
    <w:rsid w:val="00BA7FC0"/>
    <w:rsid w:val="00BB0202"/>
    <w:rsid w:val="00BB4A8D"/>
    <w:rsid w:val="00BB5BEC"/>
    <w:rsid w:val="00BC78ED"/>
    <w:rsid w:val="00BD6FEE"/>
    <w:rsid w:val="00BE27EC"/>
    <w:rsid w:val="00BF55E0"/>
    <w:rsid w:val="00C02A10"/>
    <w:rsid w:val="00C14A3F"/>
    <w:rsid w:val="00C2345C"/>
    <w:rsid w:val="00C26021"/>
    <w:rsid w:val="00C2677F"/>
    <w:rsid w:val="00C310D4"/>
    <w:rsid w:val="00C31F53"/>
    <w:rsid w:val="00C3633E"/>
    <w:rsid w:val="00C3716B"/>
    <w:rsid w:val="00C37C8E"/>
    <w:rsid w:val="00C41883"/>
    <w:rsid w:val="00C7306B"/>
    <w:rsid w:val="00C874D8"/>
    <w:rsid w:val="00C87BE5"/>
    <w:rsid w:val="00C95048"/>
    <w:rsid w:val="00CA416D"/>
    <w:rsid w:val="00CA46A9"/>
    <w:rsid w:val="00CC11FD"/>
    <w:rsid w:val="00CC4410"/>
    <w:rsid w:val="00CC64A8"/>
    <w:rsid w:val="00CC7FC3"/>
    <w:rsid w:val="00CF3431"/>
    <w:rsid w:val="00D016A6"/>
    <w:rsid w:val="00D1645E"/>
    <w:rsid w:val="00D3487D"/>
    <w:rsid w:val="00D51353"/>
    <w:rsid w:val="00D551B0"/>
    <w:rsid w:val="00D572EA"/>
    <w:rsid w:val="00D674F1"/>
    <w:rsid w:val="00D71F11"/>
    <w:rsid w:val="00D73166"/>
    <w:rsid w:val="00D904F0"/>
    <w:rsid w:val="00D90F82"/>
    <w:rsid w:val="00DA02F4"/>
    <w:rsid w:val="00DA6A6E"/>
    <w:rsid w:val="00DA79B4"/>
    <w:rsid w:val="00DC4973"/>
    <w:rsid w:val="00DC577C"/>
    <w:rsid w:val="00DE7423"/>
    <w:rsid w:val="00E00F3D"/>
    <w:rsid w:val="00E031A8"/>
    <w:rsid w:val="00E12C1A"/>
    <w:rsid w:val="00E34D22"/>
    <w:rsid w:val="00E365D9"/>
    <w:rsid w:val="00E400F3"/>
    <w:rsid w:val="00E43F39"/>
    <w:rsid w:val="00E601F3"/>
    <w:rsid w:val="00EC23A8"/>
    <w:rsid w:val="00EC7690"/>
    <w:rsid w:val="00ED16B0"/>
    <w:rsid w:val="00ED77B0"/>
    <w:rsid w:val="00EE43FA"/>
    <w:rsid w:val="00EE4550"/>
    <w:rsid w:val="00EE5BBF"/>
    <w:rsid w:val="00F013EB"/>
    <w:rsid w:val="00F100EE"/>
    <w:rsid w:val="00F1455E"/>
    <w:rsid w:val="00F1598D"/>
    <w:rsid w:val="00F22EAF"/>
    <w:rsid w:val="00F26324"/>
    <w:rsid w:val="00F36FA5"/>
    <w:rsid w:val="00F37C4E"/>
    <w:rsid w:val="00F50A11"/>
    <w:rsid w:val="00F66DCC"/>
    <w:rsid w:val="00F7499E"/>
    <w:rsid w:val="00F86215"/>
    <w:rsid w:val="00F9067B"/>
    <w:rsid w:val="00F94E9B"/>
    <w:rsid w:val="00FB38A4"/>
    <w:rsid w:val="00FB465C"/>
    <w:rsid w:val="00FE1743"/>
    <w:rsid w:val="00FE1E03"/>
    <w:rsid w:val="00FE31E1"/>
    <w:rsid w:val="00FE3B18"/>
    <w:rsid w:val="00FE7E02"/>
    <w:rsid w:val="00FF4448"/>
    <w:rsid w:val="00FF6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D01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25D01"/>
    <w:pPr>
      <w:keepNext/>
      <w:spacing w:before="120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2CD9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B25D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00E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5A1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C45A1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Title"/>
    <w:basedOn w:val="a"/>
    <w:link w:val="a4"/>
    <w:uiPriority w:val="99"/>
    <w:qFormat/>
    <w:rsid w:val="00B25D01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10"/>
    <w:rsid w:val="00C45A1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B25D01"/>
    <w:pPr>
      <w:jc w:val="both"/>
    </w:pPr>
    <w:rPr>
      <w:rFonts w:ascii="Arial" w:hAnsi="Arial" w:cs="Arial"/>
    </w:rPr>
  </w:style>
  <w:style w:type="character" w:customStyle="1" w:styleId="a6">
    <w:name w:val="Основной текст Знак"/>
    <w:basedOn w:val="a0"/>
    <w:link w:val="a5"/>
    <w:uiPriority w:val="99"/>
    <w:semiHidden/>
    <w:rsid w:val="00C45A15"/>
    <w:rPr>
      <w:sz w:val="28"/>
      <w:szCs w:val="28"/>
    </w:rPr>
  </w:style>
  <w:style w:type="paragraph" w:styleId="3">
    <w:name w:val="Body Text 3"/>
    <w:basedOn w:val="a"/>
    <w:link w:val="30"/>
    <w:uiPriority w:val="99"/>
    <w:rsid w:val="00B25D0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45A15"/>
    <w:rPr>
      <w:sz w:val="16"/>
      <w:szCs w:val="16"/>
    </w:rPr>
  </w:style>
  <w:style w:type="paragraph" w:customStyle="1" w:styleId="a7">
    <w:name w:val="Таблицы (моноширинный)"/>
    <w:basedOn w:val="a"/>
    <w:next w:val="a"/>
    <w:uiPriority w:val="99"/>
    <w:rsid w:val="00B25D0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25D01"/>
    <w:pPr>
      <w:widowControl w:val="0"/>
      <w:snapToGri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25D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a8">
    <w:name w:val="Цветовое выделение"/>
    <w:uiPriority w:val="99"/>
    <w:rsid w:val="00B25D01"/>
    <w:rPr>
      <w:b/>
      <w:bCs/>
      <w:color w:val="000080"/>
      <w:sz w:val="20"/>
      <w:szCs w:val="20"/>
    </w:rPr>
  </w:style>
  <w:style w:type="table" w:styleId="a9">
    <w:name w:val="Table Grid"/>
    <w:basedOn w:val="a1"/>
    <w:uiPriority w:val="99"/>
    <w:rsid w:val="00B25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5160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5A15"/>
    <w:rPr>
      <w:sz w:val="0"/>
      <w:szCs w:val="0"/>
    </w:rPr>
  </w:style>
  <w:style w:type="paragraph" w:customStyle="1" w:styleId="Style2">
    <w:name w:val="Style2"/>
    <w:basedOn w:val="a"/>
    <w:rsid w:val="00BA7FC0"/>
    <w:pPr>
      <w:widowControl w:val="0"/>
      <w:autoSpaceDE w:val="0"/>
      <w:autoSpaceDN w:val="0"/>
      <w:adjustRightInd w:val="0"/>
      <w:spacing w:line="634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rsid w:val="00BA7FC0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</w:rPr>
  </w:style>
  <w:style w:type="paragraph" w:customStyle="1" w:styleId="Style5">
    <w:name w:val="Style5"/>
    <w:basedOn w:val="a"/>
    <w:rsid w:val="00BA7FC0"/>
    <w:pPr>
      <w:widowControl w:val="0"/>
      <w:autoSpaceDE w:val="0"/>
      <w:autoSpaceDN w:val="0"/>
      <w:adjustRightInd w:val="0"/>
      <w:spacing w:line="319" w:lineRule="exact"/>
      <w:ind w:firstLine="715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BA7FC0"/>
    <w:pPr>
      <w:widowControl w:val="0"/>
      <w:autoSpaceDE w:val="0"/>
      <w:autoSpaceDN w:val="0"/>
      <w:adjustRightInd w:val="0"/>
      <w:spacing w:line="326" w:lineRule="exact"/>
      <w:ind w:firstLine="730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BA7FC0"/>
    <w:pPr>
      <w:widowControl w:val="0"/>
      <w:autoSpaceDE w:val="0"/>
      <w:autoSpaceDN w:val="0"/>
      <w:adjustRightInd w:val="0"/>
      <w:spacing w:line="327" w:lineRule="exact"/>
      <w:ind w:firstLine="710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BA7FC0"/>
    <w:pPr>
      <w:widowControl w:val="0"/>
      <w:autoSpaceDE w:val="0"/>
      <w:autoSpaceDN w:val="0"/>
      <w:adjustRightInd w:val="0"/>
      <w:spacing w:line="1225" w:lineRule="exact"/>
      <w:ind w:firstLine="715"/>
    </w:pPr>
    <w:rPr>
      <w:sz w:val="24"/>
      <w:szCs w:val="24"/>
    </w:rPr>
  </w:style>
  <w:style w:type="character" w:customStyle="1" w:styleId="FontStyle15">
    <w:name w:val="Font Style15"/>
    <w:rsid w:val="00BA7F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sid w:val="00BA7FC0"/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99"/>
    <w:qFormat/>
    <w:rsid w:val="00BA7FC0"/>
    <w:pPr>
      <w:ind w:left="720"/>
    </w:pPr>
  </w:style>
  <w:style w:type="paragraph" w:styleId="ad">
    <w:name w:val="No Spacing"/>
    <w:uiPriority w:val="99"/>
    <w:qFormat/>
    <w:rsid w:val="00BA7FC0"/>
    <w:rPr>
      <w:rFonts w:ascii="Calibri" w:hAnsi="Calibri" w:cs="Calibri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3F2CD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3F2CD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F2CD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12">
    <w:name w:val="Style12"/>
    <w:basedOn w:val="a"/>
    <w:rsid w:val="003F2CD9"/>
    <w:pPr>
      <w:widowControl w:val="0"/>
      <w:autoSpaceDE w:val="0"/>
      <w:autoSpaceDN w:val="0"/>
      <w:adjustRightInd w:val="0"/>
      <w:spacing w:line="324" w:lineRule="exact"/>
      <w:ind w:firstLine="701"/>
      <w:jc w:val="both"/>
    </w:pPr>
    <w:rPr>
      <w:sz w:val="24"/>
      <w:szCs w:val="24"/>
    </w:rPr>
  </w:style>
  <w:style w:type="character" w:styleId="af0">
    <w:name w:val="Hyperlink"/>
    <w:uiPriority w:val="99"/>
    <w:unhideWhenUsed/>
    <w:rsid w:val="003F2CD9"/>
    <w:rPr>
      <w:color w:val="0000FF"/>
      <w:u w:val="single"/>
    </w:rPr>
  </w:style>
  <w:style w:type="paragraph" w:styleId="af1">
    <w:name w:val="header"/>
    <w:basedOn w:val="a"/>
    <w:link w:val="af2"/>
    <w:unhideWhenUsed/>
    <w:rsid w:val="007207C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7207C5"/>
    <w:rPr>
      <w:sz w:val="28"/>
      <w:szCs w:val="28"/>
    </w:rPr>
  </w:style>
  <w:style w:type="paragraph" w:styleId="af3">
    <w:name w:val="footer"/>
    <w:basedOn w:val="a"/>
    <w:link w:val="af4"/>
    <w:uiPriority w:val="99"/>
    <w:semiHidden/>
    <w:unhideWhenUsed/>
    <w:rsid w:val="007207C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7207C5"/>
    <w:rPr>
      <w:sz w:val="28"/>
      <w:szCs w:val="28"/>
    </w:rPr>
  </w:style>
  <w:style w:type="paragraph" w:customStyle="1" w:styleId="af5">
    <w:name w:val="Заголовок статьи"/>
    <w:basedOn w:val="a"/>
    <w:next w:val="a"/>
    <w:uiPriority w:val="99"/>
    <w:rsid w:val="0087034E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F100EE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paragraph" w:customStyle="1" w:styleId="af6">
    <w:name w:val="Прижатый влево"/>
    <w:basedOn w:val="a"/>
    <w:next w:val="a"/>
    <w:uiPriority w:val="99"/>
    <w:rsid w:val="00F100EE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styleId="af7">
    <w:name w:val="Body Text Indent"/>
    <w:basedOn w:val="a"/>
    <w:link w:val="af8"/>
    <w:uiPriority w:val="99"/>
    <w:semiHidden/>
    <w:unhideWhenUsed/>
    <w:rsid w:val="00956ECE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956ECE"/>
    <w:rPr>
      <w:sz w:val="28"/>
      <w:szCs w:val="28"/>
    </w:rPr>
  </w:style>
  <w:style w:type="paragraph" w:customStyle="1" w:styleId="Style7">
    <w:name w:val="Style7"/>
    <w:basedOn w:val="a"/>
    <w:rsid w:val="00956ECE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</w:rPr>
  </w:style>
  <w:style w:type="paragraph" w:customStyle="1" w:styleId="Style6">
    <w:name w:val="Style6"/>
    <w:basedOn w:val="a"/>
    <w:rsid w:val="00956ECE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9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2E5FC-7B36-4525-8E5D-42B6D014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9591</Words>
  <Characters>54675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shome</Company>
  <LinksUpToDate>false</LinksUpToDate>
  <CharactersWithSpaces>64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Specialist-1</cp:lastModifiedBy>
  <cp:revision>37</cp:revision>
  <cp:lastPrinted>2019-12-24T02:42:00Z</cp:lastPrinted>
  <dcterms:created xsi:type="dcterms:W3CDTF">2018-11-05T05:51:00Z</dcterms:created>
  <dcterms:modified xsi:type="dcterms:W3CDTF">2019-12-24T07:07:00Z</dcterms:modified>
</cp:coreProperties>
</file>